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C4058" w14:textId="2460A5A1" w:rsidR="007A7CA2" w:rsidRPr="005326C0" w:rsidRDefault="007A7CA2" w:rsidP="007A7CA2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5326C0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Федеральное государственное автономное образовательное учреждение высшего образования</w:t>
      </w:r>
    </w:p>
    <w:p w14:paraId="62BD41CA" w14:textId="77777777" w:rsidR="007A7CA2" w:rsidRPr="005326C0" w:rsidRDefault="007A7CA2" w:rsidP="007A7CA2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5326C0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«МОСКОВСКИЙ ПОЛИТЕХНИЧЕСКИЙ УНИВЕРСИТЕТ»</w:t>
      </w:r>
    </w:p>
    <w:p w14:paraId="1191C9B6" w14:textId="3F18F1AB" w:rsidR="007A7CA2" w:rsidRPr="005326C0" w:rsidRDefault="007A7CA2" w:rsidP="007A7CA2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5326C0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Факультет </w:t>
      </w:r>
      <w:r w:rsidR="005326C0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и</w:t>
      </w:r>
      <w:r w:rsidR="005326C0" w:rsidRPr="005326C0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нформационных технологий</w:t>
      </w:r>
      <w:r w:rsidRPr="005326C0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br/>
        <w:t>Кафедра «</w:t>
      </w:r>
      <w:r w:rsidR="005326C0" w:rsidRPr="005326C0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Информационная безопасность</w:t>
      </w:r>
      <w:r w:rsidRPr="005326C0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»</w:t>
      </w:r>
    </w:p>
    <w:p w14:paraId="20F4111A" w14:textId="3CBFD3BF" w:rsidR="007A7CA2" w:rsidRPr="005326C0" w:rsidRDefault="007A7CA2" w:rsidP="007A7CA2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 w:rsidRPr="005326C0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Направление подготовки/ специальность: </w:t>
      </w:r>
      <w:r w:rsidR="005326C0" w:rsidRPr="005326C0">
        <w:rPr>
          <w:rFonts w:ascii="Times New Roman" w:hAnsi="Times New Roman" w:cs="Times New Roman"/>
          <w:color w:val="000000"/>
          <w:sz w:val="24"/>
          <w:szCs w:val="24"/>
          <w:lang w:bidi="en-US"/>
        </w:rPr>
        <w:t>10.03.01 Информационная безопасность</w:t>
      </w:r>
    </w:p>
    <w:p w14:paraId="4E40DEF2" w14:textId="77777777" w:rsidR="007A7CA2" w:rsidRPr="00E1073B" w:rsidRDefault="007A7CA2" w:rsidP="007A7CA2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29B5D537" w14:textId="77777777" w:rsidR="007A7CA2" w:rsidRPr="00E1073B" w:rsidRDefault="007A7CA2" w:rsidP="007A7CA2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</w:p>
    <w:p w14:paraId="3FC156A7" w14:textId="77777777" w:rsidR="007A7CA2" w:rsidRPr="00E1073B" w:rsidRDefault="007A7CA2" w:rsidP="007A7CA2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bidi="en-US"/>
        </w:rPr>
        <w:t>ОТЧЕТ</w:t>
      </w:r>
    </w:p>
    <w:p w14:paraId="77261CEE" w14:textId="77777777" w:rsidR="007A7CA2" w:rsidRPr="00E1073B" w:rsidRDefault="007A7CA2" w:rsidP="007A7CA2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en-US"/>
        </w:rPr>
        <w:t>ой практике</w:t>
      </w:r>
    </w:p>
    <w:p w14:paraId="0C30D59E" w14:textId="77777777" w:rsidR="007A7CA2" w:rsidRPr="00E1073B" w:rsidRDefault="007A7CA2" w:rsidP="007A7CA2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487FCB51" w14:textId="0ACF5F08" w:rsidR="007A7CA2" w:rsidRPr="00E1073B" w:rsidRDefault="007A7CA2" w:rsidP="007A7CA2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>Студент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bidi="en-US"/>
        </w:rPr>
        <w:t xml:space="preserve">: </w:t>
      </w:r>
      <w:r w:rsidR="005326C0">
        <w:rPr>
          <w:rFonts w:ascii="Times New Roman" w:eastAsia="Times New Roman" w:hAnsi="Times New Roman" w:cs="Times New Roman"/>
          <w:color w:val="000000"/>
          <w:sz w:val="28"/>
          <w:lang w:bidi="en-US"/>
        </w:rPr>
        <w:t xml:space="preserve">Панин Данила Олегович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bidi="en-US"/>
        </w:rPr>
        <w:t xml:space="preserve">Группа: </w:t>
      </w:r>
      <w:r w:rsidR="005326C0">
        <w:rPr>
          <w:rFonts w:ascii="Times New Roman" w:eastAsia="Times New Roman" w:hAnsi="Times New Roman" w:cs="Times New Roman"/>
          <w:color w:val="000000"/>
          <w:sz w:val="28"/>
          <w:lang w:bidi="en-US"/>
        </w:rPr>
        <w:t>241-351</w:t>
      </w:r>
    </w:p>
    <w:p w14:paraId="69A7AFC0" w14:textId="4E23F6D0" w:rsidR="007A7CA2" w:rsidRPr="00E1073B" w:rsidRDefault="007A7CA2" w:rsidP="007A7CA2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 xml:space="preserve">, кафедра </w:t>
      </w:r>
      <w:r w:rsidRPr="007A7CA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Информационная безопасность</w:t>
      </w:r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 xml:space="preserve"> </w:t>
      </w:r>
    </w:p>
    <w:p w14:paraId="610E43F8" w14:textId="77777777" w:rsidR="007A7CA2" w:rsidRDefault="007A7CA2" w:rsidP="007A7CA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7B527E85" w14:textId="77777777" w:rsidR="007A7CA2" w:rsidRPr="00E1073B" w:rsidRDefault="007A7CA2" w:rsidP="007A7CA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Отчет принят с оценкой _______________ Дата ________________________</w:t>
      </w:r>
    </w:p>
    <w:p w14:paraId="33CD54AB" w14:textId="43CBFBA3" w:rsidR="007A7CA2" w:rsidRPr="002E75D1" w:rsidRDefault="007A7CA2" w:rsidP="007A7CA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Cs w:val="28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Руководитель практики:</w:t>
      </w:r>
      <w:r w:rsidRPr="007A7CA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proofErr w:type="spellStart"/>
      <w:r w:rsidRPr="007A7CA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Гневшев</w:t>
      </w:r>
      <w:proofErr w:type="spellEnd"/>
      <w:r w:rsidRPr="007A7CA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Александр Юрьевич</w:t>
      </w:r>
    </w:p>
    <w:p w14:paraId="06582FD4" w14:textId="77777777" w:rsidR="007A7CA2" w:rsidRDefault="007A7CA2" w:rsidP="007A7CA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693CBAFB" w14:textId="77777777" w:rsidR="007A7CA2" w:rsidRPr="00E1073B" w:rsidRDefault="007A7CA2" w:rsidP="007A7CA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6A695110" w14:textId="77777777" w:rsidR="005326C0" w:rsidRPr="00E1073B" w:rsidRDefault="005326C0" w:rsidP="007A7CA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7D84B9EC" w14:textId="77777777" w:rsidR="004E53D2" w:rsidRDefault="007A7CA2" w:rsidP="004E53D2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sectPr w:rsidR="004E53D2" w:rsidSect="004E53D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5</w:t>
      </w:r>
    </w:p>
    <w:p w14:paraId="390C7A53" w14:textId="77777777" w:rsidR="007A7CA2" w:rsidRPr="00E1073B" w:rsidRDefault="007A7CA2" w:rsidP="004E53D2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sdt>
      <w:sdtPr>
        <w:rPr>
          <w:rFonts w:ascii="Times New Roman" w:eastAsiaTheme="minorEastAsia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299421106"/>
        <w:docPartObj>
          <w:docPartGallery w:val="Table of Contents"/>
          <w:docPartUnique/>
        </w:docPartObj>
      </w:sdtPr>
      <w:sdtEndPr>
        <w:rPr>
          <w:rFonts w:eastAsiaTheme="minorHAnsi"/>
          <w:sz w:val="24"/>
          <w:szCs w:val="24"/>
        </w:rPr>
      </w:sdtEndPr>
      <w:sdtContent>
        <w:p w14:paraId="2976BFF7" w14:textId="1AA09FB9" w:rsidR="00456B40" w:rsidRPr="00E03697" w:rsidRDefault="00456B40" w:rsidP="004D10FF">
          <w:pPr>
            <w:pStyle w:val="af2"/>
            <w:spacing w:line="25" w:lineRule="atLeast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03697"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="00284578" w:rsidRPr="00E03697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</w:p>
        <w:p w14:paraId="75AFA3AA" w14:textId="307242BF" w:rsidR="006D28BD" w:rsidRPr="00E03697" w:rsidRDefault="006D28BD" w:rsidP="002A0233">
          <w:pPr>
            <w:pStyle w:val="11"/>
            <w:ind w:left="0"/>
            <w:jc w:val="left"/>
            <w:rPr>
              <w:b w:val="0"/>
              <w:bCs w:val="0"/>
              <w:sz w:val="24"/>
              <w:szCs w:val="24"/>
            </w:rPr>
          </w:pPr>
          <w:r w:rsidRPr="00E03697">
            <w:rPr>
              <w:b w:val="0"/>
              <w:bCs w:val="0"/>
              <w:sz w:val="24"/>
              <w:szCs w:val="24"/>
            </w:rPr>
            <w:t>ВВЕДЕНИЕ</w:t>
          </w:r>
          <w:r w:rsidRPr="00E03697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CA2D85" w:rsidRPr="00E03697">
            <w:rPr>
              <w:b w:val="0"/>
              <w:bCs w:val="0"/>
              <w:sz w:val="24"/>
              <w:szCs w:val="24"/>
            </w:rPr>
            <w:t>3</w:t>
          </w:r>
        </w:p>
        <w:p w14:paraId="4CCA468F" w14:textId="696874E8" w:rsidR="007A5549" w:rsidRPr="00E03697" w:rsidRDefault="00B4513E" w:rsidP="00B4513E">
          <w:pPr>
            <w:pStyle w:val="a7"/>
            <w:keepNext/>
            <w:keepLines/>
            <w:numPr>
              <w:ilvl w:val="0"/>
              <w:numId w:val="10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03697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Общая информация о проекте</w:t>
          </w:r>
          <w:r w:rsidR="007A5549" w:rsidRPr="00E0369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E03697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3C4F6B7A" w14:textId="0AFD11D0" w:rsidR="00B4513E" w:rsidRPr="00E03697" w:rsidRDefault="00B4513E" w:rsidP="00B4513E">
          <w:pPr>
            <w:pStyle w:val="a7"/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1068"/>
            <w:rPr>
              <w:rFonts w:ascii="Times New Roman" w:hAnsi="Times New Roman" w:cs="Times New Roman"/>
              <w:sz w:val="24"/>
              <w:szCs w:val="24"/>
            </w:rPr>
          </w:pPr>
          <w:r w:rsidRPr="00E03697">
            <w:rPr>
              <w:rFonts w:ascii="Times New Roman" w:hAnsi="Times New Roman" w:cs="Times New Roman"/>
              <w:sz w:val="24"/>
              <w:szCs w:val="24"/>
            </w:rPr>
            <w:t>1.1</w:t>
          </w:r>
          <w:r w:rsidRPr="00E03697">
            <w:rPr>
              <w:rFonts w:ascii="Times New Roman" w:hAnsi="Times New Roman" w:cs="Times New Roman"/>
              <w:sz w:val="24"/>
              <w:szCs w:val="24"/>
            </w:rPr>
            <w:tab/>
            <w:t>Название проекта</w:t>
          </w:r>
          <w:r w:rsidRPr="00E0369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43B3C" w:rsidRPr="00E03697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4DDAFC83" w14:textId="2403FA0A" w:rsidR="00B4513E" w:rsidRPr="00E03697" w:rsidRDefault="00B4513E" w:rsidP="00B4513E">
          <w:pPr>
            <w:pStyle w:val="a7"/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1068"/>
            <w:rPr>
              <w:rFonts w:ascii="Times New Roman" w:hAnsi="Times New Roman" w:cs="Times New Roman"/>
              <w:sz w:val="24"/>
              <w:szCs w:val="24"/>
            </w:rPr>
          </w:pPr>
          <w:r w:rsidRPr="00E03697">
            <w:rPr>
              <w:rFonts w:ascii="Times New Roman" w:hAnsi="Times New Roman" w:cs="Times New Roman"/>
              <w:sz w:val="24"/>
              <w:szCs w:val="24"/>
            </w:rPr>
            <w:t>1.2</w:t>
          </w:r>
          <w:r w:rsidRPr="00E03697">
            <w:rPr>
              <w:rFonts w:ascii="Times New Roman" w:hAnsi="Times New Roman" w:cs="Times New Roman"/>
              <w:sz w:val="24"/>
              <w:szCs w:val="24"/>
            </w:rPr>
            <w:tab/>
            <w:t>Цель и задачи проекта</w:t>
          </w:r>
          <w:r w:rsidRPr="00E0369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43B3C" w:rsidRPr="00E03697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4F2A5F4F" w14:textId="6493DD11" w:rsidR="00B4513E" w:rsidRPr="00E03697" w:rsidRDefault="00B4513E" w:rsidP="00B4513E">
          <w:pPr>
            <w:pStyle w:val="a7"/>
            <w:numPr>
              <w:ilvl w:val="0"/>
              <w:numId w:val="108"/>
            </w:num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E03697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Общая характеристика деятельности организации (заказчика проекта)</w:t>
          </w:r>
          <w:r w:rsidRPr="00E0369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43B3C" w:rsidRPr="00E03697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0B3CD95C" w14:textId="520BED59" w:rsidR="00B4513E" w:rsidRPr="00E03697" w:rsidRDefault="00B4513E" w:rsidP="00B4513E">
          <w:pPr>
            <w:pStyle w:val="a7"/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1068"/>
            <w:rPr>
              <w:rFonts w:ascii="Times New Roman" w:hAnsi="Times New Roman" w:cs="Times New Roman"/>
              <w:sz w:val="24"/>
              <w:szCs w:val="24"/>
            </w:rPr>
          </w:pPr>
          <w:r w:rsidRPr="00E03697">
            <w:rPr>
              <w:rFonts w:ascii="Times New Roman" w:hAnsi="Times New Roman" w:cs="Times New Roman"/>
              <w:sz w:val="24"/>
              <w:szCs w:val="24"/>
            </w:rPr>
            <w:t>2.1</w:t>
          </w:r>
          <w:r w:rsidRPr="00E03697">
            <w:rPr>
              <w:rFonts w:ascii="Times New Roman" w:hAnsi="Times New Roman" w:cs="Times New Roman"/>
              <w:sz w:val="24"/>
              <w:szCs w:val="24"/>
            </w:rPr>
            <w:tab/>
            <w:t>На</w:t>
          </w:r>
          <w:r w:rsidR="00543B3C" w:rsidRPr="00E03697">
            <w:rPr>
              <w:rFonts w:ascii="Times New Roman" w:hAnsi="Times New Roman" w:cs="Times New Roman"/>
              <w:sz w:val="24"/>
              <w:szCs w:val="24"/>
            </w:rPr>
            <w:t>именование заказчика</w:t>
          </w:r>
          <w:r w:rsidRPr="00E0369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43B3C" w:rsidRPr="00E03697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29371D23" w14:textId="21C29029" w:rsidR="00B4513E" w:rsidRPr="00E03697" w:rsidRDefault="00B4513E" w:rsidP="00B4513E">
          <w:pPr>
            <w:pStyle w:val="a7"/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1068"/>
            <w:rPr>
              <w:rFonts w:ascii="Times New Roman" w:hAnsi="Times New Roman" w:cs="Times New Roman"/>
              <w:sz w:val="24"/>
              <w:szCs w:val="24"/>
            </w:rPr>
          </w:pPr>
          <w:r w:rsidRPr="00E03697">
            <w:rPr>
              <w:rFonts w:ascii="Times New Roman" w:hAnsi="Times New Roman" w:cs="Times New Roman"/>
              <w:sz w:val="24"/>
              <w:szCs w:val="24"/>
            </w:rPr>
            <w:t>2.2</w:t>
          </w:r>
          <w:r w:rsidRPr="00E03697">
            <w:rPr>
              <w:rFonts w:ascii="Times New Roman" w:hAnsi="Times New Roman" w:cs="Times New Roman"/>
              <w:sz w:val="24"/>
              <w:szCs w:val="24"/>
            </w:rPr>
            <w:tab/>
          </w:r>
          <w:r w:rsidR="00543B3C" w:rsidRPr="00E03697">
            <w:rPr>
              <w:rFonts w:ascii="Times New Roman" w:hAnsi="Times New Roman" w:cs="Times New Roman"/>
              <w:sz w:val="24"/>
              <w:szCs w:val="24"/>
            </w:rPr>
            <w:t>Организационная стру</w:t>
          </w:r>
          <w:r w:rsidR="00195C94" w:rsidRPr="00E03697">
            <w:rPr>
              <w:rFonts w:ascii="Times New Roman" w:hAnsi="Times New Roman" w:cs="Times New Roman"/>
              <w:sz w:val="24"/>
              <w:szCs w:val="24"/>
            </w:rPr>
            <w:t>к</w:t>
          </w:r>
          <w:r w:rsidR="00543B3C" w:rsidRPr="00E03697">
            <w:rPr>
              <w:rFonts w:ascii="Times New Roman" w:hAnsi="Times New Roman" w:cs="Times New Roman"/>
              <w:sz w:val="24"/>
              <w:szCs w:val="24"/>
            </w:rPr>
            <w:t>тура</w:t>
          </w:r>
          <w:r w:rsidRPr="00E0369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43B3C" w:rsidRPr="00E03697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1D4E2FD6" w14:textId="638F293A" w:rsidR="00D960AE" w:rsidRPr="00E03697" w:rsidRDefault="00D960AE" w:rsidP="00D960AE">
          <w:pPr>
            <w:pStyle w:val="a7"/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1068"/>
            <w:rPr>
              <w:rFonts w:ascii="Times New Roman" w:hAnsi="Times New Roman" w:cs="Times New Roman"/>
              <w:sz w:val="24"/>
              <w:szCs w:val="24"/>
            </w:rPr>
          </w:pPr>
          <w:r w:rsidRPr="00E03697">
            <w:rPr>
              <w:rFonts w:ascii="Times New Roman" w:hAnsi="Times New Roman" w:cs="Times New Roman"/>
              <w:sz w:val="24"/>
              <w:szCs w:val="24"/>
            </w:rPr>
            <w:t>2.</w:t>
          </w:r>
          <w:r w:rsidRPr="00E03697"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E03697">
            <w:rPr>
              <w:rFonts w:ascii="Times New Roman" w:hAnsi="Times New Roman" w:cs="Times New Roman"/>
              <w:sz w:val="24"/>
              <w:szCs w:val="24"/>
            </w:rPr>
            <w:tab/>
          </w:r>
          <w:r w:rsidR="00543B3C" w:rsidRPr="00E03697">
            <w:rPr>
              <w:rFonts w:ascii="Times New Roman" w:hAnsi="Times New Roman" w:cs="Times New Roman"/>
              <w:sz w:val="24"/>
              <w:szCs w:val="24"/>
            </w:rPr>
            <w:t xml:space="preserve">Описание деятельности </w:t>
          </w:r>
          <w:r w:rsidRPr="00E0369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43B3C" w:rsidRPr="00E03697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4E9EB57A" w14:textId="0C379CD1" w:rsidR="00195C94" w:rsidRPr="00E03697" w:rsidRDefault="00195C94" w:rsidP="003768C0">
          <w:pPr>
            <w:pStyle w:val="a7"/>
            <w:keepNext/>
            <w:keepLines/>
            <w:numPr>
              <w:ilvl w:val="0"/>
              <w:numId w:val="10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E03697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Описание задания по проектной практике </w:t>
          </w:r>
          <w:r w:rsidRPr="00E0369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E03697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36A4516D" w14:textId="4A3EA83A" w:rsidR="00054937" w:rsidRPr="00E03697" w:rsidRDefault="00054937" w:rsidP="00054937">
          <w:pPr>
            <w:pStyle w:val="a7"/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1068"/>
            <w:rPr>
              <w:rFonts w:ascii="Times New Roman" w:hAnsi="Times New Roman" w:cs="Times New Roman"/>
              <w:sz w:val="24"/>
              <w:szCs w:val="24"/>
            </w:rPr>
          </w:pPr>
          <w:r w:rsidRPr="00E03697">
            <w:rPr>
              <w:rFonts w:ascii="Times New Roman" w:hAnsi="Times New Roman" w:cs="Times New Roman"/>
              <w:sz w:val="24"/>
              <w:szCs w:val="24"/>
            </w:rPr>
            <w:t xml:space="preserve">3.1 </w:t>
          </w:r>
          <w:r w:rsidRPr="00E03697">
            <w:rPr>
              <w:rFonts w:ascii="Times New Roman" w:hAnsi="Times New Roman" w:cs="Times New Roman"/>
              <w:sz w:val="24"/>
              <w:szCs w:val="24"/>
            </w:rPr>
            <w:t>Разбор инцидента</w:t>
          </w:r>
          <w:r w:rsidRPr="00E0369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E03697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4B0D39D4" w14:textId="60C8A2DE" w:rsidR="00054937" w:rsidRPr="00E03697" w:rsidRDefault="00054937" w:rsidP="00054937">
          <w:pPr>
            <w:pStyle w:val="a7"/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1068"/>
            <w:rPr>
              <w:rFonts w:ascii="Times New Roman" w:hAnsi="Times New Roman" w:cs="Times New Roman"/>
              <w:sz w:val="24"/>
              <w:szCs w:val="24"/>
            </w:rPr>
          </w:pPr>
          <w:r w:rsidRPr="00E03697">
            <w:rPr>
              <w:rFonts w:ascii="Times New Roman" w:hAnsi="Times New Roman" w:cs="Times New Roman"/>
              <w:sz w:val="24"/>
              <w:szCs w:val="24"/>
            </w:rPr>
            <w:t>3.2</w:t>
          </w:r>
          <w:r w:rsidRPr="00E03697">
            <w:rPr>
              <w:sz w:val="24"/>
              <w:szCs w:val="24"/>
            </w:rPr>
            <w:t xml:space="preserve"> </w:t>
          </w:r>
          <w:r w:rsidRPr="00E03697">
            <w:rPr>
              <w:rFonts w:ascii="Times New Roman" w:hAnsi="Times New Roman" w:cs="Times New Roman"/>
              <w:sz w:val="24"/>
              <w:szCs w:val="24"/>
            </w:rPr>
            <w:t>Базовая часть</w:t>
          </w:r>
          <w:r w:rsidRPr="00E0369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E03697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228C2A7C" w14:textId="2D67DD57" w:rsidR="00054937" w:rsidRPr="00E03697" w:rsidRDefault="00054937" w:rsidP="00054937">
          <w:pPr>
            <w:pStyle w:val="a7"/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1068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E03697">
            <w:rPr>
              <w:rFonts w:ascii="Times New Roman" w:hAnsi="Times New Roman" w:cs="Times New Roman"/>
              <w:sz w:val="24"/>
              <w:szCs w:val="24"/>
            </w:rPr>
            <w:t>3.3</w:t>
          </w:r>
          <w:r w:rsidRPr="00E03697">
            <w:rPr>
              <w:sz w:val="24"/>
              <w:szCs w:val="24"/>
            </w:rPr>
            <w:t xml:space="preserve"> </w:t>
          </w:r>
          <w:r w:rsidRPr="00E03697">
            <w:rPr>
              <w:rFonts w:ascii="Times New Roman" w:hAnsi="Times New Roman" w:cs="Times New Roman"/>
              <w:sz w:val="24"/>
              <w:szCs w:val="24"/>
            </w:rPr>
            <w:t>Вариативная часть</w:t>
          </w:r>
          <w:r w:rsidRPr="00E0369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E03697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5425A223" w14:textId="4CB247EB" w:rsidR="003768C0" w:rsidRPr="00E03697" w:rsidRDefault="00195C94" w:rsidP="003768C0">
          <w:pPr>
            <w:pStyle w:val="a7"/>
            <w:keepNext/>
            <w:keepLines/>
            <w:numPr>
              <w:ilvl w:val="0"/>
              <w:numId w:val="10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E03697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Описание достигнутых результатов по проектной практике</w:t>
          </w:r>
          <w:r w:rsidR="006B7F4F" w:rsidRPr="00E03697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</w:t>
          </w:r>
          <w:r w:rsidR="006B7F4F" w:rsidRPr="00E0369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D2583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14:paraId="0A705A3E" w14:textId="6EC90607" w:rsidR="00284578" w:rsidRPr="00E03697" w:rsidRDefault="00195C94" w:rsidP="00D960AE">
          <w:pPr>
            <w:spacing w:line="25" w:lineRule="atLeast"/>
            <w:ind w:left="360" w:firstLine="708"/>
            <w:rPr>
              <w:rFonts w:ascii="Times New Roman" w:hAnsi="Times New Roman" w:cs="Times New Roman"/>
              <w:sz w:val="24"/>
              <w:szCs w:val="24"/>
            </w:rPr>
          </w:pPr>
          <w:r w:rsidRPr="00E03697">
            <w:rPr>
              <w:rFonts w:ascii="Times New Roman" w:hAnsi="Times New Roman" w:cs="Times New Roman"/>
              <w:sz w:val="24"/>
              <w:szCs w:val="24"/>
            </w:rPr>
            <w:t>4</w:t>
          </w:r>
          <w:r w:rsidR="00D960AE" w:rsidRPr="00E03697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C82D64" w:rsidRPr="00E03697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D960AE" w:rsidRPr="00E0369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B7F4F" w:rsidRPr="00E03697">
            <w:rPr>
              <w:rFonts w:ascii="Times New Roman" w:hAnsi="Times New Roman" w:cs="Times New Roman"/>
              <w:sz w:val="24"/>
              <w:szCs w:val="24"/>
            </w:rPr>
            <w:t>Разбор инцидента — атака на минобороны Великобритании</w:t>
          </w:r>
          <w:r w:rsidR="00284578" w:rsidRPr="00E0369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D2583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14:paraId="365F2E17" w14:textId="794A2A63" w:rsidR="00E364A9" w:rsidRPr="00E03697" w:rsidRDefault="00195C94" w:rsidP="00D960AE">
          <w:pPr>
            <w:pStyle w:val="11"/>
            <w:ind w:firstLine="348"/>
            <w:jc w:val="left"/>
            <w:rPr>
              <w:b w:val="0"/>
              <w:bCs w:val="0"/>
              <w:sz w:val="24"/>
              <w:szCs w:val="24"/>
            </w:rPr>
          </w:pPr>
          <w:r w:rsidRPr="002D2583">
            <w:rPr>
              <w:b w:val="0"/>
              <w:bCs w:val="0"/>
              <w:sz w:val="24"/>
              <w:szCs w:val="24"/>
            </w:rPr>
            <w:t>4</w:t>
          </w:r>
          <w:r w:rsidR="00D960AE" w:rsidRPr="00E03697">
            <w:rPr>
              <w:b w:val="0"/>
              <w:bCs w:val="0"/>
              <w:sz w:val="24"/>
              <w:szCs w:val="24"/>
            </w:rPr>
            <w:t>.</w:t>
          </w:r>
          <w:r w:rsidR="00C82D64" w:rsidRPr="00E03697">
            <w:rPr>
              <w:b w:val="0"/>
              <w:bCs w:val="0"/>
              <w:sz w:val="24"/>
              <w:szCs w:val="24"/>
            </w:rPr>
            <w:t>2</w:t>
          </w:r>
          <w:r w:rsidR="00D960AE" w:rsidRPr="00E03697">
            <w:rPr>
              <w:b w:val="0"/>
              <w:bCs w:val="0"/>
              <w:sz w:val="24"/>
              <w:szCs w:val="24"/>
            </w:rPr>
            <w:t xml:space="preserve"> </w:t>
          </w:r>
          <w:r w:rsidR="006B7F4F" w:rsidRPr="00E03697">
            <w:rPr>
              <w:b w:val="0"/>
              <w:bCs w:val="0"/>
              <w:sz w:val="24"/>
              <w:szCs w:val="24"/>
            </w:rPr>
            <w:t>Базовое задание</w:t>
          </w:r>
          <w:r w:rsidR="00E364A9" w:rsidRPr="00E03697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6B7F4F" w:rsidRPr="00E03697">
            <w:rPr>
              <w:b w:val="0"/>
              <w:bCs w:val="0"/>
              <w:sz w:val="24"/>
              <w:szCs w:val="24"/>
            </w:rPr>
            <w:t>1</w:t>
          </w:r>
          <w:r w:rsidR="002D2583">
            <w:rPr>
              <w:b w:val="0"/>
              <w:bCs w:val="0"/>
              <w:sz w:val="24"/>
              <w:szCs w:val="24"/>
            </w:rPr>
            <w:t>2</w:t>
          </w:r>
        </w:p>
        <w:p w14:paraId="3DDD1DAC" w14:textId="688A176E" w:rsidR="00284578" w:rsidRPr="00E03697" w:rsidRDefault="006B7F4F" w:rsidP="009E3973">
          <w:pPr>
            <w:pStyle w:val="11"/>
            <w:ind w:left="1428"/>
            <w:rPr>
              <w:b w:val="0"/>
              <w:bCs w:val="0"/>
              <w:sz w:val="24"/>
              <w:szCs w:val="24"/>
            </w:rPr>
          </w:pPr>
          <w:r w:rsidRPr="00E03697">
            <w:rPr>
              <w:b w:val="0"/>
              <w:bCs w:val="0"/>
              <w:sz w:val="24"/>
              <w:szCs w:val="24"/>
            </w:rPr>
            <w:t xml:space="preserve">Глава 1. Конфигурация </w:t>
          </w:r>
          <w:proofErr w:type="spellStart"/>
          <w:r w:rsidRPr="00E03697">
            <w:rPr>
              <w:b w:val="0"/>
              <w:bCs w:val="0"/>
              <w:sz w:val="24"/>
              <w:szCs w:val="24"/>
            </w:rPr>
            <w:t>git</w:t>
          </w:r>
          <w:proofErr w:type="spellEnd"/>
          <w:r w:rsidRPr="00E03697">
            <w:rPr>
              <w:b w:val="0"/>
              <w:bCs w:val="0"/>
              <w:sz w:val="24"/>
              <w:szCs w:val="24"/>
            </w:rPr>
            <w:t>-репозитория</w:t>
          </w:r>
          <w:r w:rsidR="00284578" w:rsidRPr="00E03697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E03697">
            <w:rPr>
              <w:b w:val="0"/>
              <w:bCs w:val="0"/>
              <w:sz w:val="24"/>
              <w:szCs w:val="24"/>
            </w:rPr>
            <w:t>1</w:t>
          </w:r>
          <w:r w:rsidR="002D2583">
            <w:rPr>
              <w:b w:val="0"/>
              <w:bCs w:val="0"/>
              <w:sz w:val="24"/>
              <w:szCs w:val="24"/>
            </w:rPr>
            <w:t>2</w:t>
          </w:r>
        </w:p>
        <w:p w14:paraId="7A9A0EF9" w14:textId="05B7D683" w:rsidR="00DB6703" w:rsidRPr="00E03697" w:rsidRDefault="006B7F4F" w:rsidP="009E3973">
          <w:pPr>
            <w:pStyle w:val="11"/>
            <w:ind w:left="1428"/>
            <w:rPr>
              <w:b w:val="0"/>
              <w:bCs w:val="0"/>
              <w:sz w:val="24"/>
              <w:szCs w:val="24"/>
            </w:rPr>
          </w:pPr>
          <w:r w:rsidRPr="00E03697">
            <w:rPr>
              <w:b w:val="0"/>
              <w:bCs w:val="0"/>
              <w:sz w:val="24"/>
              <w:szCs w:val="24"/>
            </w:rPr>
            <w:t xml:space="preserve">Глава 2. Подготовка </w:t>
          </w:r>
          <w:proofErr w:type="spellStart"/>
          <w:r w:rsidRPr="00E03697">
            <w:rPr>
              <w:b w:val="0"/>
              <w:bCs w:val="0"/>
              <w:sz w:val="24"/>
              <w:szCs w:val="24"/>
            </w:rPr>
            <w:t>markdown</w:t>
          </w:r>
          <w:proofErr w:type="spellEnd"/>
          <w:r w:rsidRPr="00E03697">
            <w:rPr>
              <w:b w:val="0"/>
              <w:bCs w:val="0"/>
              <w:sz w:val="24"/>
              <w:szCs w:val="24"/>
            </w:rPr>
            <w:t>-документации</w:t>
          </w:r>
          <w:r w:rsidR="00DB6703" w:rsidRPr="00E03697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E03697">
            <w:rPr>
              <w:b w:val="0"/>
              <w:bCs w:val="0"/>
              <w:sz w:val="24"/>
              <w:szCs w:val="24"/>
            </w:rPr>
            <w:t>1</w:t>
          </w:r>
          <w:r w:rsidR="002D2583">
            <w:rPr>
              <w:b w:val="0"/>
              <w:bCs w:val="0"/>
              <w:sz w:val="24"/>
              <w:szCs w:val="24"/>
            </w:rPr>
            <w:t>3</w:t>
          </w:r>
        </w:p>
        <w:p w14:paraId="60C60F8E" w14:textId="21A4B1A7" w:rsidR="00BF1871" w:rsidRPr="002D2583" w:rsidRDefault="006B7F4F" w:rsidP="009E3973">
          <w:pPr>
            <w:pStyle w:val="11"/>
            <w:ind w:left="1428"/>
            <w:rPr>
              <w:b w:val="0"/>
              <w:bCs w:val="0"/>
              <w:sz w:val="24"/>
              <w:szCs w:val="24"/>
            </w:rPr>
          </w:pPr>
          <w:r w:rsidRPr="00E03697">
            <w:rPr>
              <w:b w:val="0"/>
              <w:bCs w:val="0"/>
              <w:sz w:val="24"/>
              <w:szCs w:val="24"/>
            </w:rPr>
            <w:t xml:space="preserve">Глава 3. </w:t>
          </w:r>
          <w:bookmarkStart w:id="0" w:name="_Toc198565192"/>
          <w:r w:rsidRPr="00E03697">
            <w:rPr>
              <w:b w:val="0"/>
              <w:bCs w:val="0"/>
              <w:sz w:val="24"/>
              <w:szCs w:val="24"/>
            </w:rPr>
            <w:t>Статический веб-сайт</w:t>
          </w:r>
          <w:bookmarkEnd w:id="0"/>
          <w:r w:rsidR="00BF1871" w:rsidRPr="00E03697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E03697">
            <w:rPr>
              <w:b w:val="0"/>
              <w:bCs w:val="0"/>
              <w:sz w:val="24"/>
              <w:szCs w:val="24"/>
            </w:rPr>
            <w:t>1</w:t>
          </w:r>
          <w:r w:rsidR="002D2583">
            <w:rPr>
              <w:b w:val="0"/>
              <w:bCs w:val="0"/>
              <w:sz w:val="24"/>
              <w:szCs w:val="24"/>
            </w:rPr>
            <w:t>4</w:t>
          </w:r>
        </w:p>
        <w:p w14:paraId="5CB9CF1C" w14:textId="79E58834" w:rsidR="00B43FB7" w:rsidRPr="00E03697" w:rsidRDefault="00B43FB7" w:rsidP="00B43FB7">
          <w:pPr>
            <w:pStyle w:val="11"/>
            <w:ind w:left="1428"/>
            <w:rPr>
              <w:b w:val="0"/>
              <w:bCs w:val="0"/>
              <w:sz w:val="24"/>
              <w:szCs w:val="24"/>
            </w:rPr>
          </w:pPr>
          <w:r w:rsidRPr="00E03697">
            <w:rPr>
              <w:b w:val="0"/>
              <w:bCs w:val="0"/>
              <w:sz w:val="24"/>
              <w:szCs w:val="24"/>
            </w:rPr>
            <w:t xml:space="preserve">Глава </w:t>
          </w:r>
          <w:r w:rsidRPr="00E03697">
            <w:rPr>
              <w:b w:val="0"/>
              <w:bCs w:val="0"/>
              <w:sz w:val="24"/>
              <w:szCs w:val="24"/>
            </w:rPr>
            <w:t>4</w:t>
          </w:r>
          <w:r w:rsidRPr="00E03697">
            <w:rPr>
              <w:b w:val="0"/>
              <w:bCs w:val="0"/>
              <w:sz w:val="24"/>
              <w:szCs w:val="24"/>
            </w:rPr>
            <w:t xml:space="preserve">. </w:t>
          </w:r>
          <w:r w:rsidRPr="00E03697">
            <w:rPr>
              <w:b w:val="0"/>
              <w:bCs w:val="0"/>
              <w:sz w:val="24"/>
              <w:szCs w:val="24"/>
            </w:rPr>
            <w:t>В</w:t>
          </w:r>
          <w:r w:rsidRPr="00E03697">
            <w:rPr>
              <w:b w:val="0"/>
              <w:bCs w:val="0"/>
              <w:sz w:val="24"/>
              <w:szCs w:val="24"/>
            </w:rPr>
            <w:t>заимодействие с организацией-партнёром:</w:t>
          </w:r>
          <w:r w:rsidRPr="00E03697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2D2583">
            <w:rPr>
              <w:b w:val="0"/>
              <w:bCs w:val="0"/>
              <w:sz w:val="24"/>
              <w:szCs w:val="24"/>
            </w:rPr>
            <w:t>24</w:t>
          </w:r>
        </w:p>
        <w:p w14:paraId="386D289C" w14:textId="2BDB6065" w:rsidR="00D960AE" w:rsidRPr="00E03697" w:rsidRDefault="00195C94" w:rsidP="00D960AE">
          <w:pPr>
            <w:pStyle w:val="11"/>
            <w:ind w:left="708" w:firstLine="360"/>
            <w:jc w:val="left"/>
            <w:rPr>
              <w:b w:val="0"/>
              <w:bCs w:val="0"/>
              <w:sz w:val="24"/>
              <w:szCs w:val="24"/>
            </w:rPr>
          </w:pPr>
          <w:r w:rsidRPr="00E03697">
            <w:rPr>
              <w:b w:val="0"/>
              <w:bCs w:val="0"/>
              <w:sz w:val="24"/>
              <w:szCs w:val="24"/>
            </w:rPr>
            <w:t>4</w:t>
          </w:r>
          <w:r w:rsidR="00D960AE" w:rsidRPr="00E03697">
            <w:rPr>
              <w:b w:val="0"/>
              <w:bCs w:val="0"/>
              <w:sz w:val="24"/>
              <w:szCs w:val="24"/>
            </w:rPr>
            <w:t>.</w:t>
          </w:r>
          <w:r w:rsidR="00C82D64" w:rsidRPr="00E03697">
            <w:rPr>
              <w:b w:val="0"/>
              <w:bCs w:val="0"/>
              <w:sz w:val="24"/>
              <w:szCs w:val="24"/>
            </w:rPr>
            <w:t>3</w:t>
          </w:r>
          <w:r w:rsidR="00D960AE" w:rsidRPr="00E03697">
            <w:rPr>
              <w:b w:val="0"/>
              <w:bCs w:val="0"/>
              <w:sz w:val="24"/>
              <w:szCs w:val="24"/>
            </w:rPr>
            <w:t xml:space="preserve"> Вариативное</w:t>
          </w:r>
          <w:r w:rsidR="00D960AE" w:rsidRPr="00E03697">
            <w:rPr>
              <w:b w:val="0"/>
              <w:bCs w:val="0"/>
              <w:sz w:val="24"/>
              <w:szCs w:val="24"/>
            </w:rPr>
            <w:t xml:space="preserve"> задание</w:t>
          </w:r>
          <w:r w:rsidR="00D960AE" w:rsidRPr="00E03697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D960AE" w:rsidRPr="00E03697">
            <w:rPr>
              <w:b w:val="0"/>
              <w:bCs w:val="0"/>
              <w:sz w:val="24"/>
              <w:szCs w:val="24"/>
            </w:rPr>
            <w:t>2</w:t>
          </w:r>
          <w:r w:rsidR="002D2583">
            <w:rPr>
              <w:b w:val="0"/>
              <w:bCs w:val="0"/>
              <w:sz w:val="24"/>
              <w:szCs w:val="24"/>
            </w:rPr>
            <w:t>7</w:t>
          </w:r>
        </w:p>
        <w:p w14:paraId="3ED42AE2" w14:textId="20C69F99" w:rsidR="00503EA1" w:rsidRPr="00E03697" w:rsidRDefault="006B7F4F" w:rsidP="009E3973">
          <w:pPr>
            <w:pStyle w:val="11"/>
            <w:ind w:left="708" w:firstLine="708"/>
            <w:jc w:val="left"/>
            <w:rPr>
              <w:b w:val="0"/>
              <w:bCs w:val="0"/>
              <w:sz w:val="24"/>
              <w:szCs w:val="24"/>
            </w:rPr>
          </w:pPr>
          <w:r w:rsidRPr="00E03697">
            <w:rPr>
              <w:b w:val="0"/>
              <w:bCs w:val="0"/>
              <w:sz w:val="24"/>
              <w:szCs w:val="24"/>
            </w:rPr>
            <w:t>Введение в вариативное задание</w:t>
          </w:r>
          <w:r w:rsidR="00503EA1" w:rsidRPr="00E03697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E03697">
            <w:rPr>
              <w:b w:val="0"/>
              <w:bCs w:val="0"/>
              <w:sz w:val="24"/>
              <w:szCs w:val="24"/>
            </w:rPr>
            <w:t>2</w:t>
          </w:r>
          <w:r w:rsidR="002D2583">
            <w:rPr>
              <w:b w:val="0"/>
              <w:bCs w:val="0"/>
              <w:sz w:val="24"/>
              <w:szCs w:val="24"/>
            </w:rPr>
            <w:t>7</w:t>
          </w:r>
        </w:p>
        <w:p w14:paraId="4BAF1D81" w14:textId="2F1BA6FB" w:rsidR="00456B40" w:rsidRPr="00E03697" w:rsidRDefault="006B7F4F" w:rsidP="009E3973">
          <w:pPr>
            <w:pStyle w:val="11"/>
            <w:ind w:left="1428"/>
            <w:rPr>
              <w:b w:val="0"/>
              <w:bCs w:val="0"/>
              <w:sz w:val="24"/>
              <w:szCs w:val="24"/>
            </w:rPr>
          </w:pPr>
          <w:r w:rsidRPr="00E03697">
            <w:rPr>
              <w:b w:val="0"/>
              <w:bCs w:val="0"/>
              <w:sz w:val="24"/>
              <w:szCs w:val="24"/>
            </w:rPr>
            <w:t>Глава 1. Аналитическая часть</w:t>
          </w:r>
          <w:r w:rsidR="00456B40" w:rsidRPr="00E03697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E03697">
            <w:rPr>
              <w:b w:val="0"/>
              <w:bCs w:val="0"/>
              <w:sz w:val="24"/>
              <w:szCs w:val="24"/>
            </w:rPr>
            <w:t>2</w:t>
          </w:r>
          <w:r w:rsidR="002D2583">
            <w:rPr>
              <w:b w:val="0"/>
              <w:bCs w:val="0"/>
              <w:sz w:val="24"/>
              <w:szCs w:val="24"/>
            </w:rPr>
            <w:t>8</w:t>
          </w:r>
        </w:p>
        <w:p w14:paraId="180BAF3D" w14:textId="3D349705" w:rsidR="00456B40" w:rsidRPr="00E03697" w:rsidRDefault="00503EA1" w:rsidP="009E3973">
          <w:pPr>
            <w:pStyle w:val="23"/>
            <w:numPr>
              <w:ilvl w:val="1"/>
              <w:numId w:val="25"/>
            </w:numPr>
            <w:spacing w:line="25" w:lineRule="atLeast"/>
            <w:ind w:left="1853"/>
            <w:rPr>
              <w:rFonts w:ascii="Times New Roman" w:hAnsi="Times New Roman" w:cs="Times New Roman"/>
              <w:sz w:val="24"/>
              <w:szCs w:val="24"/>
            </w:rPr>
          </w:pPr>
          <w:r w:rsidRPr="00E03697">
            <w:rPr>
              <w:rFonts w:ascii="Times New Roman" w:hAnsi="Times New Roman" w:cs="Times New Roman"/>
              <w:sz w:val="24"/>
              <w:szCs w:val="24"/>
            </w:rPr>
            <w:t xml:space="preserve">Общая информация о разведке </w:t>
          </w:r>
          <w:r w:rsidR="00456B40" w:rsidRPr="00E0369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D2583">
            <w:rPr>
              <w:rFonts w:ascii="Times New Roman" w:hAnsi="Times New Roman" w:cs="Times New Roman"/>
              <w:sz w:val="24"/>
              <w:szCs w:val="24"/>
            </w:rPr>
            <w:t>28</w:t>
          </w:r>
        </w:p>
        <w:p w14:paraId="50C7C4E6" w14:textId="42EEEEB8" w:rsidR="00456B40" w:rsidRPr="00E03697" w:rsidRDefault="00503EA1" w:rsidP="009E3973">
          <w:pPr>
            <w:pStyle w:val="a7"/>
            <w:numPr>
              <w:ilvl w:val="1"/>
              <w:numId w:val="25"/>
            </w:numPr>
            <w:spacing w:line="25" w:lineRule="atLeast"/>
            <w:ind w:left="1853"/>
            <w:rPr>
              <w:rFonts w:ascii="Times New Roman" w:hAnsi="Times New Roman" w:cs="Times New Roman"/>
              <w:sz w:val="24"/>
              <w:szCs w:val="24"/>
            </w:rPr>
          </w:pPr>
          <w:r w:rsidRPr="00E03697">
            <w:rPr>
              <w:rFonts w:ascii="Times New Roman" w:hAnsi="Times New Roman" w:cs="Times New Roman"/>
              <w:sz w:val="24"/>
              <w:szCs w:val="24"/>
            </w:rPr>
            <w:t>Инструменты разведки</w:t>
          </w:r>
          <w:r w:rsidR="00456B40" w:rsidRPr="00E0369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D2583">
            <w:rPr>
              <w:rFonts w:ascii="Times New Roman" w:hAnsi="Times New Roman" w:cs="Times New Roman"/>
              <w:sz w:val="24"/>
              <w:szCs w:val="24"/>
            </w:rPr>
            <w:t>29</w:t>
          </w:r>
        </w:p>
        <w:p w14:paraId="31B7D1A5" w14:textId="7B3EE6FF" w:rsidR="00456B40" w:rsidRPr="00E03697" w:rsidRDefault="00503EA1" w:rsidP="009E3973">
          <w:pPr>
            <w:pStyle w:val="23"/>
            <w:numPr>
              <w:ilvl w:val="1"/>
              <w:numId w:val="25"/>
            </w:numPr>
            <w:spacing w:line="25" w:lineRule="atLeast"/>
            <w:ind w:left="1853"/>
            <w:rPr>
              <w:rFonts w:ascii="Times New Roman" w:hAnsi="Times New Roman" w:cs="Times New Roman"/>
              <w:sz w:val="24"/>
              <w:szCs w:val="24"/>
            </w:rPr>
          </w:pPr>
          <w:r w:rsidRPr="00E03697">
            <w:rPr>
              <w:rFonts w:ascii="Times New Roman" w:hAnsi="Times New Roman" w:cs="Times New Roman"/>
              <w:sz w:val="24"/>
              <w:szCs w:val="24"/>
            </w:rPr>
            <w:t>Применение фреймворков</w:t>
          </w:r>
          <w:r w:rsidR="00456B40" w:rsidRPr="00E0369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D2583">
            <w:rPr>
              <w:rFonts w:ascii="Times New Roman" w:hAnsi="Times New Roman" w:cs="Times New Roman"/>
              <w:sz w:val="24"/>
              <w:szCs w:val="24"/>
            </w:rPr>
            <w:t>30</w:t>
          </w:r>
        </w:p>
        <w:p w14:paraId="6F27B97C" w14:textId="7FFE1E6F" w:rsidR="00503EA1" w:rsidRPr="00E03697" w:rsidRDefault="00503EA1" w:rsidP="009E3973">
          <w:pPr>
            <w:pStyle w:val="a7"/>
            <w:numPr>
              <w:ilvl w:val="1"/>
              <w:numId w:val="25"/>
            </w:numPr>
            <w:spacing w:line="25" w:lineRule="atLeast"/>
            <w:ind w:left="1853"/>
            <w:rPr>
              <w:rFonts w:ascii="Times New Roman" w:hAnsi="Times New Roman" w:cs="Times New Roman"/>
              <w:sz w:val="24"/>
              <w:szCs w:val="24"/>
            </w:rPr>
          </w:pPr>
          <w:r w:rsidRPr="00E03697">
            <w:rPr>
              <w:rFonts w:ascii="Times New Roman" w:hAnsi="Times New Roman" w:cs="Times New Roman"/>
              <w:sz w:val="24"/>
              <w:szCs w:val="24"/>
            </w:rPr>
            <w:t>Сравнение и критериев выбора инструментов</w:t>
          </w:r>
          <w:r w:rsidRPr="00E0369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D2583">
            <w:rPr>
              <w:rFonts w:ascii="Times New Roman" w:hAnsi="Times New Roman" w:cs="Times New Roman"/>
              <w:sz w:val="24"/>
              <w:szCs w:val="24"/>
            </w:rPr>
            <w:t>31</w:t>
          </w:r>
        </w:p>
        <w:p w14:paraId="43DEEF8F" w14:textId="0974806B" w:rsidR="00456B40" w:rsidRPr="007358BE" w:rsidRDefault="00503EA1" w:rsidP="009E3973">
          <w:pPr>
            <w:pStyle w:val="11"/>
            <w:ind w:left="1428"/>
            <w:rPr>
              <w:b w:val="0"/>
              <w:bCs w:val="0"/>
              <w:sz w:val="24"/>
              <w:szCs w:val="24"/>
            </w:rPr>
          </w:pPr>
          <w:r w:rsidRPr="00E03697">
            <w:rPr>
              <w:b w:val="0"/>
              <w:bCs w:val="0"/>
              <w:sz w:val="24"/>
              <w:szCs w:val="24"/>
            </w:rPr>
            <w:t>Г</w:t>
          </w:r>
          <w:r w:rsidR="00D960AE" w:rsidRPr="00E03697">
            <w:rPr>
              <w:b w:val="0"/>
              <w:bCs w:val="0"/>
              <w:sz w:val="24"/>
              <w:szCs w:val="24"/>
            </w:rPr>
            <w:t xml:space="preserve">лава 2 </w:t>
          </w:r>
          <w:r w:rsidR="00441FD4">
            <w:rPr>
              <w:b w:val="0"/>
              <w:bCs w:val="0"/>
              <w:sz w:val="24"/>
              <w:szCs w:val="24"/>
            </w:rPr>
            <w:t>П</w:t>
          </w:r>
          <w:r w:rsidR="00D960AE" w:rsidRPr="00E03697">
            <w:rPr>
              <w:b w:val="0"/>
              <w:bCs w:val="0"/>
              <w:sz w:val="24"/>
              <w:szCs w:val="24"/>
            </w:rPr>
            <w:t>рактическая часть</w:t>
          </w:r>
          <w:r w:rsidR="00456B40" w:rsidRPr="00E03697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D960AE" w:rsidRPr="00E03697">
            <w:rPr>
              <w:b w:val="0"/>
              <w:bCs w:val="0"/>
              <w:sz w:val="24"/>
              <w:szCs w:val="24"/>
              <w:lang w:val="en-US"/>
            </w:rPr>
            <w:t>3</w:t>
          </w:r>
          <w:r w:rsidR="007358BE">
            <w:rPr>
              <w:b w:val="0"/>
              <w:bCs w:val="0"/>
              <w:sz w:val="24"/>
              <w:szCs w:val="24"/>
            </w:rPr>
            <w:t>2</w:t>
          </w:r>
        </w:p>
        <w:p w14:paraId="5A990B34" w14:textId="085D7DD1" w:rsidR="00456B40" w:rsidRPr="00E03697" w:rsidRDefault="007A5017" w:rsidP="009E3973">
          <w:pPr>
            <w:pStyle w:val="a7"/>
            <w:numPr>
              <w:ilvl w:val="0"/>
              <w:numId w:val="80"/>
            </w:numPr>
            <w:spacing w:line="25" w:lineRule="atLeast"/>
            <w:ind w:left="1493"/>
            <w:rPr>
              <w:rFonts w:ascii="Times New Roman" w:hAnsi="Times New Roman" w:cs="Times New Roman"/>
              <w:sz w:val="24"/>
              <w:szCs w:val="24"/>
            </w:rPr>
          </w:pPr>
          <w:r w:rsidRPr="00E03697">
            <w:rPr>
              <w:rFonts w:ascii="Times New Roman" w:hAnsi="Times New Roman" w:cs="Times New Roman"/>
              <w:sz w:val="24"/>
              <w:szCs w:val="24"/>
            </w:rPr>
            <w:t xml:space="preserve">       </w:t>
          </w:r>
          <w:r w:rsidR="001D6F76" w:rsidRPr="00E03697">
            <w:rPr>
              <w:rFonts w:ascii="Times New Roman" w:hAnsi="Times New Roman" w:cs="Times New Roman"/>
              <w:sz w:val="24"/>
              <w:szCs w:val="24"/>
            </w:rPr>
            <w:t>Обоснование выбора цели исследования</w:t>
          </w:r>
          <w:r w:rsidR="00456B40" w:rsidRPr="00E0369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B6F0D" w:rsidRPr="00E03697">
            <w:rPr>
              <w:rFonts w:ascii="Times New Roman" w:hAnsi="Times New Roman" w:cs="Times New Roman"/>
              <w:sz w:val="24"/>
              <w:szCs w:val="24"/>
              <w:lang w:val="en-US"/>
            </w:rPr>
            <w:t>3</w:t>
          </w:r>
          <w:r w:rsidR="007358BE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14:paraId="6EFDF0A5" w14:textId="5EAD3E63" w:rsidR="00194643" w:rsidRPr="00E03697" w:rsidRDefault="007A5017" w:rsidP="009E3973">
          <w:pPr>
            <w:pStyle w:val="a7"/>
            <w:numPr>
              <w:ilvl w:val="0"/>
              <w:numId w:val="80"/>
            </w:numPr>
            <w:spacing w:line="25" w:lineRule="atLeast"/>
            <w:ind w:left="1493"/>
            <w:rPr>
              <w:rFonts w:ascii="Times New Roman" w:hAnsi="Times New Roman" w:cs="Times New Roman"/>
              <w:sz w:val="24"/>
              <w:szCs w:val="24"/>
            </w:rPr>
          </w:pPr>
          <w:r w:rsidRPr="00E03697">
            <w:rPr>
              <w:rFonts w:ascii="Times New Roman" w:hAnsi="Times New Roman" w:cs="Times New Roman"/>
              <w:sz w:val="24"/>
              <w:szCs w:val="24"/>
            </w:rPr>
            <w:t xml:space="preserve">       </w:t>
          </w:r>
          <w:r w:rsidR="00194643" w:rsidRPr="00E03697">
            <w:rPr>
              <w:rFonts w:ascii="Times New Roman" w:hAnsi="Times New Roman" w:cs="Times New Roman"/>
              <w:sz w:val="24"/>
              <w:szCs w:val="24"/>
            </w:rPr>
            <w:t xml:space="preserve">Проведение разведки </w:t>
          </w:r>
          <w:r w:rsidR="00194643" w:rsidRPr="00E0369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B6F0D" w:rsidRPr="00E03697">
            <w:rPr>
              <w:rFonts w:ascii="Times New Roman" w:hAnsi="Times New Roman" w:cs="Times New Roman"/>
              <w:sz w:val="24"/>
              <w:szCs w:val="24"/>
              <w:lang w:val="en-US"/>
            </w:rPr>
            <w:t>3</w:t>
          </w:r>
          <w:r w:rsidR="007358BE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20F30B09" w14:textId="326A4059" w:rsidR="001D6F76" w:rsidRPr="00441FD4" w:rsidRDefault="007147CB" w:rsidP="00D960AE">
          <w:pPr>
            <w:spacing w:line="25" w:lineRule="atLeast"/>
            <w:ind w:left="708" w:firstLine="708"/>
            <w:rPr>
              <w:rFonts w:ascii="Times New Roman" w:hAnsi="Times New Roman" w:cs="Times New Roman"/>
              <w:sz w:val="24"/>
              <w:szCs w:val="24"/>
            </w:rPr>
          </w:pPr>
          <w:r w:rsidRPr="00E03697">
            <w:rPr>
              <w:rFonts w:ascii="Times New Roman" w:hAnsi="Times New Roman" w:cs="Times New Roman"/>
              <w:sz w:val="24"/>
              <w:szCs w:val="24"/>
            </w:rPr>
            <w:t>В</w:t>
          </w:r>
          <w:r w:rsidR="00D960AE" w:rsidRPr="00E03697">
            <w:rPr>
              <w:rFonts w:ascii="Times New Roman" w:hAnsi="Times New Roman" w:cs="Times New Roman"/>
              <w:sz w:val="24"/>
              <w:szCs w:val="24"/>
            </w:rPr>
            <w:t>ывод по разведке</w:t>
          </w:r>
          <w:r w:rsidR="001D6F76" w:rsidRPr="00E0369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960AE" w:rsidRPr="00E03697">
            <w:rPr>
              <w:rFonts w:ascii="Times New Roman" w:hAnsi="Times New Roman" w:cs="Times New Roman"/>
              <w:sz w:val="24"/>
              <w:szCs w:val="24"/>
              <w:lang w:val="en-US"/>
            </w:rPr>
            <w:t>6</w:t>
          </w:r>
          <w:r w:rsidR="00441FD4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165D6990" w14:textId="5D573CA3" w:rsidR="006114CA" w:rsidRPr="00E03697" w:rsidRDefault="006114CA" w:rsidP="006114CA">
          <w:pPr>
            <w:spacing w:line="25" w:lineRule="atLeast"/>
            <w:rPr>
              <w:rFonts w:ascii="Times New Roman" w:hAnsi="Times New Roman" w:cs="Times New Roman"/>
              <w:sz w:val="24"/>
              <w:szCs w:val="24"/>
            </w:rPr>
          </w:pPr>
          <w:r w:rsidRPr="00E03697">
            <w:rPr>
              <w:rFonts w:ascii="Times New Roman" w:hAnsi="Times New Roman" w:cs="Times New Roman"/>
              <w:sz w:val="24"/>
              <w:szCs w:val="24"/>
            </w:rPr>
            <w:t>ТАБЛИЦА ВЫПОЛНЕННЫХ ЗАДАНИЙ</w:t>
          </w:r>
          <w:r w:rsidRPr="00E0369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E03697">
            <w:rPr>
              <w:rFonts w:ascii="Times New Roman" w:hAnsi="Times New Roman" w:cs="Times New Roman"/>
              <w:sz w:val="24"/>
              <w:szCs w:val="24"/>
            </w:rPr>
            <w:t>6</w:t>
          </w:r>
          <w:r w:rsidR="00441FD4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75F64D36" w14:textId="28A07266" w:rsidR="009E1356" w:rsidRPr="00E03697" w:rsidRDefault="009E3973" w:rsidP="009E1356">
          <w:pPr>
            <w:spacing w:line="25" w:lineRule="atLeast"/>
            <w:rPr>
              <w:rFonts w:ascii="Times New Roman" w:hAnsi="Times New Roman" w:cs="Times New Roman"/>
              <w:sz w:val="24"/>
              <w:szCs w:val="24"/>
            </w:rPr>
          </w:pPr>
          <w:r w:rsidRPr="00E03697">
            <w:rPr>
              <w:rFonts w:ascii="Times New Roman" w:hAnsi="Times New Roman" w:cs="Times New Roman"/>
              <w:sz w:val="24"/>
              <w:szCs w:val="24"/>
            </w:rPr>
            <w:t>ЗАКЛЮЧЕНИЕ</w:t>
          </w:r>
          <w:r w:rsidR="009E1356" w:rsidRPr="00E0369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41FD4">
            <w:rPr>
              <w:rFonts w:ascii="Times New Roman" w:hAnsi="Times New Roman" w:cs="Times New Roman"/>
              <w:sz w:val="24"/>
              <w:szCs w:val="24"/>
            </w:rPr>
            <w:t>66</w:t>
          </w:r>
        </w:p>
        <w:p w14:paraId="3C4FA3F4" w14:textId="09B9AD03" w:rsidR="00456B40" w:rsidRPr="00E03697" w:rsidRDefault="001D6F76" w:rsidP="009E3973">
          <w:pPr>
            <w:spacing w:line="25" w:lineRule="atLeast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03697">
            <w:rPr>
              <w:rFonts w:ascii="Times New Roman" w:hAnsi="Times New Roman" w:cs="Times New Roman"/>
              <w:sz w:val="24"/>
              <w:szCs w:val="24"/>
            </w:rPr>
            <w:t>СПИСОК ИСПОЛЬЗУЕМЫХ ИСТОЧНИКОВ</w:t>
          </w:r>
          <w:r w:rsidRPr="00E0369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114CA" w:rsidRPr="00E03697">
            <w:rPr>
              <w:rFonts w:ascii="Times New Roman" w:hAnsi="Times New Roman" w:cs="Times New Roman"/>
              <w:sz w:val="24"/>
              <w:szCs w:val="24"/>
            </w:rPr>
            <w:t>6</w:t>
          </w:r>
          <w:r w:rsidR="00441FD4">
            <w:rPr>
              <w:rFonts w:ascii="Times New Roman" w:hAnsi="Times New Roman" w:cs="Times New Roman"/>
              <w:sz w:val="24"/>
              <w:szCs w:val="24"/>
            </w:rPr>
            <w:t>7</w:t>
          </w:r>
        </w:p>
      </w:sdtContent>
    </w:sdt>
    <w:p w14:paraId="27E8E516" w14:textId="2E2812CE" w:rsidR="006D28BD" w:rsidRPr="00543B3C" w:rsidRDefault="00456B40" w:rsidP="00543B3C">
      <w:pPr>
        <w:spacing w:line="25" w:lineRule="atLeast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543B3C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br w:type="page"/>
      </w:r>
    </w:p>
    <w:p w14:paraId="6326D9F9" w14:textId="4FDE6B95" w:rsidR="006D28BD" w:rsidRPr="002E75D1" w:rsidRDefault="006D28BD" w:rsidP="004D10FF">
      <w:pPr>
        <w:pStyle w:val="a7"/>
        <w:spacing w:line="25" w:lineRule="atLeast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2E75D1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ВВЕДЕНИЕ</w:t>
      </w:r>
    </w:p>
    <w:p w14:paraId="697C0267" w14:textId="77777777" w:rsidR="000C03E5" w:rsidRPr="002E75D1" w:rsidRDefault="000C03E5" w:rsidP="004D10FF">
      <w:pPr>
        <w:spacing w:line="25" w:lineRule="atLeast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2E75D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В данном отчёте обобщены результаты прохождения учебно-практической проектной работы студентами направления «Информационная безопасность» Московского Политехнического университета во втором семестре 2025 года. Практика велась в рамках дисциплины «Проектная практика» и включала как индивидуальные, так и коллективные задачи.</w:t>
      </w:r>
    </w:p>
    <w:p w14:paraId="55751264" w14:textId="77777777" w:rsidR="000C03E5" w:rsidRPr="002E75D1" w:rsidRDefault="000C03E5" w:rsidP="004D10FF">
      <w:pPr>
        <w:spacing w:line="25" w:lineRule="atLeast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2E75D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В ходе выполнения практики были осуществлены следующие этапы:</w:t>
      </w:r>
    </w:p>
    <w:p w14:paraId="0DE9639D" w14:textId="77777777" w:rsidR="000C03E5" w:rsidRPr="002E75D1" w:rsidRDefault="000C03E5" w:rsidP="004D10FF">
      <w:pPr>
        <w:pStyle w:val="a7"/>
        <w:numPr>
          <w:ilvl w:val="0"/>
          <w:numId w:val="55"/>
        </w:numPr>
        <w:spacing w:before="120" w:line="25" w:lineRule="atLeast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2E75D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Изучение принципов проектной деятельности и создание статического веб-сайта, посвящённого командному проекту по теме водных видов спорта.</w:t>
      </w:r>
    </w:p>
    <w:p w14:paraId="6D55761E" w14:textId="77777777" w:rsidR="000C03E5" w:rsidRPr="002E75D1" w:rsidRDefault="000C03E5" w:rsidP="004D10FF">
      <w:pPr>
        <w:pStyle w:val="a7"/>
        <w:numPr>
          <w:ilvl w:val="0"/>
          <w:numId w:val="55"/>
        </w:numPr>
        <w:spacing w:before="120" w:line="25" w:lineRule="atLeast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2E75D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Взаимодействие с куратором и участие в мероприятии, организованном партнёрской организацией — Московским Политехом.</w:t>
      </w:r>
    </w:p>
    <w:p w14:paraId="54A07B91" w14:textId="128C9EDB" w:rsidR="000C03E5" w:rsidRPr="002E75D1" w:rsidRDefault="000C03E5" w:rsidP="004D10FF">
      <w:pPr>
        <w:pStyle w:val="a7"/>
        <w:numPr>
          <w:ilvl w:val="0"/>
          <w:numId w:val="55"/>
        </w:numPr>
        <w:spacing w:before="120" w:line="25" w:lineRule="atLeast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2E75D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Выполнение дополнительного задания: разработка методики внешней разведки корпоративной сети с акцентом на поиск уязвимостей, сбор открытых данных и анализ сетевой инфраструктуры.</w:t>
      </w:r>
    </w:p>
    <w:p w14:paraId="72A0F139" w14:textId="65E9424A" w:rsidR="006D28BD" w:rsidRPr="002E75D1" w:rsidRDefault="000C03E5" w:rsidP="004D10FF">
      <w:pPr>
        <w:pStyle w:val="a7"/>
        <w:numPr>
          <w:ilvl w:val="0"/>
          <w:numId w:val="55"/>
        </w:numPr>
        <w:spacing w:before="120" w:line="25" w:lineRule="atLeast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2E75D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Практика позволила отработать навыки совместной работы в команде, веб-разработки, использования системы контроля версий </w:t>
      </w:r>
      <w:proofErr w:type="spellStart"/>
      <w:r w:rsidRPr="002E75D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Git</w:t>
      </w:r>
      <w:proofErr w:type="spellEnd"/>
      <w:r w:rsidRPr="002E75D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и генераторов статических сайтов, а также заложить основы анализа информационных угроз.</w:t>
      </w:r>
    </w:p>
    <w:p w14:paraId="52662873" w14:textId="342AA5C9" w:rsidR="006D28BD" w:rsidRPr="002E75D1" w:rsidRDefault="006D28BD" w:rsidP="004D10FF">
      <w:pPr>
        <w:spacing w:line="25" w:lineRule="atLeast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2E75D1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br w:type="page"/>
      </w:r>
    </w:p>
    <w:p w14:paraId="3DB71C0F" w14:textId="30BF0D7E" w:rsidR="005326C0" w:rsidRPr="005326C0" w:rsidRDefault="00195C94" w:rsidP="0026101C">
      <w:pPr>
        <w:spacing w:line="25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 </w:t>
      </w:r>
      <w:r w:rsidR="005326C0" w:rsidRPr="00532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B4513E" w:rsidRPr="00532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щая информация о проекте</w:t>
      </w:r>
    </w:p>
    <w:p w14:paraId="25F571CF" w14:textId="0883EE6F" w:rsidR="000C03E5" w:rsidRPr="002E75D1" w:rsidRDefault="00744355" w:rsidP="004D10FF">
      <w:pPr>
        <w:pStyle w:val="a7"/>
        <w:numPr>
          <w:ilvl w:val="1"/>
          <w:numId w:val="70"/>
        </w:numPr>
        <w:spacing w:line="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роекта</w:t>
      </w:r>
    </w:p>
    <w:p w14:paraId="6CE5EF32" w14:textId="1E9EEC6D" w:rsidR="000C03E5" w:rsidRPr="00744355" w:rsidRDefault="00744355" w:rsidP="004D10FF">
      <w:pPr>
        <w:spacing w:line="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проект называется «Водный спорт».</w:t>
      </w:r>
    </w:p>
    <w:p w14:paraId="56672FCB" w14:textId="77777777" w:rsidR="00744355" w:rsidRDefault="000C03E5" w:rsidP="00744355">
      <w:pPr>
        <w:pStyle w:val="a7"/>
        <w:numPr>
          <w:ilvl w:val="1"/>
          <w:numId w:val="70"/>
        </w:numPr>
        <w:spacing w:line="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5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и проекта</w:t>
      </w:r>
    </w:p>
    <w:p w14:paraId="56A3EAAE" w14:textId="6ED93A4F" w:rsidR="000C03E5" w:rsidRPr="00744355" w:rsidRDefault="000C03E5" w:rsidP="00744355">
      <w:pPr>
        <w:spacing w:line="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74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 веб-платформу </w:t>
      </w:r>
      <w:r w:rsidR="0074435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44355">
        <w:rPr>
          <w:rFonts w:ascii="Times New Roman" w:eastAsia="Times New Roman" w:hAnsi="Times New Roman" w:cs="Times New Roman"/>
          <w:sz w:val="28"/>
          <w:szCs w:val="28"/>
          <w:lang w:eastAsia="ru-RU"/>
        </w:rPr>
        <w:t>GoSpot</w:t>
      </w:r>
      <w:proofErr w:type="spellEnd"/>
      <w:r w:rsidR="007443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4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ображения, фильтрации и оценки локаций для водных видов спорта, а также создать инструменты для взаимодействия участников сообщества.</w:t>
      </w:r>
      <w:r w:rsidRPr="007443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43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696F091F" w14:textId="77777777" w:rsidR="000C03E5" w:rsidRPr="002E75D1" w:rsidRDefault="000C03E5" w:rsidP="004D10FF">
      <w:pPr>
        <w:pStyle w:val="a7"/>
        <w:numPr>
          <w:ilvl w:val="0"/>
          <w:numId w:val="65"/>
        </w:numPr>
        <w:spacing w:line="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ектировать структуру и наполнить контент сайта.</w:t>
      </w:r>
    </w:p>
    <w:p w14:paraId="63BDEA63" w14:textId="77777777" w:rsidR="000C03E5" w:rsidRPr="002E75D1" w:rsidRDefault="000C03E5" w:rsidP="004D10FF">
      <w:pPr>
        <w:pStyle w:val="a7"/>
        <w:numPr>
          <w:ilvl w:val="0"/>
          <w:numId w:val="65"/>
        </w:numPr>
        <w:spacing w:line="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сбор и обработку данных о спотах (при помощи </w:t>
      </w:r>
      <w:proofErr w:type="spellStart"/>
      <w:r w:rsidRPr="002E75D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а</w:t>
      </w:r>
      <w:proofErr w:type="spellEnd"/>
      <w:r w:rsidRPr="002E75D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7D5C909" w14:textId="77777777" w:rsidR="000C03E5" w:rsidRPr="002E75D1" w:rsidRDefault="000C03E5" w:rsidP="004D10FF">
      <w:pPr>
        <w:pStyle w:val="a7"/>
        <w:numPr>
          <w:ilvl w:val="0"/>
          <w:numId w:val="65"/>
        </w:numPr>
        <w:spacing w:line="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D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ить фильтры по видам спорта и регионам.</w:t>
      </w:r>
    </w:p>
    <w:p w14:paraId="2F8E156B" w14:textId="77777777" w:rsidR="000C03E5" w:rsidRPr="002E75D1" w:rsidRDefault="000C03E5" w:rsidP="004D10FF">
      <w:pPr>
        <w:pStyle w:val="a7"/>
        <w:numPr>
          <w:ilvl w:val="0"/>
          <w:numId w:val="65"/>
        </w:numPr>
        <w:spacing w:line="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систему отзывов и рейтингов.</w:t>
      </w:r>
    </w:p>
    <w:p w14:paraId="78D877B8" w14:textId="77777777" w:rsidR="000C03E5" w:rsidRPr="002E75D1" w:rsidRDefault="000C03E5" w:rsidP="004D10FF">
      <w:pPr>
        <w:pStyle w:val="a7"/>
        <w:numPr>
          <w:ilvl w:val="0"/>
          <w:numId w:val="65"/>
        </w:numPr>
        <w:spacing w:line="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хранение информации в структурированном формате.</w:t>
      </w:r>
    </w:p>
    <w:p w14:paraId="2375C37C" w14:textId="77777777" w:rsidR="000C03E5" w:rsidRPr="002E75D1" w:rsidRDefault="000C03E5" w:rsidP="004D10FF">
      <w:pPr>
        <w:pStyle w:val="a7"/>
        <w:numPr>
          <w:ilvl w:val="0"/>
          <w:numId w:val="65"/>
        </w:numPr>
        <w:spacing w:line="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ть визуальные компоненты и пользовательский интерфейс.</w:t>
      </w:r>
    </w:p>
    <w:p w14:paraId="77D9266A" w14:textId="77777777" w:rsidR="000C03E5" w:rsidRPr="002E75D1" w:rsidRDefault="000C03E5" w:rsidP="004D10FF">
      <w:pPr>
        <w:pStyle w:val="a7"/>
        <w:numPr>
          <w:ilvl w:val="0"/>
          <w:numId w:val="65"/>
        </w:numPr>
        <w:spacing w:line="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D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разделы: «О проекте», «Участники», «Журнал», «Ресурсы», «Вариативное задание» и «Отчёт о посещённом мероприятии».</w:t>
      </w:r>
    </w:p>
    <w:p w14:paraId="0F2BB162" w14:textId="2669C4C0" w:rsidR="00195C94" w:rsidRPr="00195C94" w:rsidRDefault="00195C94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95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08A35F3D" w14:textId="4C87C209" w:rsidR="00B4513E" w:rsidRDefault="00195C94" w:rsidP="00195C9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 </w:t>
      </w:r>
      <w:r w:rsidR="009E3973" w:rsidRPr="009E39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характеристика деятельности организации (заказчика проекта)</w:t>
      </w:r>
    </w:p>
    <w:p w14:paraId="65AF95D8" w14:textId="182FD0A4" w:rsidR="009E3973" w:rsidRDefault="009E3973" w:rsidP="009E3973">
      <w:pPr>
        <w:pStyle w:val="a7"/>
        <w:keepNext/>
        <w:keepLines/>
        <w:numPr>
          <w:ilvl w:val="1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3973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</w:t>
      </w:r>
    </w:p>
    <w:p w14:paraId="40856C42" w14:textId="21809ECB" w:rsidR="006B7F4F" w:rsidRPr="006B7F4F" w:rsidRDefault="006B7F4F" w:rsidP="006B7F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F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:</w:t>
      </w:r>
      <w:r w:rsidRPr="006B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"Институт управления имуществом"</w:t>
      </w:r>
      <w:r w:rsidR="00543B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44570C" w14:textId="1B3E9C05" w:rsidR="009E3973" w:rsidRDefault="009E3973" w:rsidP="009E3973">
      <w:pPr>
        <w:pStyle w:val="a7"/>
        <w:keepNext/>
        <w:keepLines/>
        <w:numPr>
          <w:ilvl w:val="1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397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ая структура</w:t>
      </w:r>
    </w:p>
    <w:p w14:paraId="167CA964" w14:textId="77777777" w:rsidR="006B7F4F" w:rsidRPr="006B7F4F" w:rsidRDefault="006B7F4F" w:rsidP="006B7F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F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ая структура отсутствует, поскольку структура формируется под конкретные проекты.</w:t>
      </w:r>
    </w:p>
    <w:p w14:paraId="4DCC67CA" w14:textId="2098318B" w:rsidR="009E3973" w:rsidRPr="009E3973" w:rsidRDefault="009E3973" w:rsidP="009E3973">
      <w:pPr>
        <w:pStyle w:val="a7"/>
        <w:keepNext/>
        <w:keepLines/>
        <w:numPr>
          <w:ilvl w:val="1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3973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</w:p>
    <w:p w14:paraId="56AFA822" w14:textId="4CA56066" w:rsidR="00B4513E" w:rsidRPr="006B7F4F" w:rsidRDefault="006B7F4F" w:rsidP="006B7F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F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сультационные и информационные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513E" w:rsidRPr="006B7F4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4F81D89" w14:textId="427F10C5" w:rsidR="00195C94" w:rsidRDefault="00195C94" w:rsidP="00B43FB7">
      <w:pPr>
        <w:pStyle w:val="a7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195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 Описание задания по проектной практике</w:t>
      </w:r>
    </w:p>
    <w:p w14:paraId="3EBBC849" w14:textId="5FE1F1D2" w:rsidR="00125605" w:rsidRDefault="00E03697" w:rsidP="001256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="001256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1 </w:t>
      </w:r>
      <w:bookmarkStart w:id="1" w:name="_Hlk198755974"/>
      <w:r w:rsidR="001256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бор инцидента</w:t>
      </w:r>
      <w:bookmarkEnd w:id="1"/>
    </w:p>
    <w:p w14:paraId="2BD995DF" w14:textId="006CDDF1" w:rsidR="003768C0" w:rsidRPr="003768C0" w:rsidRDefault="003768C0" w:rsidP="001256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68C0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бр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768C0">
        <w:rPr>
          <w:rFonts w:ascii="Times New Roman" w:eastAsia="Times New Roman" w:hAnsi="Times New Roman" w:cs="Times New Roman"/>
          <w:color w:val="000000"/>
          <w:sz w:val="28"/>
          <w:szCs w:val="28"/>
        </w:rPr>
        <w:t>инцидент</w:t>
      </w:r>
      <w:proofErr w:type="gramEnd"/>
      <w:r w:rsidRPr="003768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ошедший за последний год-полтора, расписать какие тактики, техники и процедуры были применены злоумышленниками.</w:t>
      </w:r>
    </w:p>
    <w:p w14:paraId="7C8FDA4B" w14:textId="658D0114" w:rsidR="00B43FB7" w:rsidRPr="00B43FB7" w:rsidRDefault="00E03697" w:rsidP="00B43F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="001256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2</w:t>
      </w:r>
      <w:r w:rsidR="00B43FB7" w:rsidRPr="00B43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B43FB7" w:rsidRPr="00B43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зовая часть</w:t>
      </w:r>
      <w:r w:rsidR="00B43FB7" w:rsidRPr="00B43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2D177CBB" w14:textId="3B887225" w:rsidR="00B43FB7" w:rsidRPr="00B43FB7" w:rsidRDefault="00B43FB7" w:rsidP="00B43F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43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Работа с </w:t>
      </w:r>
      <w:proofErr w:type="spellStart"/>
      <w:r w:rsidRPr="00B43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t</w:t>
      </w:r>
      <w:proofErr w:type="spellEnd"/>
      <w:r w:rsidRPr="00B43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7918ECBE" w14:textId="77777777" w:rsidR="00B43FB7" w:rsidRPr="00B43FB7" w:rsidRDefault="00B43FB7" w:rsidP="00B43FB7">
      <w:pPr>
        <w:keepNext/>
        <w:keepLines/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FB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репозиторий (</w:t>
      </w:r>
      <w:proofErr w:type="spellStart"/>
      <w:r w:rsidRPr="00B43FB7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B43F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B43FB7">
        <w:rPr>
          <w:rFonts w:ascii="Times New Roman" w:eastAsia="Times New Roman" w:hAnsi="Times New Roman" w:cs="Times New Roman"/>
          <w:color w:val="000000"/>
          <w:sz w:val="28"/>
          <w:szCs w:val="28"/>
        </w:rPr>
        <w:t>GitVerse</w:t>
      </w:r>
      <w:proofErr w:type="spellEnd"/>
      <w:r w:rsidRPr="00B43FB7">
        <w:rPr>
          <w:rFonts w:ascii="Times New Roman" w:eastAsia="Times New Roman" w:hAnsi="Times New Roman" w:cs="Times New Roman"/>
          <w:color w:val="000000"/>
          <w:sz w:val="28"/>
          <w:szCs w:val="28"/>
        </w:rPr>
        <w:t>) по шаблону.</w:t>
      </w:r>
    </w:p>
    <w:p w14:paraId="4C3F3AEB" w14:textId="77777777" w:rsidR="00B43FB7" w:rsidRPr="00B43FB7" w:rsidRDefault="00B43FB7" w:rsidP="00B43FB7">
      <w:pPr>
        <w:keepNext/>
        <w:keepLines/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F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ить и применять базовые команды </w:t>
      </w:r>
      <w:proofErr w:type="spellStart"/>
      <w:r w:rsidRPr="00B43FB7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B43F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B43FB7">
        <w:rPr>
          <w:rFonts w:ascii="Times New Roman" w:eastAsia="Times New Roman" w:hAnsi="Times New Roman" w:cs="Times New Roman"/>
          <w:color w:val="000000"/>
          <w:sz w:val="28"/>
          <w:szCs w:val="28"/>
        </w:rPr>
        <w:t>clone</w:t>
      </w:r>
      <w:proofErr w:type="spellEnd"/>
      <w:r w:rsidRPr="00B43F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43FB7">
        <w:rPr>
          <w:rFonts w:ascii="Times New Roman" w:eastAsia="Times New Roman" w:hAnsi="Times New Roman" w:cs="Times New Roman"/>
          <w:color w:val="000000"/>
          <w:sz w:val="28"/>
          <w:szCs w:val="28"/>
        </w:rPr>
        <w:t>commit</w:t>
      </w:r>
      <w:proofErr w:type="spellEnd"/>
      <w:r w:rsidRPr="00B43F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43FB7">
        <w:rPr>
          <w:rFonts w:ascii="Times New Roman" w:eastAsia="Times New Roman" w:hAnsi="Times New Roman" w:cs="Times New Roman"/>
          <w:color w:val="000000"/>
          <w:sz w:val="28"/>
          <w:szCs w:val="28"/>
        </w:rPr>
        <w:t>push</w:t>
      </w:r>
      <w:proofErr w:type="spellEnd"/>
      <w:r w:rsidRPr="00B43FB7">
        <w:rPr>
          <w:rFonts w:ascii="Times New Roman" w:eastAsia="Times New Roman" w:hAnsi="Times New Roman" w:cs="Times New Roman"/>
          <w:color w:val="000000"/>
          <w:sz w:val="28"/>
          <w:szCs w:val="28"/>
        </w:rPr>
        <w:t>, ветки).</w:t>
      </w:r>
    </w:p>
    <w:p w14:paraId="30C439FD" w14:textId="77777777" w:rsidR="00B43FB7" w:rsidRPr="00B43FB7" w:rsidRDefault="00B43FB7" w:rsidP="00B43FB7">
      <w:pPr>
        <w:keepNext/>
        <w:keepLines/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FB7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 фиксировать изменения с понятными сообщениями.</w:t>
      </w:r>
    </w:p>
    <w:p w14:paraId="72F178F9" w14:textId="77777777" w:rsidR="00B43FB7" w:rsidRPr="00B43FB7" w:rsidRDefault="00B43FB7" w:rsidP="00B43F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Документация в </w:t>
      </w:r>
      <w:proofErr w:type="spellStart"/>
      <w:r w:rsidRPr="00B43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rkdown</w:t>
      </w:r>
      <w:proofErr w:type="spellEnd"/>
      <w:r w:rsidRPr="00B43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34BACF09" w14:textId="77777777" w:rsidR="00B43FB7" w:rsidRPr="00B43FB7" w:rsidRDefault="00B43FB7" w:rsidP="00B43FB7">
      <w:pPr>
        <w:keepNext/>
        <w:keepLines/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F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материалы оформить в формате </w:t>
      </w:r>
      <w:proofErr w:type="spellStart"/>
      <w:r w:rsidRPr="00B43FB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B43F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писание проекта, журнал прогресса и т.д.).</w:t>
      </w:r>
    </w:p>
    <w:p w14:paraId="7DA5595E" w14:textId="77777777" w:rsidR="00B43FB7" w:rsidRPr="00B43FB7" w:rsidRDefault="00B43FB7" w:rsidP="00B43F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Создание сайта:</w:t>
      </w:r>
    </w:p>
    <w:p w14:paraId="4B6267D4" w14:textId="77777777" w:rsidR="00B43FB7" w:rsidRPr="00B43FB7" w:rsidRDefault="00B43FB7" w:rsidP="00B43FB7">
      <w:pPr>
        <w:keepNext/>
        <w:keepLines/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FB7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статический сайт проекта с использованием HTML/CSS или генератора Hugo.</w:t>
      </w:r>
    </w:p>
    <w:p w14:paraId="19361373" w14:textId="7F6CCEA2" w:rsidR="00B43FB7" w:rsidRPr="00B43FB7" w:rsidRDefault="00B43FB7" w:rsidP="00B43FB7">
      <w:pPr>
        <w:keepNext/>
        <w:keepLines/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FB7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ы сайта: главная, о проекте, участники, журнал (</w:t>
      </w:r>
      <w:r w:rsidR="003768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меньше </w:t>
      </w:r>
      <w:r w:rsidRPr="00B43FB7">
        <w:rPr>
          <w:rFonts w:ascii="Times New Roman" w:eastAsia="Times New Roman" w:hAnsi="Times New Roman" w:cs="Times New Roman"/>
          <w:color w:val="000000"/>
          <w:sz w:val="28"/>
          <w:szCs w:val="28"/>
        </w:rPr>
        <w:t>3 пост</w:t>
      </w:r>
      <w:r w:rsidR="003768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82D6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43FB7">
        <w:rPr>
          <w:rFonts w:ascii="Times New Roman" w:eastAsia="Times New Roman" w:hAnsi="Times New Roman" w:cs="Times New Roman"/>
          <w:color w:val="000000"/>
          <w:sz w:val="28"/>
          <w:szCs w:val="28"/>
        </w:rPr>
        <w:t>), ресурсы.</w:t>
      </w:r>
    </w:p>
    <w:p w14:paraId="4A94D7AD" w14:textId="77777777" w:rsidR="00B43FB7" w:rsidRPr="00B43FB7" w:rsidRDefault="00B43FB7" w:rsidP="00B43FB7">
      <w:pPr>
        <w:keepNext/>
        <w:keepLines/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FB7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ить графику, схемы, видео и др. медиа.</w:t>
      </w:r>
    </w:p>
    <w:p w14:paraId="4B22EAD4" w14:textId="77777777" w:rsidR="00B43FB7" w:rsidRPr="00B43FB7" w:rsidRDefault="00B43FB7" w:rsidP="00B43F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Взаимодействие с партнёром:</w:t>
      </w:r>
    </w:p>
    <w:p w14:paraId="15979ED6" w14:textId="77777777" w:rsidR="00B43FB7" w:rsidRPr="00B43FB7" w:rsidRDefault="00B43FB7" w:rsidP="00B43FB7">
      <w:pPr>
        <w:keepNext/>
        <w:keepLines/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FB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визит, встречу или стажировку.</w:t>
      </w:r>
    </w:p>
    <w:p w14:paraId="74B526B8" w14:textId="77777777" w:rsidR="00B43FB7" w:rsidRPr="00B43FB7" w:rsidRDefault="00B43FB7" w:rsidP="00B43FB7">
      <w:pPr>
        <w:keepNext/>
        <w:keepLines/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FB7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профильных мероприятиях.</w:t>
      </w:r>
    </w:p>
    <w:p w14:paraId="649B5CC6" w14:textId="77777777" w:rsidR="00B43FB7" w:rsidRPr="00B43FB7" w:rsidRDefault="00B43FB7" w:rsidP="00B43FB7">
      <w:pPr>
        <w:keepNext/>
        <w:keepLines/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F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ить </w:t>
      </w:r>
      <w:proofErr w:type="spellStart"/>
      <w:r w:rsidRPr="00B43FB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B43FB7">
        <w:rPr>
          <w:rFonts w:ascii="Times New Roman" w:eastAsia="Times New Roman" w:hAnsi="Times New Roman" w:cs="Times New Roman"/>
          <w:color w:val="000000"/>
          <w:sz w:val="28"/>
          <w:szCs w:val="28"/>
        </w:rPr>
        <w:t>-отчёт о взаимодействии и добавить его в репозиторий и на сайт.</w:t>
      </w:r>
    </w:p>
    <w:p w14:paraId="3743028E" w14:textId="77777777" w:rsidR="00B43FB7" w:rsidRPr="00B43FB7" w:rsidRDefault="00B43FB7" w:rsidP="00B43F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Отчёт по практике:</w:t>
      </w:r>
    </w:p>
    <w:p w14:paraId="20C5C745" w14:textId="77777777" w:rsidR="00B43FB7" w:rsidRPr="00B43FB7" w:rsidRDefault="00B43FB7" w:rsidP="00B43FB7">
      <w:pPr>
        <w:keepNext/>
        <w:keepLines/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FB7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отчёт в формате DOCX и PDF на основе шаблона.</w:t>
      </w:r>
    </w:p>
    <w:p w14:paraId="30902ABE" w14:textId="44F113B2" w:rsidR="00054937" w:rsidRDefault="00B43FB7" w:rsidP="00054937">
      <w:pPr>
        <w:keepNext/>
        <w:keepLines/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F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стить в репозитории в папке </w:t>
      </w:r>
      <w:proofErr w:type="spellStart"/>
      <w:r w:rsidRPr="00B43FB7">
        <w:rPr>
          <w:rFonts w:ascii="Times New Roman" w:eastAsia="Times New Roman" w:hAnsi="Times New Roman" w:cs="Times New Roman"/>
          <w:color w:val="000000"/>
          <w:sz w:val="28"/>
          <w:szCs w:val="28"/>
        </w:rPr>
        <w:t>reports</w:t>
      </w:r>
      <w:proofErr w:type="spellEnd"/>
      <w:r w:rsidRPr="00B43F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грузить в СДО.</w:t>
      </w:r>
    </w:p>
    <w:p w14:paraId="43AFA8F2" w14:textId="1FBFFEC3" w:rsidR="00054937" w:rsidRPr="00B43FB7" w:rsidRDefault="00054937" w:rsidP="0005493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B8309DF" w14:textId="10426B7E" w:rsidR="00B43FB7" w:rsidRPr="00B43FB7" w:rsidRDefault="00125605" w:rsidP="00B43F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3</w:t>
      </w:r>
      <w:r w:rsidR="00B43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  <w:r w:rsidR="00E0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B43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B43FB7" w:rsidRPr="00B43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тивная часть:</w:t>
      </w:r>
    </w:p>
    <w:p w14:paraId="0D1E6630" w14:textId="77777777" w:rsidR="00B43FB7" w:rsidRPr="00B43FB7" w:rsidRDefault="00B43FB7" w:rsidP="00B43FB7">
      <w:pPr>
        <w:keepNext/>
        <w:keepLines/>
        <w:numPr>
          <w:ilvl w:val="0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F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ть групповое кафедральное задание: </w:t>
      </w:r>
      <w:r w:rsidRPr="00B43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Методология разведки внешней корпоративной сети»</w:t>
      </w:r>
      <w:r w:rsidRPr="00B43F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A4B8B97" w14:textId="592AC6E9" w:rsidR="00B43FB7" w:rsidRPr="00B43FB7" w:rsidRDefault="00B43FB7" w:rsidP="00577BDD">
      <w:pPr>
        <w:keepNext/>
        <w:keepLines/>
        <w:numPr>
          <w:ilvl w:val="0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FB7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ировать индивидуальное задание и отчёт в общий репозиторий и сайт.</w:t>
      </w:r>
      <w:r w:rsidRPr="00B43FB7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36ED205" w14:textId="6278942A" w:rsidR="00054937" w:rsidRPr="00054937" w:rsidRDefault="00054937" w:rsidP="00054937">
      <w:pPr>
        <w:spacing w:line="25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4. </w:t>
      </w:r>
      <w:r w:rsidRPr="0005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достигнутых результатов по проектной практике</w:t>
      </w:r>
    </w:p>
    <w:p w14:paraId="684B2BFC" w14:textId="0C789E7B" w:rsidR="004F409B" w:rsidRPr="002E75D1" w:rsidRDefault="00195C94" w:rsidP="004D10FF">
      <w:pPr>
        <w:spacing w:line="25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5C94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05493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95C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409B" w:rsidRPr="002E75D1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6B7F4F" w:rsidRPr="002E75D1">
        <w:rPr>
          <w:rFonts w:ascii="Times New Roman" w:hAnsi="Times New Roman" w:cs="Times New Roman"/>
          <w:b/>
          <w:bCs/>
          <w:sz w:val="28"/>
          <w:szCs w:val="28"/>
        </w:rPr>
        <w:t xml:space="preserve">азбор инцидента </w:t>
      </w:r>
      <w:r w:rsidR="006B7F4F" w:rsidRPr="002E75D1">
        <w:rPr>
          <w:rFonts w:ascii="Times New Roman" w:hAnsi="Times New Roman" w:cs="Times New Roman"/>
          <w:sz w:val="28"/>
          <w:szCs w:val="28"/>
        </w:rPr>
        <w:t xml:space="preserve">— </w:t>
      </w:r>
      <w:r w:rsidR="006B7F4F" w:rsidRPr="002E75D1">
        <w:rPr>
          <w:rFonts w:ascii="Times New Roman" w:hAnsi="Times New Roman" w:cs="Times New Roman"/>
          <w:b/>
          <w:bCs/>
          <w:sz w:val="28"/>
          <w:szCs w:val="28"/>
        </w:rPr>
        <w:t xml:space="preserve">атака на минобороны </w:t>
      </w:r>
      <w:proofErr w:type="spellStart"/>
      <w:r w:rsidR="006B7F4F" w:rsidRPr="002E75D1">
        <w:rPr>
          <w:rFonts w:ascii="Times New Roman" w:hAnsi="Times New Roman" w:cs="Times New Roman"/>
          <w:b/>
          <w:bCs/>
          <w:sz w:val="28"/>
          <w:szCs w:val="28"/>
        </w:rPr>
        <w:t>великобритани</w:t>
      </w:r>
      <w:proofErr w:type="spellEnd"/>
    </w:p>
    <w:p w14:paraId="26E34694" w14:textId="25D03275" w:rsidR="004F409B" w:rsidRPr="002E75D1" w:rsidRDefault="004F409B" w:rsidP="004D10FF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 xml:space="preserve"> В мае 2024 года Министерство обороны Великобритании (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) столкнулось с серьезной кибератакой, в результате которой были скомпрометированы личные данные до 272 000 действующих военнослужащих и некоторых ветеранов. Эта атака затронула внешнюю систему обработки платежей, управляемую подрядчиком, известным как SSCL. Система хранила такие данные, как имена, банковские реквизиты и, в некоторых случаях, адреса сотрудников. </w:t>
      </w:r>
    </w:p>
    <w:p w14:paraId="7817620C" w14:textId="77777777" w:rsidR="004F409B" w:rsidRPr="002E75D1" w:rsidRDefault="004F409B" w:rsidP="004D10FF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b/>
          <w:bCs/>
          <w:sz w:val="28"/>
          <w:szCs w:val="28"/>
        </w:rPr>
        <w:t>Хронология инцидента:</w:t>
      </w:r>
    </w:p>
    <w:p w14:paraId="34194EBC" w14:textId="77777777" w:rsidR="004F409B" w:rsidRPr="002E75D1" w:rsidRDefault="004F409B" w:rsidP="004D10FF">
      <w:pPr>
        <w:numPr>
          <w:ilvl w:val="0"/>
          <w:numId w:val="50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b/>
          <w:bCs/>
          <w:sz w:val="28"/>
          <w:szCs w:val="28"/>
        </w:rPr>
        <w:t>Обнаружение и реакция:</w:t>
      </w:r>
    </w:p>
    <w:p w14:paraId="49EE5D2F" w14:textId="3663D785" w:rsidR="004F409B" w:rsidRPr="002E75D1" w:rsidRDefault="004F409B" w:rsidP="004D10FF">
      <w:pPr>
        <w:pStyle w:val="a7"/>
        <w:numPr>
          <w:ilvl w:val="1"/>
          <w:numId w:val="72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2E75D1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 выявило несанкционированный доступ к системе и немедленно отключило ее от сети для предотвращения дальнейших нарушений</w:t>
      </w:r>
      <w:r w:rsidR="001C0AE1" w:rsidRPr="002E75D1">
        <w:rPr>
          <w:rFonts w:ascii="Times New Roman" w:hAnsi="Times New Roman" w:cs="Times New Roman"/>
          <w:sz w:val="28"/>
          <w:szCs w:val="28"/>
        </w:rPr>
        <w:t>.</w:t>
      </w:r>
    </w:p>
    <w:p w14:paraId="5879BA93" w14:textId="593DE800" w:rsidR="004F409B" w:rsidRPr="002E75D1" w:rsidRDefault="004F409B" w:rsidP="004D10FF">
      <w:pPr>
        <w:pStyle w:val="a7"/>
        <w:numPr>
          <w:ilvl w:val="1"/>
          <w:numId w:val="72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 xml:space="preserve">Было начато всестороннее расследование с привлечением специалистов из Кабинета министров и внешних экспертов для оценки потенциальных недостатков подрядчика и минимизации риска повторения подобных инцидентов. </w:t>
      </w:r>
    </w:p>
    <w:p w14:paraId="50F785D3" w14:textId="77777777" w:rsidR="004F409B" w:rsidRPr="002E75D1" w:rsidRDefault="004F409B" w:rsidP="004D10FF">
      <w:pPr>
        <w:numPr>
          <w:ilvl w:val="0"/>
          <w:numId w:val="50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b/>
          <w:bCs/>
          <w:sz w:val="28"/>
          <w:szCs w:val="28"/>
        </w:rPr>
        <w:t>Расследование и выводы:</w:t>
      </w:r>
    </w:p>
    <w:p w14:paraId="42D5C31F" w14:textId="6D7E217C" w:rsidR="004F409B" w:rsidRPr="002E75D1" w:rsidRDefault="004F409B" w:rsidP="004D10FF">
      <w:pPr>
        <w:numPr>
          <w:ilvl w:val="1"/>
          <w:numId w:val="50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>Предварительное расследование показало, что злоумышленники получили доступ к системе через уязвимости, связанные с недостатками в безопасности, допущенными подрядчиком SSCL.</w:t>
      </w:r>
    </w:p>
    <w:p w14:paraId="1DAB6371" w14:textId="11510D76" w:rsidR="004F409B" w:rsidRPr="002E75D1" w:rsidRDefault="004F409B" w:rsidP="004D10FF">
      <w:pPr>
        <w:numPr>
          <w:ilvl w:val="1"/>
          <w:numId w:val="50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 xml:space="preserve">Хотя конкретный источник атаки не был официально подтвержден, министр обороны Грант 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Шаппс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 отметил, что не исключается участие иностранного государства. </w:t>
      </w:r>
    </w:p>
    <w:p w14:paraId="53129E19" w14:textId="77777777" w:rsidR="004F409B" w:rsidRPr="002E75D1" w:rsidRDefault="004F409B" w:rsidP="004D10FF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054937">
        <w:rPr>
          <w:rFonts w:ascii="Times New Roman" w:hAnsi="Times New Roman" w:cs="Times New Roman"/>
          <w:sz w:val="28"/>
          <w:szCs w:val="28"/>
          <w:u w:val="single"/>
        </w:rPr>
        <w:t>Примененные тактики, техники и процедуры (</w:t>
      </w:r>
      <w:proofErr w:type="spellStart"/>
      <w:r w:rsidRPr="00054937">
        <w:rPr>
          <w:rFonts w:ascii="Times New Roman" w:hAnsi="Times New Roman" w:cs="Times New Roman"/>
          <w:sz w:val="28"/>
          <w:szCs w:val="28"/>
          <w:u w:val="single"/>
        </w:rPr>
        <w:t>TTPs</w:t>
      </w:r>
      <w:proofErr w:type="spellEnd"/>
      <w:r w:rsidRPr="002E75D1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0C47F9D4" w14:textId="77777777" w:rsidR="004F409B" w:rsidRPr="002E75D1" w:rsidRDefault="004F409B" w:rsidP="004D10FF">
      <w:pPr>
        <w:numPr>
          <w:ilvl w:val="0"/>
          <w:numId w:val="51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b/>
          <w:bCs/>
          <w:sz w:val="28"/>
          <w:szCs w:val="28"/>
        </w:rPr>
        <w:t>Первоначальный доступ:</w:t>
      </w:r>
    </w:p>
    <w:p w14:paraId="4047FE33" w14:textId="5AAE18E2" w:rsidR="004F409B" w:rsidRPr="002E75D1" w:rsidRDefault="004F409B" w:rsidP="004D10FF">
      <w:pPr>
        <w:numPr>
          <w:ilvl w:val="1"/>
          <w:numId w:val="51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b/>
          <w:bCs/>
          <w:sz w:val="28"/>
          <w:szCs w:val="28"/>
        </w:rPr>
        <w:t>Эксплуатация уязвимостей стороннего подрядчика:</w:t>
      </w:r>
      <w:r w:rsidRPr="002E75D1">
        <w:rPr>
          <w:rFonts w:ascii="Times New Roman" w:hAnsi="Times New Roman" w:cs="Times New Roman"/>
          <w:sz w:val="28"/>
          <w:szCs w:val="28"/>
        </w:rPr>
        <w:t xml:space="preserve"> Злоумышленники воспользовались недостатками в системе безопасности, управляемой подрядчиком SSCL, для получения несанкционированного доступа.</w:t>
      </w:r>
    </w:p>
    <w:p w14:paraId="24EFCF9C" w14:textId="77777777" w:rsidR="004F409B" w:rsidRPr="002E75D1" w:rsidRDefault="004F409B" w:rsidP="004D10FF">
      <w:pPr>
        <w:numPr>
          <w:ilvl w:val="0"/>
          <w:numId w:val="51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b/>
          <w:bCs/>
          <w:sz w:val="28"/>
          <w:szCs w:val="28"/>
        </w:rPr>
        <w:t>Сбор данных:</w:t>
      </w:r>
    </w:p>
    <w:p w14:paraId="2CC3C299" w14:textId="46542A51" w:rsidR="00054937" w:rsidRDefault="004F409B" w:rsidP="00054937">
      <w:pPr>
        <w:numPr>
          <w:ilvl w:val="1"/>
          <w:numId w:val="51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b/>
          <w:bCs/>
          <w:sz w:val="28"/>
          <w:szCs w:val="28"/>
        </w:rPr>
        <w:t>Доступ к конфиденциальной информации</w:t>
      </w:r>
      <w:proofErr w:type="gramStart"/>
      <w:r w:rsidRPr="002E75D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E75D1">
        <w:rPr>
          <w:rFonts w:ascii="Times New Roman" w:hAnsi="Times New Roman" w:cs="Times New Roman"/>
          <w:sz w:val="28"/>
          <w:szCs w:val="28"/>
        </w:rPr>
        <w:t xml:space="preserve"> Были</w:t>
      </w:r>
      <w:proofErr w:type="gramEnd"/>
      <w:r w:rsidRPr="002E75D1">
        <w:rPr>
          <w:rFonts w:ascii="Times New Roman" w:hAnsi="Times New Roman" w:cs="Times New Roman"/>
          <w:sz w:val="28"/>
          <w:szCs w:val="28"/>
        </w:rPr>
        <w:t xml:space="preserve"> скомпрометированы личные данные, включая имена, банковские реквизиты и адреса военнослужащих и ветеранов.</w:t>
      </w:r>
    </w:p>
    <w:p w14:paraId="25E83860" w14:textId="77777777" w:rsidR="00054937" w:rsidRDefault="000549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732C47" w14:textId="77777777" w:rsidR="004F409B" w:rsidRPr="00054937" w:rsidRDefault="004F409B" w:rsidP="00054937">
      <w:pPr>
        <w:spacing w:before="100" w:beforeAutospacing="1" w:after="100" w:afterAutospacing="1" w:line="25" w:lineRule="atLeast"/>
        <w:ind w:left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549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Тактики и техники MITRE ATT&amp;CK:</w:t>
      </w:r>
    </w:p>
    <w:p w14:paraId="4E1A2FFD" w14:textId="0092140B" w:rsidR="00757E50" w:rsidRPr="008E47AD" w:rsidRDefault="00757E50" w:rsidP="004D10FF">
      <w:pPr>
        <w:pStyle w:val="af0"/>
        <w:keepNext/>
        <w:spacing w:line="25" w:lineRule="atLeast"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8E47A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8E47A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8E47A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8E47A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0243A7" w:rsidRPr="008E47AD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8E47A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8E47A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Тактики и техники MITRE ATT&amp;CK</w:t>
      </w:r>
    </w:p>
    <w:tbl>
      <w:tblPr>
        <w:tblW w:w="5537" w:type="pct"/>
        <w:tblInd w:w="-7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2515"/>
        <w:gridCol w:w="3550"/>
        <w:gridCol w:w="2409"/>
      </w:tblGrid>
      <w:tr w:rsidR="004F409B" w:rsidRPr="002E75D1" w14:paraId="17639D96" w14:textId="77777777" w:rsidTr="00492F4F">
        <w:trPr>
          <w:tblHeader/>
        </w:trPr>
        <w:tc>
          <w:tcPr>
            <w:tcW w:w="906" w:type="pct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14:paraId="10767FDB" w14:textId="77777777" w:rsidR="004F409B" w:rsidRPr="00E03697" w:rsidRDefault="004F409B" w:rsidP="004D10FF">
            <w:pPr>
              <w:spacing w:line="25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03697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Тактика</w:t>
            </w:r>
          </w:p>
        </w:tc>
        <w:tc>
          <w:tcPr>
            <w:tcW w:w="1215" w:type="pct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14:paraId="2D13A2CA" w14:textId="77777777" w:rsidR="004F409B" w:rsidRPr="00E03697" w:rsidRDefault="004F409B" w:rsidP="004D10FF">
            <w:pPr>
              <w:spacing w:line="25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03697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ID Техники</w:t>
            </w:r>
          </w:p>
        </w:tc>
        <w:tc>
          <w:tcPr>
            <w:tcW w:w="1715" w:type="pct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14:paraId="6558FBFE" w14:textId="77777777" w:rsidR="004F409B" w:rsidRPr="00E03697" w:rsidRDefault="004F409B" w:rsidP="004D10FF">
            <w:pPr>
              <w:spacing w:line="25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03697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Название техники</w:t>
            </w:r>
          </w:p>
        </w:tc>
        <w:tc>
          <w:tcPr>
            <w:tcW w:w="1164" w:type="pct"/>
            <w:shd w:val="clear" w:color="auto" w:fill="FFFFFF" w:themeFill="background1"/>
            <w:vAlign w:val="center"/>
          </w:tcPr>
          <w:p w14:paraId="21C82C99" w14:textId="77777777" w:rsidR="004F409B" w:rsidRPr="00E03697" w:rsidRDefault="004F409B" w:rsidP="004D10FF">
            <w:pPr>
              <w:spacing w:line="25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03697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Описание применения</w:t>
            </w:r>
          </w:p>
        </w:tc>
      </w:tr>
      <w:tr w:rsidR="004F409B" w:rsidRPr="002E75D1" w14:paraId="35E9343D" w14:textId="77777777" w:rsidTr="00492F4F">
        <w:tc>
          <w:tcPr>
            <w:tcW w:w="906" w:type="pct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63A13937" w14:textId="77777777" w:rsidR="004F409B" w:rsidRPr="00E03697" w:rsidRDefault="004F409B" w:rsidP="004D10FF">
            <w:pPr>
              <w:spacing w:after="24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Initial</w:t>
            </w:r>
            <w:proofErr w:type="spellEnd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 xml:space="preserve"> Access</w:t>
            </w:r>
          </w:p>
        </w:tc>
        <w:tc>
          <w:tcPr>
            <w:tcW w:w="1215" w:type="pct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3B1CD5E3" w14:textId="77777777" w:rsidR="004F409B" w:rsidRPr="00E03697" w:rsidRDefault="004F409B" w:rsidP="004D10FF">
            <w:pPr>
              <w:spacing w:after="24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T1190</w:t>
            </w:r>
          </w:p>
        </w:tc>
        <w:tc>
          <w:tcPr>
            <w:tcW w:w="1715" w:type="pct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5C463650" w14:textId="77777777" w:rsidR="004F409B" w:rsidRPr="00E03697" w:rsidRDefault="004F409B" w:rsidP="004D10FF">
            <w:pPr>
              <w:spacing w:after="24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Exploit</w:t>
            </w:r>
            <w:proofErr w:type="spellEnd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 xml:space="preserve"> Public-</w:t>
            </w:r>
            <w:proofErr w:type="spellStart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Facing</w:t>
            </w:r>
            <w:proofErr w:type="spellEnd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 xml:space="preserve"> Application</w:t>
            </w:r>
          </w:p>
        </w:tc>
        <w:tc>
          <w:tcPr>
            <w:tcW w:w="1164" w:type="pct"/>
            <w:shd w:val="clear" w:color="auto" w:fill="FFFFFF" w:themeFill="background1"/>
          </w:tcPr>
          <w:p w14:paraId="0C9E7488" w14:textId="77777777" w:rsidR="004F409B" w:rsidRPr="00E03697" w:rsidRDefault="004F409B" w:rsidP="004D10FF">
            <w:pPr>
              <w:spacing w:after="24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Взлом внешнего веб-приложения подрядчика (SSCL).</w:t>
            </w:r>
          </w:p>
        </w:tc>
      </w:tr>
      <w:tr w:rsidR="004F409B" w:rsidRPr="002E75D1" w14:paraId="0EE921C7" w14:textId="77777777" w:rsidTr="00492F4F">
        <w:tc>
          <w:tcPr>
            <w:tcW w:w="906" w:type="pct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4E85CFCB" w14:textId="77777777" w:rsidR="004F409B" w:rsidRPr="00E03697" w:rsidRDefault="004F409B" w:rsidP="004D10FF">
            <w:pPr>
              <w:spacing w:after="24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Initial</w:t>
            </w:r>
            <w:proofErr w:type="spellEnd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 xml:space="preserve"> Access</w:t>
            </w:r>
          </w:p>
        </w:tc>
        <w:tc>
          <w:tcPr>
            <w:tcW w:w="1215" w:type="pct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7E816B18" w14:textId="77777777" w:rsidR="004F409B" w:rsidRPr="00E03697" w:rsidRDefault="004F409B" w:rsidP="004D10FF">
            <w:pPr>
              <w:spacing w:after="24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T1078</w:t>
            </w:r>
          </w:p>
        </w:tc>
        <w:tc>
          <w:tcPr>
            <w:tcW w:w="1715" w:type="pct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45F67B71" w14:textId="77777777" w:rsidR="004F409B" w:rsidRPr="00E03697" w:rsidRDefault="004F409B" w:rsidP="004D10FF">
            <w:pPr>
              <w:spacing w:after="24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  <w:proofErr w:type="spellEnd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Accounts</w:t>
            </w:r>
            <w:proofErr w:type="spellEnd"/>
          </w:p>
        </w:tc>
        <w:tc>
          <w:tcPr>
            <w:tcW w:w="1164" w:type="pct"/>
            <w:shd w:val="clear" w:color="auto" w:fill="FFFFFF" w:themeFill="background1"/>
          </w:tcPr>
          <w:p w14:paraId="1BEA847B" w14:textId="77777777" w:rsidR="004F409B" w:rsidRPr="00E03697" w:rsidRDefault="004F409B" w:rsidP="004D10FF">
            <w:pPr>
              <w:spacing w:after="24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Доступ с использованием действительных учётных данных.</w:t>
            </w:r>
          </w:p>
        </w:tc>
      </w:tr>
      <w:tr w:rsidR="004F409B" w:rsidRPr="002E75D1" w14:paraId="26341776" w14:textId="77777777" w:rsidTr="00492F4F">
        <w:tc>
          <w:tcPr>
            <w:tcW w:w="906" w:type="pct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20C18086" w14:textId="77777777" w:rsidR="004F409B" w:rsidRPr="00E03697" w:rsidRDefault="004F409B" w:rsidP="004D10FF">
            <w:pPr>
              <w:spacing w:after="24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Persistence</w:t>
            </w:r>
            <w:proofErr w:type="spellEnd"/>
          </w:p>
        </w:tc>
        <w:tc>
          <w:tcPr>
            <w:tcW w:w="1215" w:type="pct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3A6C551E" w14:textId="77777777" w:rsidR="004F409B" w:rsidRPr="00E03697" w:rsidRDefault="004F409B" w:rsidP="004D10FF">
            <w:pPr>
              <w:spacing w:after="24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T1136</w:t>
            </w:r>
          </w:p>
        </w:tc>
        <w:tc>
          <w:tcPr>
            <w:tcW w:w="1715" w:type="pct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690A41D4" w14:textId="77777777" w:rsidR="004F409B" w:rsidRPr="00E03697" w:rsidRDefault="004F409B" w:rsidP="004D10FF">
            <w:pPr>
              <w:spacing w:after="24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proofErr w:type="spellEnd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Account</w:t>
            </w:r>
            <w:proofErr w:type="spellEnd"/>
          </w:p>
        </w:tc>
        <w:tc>
          <w:tcPr>
            <w:tcW w:w="1164" w:type="pct"/>
            <w:shd w:val="clear" w:color="auto" w:fill="FFFFFF" w:themeFill="background1"/>
          </w:tcPr>
          <w:p w14:paraId="498C4B5D" w14:textId="77777777" w:rsidR="004F409B" w:rsidRPr="00E03697" w:rsidRDefault="004F409B" w:rsidP="004D10FF">
            <w:pPr>
              <w:spacing w:after="24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Создание новых аккаунтов для закрепления в системе.</w:t>
            </w:r>
          </w:p>
        </w:tc>
      </w:tr>
      <w:tr w:rsidR="004F409B" w:rsidRPr="002E75D1" w14:paraId="6DB5309A" w14:textId="77777777" w:rsidTr="00492F4F">
        <w:trPr>
          <w:trHeight w:val="989"/>
        </w:trPr>
        <w:tc>
          <w:tcPr>
            <w:tcW w:w="906" w:type="pct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3774DA31" w14:textId="77777777" w:rsidR="004F409B" w:rsidRPr="00E03697" w:rsidRDefault="004F409B" w:rsidP="004D10FF">
            <w:pPr>
              <w:spacing w:after="24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Persistence</w:t>
            </w:r>
            <w:proofErr w:type="spellEnd"/>
          </w:p>
        </w:tc>
        <w:tc>
          <w:tcPr>
            <w:tcW w:w="1215" w:type="pct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18E358DA" w14:textId="77777777" w:rsidR="004F409B" w:rsidRPr="00E03697" w:rsidRDefault="004F409B" w:rsidP="004D10FF">
            <w:pPr>
              <w:spacing w:after="24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T1078.001</w:t>
            </w:r>
          </w:p>
        </w:tc>
        <w:tc>
          <w:tcPr>
            <w:tcW w:w="1715" w:type="pct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64D46EDF" w14:textId="77777777" w:rsidR="004F409B" w:rsidRPr="00E03697" w:rsidRDefault="004F409B" w:rsidP="004D10FF">
            <w:pPr>
              <w:spacing w:after="24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  <w:proofErr w:type="spellEnd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Accounts</w:t>
            </w:r>
            <w:proofErr w:type="spellEnd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  <w:proofErr w:type="spellEnd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Accounts</w:t>
            </w:r>
            <w:proofErr w:type="spellEnd"/>
          </w:p>
        </w:tc>
        <w:tc>
          <w:tcPr>
            <w:tcW w:w="1164" w:type="pct"/>
            <w:shd w:val="clear" w:color="auto" w:fill="FFFFFF" w:themeFill="background1"/>
          </w:tcPr>
          <w:p w14:paraId="44AE4C62" w14:textId="77777777" w:rsidR="004F409B" w:rsidRPr="00E03697" w:rsidRDefault="004F409B" w:rsidP="004D10FF">
            <w:pPr>
              <w:spacing w:after="24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Использование учётных записей по умолчанию, оставленных в системе.</w:t>
            </w:r>
          </w:p>
        </w:tc>
      </w:tr>
      <w:tr w:rsidR="004F409B" w:rsidRPr="002E75D1" w14:paraId="402DDBE1" w14:textId="77777777" w:rsidTr="00492F4F">
        <w:tc>
          <w:tcPr>
            <w:tcW w:w="906" w:type="pct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5B167E74" w14:textId="77777777" w:rsidR="004F409B" w:rsidRPr="00E03697" w:rsidRDefault="004F409B" w:rsidP="004D10FF">
            <w:pPr>
              <w:spacing w:after="24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Privilege</w:t>
            </w:r>
            <w:proofErr w:type="spellEnd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Escalation</w:t>
            </w:r>
            <w:proofErr w:type="spellEnd"/>
          </w:p>
        </w:tc>
        <w:tc>
          <w:tcPr>
            <w:tcW w:w="1215" w:type="pct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08FE0162" w14:textId="77777777" w:rsidR="004F409B" w:rsidRPr="00E03697" w:rsidRDefault="004F409B" w:rsidP="004D10FF">
            <w:pPr>
              <w:spacing w:after="24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T1068</w:t>
            </w:r>
          </w:p>
        </w:tc>
        <w:tc>
          <w:tcPr>
            <w:tcW w:w="1715" w:type="pct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1387CCE5" w14:textId="77777777" w:rsidR="004F409B" w:rsidRPr="00E03697" w:rsidRDefault="004F409B" w:rsidP="004D10FF">
            <w:pPr>
              <w:spacing w:after="24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Exploitation</w:t>
            </w:r>
            <w:proofErr w:type="spellEnd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Privilege</w:t>
            </w:r>
            <w:proofErr w:type="spellEnd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Escalation</w:t>
            </w:r>
            <w:proofErr w:type="spellEnd"/>
          </w:p>
        </w:tc>
        <w:tc>
          <w:tcPr>
            <w:tcW w:w="1164" w:type="pct"/>
            <w:shd w:val="clear" w:color="auto" w:fill="FFFFFF" w:themeFill="background1"/>
          </w:tcPr>
          <w:p w14:paraId="5BCC1AD2" w14:textId="77777777" w:rsidR="004F409B" w:rsidRPr="00E03697" w:rsidRDefault="004F409B" w:rsidP="004D10FF">
            <w:pPr>
              <w:spacing w:after="24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Эксплуатация уязвимостей для повышения прав доступа.</w:t>
            </w:r>
          </w:p>
        </w:tc>
      </w:tr>
      <w:tr w:rsidR="004F409B" w:rsidRPr="002E75D1" w14:paraId="39D19CE6" w14:textId="77777777" w:rsidTr="00492F4F">
        <w:tc>
          <w:tcPr>
            <w:tcW w:w="906" w:type="pct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3A592EAA" w14:textId="77777777" w:rsidR="004F409B" w:rsidRPr="00E03697" w:rsidRDefault="004F409B" w:rsidP="004D10FF">
            <w:pPr>
              <w:spacing w:after="24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Privilege</w:t>
            </w:r>
            <w:proofErr w:type="spellEnd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Escalation</w:t>
            </w:r>
            <w:proofErr w:type="spellEnd"/>
          </w:p>
        </w:tc>
        <w:tc>
          <w:tcPr>
            <w:tcW w:w="1215" w:type="pct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0A600721" w14:textId="77777777" w:rsidR="004F409B" w:rsidRPr="00E03697" w:rsidRDefault="004F409B" w:rsidP="004D10FF">
            <w:pPr>
              <w:spacing w:after="24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T1078.004</w:t>
            </w:r>
          </w:p>
        </w:tc>
        <w:tc>
          <w:tcPr>
            <w:tcW w:w="1715" w:type="pct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20FE2886" w14:textId="77777777" w:rsidR="004F409B" w:rsidRPr="00E03697" w:rsidRDefault="004F409B" w:rsidP="004D10FF">
            <w:pPr>
              <w:spacing w:after="24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  <w:proofErr w:type="spellEnd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Accounts</w:t>
            </w:r>
            <w:proofErr w:type="spellEnd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Cloud</w:t>
            </w:r>
            <w:proofErr w:type="spellEnd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Accounts</w:t>
            </w:r>
            <w:proofErr w:type="spellEnd"/>
          </w:p>
        </w:tc>
        <w:tc>
          <w:tcPr>
            <w:tcW w:w="1164" w:type="pct"/>
            <w:shd w:val="clear" w:color="auto" w:fill="FFFFFF" w:themeFill="background1"/>
          </w:tcPr>
          <w:p w14:paraId="5165649C" w14:textId="77777777" w:rsidR="004F409B" w:rsidRPr="00E03697" w:rsidRDefault="004F409B" w:rsidP="004D10FF">
            <w:pPr>
              <w:spacing w:after="24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Получение доступа к облачным административным аккаунтам.</w:t>
            </w:r>
          </w:p>
        </w:tc>
      </w:tr>
      <w:tr w:rsidR="004F409B" w:rsidRPr="002E75D1" w14:paraId="35C14652" w14:textId="77777777" w:rsidTr="00492F4F">
        <w:tc>
          <w:tcPr>
            <w:tcW w:w="906" w:type="pct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397CF06F" w14:textId="77777777" w:rsidR="004F409B" w:rsidRPr="00E03697" w:rsidRDefault="004F409B" w:rsidP="004D10FF">
            <w:pPr>
              <w:spacing w:after="24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Lateral</w:t>
            </w:r>
            <w:proofErr w:type="spellEnd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Movement</w:t>
            </w:r>
            <w:proofErr w:type="spellEnd"/>
          </w:p>
        </w:tc>
        <w:tc>
          <w:tcPr>
            <w:tcW w:w="1215" w:type="pct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092093BE" w14:textId="77777777" w:rsidR="004F409B" w:rsidRPr="00E03697" w:rsidRDefault="004F409B" w:rsidP="004D10FF">
            <w:pPr>
              <w:spacing w:after="24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T1021</w:t>
            </w:r>
          </w:p>
        </w:tc>
        <w:tc>
          <w:tcPr>
            <w:tcW w:w="1715" w:type="pct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14:paraId="41D08317" w14:textId="77777777" w:rsidR="004F409B" w:rsidRPr="00E03697" w:rsidRDefault="004F409B" w:rsidP="004D10FF">
            <w:pPr>
              <w:spacing w:after="24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Remote Services</w:t>
            </w:r>
          </w:p>
        </w:tc>
        <w:tc>
          <w:tcPr>
            <w:tcW w:w="1164" w:type="pct"/>
            <w:shd w:val="clear" w:color="auto" w:fill="FFFFFF" w:themeFill="background1"/>
          </w:tcPr>
          <w:p w14:paraId="7741E37E" w14:textId="77777777" w:rsidR="004F409B" w:rsidRPr="00E03697" w:rsidRDefault="004F409B" w:rsidP="004D10FF">
            <w:pPr>
              <w:spacing w:after="24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Перемещение между системами через RDP, SMB, SSH и пр.</w:t>
            </w:r>
          </w:p>
        </w:tc>
      </w:tr>
      <w:tr w:rsidR="004F409B" w:rsidRPr="002E75D1" w14:paraId="3469877C" w14:textId="77777777" w:rsidTr="00492F4F">
        <w:tc>
          <w:tcPr>
            <w:tcW w:w="906" w:type="pct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</w:tcPr>
          <w:p w14:paraId="52B380D8" w14:textId="77777777" w:rsidR="004F409B" w:rsidRPr="00E03697" w:rsidRDefault="004F409B" w:rsidP="004D10FF">
            <w:pPr>
              <w:spacing w:after="240" w:line="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</w:p>
        </w:tc>
        <w:tc>
          <w:tcPr>
            <w:tcW w:w="1215" w:type="pct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</w:tcPr>
          <w:p w14:paraId="4B62BC21" w14:textId="77777777" w:rsidR="004F409B" w:rsidRPr="00E03697" w:rsidRDefault="004F409B" w:rsidP="004D10FF">
            <w:pPr>
              <w:spacing w:after="240" w:line="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T1005</w:t>
            </w:r>
          </w:p>
        </w:tc>
        <w:tc>
          <w:tcPr>
            <w:tcW w:w="1715" w:type="pct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</w:tcPr>
          <w:p w14:paraId="25D819C7" w14:textId="77777777" w:rsidR="004F409B" w:rsidRPr="00E03697" w:rsidRDefault="004F409B" w:rsidP="004D10FF">
            <w:pPr>
              <w:spacing w:after="24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97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 xml:space="preserve"> Local System</w:t>
            </w:r>
          </w:p>
        </w:tc>
        <w:tc>
          <w:tcPr>
            <w:tcW w:w="1164" w:type="pct"/>
            <w:shd w:val="clear" w:color="auto" w:fill="FFFFFF" w:themeFill="background1"/>
          </w:tcPr>
          <w:p w14:paraId="6E61AE53" w14:textId="77777777" w:rsidR="004F409B" w:rsidRPr="00E03697" w:rsidRDefault="004F409B" w:rsidP="004D10FF">
            <w:pPr>
              <w:spacing w:after="24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Сбор локально хранимых персональных и финансовых данных.</w:t>
            </w:r>
          </w:p>
        </w:tc>
      </w:tr>
      <w:tr w:rsidR="004F409B" w:rsidRPr="002E75D1" w14:paraId="283CF52B" w14:textId="77777777" w:rsidTr="00492F4F">
        <w:tc>
          <w:tcPr>
            <w:tcW w:w="906" w:type="pct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</w:tcPr>
          <w:p w14:paraId="4F7F7816" w14:textId="77777777" w:rsidR="004F409B" w:rsidRPr="00E03697" w:rsidRDefault="004F409B" w:rsidP="004D10FF">
            <w:pPr>
              <w:spacing w:after="240" w:line="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llection</w:t>
            </w:r>
          </w:p>
        </w:tc>
        <w:tc>
          <w:tcPr>
            <w:tcW w:w="1215" w:type="pct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</w:tcPr>
          <w:p w14:paraId="682ECE3D" w14:textId="77777777" w:rsidR="004F409B" w:rsidRPr="00E03697" w:rsidRDefault="004F409B" w:rsidP="004D10FF">
            <w:pPr>
              <w:spacing w:after="240" w:line="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T1213</w:t>
            </w:r>
          </w:p>
        </w:tc>
        <w:tc>
          <w:tcPr>
            <w:tcW w:w="1715" w:type="pct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</w:tcPr>
          <w:p w14:paraId="66AAE9BA" w14:textId="77777777" w:rsidR="004F409B" w:rsidRPr="00E03697" w:rsidRDefault="004F409B" w:rsidP="004D10FF">
            <w:pPr>
              <w:spacing w:after="24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97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 xml:space="preserve"> Information </w:t>
            </w:r>
            <w:proofErr w:type="spellStart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Repositories</w:t>
            </w:r>
            <w:proofErr w:type="spellEnd"/>
          </w:p>
        </w:tc>
        <w:tc>
          <w:tcPr>
            <w:tcW w:w="1164" w:type="pct"/>
            <w:shd w:val="clear" w:color="auto" w:fill="FFFFFF" w:themeFill="background1"/>
          </w:tcPr>
          <w:p w14:paraId="45D5702B" w14:textId="77777777" w:rsidR="004F409B" w:rsidRPr="00E03697" w:rsidRDefault="004F409B" w:rsidP="004D10FF">
            <w:pPr>
              <w:spacing w:after="24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Извлечение данных из внутренних систем хранения.</w:t>
            </w:r>
          </w:p>
        </w:tc>
      </w:tr>
      <w:tr w:rsidR="004F409B" w:rsidRPr="002E75D1" w14:paraId="0521752F" w14:textId="77777777" w:rsidTr="00492F4F">
        <w:tc>
          <w:tcPr>
            <w:tcW w:w="906" w:type="pct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</w:tcPr>
          <w:p w14:paraId="45963A67" w14:textId="77777777" w:rsidR="004F409B" w:rsidRPr="00E03697" w:rsidRDefault="004F409B" w:rsidP="004D10FF">
            <w:pPr>
              <w:spacing w:after="24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</w:p>
        </w:tc>
        <w:tc>
          <w:tcPr>
            <w:tcW w:w="1215" w:type="pct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</w:tcPr>
          <w:p w14:paraId="2F4B5BB5" w14:textId="77777777" w:rsidR="004F409B" w:rsidRPr="00E03697" w:rsidRDefault="004F409B" w:rsidP="004D10FF">
            <w:pPr>
              <w:spacing w:after="24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T1074.001</w:t>
            </w:r>
          </w:p>
        </w:tc>
        <w:tc>
          <w:tcPr>
            <w:tcW w:w="1715" w:type="pct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</w:tcPr>
          <w:p w14:paraId="790A03DF" w14:textId="77777777" w:rsidR="004F409B" w:rsidRPr="00E03697" w:rsidRDefault="004F409B" w:rsidP="004D10FF">
            <w:pPr>
              <w:spacing w:after="24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3697">
              <w:rPr>
                <w:rFonts w:ascii="Times New Roman" w:hAnsi="Times New Roman" w:cs="Times New Roman"/>
                <w:sz w:val="24"/>
                <w:szCs w:val="24"/>
              </w:rPr>
              <w:t xml:space="preserve">Local Data </w:t>
            </w:r>
            <w:proofErr w:type="spellStart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Staging</w:t>
            </w:r>
            <w:proofErr w:type="spellEnd"/>
          </w:p>
        </w:tc>
        <w:tc>
          <w:tcPr>
            <w:tcW w:w="1164" w:type="pct"/>
            <w:shd w:val="clear" w:color="auto" w:fill="FFFFFF" w:themeFill="background1"/>
          </w:tcPr>
          <w:p w14:paraId="1043690B" w14:textId="77777777" w:rsidR="004F409B" w:rsidRPr="00E03697" w:rsidRDefault="004F409B" w:rsidP="004D10FF">
            <w:pPr>
              <w:spacing w:after="24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369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анных к </w:t>
            </w:r>
            <w:proofErr w:type="spellStart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эксфильтрации</w:t>
            </w:r>
            <w:proofErr w:type="spellEnd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 xml:space="preserve"> на локальных дисках.</w:t>
            </w:r>
          </w:p>
        </w:tc>
      </w:tr>
      <w:tr w:rsidR="004F409B" w:rsidRPr="002E75D1" w14:paraId="423AE884" w14:textId="77777777" w:rsidTr="00492F4F">
        <w:tc>
          <w:tcPr>
            <w:tcW w:w="906" w:type="pct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</w:tcPr>
          <w:p w14:paraId="6F9949AA" w14:textId="77777777" w:rsidR="004F409B" w:rsidRPr="00E03697" w:rsidRDefault="004F409B" w:rsidP="004D10FF">
            <w:pPr>
              <w:spacing w:after="24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Exfiltration</w:t>
            </w:r>
            <w:proofErr w:type="spellEnd"/>
          </w:p>
        </w:tc>
        <w:tc>
          <w:tcPr>
            <w:tcW w:w="1215" w:type="pct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</w:tcPr>
          <w:p w14:paraId="66ABE46F" w14:textId="77777777" w:rsidR="004F409B" w:rsidRPr="00E03697" w:rsidRDefault="004F409B" w:rsidP="004D10FF">
            <w:pPr>
              <w:spacing w:after="24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T1041</w:t>
            </w:r>
          </w:p>
        </w:tc>
        <w:tc>
          <w:tcPr>
            <w:tcW w:w="1715" w:type="pct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</w:tcPr>
          <w:p w14:paraId="6B6762E5" w14:textId="77777777" w:rsidR="004F409B" w:rsidRPr="00E03697" w:rsidRDefault="004F409B" w:rsidP="004D10FF">
            <w:pPr>
              <w:spacing w:after="24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Exfiltration</w:t>
            </w:r>
            <w:proofErr w:type="spellEnd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Over</w:t>
            </w:r>
            <w:proofErr w:type="spellEnd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 xml:space="preserve"> C2 Channel</w:t>
            </w:r>
          </w:p>
        </w:tc>
        <w:tc>
          <w:tcPr>
            <w:tcW w:w="1164" w:type="pct"/>
            <w:shd w:val="clear" w:color="auto" w:fill="FFFFFF" w:themeFill="background1"/>
          </w:tcPr>
          <w:p w14:paraId="7849CC98" w14:textId="77777777" w:rsidR="004F409B" w:rsidRPr="00E03697" w:rsidRDefault="004F409B" w:rsidP="004D10FF">
            <w:pPr>
              <w:spacing w:after="24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Отправка данных через зашифрованный C2-канал.</w:t>
            </w:r>
          </w:p>
        </w:tc>
      </w:tr>
      <w:tr w:rsidR="004F409B" w:rsidRPr="002E75D1" w14:paraId="2E166CFF" w14:textId="77777777" w:rsidTr="00492F4F">
        <w:tc>
          <w:tcPr>
            <w:tcW w:w="906" w:type="pct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</w:tcPr>
          <w:p w14:paraId="68F6EF2F" w14:textId="77777777" w:rsidR="004F409B" w:rsidRPr="00E03697" w:rsidRDefault="004F409B" w:rsidP="004D10FF">
            <w:pPr>
              <w:spacing w:after="24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Exfiltration</w:t>
            </w:r>
            <w:proofErr w:type="spellEnd"/>
          </w:p>
        </w:tc>
        <w:tc>
          <w:tcPr>
            <w:tcW w:w="1215" w:type="pct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</w:tcPr>
          <w:p w14:paraId="6442D91B" w14:textId="77777777" w:rsidR="004F409B" w:rsidRPr="00E03697" w:rsidRDefault="004F409B" w:rsidP="004D10FF">
            <w:pPr>
              <w:spacing w:after="24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T1567.002</w:t>
            </w:r>
          </w:p>
        </w:tc>
        <w:tc>
          <w:tcPr>
            <w:tcW w:w="1715" w:type="pct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</w:tcPr>
          <w:p w14:paraId="738FC463" w14:textId="77777777" w:rsidR="004F409B" w:rsidRPr="00E03697" w:rsidRDefault="004F409B" w:rsidP="004D10FF">
            <w:pPr>
              <w:spacing w:after="24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Exfiltration</w:t>
            </w:r>
            <w:proofErr w:type="spellEnd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Cloud</w:t>
            </w:r>
            <w:proofErr w:type="spellEnd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 xml:space="preserve"> Storage</w:t>
            </w:r>
          </w:p>
        </w:tc>
        <w:tc>
          <w:tcPr>
            <w:tcW w:w="1164" w:type="pct"/>
            <w:shd w:val="clear" w:color="auto" w:fill="FFFFFF" w:themeFill="background1"/>
          </w:tcPr>
          <w:p w14:paraId="6D6DF329" w14:textId="77777777" w:rsidR="004F409B" w:rsidRPr="00E03697" w:rsidRDefault="004F409B" w:rsidP="004D10FF">
            <w:pPr>
              <w:spacing w:after="24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Экспорт данных в облачные хранилища.</w:t>
            </w:r>
          </w:p>
        </w:tc>
      </w:tr>
      <w:tr w:rsidR="004F409B" w:rsidRPr="002E75D1" w14:paraId="3CEA5E65" w14:textId="77777777" w:rsidTr="00492F4F">
        <w:tc>
          <w:tcPr>
            <w:tcW w:w="906" w:type="pct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</w:tcPr>
          <w:p w14:paraId="2D604B47" w14:textId="77777777" w:rsidR="004F409B" w:rsidRPr="00E03697" w:rsidRDefault="004F409B" w:rsidP="004D10FF">
            <w:pPr>
              <w:spacing w:after="24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Impact</w:t>
            </w:r>
          </w:p>
        </w:tc>
        <w:tc>
          <w:tcPr>
            <w:tcW w:w="1215" w:type="pct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</w:tcPr>
          <w:p w14:paraId="6234B80F" w14:textId="77777777" w:rsidR="004F409B" w:rsidRPr="00E03697" w:rsidRDefault="004F409B" w:rsidP="004D10FF">
            <w:pPr>
              <w:spacing w:after="24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T1490</w:t>
            </w:r>
          </w:p>
        </w:tc>
        <w:tc>
          <w:tcPr>
            <w:tcW w:w="1715" w:type="pct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</w:tcPr>
          <w:p w14:paraId="1B860C6A" w14:textId="77777777" w:rsidR="004F409B" w:rsidRPr="00E03697" w:rsidRDefault="004F409B" w:rsidP="004D10FF">
            <w:pPr>
              <w:spacing w:after="24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Inhibit</w:t>
            </w:r>
            <w:proofErr w:type="spellEnd"/>
            <w:r w:rsidRPr="00E03697">
              <w:rPr>
                <w:rFonts w:ascii="Times New Roman" w:hAnsi="Times New Roman" w:cs="Times New Roman"/>
                <w:sz w:val="24"/>
                <w:szCs w:val="24"/>
              </w:rPr>
              <w:t xml:space="preserve"> System Recovery</w:t>
            </w:r>
          </w:p>
        </w:tc>
        <w:tc>
          <w:tcPr>
            <w:tcW w:w="1164" w:type="pct"/>
            <w:shd w:val="clear" w:color="auto" w:fill="FFFFFF" w:themeFill="background1"/>
          </w:tcPr>
          <w:p w14:paraId="009706BE" w14:textId="77777777" w:rsidR="004F409B" w:rsidRPr="00E03697" w:rsidRDefault="004F409B" w:rsidP="004D10FF">
            <w:pPr>
              <w:spacing w:after="24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3697">
              <w:rPr>
                <w:rFonts w:ascii="Times New Roman" w:hAnsi="Times New Roman" w:cs="Times New Roman"/>
                <w:sz w:val="24"/>
                <w:szCs w:val="24"/>
              </w:rPr>
              <w:t>Удаление логов, теневых копий и резервных данных.</w:t>
            </w:r>
          </w:p>
        </w:tc>
      </w:tr>
    </w:tbl>
    <w:p w14:paraId="06342B74" w14:textId="77777777" w:rsidR="004F409B" w:rsidRPr="002E75D1" w:rsidRDefault="004F409B" w:rsidP="004D10FF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</w:p>
    <w:p w14:paraId="1A73A928" w14:textId="77777777" w:rsidR="004F409B" w:rsidRPr="00054937" w:rsidRDefault="004F409B" w:rsidP="004D10FF">
      <w:pPr>
        <w:spacing w:line="25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054937">
        <w:rPr>
          <w:rFonts w:ascii="Times New Roman" w:hAnsi="Times New Roman" w:cs="Times New Roman"/>
          <w:sz w:val="28"/>
          <w:szCs w:val="28"/>
          <w:u w:val="single"/>
        </w:rPr>
        <w:t>Последствия и меры реагирования:</w:t>
      </w:r>
    </w:p>
    <w:p w14:paraId="622D16DB" w14:textId="77777777" w:rsidR="004F409B" w:rsidRPr="002E75D1" w:rsidRDefault="004F409B" w:rsidP="004D10FF">
      <w:pPr>
        <w:numPr>
          <w:ilvl w:val="0"/>
          <w:numId w:val="52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b/>
          <w:bCs/>
          <w:sz w:val="28"/>
          <w:szCs w:val="28"/>
        </w:rPr>
        <w:t>Оповещение пострадавших:</w:t>
      </w:r>
      <w:r w:rsidRPr="002E7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 уведомило всех затронутых сотрудников и предоставило рекомендации по защите их личных данных.​</w:t>
      </w:r>
    </w:p>
    <w:p w14:paraId="76D2B9A7" w14:textId="77777777" w:rsidR="004F409B" w:rsidRPr="002E75D1" w:rsidRDefault="004F409B" w:rsidP="004D10FF">
      <w:pPr>
        <w:numPr>
          <w:ilvl w:val="0"/>
          <w:numId w:val="52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b/>
          <w:bCs/>
          <w:sz w:val="28"/>
          <w:szCs w:val="28"/>
        </w:rPr>
        <w:t>Усиление мер безопасности:</w:t>
      </w:r>
      <w:r w:rsidRPr="002E75D1">
        <w:rPr>
          <w:rFonts w:ascii="Times New Roman" w:hAnsi="Times New Roman" w:cs="Times New Roman"/>
          <w:sz w:val="28"/>
          <w:szCs w:val="28"/>
        </w:rPr>
        <w:t xml:space="preserve"> Министерство инициировало пересмотр своих систем безопасности и взаимодействия с подрядчиками для предотвращения подобных инцидентов в будущем.​</w:t>
      </w:r>
    </w:p>
    <w:p w14:paraId="0D2943AB" w14:textId="77777777" w:rsidR="004F409B" w:rsidRPr="002E75D1" w:rsidRDefault="004F409B" w:rsidP="004D10FF">
      <w:pPr>
        <w:numPr>
          <w:ilvl w:val="0"/>
          <w:numId w:val="52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b/>
          <w:bCs/>
          <w:sz w:val="28"/>
          <w:szCs w:val="28"/>
        </w:rPr>
        <w:t>Политические последствия:</w:t>
      </w:r>
      <w:r w:rsidRPr="002E75D1">
        <w:rPr>
          <w:rFonts w:ascii="Times New Roman" w:hAnsi="Times New Roman" w:cs="Times New Roman"/>
          <w:sz w:val="28"/>
          <w:szCs w:val="28"/>
        </w:rPr>
        <w:t xml:space="preserve"> Инцидент вызвал обсуждения в парламенте Великобритании о необходимости усиления кибербезопасности и пересмотра отношений с подрядчиками, ответственными за обработку конфиденциальных данных.​</w:t>
      </w:r>
    </w:p>
    <w:p w14:paraId="03159E50" w14:textId="77777777" w:rsidR="004F409B" w:rsidRPr="002E75D1" w:rsidRDefault="004F409B" w:rsidP="004D10FF">
      <w:pPr>
        <w:spacing w:line="25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2E75D1"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оды:</w:t>
      </w:r>
    </w:p>
    <w:p w14:paraId="6F671676" w14:textId="77777777" w:rsidR="004F409B" w:rsidRPr="002E75D1" w:rsidRDefault="004F409B" w:rsidP="004D10FF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>Этот инцидент подчеркнул критическую важность обеспечения безопасности данных, особенно при взаимодействии с внешними подрядчиками. Организациям рекомендуется:​</w:t>
      </w:r>
    </w:p>
    <w:p w14:paraId="60D59DEF" w14:textId="006318B0" w:rsidR="004F409B" w:rsidRPr="002E75D1" w:rsidRDefault="004F409B" w:rsidP="004D10FF">
      <w:pPr>
        <w:numPr>
          <w:ilvl w:val="0"/>
          <w:numId w:val="53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b/>
          <w:bCs/>
          <w:sz w:val="28"/>
          <w:szCs w:val="28"/>
        </w:rPr>
        <w:t>Проводить тщательные проверки безопасности подрядчиков</w:t>
      </w:r>
      <w:proofErr w:type="gramStart"/>
      <w:r w:rsidRPr="002E75D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147CB" w:rsidRPr="002E75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5D1">
        <w:rPr>
          <w:rFonts w:ascii="Times New Roman" w:hAnsi="Times New Roman" w:cs="Times New Roman"/>
          <w:sz w:val="28"/>
          <w:szCs w:val="28"/>
        </w:rPr>
        <w:t>Убедиться</w:t>
      </w:r>
      <w:proofErr w:type="gramEnd"/>
      <w:r w:rsidRPr="002E75D1">
        <w:rPr>
          <w:rFonts w:ascii="Times New Roman" w:hAnsi="Times New Roman" w:cs="Times New Roman"/>
          <w:sz w:val="28"/>
          <w:szCs w:val="28"/>
        </w:rPr>
        <w:t>, что все сторонние поставщики услуг соответствуют высоким стандартам кибербезопасности.​</w:t>
      </w:r>
    </w:p>
    <w:p w14:paraId="7E18CE56" w14:textId="0389EB4D" w:rsidR="004F409B" w:rsidRPr="002E75D1" w:rsidRDefault="004F409B" w:rsidP="004D10FF">
      <w:pPr>
        <w:numPr>
          <w:ilvl w:val="0"/>
          <w:numId w:val="53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гулярно обновлять и тестировать системы безопасности</w:t>
      </w:r>
      <w:proofErr w:type="gramStart"/>
      <w:r w:rsidRPr="002E75D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D2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5D1">
        <w:rPr>
          <w:rFonts w:ascii="Times New Roman" w:hAnsi="Times New Roman" w:cs="Times New Roman"/>
          <w:sz w:val="28"/>
          <w:szCs w:val="28"/>
        </w:rPr>
        <w:t>Постоянно</w:t>
      </w:r>
      <w:proofErr w:type="gramEnd"/>
      <w:r w:rsidRPr="002E75D1">
        <w:rPr>
          <w:rFonts w:ascii="Times New Roman" w:hAnsi="Times New Roman" w:cs="Times New Roman"/>
          <w:sz w:val="28"/>
          <w:szCs w:val="28"/>
        </w:rPr>
        <w:t xml:space="preserve"> оценивать и улучшать меры защиты для предотвращения потенциальных атак.​</w:t>
      </w:r>
    </w:p>
    <w:p w14:paraId="4007BD2E" w14:textId="247C5CD3" w:rsidR="004F409B" w:rsidRPr="002E75D1" w:rsidRDefault="004F409B" w:rsidP="004D10FF">
      <w:pPr>
        <w:numPr>
          <w:ilvl w:val="0"/>
          <w:numId w:val="53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b/>
          <w:bCs/>
          <w:sz w:val="28"/>
          <w:szCs w:val="28"/>
        </w:rPr>
        <w:t>Обучать персонал основам кибербезопасности</w:t>
      </w:r>
      <w:proofErr w:type="gramStart"/>
      <w:r w:rsidRPr="002E75D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E75D1">
        <w:rPr>
          <w:rFonts w:ascii="Times New Roman" w:hAnsi="Times New Roman" w:cs="Times New Roman"/>
          <w:sz w:val="28"/>
          <w:szCs w:val="28"/>
        </w:rPr>
        <w:t xml:space="preserve"> Повышать</w:t>
      </w:r>
      <w:proofErr w:type="gramEnd"/>
      <w:r w:rsidRPr="002E75D1">
        <w:rPr>
          <w:rFonts w:ascii="Times New Roman" w:hAnsi="Times New Roman" w:cs="Times New Roman"/>
          <w:sz w:val="28"/>
          <w:szCs w:val="28"/>
        </w:rPr>
        <w:t xml:space="preserve"> осведомленность сотрудников о потенциальных угрозах и методах их предотвращения.​</w:t>
      </w:r>
    </w:p>
    <w:p w14:paraId="498980F0" w14:textId="77777777" w:rsidR="00284578" w:rsidRPr="002E75D1" w:rsidRDefault="004F409B" w:rsidP="004D10FF">
      <w:pPr>
        <w:spacing w:line="25" w:lineRule="atLeast"/>
        <w:jc w:val="center"/>
        <w:rPr>
          <w:rFonts w:ascii="Times New Roman" w:hAnsi="Times New Roman" w:cs="Times New Roman"/>
        </w:rPr>
      </w:pPr>
      <w:r w:rsidRPr="002E75D1">
        <w:rPr>
          <w:rFonts w:ascii="Times New Roman" w:hAnsi="Times New Roman" w:cs="Times New Roman"/>
        </w:rPr>
        <w:br w:type="page"/>
      </w:r>
    </w:p>
    <w:p w14:paraId="2020323E" w14:textId="5DB4ABA7" w:rsidR="00284578" w:rsidRPr="00E03697" w:rsidRDefault="004E53D2" w:rsidP="004E53D2">
      <w:pPr>
        <w:pStyle w:val="a7"/>
        <w:numPr>
          <w:ilvl w:val="1"/>
          <w:numId w:val="123"/>
        </w:numPr>
        <w:spacing w:line="25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69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284578" w:rsidRPr="00E03697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6B7F4F" w:rsidRPr="00E03697">
        <w:rPr>
          <w:rFonts w:ascii="Times New Roman" w:hAnsi="Times New Roman" w:cs="Times New Roman"/>
          <w:b/>
          <w:bCs/>
          <w:sz w:val="28"/>
          <w:szCs w:val="28"/>
        </w:rPr>
        <w:t>азовое задание</w:t>
      </w:r>
    </w:p>
    <w:p w14:paraId="5E13A604" w14:textId="0C140FDA" w:rsidR="00284578" w:rsidRPr="00E03697" w:rsidRDefault="007A5017" w:rsidP="004D10FF">
      <w:pPr>
        <w:spacing w:line="25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98574853"/>
      <w:r w:rsidRPr="00E03697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6B7F4F" w:rsidRPr="00E03697">
        <w:rPr>
          <w:rFonts w:ascii="Times New Roman" w:hAnsi="Times New Roman" w:cs="Times New Roman"/>
          <w:b/>
          <w:bCs/>
          <w:sz w:val="28"/>
          <w:szCs w:val="28"/>
        </w:rPr>
        <w:t xml:space="preserve">лава </w:t>
      </w:r>
      <w:r w:rsidR="00054937" w:rsidRPr="00E0369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0369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84578" w:rsidRPr="00E036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4578" w:rsidRPr="00E036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</w:t>
      </w:r>
      <w:r w:rsidR="006B7F4F" w:rsidRPr="00E036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онфигурация </w:t>
      </w:r>
      <w:proofErr w:type="spellStart"/>
      <w:r w:rsidR="006B7F4F" w:rsidRPr="00E036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git</w:t>
      </w:r>
      <w:proofErr w:type="spellEnd"/>
      <w:r w:rsidR="006B7F4F" w:rsidRPr="00E036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-репозитория</w:t>
      </w:r>
    </w:p>
    <w:bookmarkEnd w:id="2"/>
    <w:p w14:paraId="50884235" w14:textId="782DDB02" w:rsidR="00284578" w:rsidRPr="00E03697" w:rsidRDefault="007A5549" w:rsidP="004D10FF">
      <w:pPr>
        <w:spacing w:before="100" w:beforeAutospacing="1" w:after="100" w:afterAutospacing="1" w:line="25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036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начале практики была выполнена задача по созданию и настройке репозитория для хранения исходного кода. В соответствии с методическими указаниями на платформе </w:t>
      </w:r>
      <w:proofErr w:type="spellStart"/>
      <w:r w:rsidRPr="00E036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GitHub</w:t>
      </w:r>
      <w:proofErr w:type="spellEnd"/>
      <w:r w:rsidRPr="00E036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здан групповой репозиторий по адресу</w:t>
      </w:r>
    </w:p>
    <w:p w14:paraId="1CDCF435" w14:textId="7F098A17" w:rsidR="00284578" w:rsidRPr="00E03697" w:rsidRDefault="007A5549" w:rsidP="004D10FF">
      <w:pPr>
        <w:spacing w:before="100" w:beforeAutospacing="1" w:after="100" w:afterAutospacing="1" w:line="25" w:lineRule="atLeast"/>
        <w:ind w:firstLine="36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hyperlink r:id="rId9" w:tgtFrame="_new" w:history="1">
        <w:r w:rsidRPr="00E03697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ru-RU"/>
            <w14:ligatures w14:val="none"/>
          </w:rPr>
          <w:t>https://github.com/stepanstoliarzh/practice-2025-Stoliarzh-Panin-Boykov</w:t>
        </w:r>
      </w:hyperlink>
    </w:p>
    <w:p w14:paraId="491FBAA1" w14:textId="77777777" w:rsidR="00284578" w:rsidRPr="00E03697" w:rsidRDefault="007A5549" w:rsidP="004D10FF">
      <w:pPr>
        <w:spacing w:before="100" w:beforeAutospacing="1" w:after="100" w:afterAutospacing="1" w:line="25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036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ся работа с системой контроля версий осуществлялась преимущественно через терминал </w:t>
      </w:r>
      <w:proofErr w:type="spellStart"/>
      <w:r w:rsidRPr="00E036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Git</w:t>
      </w:r>
      <w:proofErr w:type="spellEnd"/>
      <w:r w:rsidRPr="00E036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E036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ash</w:t>
      </w:r>
      <w:proofErr w:type="spellEnd"/>
      <w:r w:rsidRPr="00E036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Были активно освоены и применялись команды </w:t>
      </w:r>
      <w:proofErr w:type="spellStart"/>
      <w:r w:rsidRPr="00E036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git</w:t>
      </w:r>
      <w:proofErr w:type="spellEnd"/>
      <w:r w:rsidRPr="00E036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E036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lone</w:t>
      </w:r>
      <w:proofErr w:type="spellEnd"/>
      <w:r w:rsidRPr="00E036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E036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git</w:t>
      </w:r>
      <w:proofErr w:type="spellEnd"/>
      <w:r w:rsidRPr="00E036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E036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mmit</w:t>
      </w:r>
      <w:proofErr w:type="spellEnd"/>
      <w:r w:rsidRPr="00E036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E036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git</w:t>
      </w:r>
      <w:proofErr w:type="spellEnd"/>
      <w:r w:rsidRPr="00E036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E036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ush</w:t>
      </w:r>
      <w:proofErr w:type="spellEnd"/>
      <w:r w:rsidRPr="00E036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E036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git</w:t>
      </w:r>
      <w:proofErr w:type="spellEnd"/>
      <w:r w:rsidRPr="00E036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E036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ull</w:t>
      </w:r>
      <w:proofErr w:type="spellEnd"/>
      <w:r w:rsidRPr="00E036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E036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git</w:t>
      </w:r>
      <w:proofErr w:type="spellEnd"/>
      <w:r w:rsidRPr="00E036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E036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heckout</w:t>
      </w:r>
      <w:proofErr w:type="spellEnd"/>
      <w:r w:rsidRPr="00E036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E036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git</w:t>
      </w:r>
      <w:proofErr w:type="spellEnd"/>
      <w:r w:rsidRPr="00E036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E036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ranch</w:t>
      </w:r>
      <w:proofErr w:type="spellEnd"/>
      <w:r w:rsidRPr="00E036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Особое внимание уделялось информативным описаниям коммитов для упрощения совместной работы и отслеживания изменений. </w:t>
      </w:r>
    </w:p>
    <w:p w14:paraId="5B7F57F0" w14:textId="3B1253A5" w:rsidR="00284578" w:rsidRPr="00E03697" w:rsidRDefault="007A5549" w:rsidP="004D10FF">
      <w:pPr>
        <w:spacing w:before="100" w:beforeAutospacing="1" w:after="100" w:afterAutospacing="1" w:line="25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036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кольку сайт не запускался в основной ветке (причину устранить не удалось), команда разделила работу между двумя ветками.</w:t>
      </w:r>
    </w:p>
    <w:p w14:paraId="4196B38E" w14:textId="77777777" w:rsidR="00284578" w:rsidRPr="00E03697" w:rsidRDefault="00284578" w:rsidP="004D10FF">
      <w:pPr>
        <w:spacing w:line="25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036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4EA07A3D" w14:textId="49E37235" w:rsidR="00284578" w:rsidRPr="002E75D1" w:rsidRDefault="006B7F4F" w:rsidP="004D10FF">
      <w:pPr>
        <w:spacing w:before="100" w:beforeAutospacing="1" w:after="100" w:afterAutospacing="1" w:line="25" w:lineRule="atLeast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Г</w:t>
      </w:r>
      <w:r w:rsidRPr="002E75D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лава 2.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Pr="002E75D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одготовка </w:t>
      </w:r>
      <w:proofErr w:type="spellStart"/>
      <w:r w:rsidRPr="002E75D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markdown</w:t>
      </w:r>
      <w:proofErr w:type="spellEnd"/>
      <w:r w:rsidRPr="002E75D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-документации</w:t>
      </w:r>
    </w:p>
    <w:p w14:paraId="3F5D6CA0" w14:textId="3073340C" w:rsidR="007A5549" w:rsidRPr="002E75D1" w:rsidRDefault="007A5549" w:rsidP="004D10FF">
      <w:pPr>
        <w:spacing w:before="100" w:beforeAutospacing="1" w:after="100" w:afterAutospacing="1" w:line="25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E75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документального сопровождения проекта были разработаны и структурированы несколько файлов в формате </w:t>
      </w:r>
      <w:proofErr w:type="spellStart"/>
      <w:r w:rsidRPr="002E75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arkdown</w:t>
      </w:r>
      <w:proofErr w:type="spellEnd"/>
      <w:r w:rsidRPr="002E75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7E1D192D" w14:textId="77777777" w:rsidR="007A5549" w:rsidRPr="002E75D1" w:rsidRDefault="007A5549" w:rsidP="004D10FF">
      <w:pPr>
        <w:pStyle w:val="a7"/>
        <w:numPr>
          <w:ilvl w:val="0"/>
          <w:numId w:val="83"/>
        </w:numPr>
        <w:spacing w:before="100" w:beforeAutospacing="1" w:after="100" w:afterAutospacing="1" w:line="25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E75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ADME.md в каждой директории с кратким описанием соответствующей части проекта;</w:t>
      </w:r>
    </w:p>
    <w:p w14:paraId="3D5BD87F" w14:textId="77777777" w:rsidR="007A5549" w:rsidRPr="002E75D1" w:rsidRDefault="007A5549" w:rsidP="004D10FF">
      <w:pPr>
        <w:pStyle w:val="a7"/>
        <w:numPr>
          <w:ilvl w:val="0"/>
          <w:numId w:val="83"/>
        </w:numPr>
        <w:spacing w:before="100" w:beforeAutospacing="1" w:after="100" w:afterAutospacing="1" w:line="25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E75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заимодействиеСПартнером.md — отчёт о посещении Дня открытых дверей;</w:t>
      </w:r>
    </w:p>
    <w:p w14:paraId="078D5170" w14:textId="77777777" w:rsidR="007A5549" w:rsidRPr="002E75D1" w:rsidRDefault="007A5549" w:rsidP="004D10FF">
      <w:pPr>
        <w:pStyle w:val="a7"/>
        <w:numPr>
          <w:ilvl w:val="0"/>
          <w:numId w:val="83"/>
        </w:numPr>
        <w:spacing w:before="100" w:beforeAutospacing="1" w:after="100" w:afterAutospacing="1" w:line="25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E75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четобВариативномЗадании.md — детализированный отчёт по вариативной части задания;</w:t>
      </w:r>
    </w:p>
    <w:p w14:paraId="5379EC3C" w14:textId="77777777" w:rsidR="007A5549" w:rsidRPr="002E75D1" w:rsidRDefault="007A5549" w:rsidP="004D10FF">
      <w:pPr>
        <w:pStyle w:val="a7"/>
        <w:numPr>
          <w:ilvl w:val="0"/>
          <w:numId w:val="83"/>
        </w:numPr>
        <w:spacing w:before="100" w:beforeAutospacing="1" w:after="100" w:afterAutospacing="1" w:line="25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E75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кументация.md — пошаговое описание этапов практики.</w:t>
      </w:r>
    </w:p>
    <w:p w14:paraId="3A402163" w14:textId="77777777" w:rsidR="00284578" w:rsidRPr="002E75D1" w:rsidRDefault="007A5549" w:rsidP="004D10FF">
      <w:pPr>
        <w:spacing w:before="100" w:beforeAutospacing="1" w:after="100" w:afterAutospacing="1" w:line="25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E75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изучения и оформления разметки </w:t>
      </w:r>
      <w:proofErr w:type="spellStart"/>
      <w:r w:rsidRPr="002E75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arkdown</w:t>
      </w:r>
      <w:proofErr w:type="spellEnd"/>
      <w:r w:rsidRPr="002E75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спользовались официальные руководства </w:t>
      </w:r>
      <w:proofErr w:type="spellStart"/>
      <w:r w:rsidRPr="002E75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GitHub</w:t>
      </w:r>
      <w:proofErr w:type="spellEnd"/>
      <w:r w:rsidRPr="002E75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документация Hugo. В работе были применены заголовки, списки, таблицы, вставка изображений, гиперссылки и текстовое форматирование. </w:t>
      </w:r>
    </w:p>
    <w:p w14:paraId="07689CA2" w14:textId="54B7A821" w:rsidR="0066066A" w:rsidRPr="002E75D1" w:rsidRDefault="007A5549" w:rsidP="004D10FF">
      <w:pPr>
        <w:spacing w:before="100" w:beforeAutospacing="1" w:after="100" w:afterAutospacing="1" w:line="25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E75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се файлы редактировались вручную в редакторе VS Code с включённым предпросмотром </w:t>
      </w:r>
      <w:proofErr w:type="spellStart"/>
      <w:r w:rsidRPr="002E75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arkdown</w:t>
      </w:r>
      <w:proofErr w:type="spellEnd"/>
      <w:r w:rsidRPr="002E75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4B9E909" w14:textId="77777777" w:rsidR="0066066A" w:rsidRPr="002E75D1" w:rsidRDefault="0066066A" w:rsidP="004D10FF">
      <w:pPr>
        <w:spacing w:line="25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E75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0B2DB917" w14:textId="3D3B865E" w:rsidR="0066066A" w:rsidRPr="002E75D1" w:rsidRDefault="006B7F4F" w:rsidP="00575419">
      <w:pPr>
        <w:pStyle w:val="11"/>
      </w:pPr>
      <w:r>
        <w:lastRenderedPageBreak/>
        <w:t>Г</w:t>
      </w:r>
      <w:r w:rsidRPr="002E75D1">
        <w:t xml:space="preserve">лава 3. </w:t>
      </w:r>
      <w:r>
        <w:t>С</w:t>
      </w:r>
      <w:r w:rsidRPr="002E75D1">
        <w:t>татический веб-сайт</w:t>
      </w:r>
    </w:p>
    <w:p w14:paraId="0DE04CD2" w14:textId="24FE9149" w:rsidR="0066066A" w:rsidRPr="002E75D1" w:rsidRDefault="0066066A" w:rsidP="004D10FF">
      <w:pPr>
        <w:pStyle w:val="a7"/>
        <w:numPr>
          <w:ilvl w:val="0"/>
          <w:numId w:val="85"/>
        </w:numPr>
        <w:spacing w:line="25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2E75D1">
        <w:rPr>
          <w:rFonts w:ascii="Times New Roman" w:hAnsi="Times New Roman" w:cs="Times New Roman"/>
          <w:b/>
          <w:bCs/>
          <w:sz w:val="28"/>
          <w:szCs w:val="28"/>
        </w:rPr>
        <w:t>Запуск проекта</w:t>
      </w:r>
    </w:p>
    <w:p w14:paraId="2E9556F7" w14:textId="77777777" w:rsidR="0066066A" w:rsidRPr="002E75D1" w:rsidRDefault="0066066A" w:rsidP="004D10FF">
      <w:pPr>
        <w:spacing w:line="25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 xml:space="preserve">27 апреля 2025 года команда изначально взяла курс на ручную верстку сайта на чистом HTML и CSS. Однако по мере первых экспериментов стало ясно, что такой подход сложно масштабировать, он трудоёмок в сопровождении и затрудняет быструю реализацию навигации и стилей. В результате, уже к 29 апреля было принято решение перейти на генератор статических сайтов Hugo — он ускоряет разработку, упрощает организацию структуры и предлагает встроенную поддержку 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 вместе с широким выбором готовых тем.</w:t>
      </w:r>
    </w:p>
    <w:p w14:paraId="683E337D" w14:textId="10D1B961" w:rsidR="0066066A" w:rsidRPr="002E75D1" w:rsidRDefault="0066066A" w:rsidP="004D10FF">
      <w:pPr>
        <w:pStyle w:val="a7"/>
        <w:numPr>
          <w:ilvl w:val="0"/>
          <w:numId w:val="85"/>
        </w:numPr>
        <w:spacing w:line="25" w:lineRule="atLeas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2E75D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дбор и адаптация темы</w:t>
      </w:r>
    </w:p>
    <w:p w14:paraId="2E8218BC" w14:textId="057665F4" w:rsidR="0066066A" w:rsidRPr="002E75D1" w:rsidRDefault="0066066A" w:rsidP="004D10FF">
      <w:pPr>
        <w:spacing w:before="100" w:beforeAutospacing="1" w:after="100" w:afterAutospacing="1" w:line="25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E75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9 апреля для оформления сайта команда остановилась на теме </w:t>
      </w:r>
      <w:proofErr w:type="spellStart"/>
      <w:r w:rsidRPr="002E75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lowfish</w:t>
      </w:r>
      <w:proofErr w:type="spellEnd"/>
      <w:r w:rsidRPr="002E75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Её минималистичный дизайн, гибкость параметров и ассоциация с водной средой органично вписались в концепцию «Водного спорта». После подключения темы были выполнены первичные настройки — скорректированы стили, заголовок (шапка) и структура меню.</w:t>
      </w:r>
    </w:p>
    <w:p w14:paraId="75D1E5E0" w14:textId="106CBD09" w:rsidR="0066066A" w:rsidRPr="002E75D1" w:rsidRDefault="0066066A" w:rsidP="004D10FF">
      <w:pPr>
        <w:pStyle w:val="a7"/>
        <w:numPr>
          <w:ilvl w:val="0"/>
          <w:numId w:val="85"/>
        </w:numPr>
        <w:spacing w:before="100" w:beforeAutospacing="1" w:after="100" w:afterAutospacing="1" w:line="25" w:lineRule="atLeas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2E75D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ормирование разделов</w:t>
      </w:r>
    </w:p>
    <w:p w14:paraId="354A27DD" w14:textId="6E07DDFA" w:rsidR="0066066A" w:rsidRPr="002E75D1" w:rsidRDefault="0066066A" w:rsidP="004D10FF">
      <w:pPr>
        <w:spacing w:before="100" w:beforeAutospacing="1" w:after="100" w:afterAutospacing="1" w:line="25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E75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период с 7 апреля по 17 мая велась работа над созданием и наполнением следующего перечня страниц:</w:t>
      </w:r>
    </w:p>
    <w:p w14:paraId="3EDBB635" w14:textId="77777777" w:rsidR="0066066A" w:rsidRPr="002E75D1" w:rsidRDefault="0066066A" w:rsidP="004D10FF">
      <w:pPr>
        <w:spacing w:line="25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E75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79F30A54" w14:textId="0806A336" w:rsidR="00DE1CCA" w:rsidRPr="002E75D1" w:rsidRDefault="00DE1CCA" w:rsidP="004D10FF">
      <w:pPr>
        <w:pStyle w:val="a7"/>
        <w:numPr>
          <w:ilvl w:val="1"/>
          <w:numId w:val="103"/>
        </w:numPr>
        <w:spacing w:before="100" w:beforeAutospacing="1" w:after="240" w:line="2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E75D1">
        <w:rPr>
          <w:rFonts w:ascii="Times New Roman" w:eastAsia="Times New Roman" w:hAnsi="Times New Roman" w:cs="Times New Roman"/>
          <w:sz w:val="28"/>
          <w:szCs w:val="28"/>
        </w:rPr>
        <w:lastRenderedPageBreak/>
        <w:t>Домашняя страница:</w:t>
      </w:r>
    </w:p>
    <w:p w14:paraId="7A94AC27" w14:textId="77777777" w:rsidR="00575419" w:rsidRPr="002E75D1" w:rsidRDefault="00575419" w:rsidP="004D10FF">
      <w:pPr>
        <w:keepNext/>
        <w:spacing w:before="100" w:beforeAutospacing="1" w:after="100" w:afterAutospacing="1"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>Содержит краткий обзор проекта — его суть, цели и задачи (см. Рисунок 4). Является отправной точкой для навигации по сайту и обеспечивает переход ко всем остальным разделам.</w:t>
      </w:r>
    </w:p>
    <w:p w14:paraId="33A95E81" w14:textId="38A705C2" w:rsidR="00BC1BB5" w:rsidRPr="002E75D1" w:rsidRDefault="0066066A" w:rsidP="004D10FF">
      <w:pPr>
        <w:keepNext/>
        <w:spacing w:before="100" w:beforeAutospacing="1" w:after="100" w:afterAutospacing="1" w:line="25" w:lineRule="atLeast"/>
        <w:rPr>
          <w:rFonts w:ascii="Times New Roman" w:hAnsi="Times New Roman" w:cs="Times New Roman"/>
        </w:rPr>
      </w:pPr>
      <w:r w:rsidRPr="002E75D1">
        <w:rPr>
          <w:rFonts w:ascii="Times New Roman" w:eastAsia="Times New Roman" w:hAnsi="Times New Roman" w:cs="Times New Roman"/>
          <w:noProof/>
          <w:szCs w:val="28"/>
        </w:rPr>
        <w:drawing>
          <wp:inline distT="0" distB="0" distL="0" distR="0" wp14:anchorId="0B704843" wp14:editId="6D90E5D0">
            <wp:extent cx="5486400" cy="300482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8FE8" w14:textId="01F93037" w:rsidR="0066066A" w:rsidRPr="002E75D1" w:rsidRDefault="00BC1BB5" w:rsidP="004D10FF">
      <w:pPr>
        <w:pStyle w:val="af0"/>
        <w:spacing w:line="25" w:lineRule="atLeast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757E50" w:rsidRPr="002E75D1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4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Вкладка Домашняя страница</w:t>
      </w:r>
    </w:p>
    <w:p w14:paraId="5166E882" w14:textId="2535A8AF" w:rsidR="0066066A" w:rsidRPr="002E75D1" w:rsidRDefault="0066066A" w:rsidP="004D10FF">
      <w:pPr>
        <w:pStyle w:val="a7"/>
        <w:numPr>
          <w:ilvl w:val="0"/>
          <w:numId w:val="101"/>
        </w:numPr>
        <w:spacing w:line="25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E75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  <w:r w:rsidRPr="002E75D1">
        <w:rPr>
          <w:rFonts w:ascii="Times New Roman" w:eastAsia="Times New Roman" w:hAnsi="Times New Roman" w:cs="Times New Roman"/>
          <w:sz w:val="28"/>
          <w:szCs w:val="28"/>
        </w:rPr>
        <w:lastRenderedPageBreak/>
        <w:t>О проекте:</w:t>
      </w:r>
    </w:p>
    <w:p w14:paraId="334854DA" w14:textId="0964F4F8" w:rsidR="00575419" w:rsidRPr="002E75D1" w:rsidRDefault="00575419" w:rsidP="004D10FF">
      <w:pPr>
        <w:keepNext/>
        <w:spacing w:before="100" w:beforeAutospacing="1" w:after="100" w:afterAutospacing="1"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>Раскрывает детали: миссию, организационную структуру, применяемые технологии и ключевых участников разработки (см. Рисунок. 5).</w:t>
      </w:r>
    </w:p>
    <w:p w14:paraId="75D532A3" w14:textId="6E50F809" w:rsidR="00BC1BB5" w:rsidRPr="002E75D1" w:rsidRDefault="0066066A" w:rsidP="004D10FF">
      <w:pPr>
        <w:keepNext/>
        <w:spacing w:before="100" w:beforeAutospacing="1" w:after="100" w:afterAutospacing="1" w:line="25" w:lineRule="atLeast"/>
        <w:rPr>
          <w:rFonts w:ascii="Times New Roman" w:hAnsi="Times New Roman" w:cs="Times New Roman"/>
          <w:color w:val="000000" w:themeColor="text1"/>
        </w:rPr>
      </w:pPr>
      <w:r w:rsidRPr="002E75D1">
        <w:rPr>
          <w:rFonts w:ascii="Times New Roman" w:eastAsia="Times New Roman" w:hAnsi="Times New Roman" w:cs="Times New Roman"/>
          <w:noProof/>
          <w:color w:val="000000" w:themeColor="text1"/>
          <w:szCs w:val="28"/>
        </w:rPr>
        <w:drawing>
          <wp:inline distT="0" distB="0" distL="0" distR="0" wp14:anchorId="7E9F2DD0" wp14:editId="3BAD8644">
            <wp:extent cx="5486400" cy="30067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D6D0" w14:textId="3364902C" w:rsidR="0066066A" w:rsidRPr="002E75D1" w:rsidRDefault="00BC1BB5" w:rsidP="004D10FF">
      <w:pPr>
        <w:pStyle w:val="af0"/>
        <w:spacing w:line="25" w:lineRule="atLeast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757E50" w:rsidRPr="002E75D1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5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 xml:space="preserve"> 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>Вкладка О проекте</w:t>
      </w:r>
    </w:p>
    <w:p w14:paraId="603BA834" w14:textId="4EF21BA9" w:rsidR="0066066A" w:rsidRPr="002E75D1" w:rsidRDefault="0066066A" w:rsidP="004D10FF">
      <w:pPr>
        <w:spacing w:line="25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E75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7FBFB173" w14:textId="77777777" w:rsidR="0066066A" w:rsidRPr="002E75D1" w:rsidRDefault="0066066A" w:rsidP="004D10FF">
      <w:pPr>
        <w:pStyle w:val="a7"/>
        <w:numPr>
          <w:ilvl w:val="0"/>
          <w:numId w:val="100"/>
        </w:numPr>
        <w:spacing w:before="100" w:beforeAutospacing="1" w:after="240" w:line="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5D1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ники:</w:t>
      </w:r>
    </w:p>
    <w:p w14:paraId="033AC8A8" w14:textId="77777777" w:rsidR="00575419" w:rsidRPr="002E75D1" w:rsidRDefault="00575419" w:rsidP="004D10FF">
      <w:pPr>
        <w:keepNext/>
        <w:spacing w:before="100" w:beforeAutospacing="1" w:after="100" w:afterAutospacing="1"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>Представляет состав участников, распределение ролей и индивидуальный вклад каждого в реализацию проекта (см. Рисунок 6).</w:t>
      </w:r>
    </w:p>
    <w:p w14:paraId="6A0EF1FF" w14:textId="4F5822C5" w:rsidR="00BC1BB5" w:rsidRPr="002E75D1" w:rsidRDefault="0066066A" w:rsidP="004D10FF">
      <w:pPr>
        <w:keepNext/>
        <w:spacing w:before="100" w:beforeAutospacing="1" w:after="100" w:afterAutospacing="1" w:line="25" w:lineRule="atLeast"/>
        <w:rPr>
          <w:rFonts w:ascii="Times New Roman" w:hAnsi="Times New Roman" w:cs="Times New Roman"/>
        </w:rPr>
      </w:pPr>
      <w:r w:rsidRPr="002E75D1">
        <w:rPr>
          <w:rFonts w:ascii="Times New Roman" w:eastAsia="Times New Roman" w:hAnsi="Times New Roman" w:cs="Times New Roman"/>
          <w:noProof/>
          <w:szCs w:val="28"/>
        </w:rPr>
        <w:drawing>
          <wp:inline distT="0" distB="0" distL="0" distR="0" wp14:anchorId="50A96438" wp14:editId="0D7689F2">
            <wp:extent cx="5486400" cy="30048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C660" w14:textId="3FE216F8" w:rsidR="0066066A" w:rsidRPr="002E75D1" w:rsidRDefault="00BC1BB5" w:rsidP="004D10FF">
      <w:pPr>
        <w:pStyle w:val="af0"/>
        <w:spacing w:line="25" w:lineRule="atLeast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757E50" w:rsidRPr="002E75D1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6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Вкладка Участники</w:t>
      </w:r>
    </w:p>
    <w:p w14:paraId="22348E55" w14:textId="77777777" w:rsidR="00757E50" w:rsidRPr="002E75D1" w:rsidRDefault="0066066A" w:rsidP="004D10FF">
      <w:pPr>
        <w:pStyle w:val="a7"/>
        <w:numPr>
          <w:ilvl w:val="2"/>
          <w:numId w:val="104"/>
        </w:numPr>
        <w:spacing w:before="100" w:beforeAutospacing="1" w:after="100" w:afterAutospacing="1" w:line="2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</w:rPr>
        <w:br w:type="page"/>
      </w:r>
      <w:r w:rsidR="00757E50" w:rsidRPr="002E75D1">
        <w:rPr>
          <w:rFonts w:ascii="Times New Roman" w:eastAsia="Times New Roman" w:hAnsi="Times New Roman" w:cs="Times New Roman"/>
          <w:sz w:val="28"/>
          <w:szCs w:val="28"/>
        </w:rPr>
        <w:lastRenderedPageBreak/>
        <w:t>Журнал:</w:t>
      </w:r>
    </w:p>
    <w:p w14:paraId="409D0B79" w14:textId="77777777" w:rsidR="00575419" w:rsidRPr="002E75D1" w:rsidRDefault="00575419" w:rsidP="004D10FF">
      <w:pPr>
        <w:keepNext/>
        <w:spacing w:before="100" w:beforeAutospacing="1" w:after="100" w:afterAutospacing="1"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>Журнал: секция, где пошагово отражены все стадии реализации проекта с указанием конкретных дат (см. Рисунок 7). Включает краткие сводки о выполненных задачах: назначение обязанностей, формирование блок-схемы, внедрение фильтрации, интеграция зарубежных локаций, оптимизацию интерфейса и заполнение информацией. Журнал выступает в роли хронологического отчёта и иллюстрирует динамику работы команды.</w:t>
      </w:r>
    </w:p>
    <w:p w14:paraId="4F77C3FD" w14:textId="540AE26B" w:rsidR="00757E50" w:rsidRPr="002E75D1" w:rsidRDefault="00757E50" w:rsidP="004D10FF">
      <w:pPr>
        <w:keepNext/>
        <w:spacing w:before="100" w:beforeAutospacing="1" w:after="100" w:afterAutospacing="1" w:line="25" w:lineRule="atLeast"/>
        <w:rPr>
          <w:rFonts w:ascii="Times New Roman" w:hAnsi="Times New Roman" w:cs="Times New Roman"/>
        </w:rPr>
      </w:pPr>
      <w:r w:rsidRPr="002E75D1">
        <w:rPr>
          <w:rFonts w:ascii="Times New Roman" w:eastAsia="Times New Roman" w:hAnsi="Times New Roman" w:cs="Times New Roman"/>
          <w:noProof/>
          <w:szCs w:val="28"/>
        </w:rPr>
        <w:drawing>
          <wp:inline distT="0" distB="0" distL="0" distR="0" wp14:anchorId="04411104" wp14:editId="4F366D57">
            <wp:extent cx="5486400" cy="30111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DAC5" w14:textId="09145323" w:rsidR="00757E50" w:rsidRPr="002E75D1" w:rsidRDefault="00757E50" w:rsidP="004D10FF">
      <w:pPr>
        <w:pStyle w:val="af0"/>
        <w:spacing w:line="25" w:lineRule="atLeast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2E75D1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7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Вкладка Журнал</w:t>
      </w:r>
    </w:p>
    <w:p w14:paraId="6BC62494" w14:textId="77777777" w:rsidR="00757E50" w:rsidRPr="002E75D1" w:rsidRDefault="00757E50" w:rsidP="004D10FF">
      <w:pPr>
        <w:spacing w:line="25" w:lineRule="atLeas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E75D1">
        <w:rPr>
          <w:rFonts w:ascii="Times New Roman" w:hAnsi="Times New Roman" w:cs="Times New Roman"/>
          <w:i/>
          <w:iCs/>
          <w:color w:val="000000" w:themeColor="text1"/>
        </w:rPr>
        <w:br w:type="page"/>
      </w:r>
    </w:p>
    <w:p w14:paraId="6ECAA6F3" w14:textId="6499EF84" w:rsidR="0066066A" w:rsidRPr="002E75D1" w:rsidRDefault="00DE1CCA" w:rsidP="004D10FF">
      <w:pPr>
        <w:pStyle w:val="a7"/>
        <w:numPr>
          <w:ilvl w:val="0"/>
          <w:numId w:val="98"/>
        </w:numPr>
        <w:spacing w:before="100" w:beforeAutospacing="1" w:after="100" w:afterAutospacing="1" w:line="2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E75D1">
        <w:rPr>
          <w:rFonts w:ascii="Times New Roman" w:eastAsia="Times New Roman" w:hAnsi="Times New Roman" w:cs="Times New Roman"/>
          <w:sz w:val="28"/>
          <w:szCs w:val="28"/>
        </w:rPr>
        <w:lastRenderedPageBreak/>
        <w:t>Ресурсы</w:t>
      </w:r>
      <w:r w:rsidRPr="002E75D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15EDA619" w14:textId="77777777" w:rsidR="00575419" w:rsidRPr="002E75D1" w:rsidRDefault="00575419" w:rsidP="004D10FF">
      <w:pPr>
        <w:keepNext/>
        <w:spacing w:before="100" w:beforeAutospacing="1" w:after="100" w:afterAutospacing="1"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>Включает подборку полезных материалов: ссылки на использованные инструменты, методические документы и сопутствующие файлы (см. Рисунок 8).</w:t>
      </w:r>
    </w:p>
    <w:p w14:paraId="24051B3C" w14:textId="525159C4" w:rsidR="00BC1BB5" w:rsidRPr="002E75D1" w:rsidRDefault="0066066A" w:rsidP="004D10FF">
      <w:pPr>
        <w:keepNext/>
        <w:spacing w:before="100" w:beforeAutospacing="1" w:after="100" w:afterAutospacing="1" w:line="25" w:lineRule="atLeast"/>
        <w:rPr>
          <w:rFonts w:ascii="Times New Roman" w:hAnsi="Times New Roman" w:cs="Times New Roman"/>
          <w:color w:val="000000" w:themeColor="text1"/>
        </w:rPr>
      </w:pPr>
      <w:r w:rsidRPr="002E75D1">
        <w:rPr>
          <w:rFonts w:ascii="Times New Roman" w:eastAsia="Times New Roman" w:hAnsi="Times New Roman" w:cs="Times New Roman"/>
          <w:noProof/>
          <w:color w:val="000000" w:themeColor="text1"/>
          <w:szCs w:val="28"/>
        </w:rPr>
        <w:drawing>
          <wp:inline distT="0" distB="0" distL="0" distR="0" wp14:anchorId="3CAE7203" wp14:editId="0B58BB47">
            <wp:extent cx="5486400" cy="30022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44EB" w14:textId="031E0AB6" w:rsidR="0066066A" w:rsidRPr="002E75D1" w:rsidRDefault="00BC1BB5" w:rsidP="004D10FF">
      <w:pPr>
        <w:pStyle w:val="af0"/>
        <w:spacing w:line="25" w:lineRule="atLeast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757E50" w:rsidRPr="002E75D1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8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 xml:space="preserve"> 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>Вкладка Ресурсы</w:t>
      </w:r>
    </w:p>
    <w:p w14:paraId="69FDF445" w14:textId="53C24E4E" w:rsidR="0066066A" w:rsidRPr="002E75D1" w:rsidRDefault="006D28BD" w:rsidP="004D10FF">
      <w:pPr>
        <w:pStyle w:val="af0"/>
        <w:numPr>
          <w:ilvl w:val="0"/>
          <w:numId w:val="95"/>
        </w:numPr>
        <w:spacing w:line="2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5D1">
        <w:rPr>
          <w:rFonts w:ascii="Times New Roman" w:hAnsi="Times New Roman" w:cs="Times New Roman"/>
        </w:rPr>
        <w:br w:type="page"/>
      </w:r>
    </w:p>
    <w:p w14:paraId="3D4D3F26" w14:textId="0F832742" w:rsidR="00DE1CCA" w:rsidRPr="002E75D1" w:rsidRDefault="00DE1CCA" w:rsidP="004D10FF">
      <w:pPr>
        <w:pStyle w:val="a7"/>
        <w:numPr>
          <w:ilvl w:val="0"/>
          <w:numId w:val="96"/>
        </w:numPr>
        <w:spacing w:before="100" w:beforeAutospacing="1" w:after="100" w:afterAutospacing="1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lastRenderedPageBreak/>
        <w:t>Мероприятия</w:t>
      </w:r>
    </w:p>
    <w:p w14:paraId="1E0C93A0" w14:textId="76012FD2" w:rsidR="00575419" w:rsidRPr="002E75D1" w:rsidRDefault="00575419" w:rsidP="004D10FF">
      <w:pPr>
        <w:keepNext/>
        <w:spacing w:before="100" w:beforeAutospacing="1" w:after="100" w:afterAutospacing="1"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>Посвящено Дню открытых дверей Московского Политеха и содержит фотоотчёт, впечатления участников и выводы (см. Рисунок 9).</w:t>
      </w:r>
    </w:p>
    <w:p w14:paraId="3068FCF5" w14:textId="23E4DD5A" w:rsidR="00BC1BB5" w:rsidRPr="002E75D1" w:rsidRDefault="0066066A" w:rsidP="004D10FF">
      <w:pPr>
        <w:keepNext/>
        <w:spacing w:before="100" w:beforeAutospacing="1" w:after="100" w:afterAutospacing="1" w:line="25" w:lineRule="atLeast"/>
        <w:rPr>
          <w:rFonts w:ascii="Times New Roman" w:hAnsi="Times New Roman" w:cs="Times New Roman"/>
        </w:rPr>
      </w:pPr>
      <w:r w:rsidRPr="002E75D1">
        <w:rPr>
          <w:rFonts w:ascii="Times New Roman" w:eastAsia="Times New Roman" w:hAnsi="Times New Roman" w:cs="Times New Roman"/>
          <w:noProof/>
          <w:szCs w:val="28"/>
        </w:rPr>
        <w:drawing>
          <wp:inline distT="0" distB="0" distL="0" distR="0" wp14:anchorId="30F698D1" wp14:editId="7F5147BD">
            <wp:extent cx="5486400" cy="30130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CCC4" w14:textId="5B92AE74" w:rsidR="0066066A" w:rsidRPr="002E75D1" w:rsidRDefault="00BC1BB5" w:rsidP="004D10FF">
      <w:pPr>
        <w:pStyle w:val="af0"/>
        <w:spacing w:line="25" w:lineRule="atLeast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757E50" w:rsidRPr="002E75D1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9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 xml:space="preserve"> 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>Вкладка Мероприятие</w:t>
      </w:r>
    </w:p>
    <w:p w14:paraId="44E2E388" w14:textId="77777777" w:rsidR="0066066A" w:rsidRPr="002E75D1" w:rsidRDefault="0066066A" w:rsidP="004D10FF">
      <w:pPr>
        <w:spacing w:line="25" w:lineRule="atLeast"/>
        <w:rPr>
          <w:rFonts w:ascii="Times New Roman" w:hAnsi="Times New Roman" w:cs="Times New Roman"/>
          <w:i/>
          <w:iCs/>
          <w:sz w:val="24"/>
          <w:szCs w:val="24"/>
        </w:rPr>
      </w:pPr>
      <w:r w:rsidRPr="002E75D1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05890688" w14:textId="77777777" w:rsidR="0066066A" w:rsidRPr="002E75D1" w:rsidRDefault="0066066A" w:rsidP="004D10FF">
      <w:pPr>
        <w:pStyle w:val="a7"/>
        <w:numPr>
          <w:ilvl w:val="0"/>
          <w:numId w:val="90"/>
        </w:numPr>
        <w:spacing w:before="100" w:beforeAutospacing="1" w:after="100" w:afterAutospacing="1" w:line="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5D1">
        <w:rPr>
          <w:rFonts w:ascii="Times New Roman" w:eastAsia="Times New Roman" w:hAnsi="Times New Roman" w:cs="Times New Roman"/>
          <w:sz w:val="28"/>
          <w:szCs w:val="28"/>
        </w:rPr>
        <w:lastRenderedPageBreak/>
        <w:t>Вариативное задание:</w:t>
      </w:r>
    </w:p>
    <w:p w14:paraId="5F495CE2" w14:textId="0848C12F" w:rsidR="00575419" w:rsidRPr="002E75D1" w:rsidRDefault="00575419" w:rsidP="004D10FF">
      <w:pPr>
        <w:keepNext/>
        <w:spacing w:before="100" w:beforeAutospacing="1" w:after="100" w:afterAutospacing="1"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>В этом разделе представлена реализация коллективного кафедрального проекта «Методика внешней разведки корпоративной сети» (см. Рисунок 10). Описаны последовательные этапы работы, применённые инструменты и иллюстрации полученных результатов.</w:t>
      </w:r>
    </w:p>
    <w:p w14:paraId="1E144029" w14:textId="1CF432B0" w:rsidR="00BC1BB5" w:rsidRPr="002E75D1" w:rsidRDefault="0066066A" w:rsidP="004D10FF">
      <w:pPr>
        <w:keepNext/>
        <w:spacing w:before="100" w:beforeAutospacing="1" w:after="100" w:afterAutospacing="1" w:line="25" w:lineRule="atLeast"/>
        <w:rPr>
          <w:rFonts w:ascii="Times New Roman" w:hAnsi="Times New Roman" w:cs="Times New Roman"/>
        </w:rPr>
      </w:pPr>
      <w:r w:rsidRPr="002E75D1">
        <w:rPr>
          <w:rFonts w:ascii="Times New Roman" w:eastAsia="Times New Roman" w:hAnsi="Times New Roman" w:cs="Times New Roman"/>
          <w:noProof/>
          <w:szCs w:val="28"/>
        </w:rPr>
        <w:drawing>
          <wp:inline distT="0" distB="0" distL="0" distR="0" wp14:anchorId="46C4D39D" wp14:editId="07F70661">
            <wp:extent cx="5486400" cy="3013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5F2B" w14:textId="608CBEFF" w:rsidR="0066066A" w:rsidRPr="002E75D1" w:rsidRDefault="00BC1BB5" w:rsidP="004D10FF">
      <w:pPr>
        <w:pStyle w:val="af0"/>
        <w:spacing w:line="25" w:lineRule="atLeast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757E50" w:rsidRPr="002E75D1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10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Вкладка Вариативное задание</w:t>
      </w:r>
    </w:p>
    <w:p w14:paraId="7922CAA3" w14:textId="77777777" w:rsidR="0066066A" w:rsidRPr="002E75D1" w:rsidRDefault="0066066A" w:rsidP="004D10FF">
      <w:pPr>
        <w:spacing w:before="100" w:beforeAutospacing="1" w:after="100" w:afterAutospacing="1" w:line="2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E75D1">
        <w:rPr>
          <w:rFonts w:ascii="Times New Roman" w:eastAsia="Times New Roman" w:hAnsi="Times New Roman" w:cs="Times New Roman"/>
          <w:sz w:val="28"/>
          <w:szCs w:val="28"/>
        </w:rPr>
        <w:t>Относительно длительный срок выполнения связан с тем, что команда пропустила ранние мероприятия, и единственным доступным для посещения стал День открытых дверей 17 мая. Также в этот период проводилось оформление сайта: была разработана собственная стилистика проекта (белый фон, закругленные блоки, оформление карточек), добавлены изображения, иллюстрации и декоративные элементы. Отдельное внимание было уделено мобильной версии: часть CSS-стилей адаптирована под экраны с шириной менее 768 пикселей, что позволило корректно отображать структуру на смартфонах.</w:t>
      </w:r>
    </w:p>
    <w:p w14:paraId="11934C30" w14:textId="6A4A1F3E" w:rsidR="0066066A" w:rsidRPr="002E75D1" w:rsidRDefault="0066066A" w:rsidP="004D10FF">
      <w:pPr>
        <w:pStyle w:val="a7"/>
        <w:numPr>
          <w:ilvl w:val="0"/>
          <w:numId w:val="85"/>
        </w:numPr>
        <w:spacing w:line="25" w:lineRule="atLeast"/>
        <w:rPr>
          <w:rStyle w:val="s2"/>
          <w:rFonts w:ascii="Times New Roman" w:hAnsi="Times New Roman" w:cs="Times New Roman"/>
          <w:b/>
          <w:bCs/>
          <w:sz w:val="32"/>
          <w:szCs w:val="32"/>
        </w:rPr>
      </w:pPr>
      <w:r w:rsidRPr="002E75D1"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Pr="002E75D1">
        <w:rPr>
          <w:rStyle w:val="s2"/>
          <w:rFonts w:ascii="Times New Roman" w:hAnsi="Times New Roman" w:cs="Times New Roman"/>
          <w:b/>
          <w:bCs/>
          <w:sz w:val="28"/>
          <w:szCs w:val="28"/>
        </w:rPr>
        <w:lastRenderedPageBreak/>
        <w:t>Публикация</w:t>
      </w:r>
      <w:r w:rsidR="00DE1CCA" w:rsidRPr="002E75D1">
        <w:rPr>
          <w:rStyle w:val="s2"/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5DEAB93" w14:textId="45E55112" w:rsidR="00DE1CCA" w:rsidRPr="002E75D1" w:rsidRDefault="00DE1CCA" w:rsidP="004D10FF">
      <w:pPr>
        <w:keepNext/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 xml:space="preserve">С 17 по 19 мая команда предпринимала попытки развернуть сайт на 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. Главным препятствием стало неверное подключение кастомных стилей </w:t>
      </w:r>
      <w:r w:rsidR="00492F4F" w:rsidRPr="002E75D1">
        <w:rPr>
          <w:rFonts w:ascii="Times New Roman" w:hAnsi="Times New Roman" w:cs="Times New Roman"/>
          <w:sz w:val="28"/>
          <w:szCs w:val="28"/>
        </w:rPr>
        <w:t>(</w:t>
      </w:r>
      <w:r w:rsidR="00575419" w:rsidRPr="002E75D1">
        <w:rPr>
          <w:rFonts w:ascii="Times New Roman" w:hAnsi="Times New Roman" w:cs="Times New Roman"/>
          <w:sz w:val="28"/>
          <w:szCs w:val="28"/>
        </w:rPr>
        <w:t>см Рисунок 11</w:t>
      </w:r>
      <w:r w:rsidR="00492F4F" w:rsidRPr="002E75D1">
        <w:rPr>
          <w:rFonts w:ascii="Times New Roman" w:hAnsi="Times New Roman" w:cs="Times New Roman"/>
          <w:sz w:val="28"/>
          <w:szCs w:val="28"/>
        </w:rPr>
        <w:t xml:space="preserve">). </w:t>
      </w:r>
      <w:r w:rsidRPr="002E75D1">
        <w:rPr>
          <w:rFonts w:ascii="Times New Roman" w:hAnsi="Times New Roman" w:cs="Times New Roman"/>
          <w:sz w:val="28"/>
          <w:szCs w:val="28"/>
        </w:rPr>
        <w:t>из-за чего сайт выводился без оформления. Поскольку у участников не было опыта решения подобных ситуаций, исправление этой ошибки затянулось. В конце концов выяснилось, что пути к CSS-файлам были указаны неверно — после их корректировки сайт успешно опубликовали в актуальном виде.</w:t>
      </w:r>
    </w:p>
    <w:p w14:paraId="5F84B8C6" w14:textId="77777777" w:rsidR="00BC1BB5" w:rsidRPr="002E75D1" w:rsidRDefault="0066066A" w:rsidP="004D10FF">
      <w:pPr>
        <w:keepNext/>
        <w:spacing w:line="25" w:lineRule="atLeast"/>
        <w:rPr>
          <w:rFonts w:ascii="Times New Roman" w:hAnsi="Times New Roman" w:cs="Times New Roman"/>
        </w:rPr>
      </w:pPr>
      <w:r w:rsidRPr="002E75D1">
        <w:rPr>
          <w:rFonts w:ascii="Times New Roman" w:hAnsi="Times New Roman" w:cs="Times New Roman"/>
          <w:noProof/>
        </w:rPr>
        <w:drawing>
          <wp:inline distT="0" distB="0" distL="0" distR="0" wp14:anchorId="72D703F5" wp14:editId="3DBFC13E">
            <wp:extent cx="5486400" cy="37369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D7EAC" w14:textId="25442A29" w:rsidR="0066066A" w:rsidRPr="002E75D1" w:rsidRDefault="00BC1BB5" w:rsidP="004D10FF">
      <w:pPr>
        <w:pStyle w:val="af0"/>
        <w:spacing w:line="25" w:lineRule="atLeast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757E50" w:rsidRPr="002E75D1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11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Вкладка Домашняя страница с проблемой подключения стилей</w:t>
      </w:r>
    </w:p>
    <w:p w14:paraId="10584676" w14:textId="5ADB257C" w:rsidR="0066066A" w:rsidRPr="002E75D1" w:rsidRDefault="0066066A" w:rsidP="004D10FF">
      <w:pPr>
        <w:pStyle w:val="af0"/>
        <w:spacing w:line="25" w:lineRule="atLeast"/>
        <w:rPr>
          <w:rStyle w:val="s2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2E75D1">
        <w:rPr>
          <w:rStyle w:val="s2"/>
          <w:rFonts w:ascii="Times New Roman" w:hAnsi="Times New Roman" w:cs="Times New Roman"/>
          <w:i w:val="0"/>
          <w:iCs w:val="0"/>
          <w:color w:val="auto"/>
          <w:sz w:val="28"/>
          <w:szCs w:val="28"/>
          <w:u w:val="single"/>
        </w:rPr>
        <w:t>Используемые технологии</w:t>
      </w:r>
    </w:p>
    <w:p w14:paraId="2593C82D" w14:textId="3825C4D8" w:rsidR="0066066A" w:rsidRPr="008E47AD" w:rsidRDefault="0066066A" w:rsidP="00575419">
      <w:pPr>
        <w:pStyle w:val="af0"/>
        <w:keepNext/>
        <w:spacing w:after="0" w:line="25" w:lineRule="atLeast"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E47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8E47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E47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8E47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243A7" w:rsidRPr="008E47A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8E47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E47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нструменты, использованные в разработк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66066A" w:rsidRPr="002E75D1" w14:paraId="7DDEE737" w14:textId="77777777" w:rsidTr="00E323A4">
        <w:tc>
          <w:tcPr>
            <w:tcW w:w="4428" w:type="dxa"/>
          </w:tcPr>
          <w:p w14:paraId="31733FBD" w14:textId="77777777" w:rsidR="0066066A" w:rsidRPr="002E75D1" w:rsidRDefault="0066066A" w:rsidP="004D10FF">
            <w:pPr>
              <w:spacing w:line="25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мент</w:t>
            </w:r>
          </w:p>
        </w:tc>
        <w:tc>
          <w:tcPr>
            <w:tcW w:w="4428" w:type="dxa"/>
          </w:tcPr>
          <w:p w14:paraId="2D6103E3" w14:textId="77777777" w:rsidR="0066066A" w:rsidRPr="002E75D1" w:rsidRDefault="0066066A" w:rsidP="004D10FF">
            <w:pPr>
              <w:spacing w:line="25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66066A" w:rsidRPr="002E75D1" w14:paraId="6671CFD1" w14:textId="77777777" w:rsidTr="00E323A4">
        <w:tc>
          <w:tcPr>
            <w:tcW w:w="4428" w:type="dxa"/>
          </w:tcPr>
          <w:p w14:paraId="6B591B52" w14:textId="77777777" w:rsidR="0066066A" w:rsidRPr="002E75D1" w:rsidRDefault="0066066A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5D1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2E75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75D1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4428" w:type="dxa"/>
          </w:tcPr>
          <w:p w14:paraId="5479F9D2" w14:textId="77777777" w:rsidR="0066066A" w:rsidRPr="002E75D1" w:rsidRDefault="0066066A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75D1">
              <w:rPr>
                <w:rFonts w:ascii="Times New Roman" w:hAnsi="Times New Roman" w:cs="Times New Roman"/>
                <w:sz w:val="24"/>
                <w:szCs w:val="24"/>
              </w:rPr>
              <w:t>Система контроля версий и хостинг проекта</w:t>
            </w:r>
          </w:p>
        </w:tc>
      </w:tr>
      <w:tr w:rsidR="0066066A" w:rsidRPr="002E75D1" w14:paraId="64BF3EC3" w14:textId="77777777" w:rsidTr="00E323A4">
        <w:tc>
          <w:tcPr>
            <w:tcW w:w="4428" w:type="dxa"/>
          </w:tcPr>
          <w:p w14:paraId="373E7FA9" w14:textId="77777777" w:rsidR="0066066A" w:rsidRPr="002E75D1" w:rsidRDefault="0066066A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75D1">
              <w:rPr>
                <w:rFonts w:ascii="Times New Roman" w:hAnsi="Times New Roman" w:cs="Times New Roman"/>
                <w:sz w:val="24"/>
                <w:szCs w:val="24"/>
              </w:rPr>
              <w:t>HTML, CSS</w:t>
            </w:r>
          </w:p>
        </w:tc>
        <w:tc>
          <w:tcPr>
            <w:tcW w:w="4428" w:type="dxa"/>
          </w:tcPr>
          <w:p w14:paraId="73B43E19" w14:textId="77777777" w:rsidR="0066066A" w:rsidRPr="002E75D1" w:rsidRDefault="0066066A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75D1">
              <w:rPr>
                <w:rFonts w:ascii="Times New Roman" w:hAnsi="Times New Roman" w:cs="Times New Roman"/>
                <w:sz w:val="24"/>
                <w:szCs w:val="24"/>
              </w:rPr>
              <w:t>Разметка и стилизация страниц</w:t>
            </w:r>
          </w:p>
        </w:tc>
      </w:tr>
      <w:tr w:rsidR="0066066A" w:rsidRPr="002E75D1" w14:paraId="24465C63" w14:textId="77777777" w:rsidTr="00E323A4">
        <w:tc>
          <w:tcPr>
            <w:tcW w:w="4428" w:type="dxa"/>
          </w:tcPr>
          <w:p w14:paraId="17D7BE72" w14:textId="77777777" w:rsidR="0066066A" w:rsidRPr="002E75D1" w:rsidRDefault="0066066A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5D1">
              <w:rPr>
                <w:rFonts w:ascii="Times New Roman" w:hAnsi="Times New Roman" w:cs="Times New Roman"/>
                <w:sz w:val="24"/>
                <w:szCs w:val="24"/>
              </w:rPr>
              <w:t>Markdown</w:t>
            </w:r>
            <w:proofErr w:type="spellEnd"/>
          </w:p>
        </w:tc>
        <w:tc>
          <w:tcPr>
            <w:tcW w:w="4428" w:type="dxa"/>
          </w:tcPr>
          <w:p w14:paraId="4AB1DBB4" w14:textId="77777777" w:rsidR="0066066A" w:rsidRPr="002E75D1" w:rsidRDefault="0066066A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75D1">
              <w:rPr>
                <w:rFonts w:ascii="Times New Roman" w:hAnsi="Times New Roman" w:cs="Times New Roman"/>
                <w:sz w:val="24"/>
                <w:szCs w:val="24"/>
              </w:rPr>
              <w:t>Форматирование текстовых материалов</w:t>
            </w:r>
          </w:p>
        </w:tc>
      </w:tr>
      <w:tr w:rsidR="0066066A" w:rsidRPr="002E75D1" w14:paraId="41ABCEF0" w14:textId="77777777" w:rsidTr="00E323A4">
        <w:trPr>
          <w:trHeight w:val="765"/>
        </w:trPr>
        <w:tc>
          <w:tcPr>
            <w:tcW w:w="4428" w:type="dxa"/>
          </w:tcPr>
          <w:p w14:paraId="3A530D32" w14:textId="77777777" w:rsidR="0066066A" w:rsidRPr="002E75D1" w:rsidRDefault="0066066A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75D1">
              <w:rPr>
                <w:rFonts w:ascii="Times New Roman" w:hAnsi="Times New Roman" w:cs="Times New Roman"/>
                <w:sz w:val="24"/>
                <w:szCs w:val="24"/>
              </w:rPr>
              <w:t>Hugo</w:t>
            </w:r>
          </w:p>
        </w:tc>
        <w:tc>
          <w:tcPr>
            <w:tcW w:w="4428" w:type="dxa"/>
          </w:tcPr>
          <w:p w14:paraId="1F2DF8BB" w14:textId="77777777" w:rsidR="0066066A" w:rsidRPr="002E75D1" w:rsidRDefault="0066066A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75D1">
              <w:rPr>
                <w:rFonts w:ascii="Times New Roman" w:hAnsi="Times New Roman" w:cs="Times New Roman"/>
                <w:sz w:val="24"/>
                <w:szCs w:val="24"/>
              </w:rPr>
              <w:t>Генерация и сборка статического сайта</w:t>
            </w:r>
          </w:p>
        </w:tc>
      </w:tr>
    </w:tbl>
    <w:p w14:paraId="39B9AB43" w14:textId="1DFA0444" w:rsidR="00575419" w:rsidRPr="002E75D1" w:rsidRDefault="00575419" w:rsidP="004D10FF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825FF9" w14:textId="77777777" w:rsidR="00575419" w:rsidRPr="002E75D1" w:rsidRDefault="00575419">
      <w:pPr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br w:type="page"/>
      </w:r>
    </w:p>
    <w:p w14:paraId="0384984F" w14:textId="77777777" w:rsidR="00575419" w:rsidRPr="002E75D1" w:rsidRDefault="00DE1CCA" w:rsidP="00575419">
      <w:pPr>
        <w:pStyle w:val="a7"/>
        <w:numPr>
          <w:ilvl w:val="0"/>
          <w:numId w:val="85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Итоги работы над сайтом</w:t>
      </w:r>
    </w:p>
    <w:p w14:paraId="31138D76" w14:textId="77777777" w:rsidR="00B43FB7" w:rsidRDefault="007147CB" w:rsidP="004D10FF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 xml:space="preserve">В рамках проекта участники освоили создание статических сайтов с использованием Hugo и углубили навыки верстки на чистом HTML. Они познакомились со структурой Hugo-проекта, принципами адаптивного дизайна и оформлением контента в 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>, а также отработали командные приёмы отладки и публикации. В итоге был развернут полностью работоспособный сайт из семи ключевых разделов, выдержанный в едином визуальном оформлении.</w:t>
      </w:r>
    </w:p>
    <w:p w14:paraId="28B3E4FD" w14:textId="77777777" w:rsidR="00B43FB7" w:rsidRDefault="00B43F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364AEF" w14:textId="696BFF95" w:rsidR="00B43FB7" w:rsidRPr="002E75D1" w:rsidRDefault="00B43FB7" w:rsidP="00B43FB7">
      <w:pPr>
        <w:pStyle w:val="a7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Глава </w:t>
      </w:r>
      <w:r w:rsidRPr="00195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r w:rsidRPr="002E7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имодействие с организацией-партнёром</w:t>
      </w:r>
    </w:p>
    <w:p w14:paraId="7AE5B067" w14:textId="77777777" w:rsidR="00B43FB7" w:rsidRPr="002E75D1" w:rsidRDefault="00B43FB7" w:rsidP="00B43FB7">
      <w:pPr>
        <w:spacing w:before="100" w:beforeAutospacing="1" w:after="100" w:afterAutospacing="1" w:line="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ь открытых дверей в Московском Политехе, 17.05.2025</w:t>
      </w:r>
      <w:r w:rsidRPr="002E75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7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чёт студентов направления «Информационная безопасность», 1 курс</w:t>
      </w:r>
    </w:p>
    <w:p w14:paraId="58AD49BD" w14:textId="77777777" w:rsidR="00B43FB7" w:rsidRPr="002E75D1" w:rsidRDefault="00B43FB7" w:rsidP="00B43FB7">
      <w:pPr>
        <w:spacing w:before="100" w:beforeAutospacing="1" w:after="100" w:afterAutospacing="1" w:line="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бботу, 17 мая, студенты нашей группы приняли участие в </w:t>
      </w:r>
      <w:r w:rsidRPr="002E7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 открытых дверей Московского Политеха</w:t>
      </w:r>
      <w:r w:rsidRPr="002E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ероприятии, которое объединило сотни абитуриентов, студентов и преподавателей в стенах главного кампуса.</w:t>
      </w:r>
    </w:p>
    <w:p w14:paraId="0AF2CE46" w14:textId="77777777" w:rsidR="00B43FB7" w:rsidRPr="002E75D1" w:rsidRDefault="00B43FB7" w:rsidP="00B43FB7">
      <w:pPr>
        <w:spacing w:before="100" w:beforeAutospacing="1" w:after="100" w:afterAutospacing="1" w:line="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D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ых минут на входе нас встретила приятная атмосфера: баннеры, современная навигация и дружелюбные волонтёры, готовые помочь с любыми вопросами.</w:t>
      </w:r>
    </w:p>
    <w:p w14:paraId="1FE01B83" w14:textId="77777777" w:rsidR="00B43FB7" w:rsidRPr="002E75D1" w:rsidRDefault="00B43FB7" w:rsidP="00B43FB7">
      <w:pPr>
        <w:keepNext/>
        <w:spacing w:before="100" w:beforeAutospacing="1" w:after="100" w:afterAutospacing="1" w:line="2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4A8857" wp14:editId="495D6D50">
            <wp:extent cx="5940425" cy="2673350"/>
            <wp:effectExtent l="0" t="0" r="3175" b="0"/>
            <wp:docPr id="1782221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213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4063" w14:textId="77777777" w:rsidR="00B43FB7" w:rsidRPr="002E75D1" w:rsidRDefault="00B43FB7" w:rsidP="00B43FB7">
      <w:pPr>
        <w:pStyle w:val="af0"/>
        <w:spacing w:line="25" w:lineRule="atLeast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eastAsia="ru-RU"/>
        </w:rPr>
      </w:pP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2E75D1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1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Фотоотчёт</w:t>
      </w:r>
    </w:p>
    <w:p w14:paraId="668F00F6" w14:textId="77777777" w:rsidR="00B43FB7" w:rsidRPr="002E75D1" w:rsidRDefault="00B43FB7" w:rsidP="00B43FB7">
      <w:pPr>
        <w:spacing w:before="100" w:beforeAutospacing="1" w:after="100" w:afterAutospacing="1" w:line="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 стенды и выступления</w:t>
      </w:r>
    </w:p>
    <w:p w14:paraId="1724C5E5" w14:textId="77777777" w:rsidR="00B43FB7" w:rsidRPr="002E75D1" w:rsidRDefault="00B43FB7" w:rsidP="00B43FB7">
      <w:pPr>
        <w:spacing w:before="100" w:beforeAutospacing="1" w:after="100" w:afterAutospacing="1" w:line="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D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множества стендов и презентаций мы уделили особое внимание техническим и IT-направлениям. Преподаватели делились инсайтами по программам, таким как кибербезопасность, разработка ПО и проектная деятельность. Были затронуты темы стажировок, проектов с индустриальными партнёрами и будущих научных мероприятий.</w:t>
      </w:r>
    </w:p>
    <w:p w14:paraId="78C8A493" w14:textId="77777777" w:rsidR="00B43FB7" w:rsidRPr="002E75D1" w:rsidRDefault="00B43FB7" w:rsidP="00B43FB7">
      <w:pPr>
        <w:spacing w:before="100" w:beforeAutospacing="1" w:after="100" w:afterAutospacing="1" w:line="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D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ам удалось пообщаться с организаторами проектной практики, где мы узнали, как можно применить наши знания по информационной безопасности в рамках междисциплинарных кейсов.</w:t>
      </w:r>
    </w:p>
    <w:p w14:paraId="445E990F" w14:textId="77777777" w:rsidR="00B43FB7" w:rsidRPr="002E75D1" w:rsidRDefault="00B43FB7" w:rsidP="00B43FB7">
      <w:pPr>
        <w:keepNext/>
        <w:spacing w:before="100" w:beforeAutospacing="1" w:after="100" w:afterAutospacing="1" w:line="25" w:lineRule="atLeast"/>
        <w:jc w:val="center"/>
        <w:rPr>
          <w:rFonts w:ascii="Times New Roman" w:hAnsi="Times New Roman" w:cs="Times New Roman"/>
        </w:rPr>
      </w:pPr>
      <w:r w:rsidRPr="002E75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376BA2" wp14:editId="0928E9F7">
            <wp:extent cx="5936615" cy="267525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29F73" w14:textId="77777777" w:rsidR="00B43FB7" w:rsidRPr="002E75D1" w:rsidRDefault="00B43FB7" w:rsidP="00B43FB7">
      <w:pPr>
        <w:pStyle w:val="af0"/>
        <w:spacing w:line="25" w:lineRule="atLeast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eastAsia="ru-RU"/>
        </w:rPr>
      </w:pP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2E75D1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2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Совместное фото</w:t>
      </w:r>
    </w:p>
    <w:p w14:paraId="574BF829" w14:textId="77777777" w:rsidR="00B43FB7" w:rsidRPr="002E75D1" w:rsidRDefault="00B43FB7" w:rsidP="00B43FB7">
      <w:pPr>
        <w:spacing w:before="100" w:beforeAutospacing="1" w:after="100" w:afterAutospacing="1" w:line="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аточные материалы и впечатления</w:t>
      </w:r>
    </w:p>
    <w:p w14:paraId="187C20A0" w14:textId="77777777" w:rsidR="00B43FB7" w:rsidRPr="002E75D1" w:rsidRDefault="00B43FB7" w:rsidP="00B43FB7">
      <w:pPr>
        <w:spacing w:before="100" w:beforeAutospacing="1" w:after="100" w:afterAutospacing="1" w:line="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D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участнику мероприятия вручили красочную брошюру с подробным описанием факультетов, направлений и студенческой жизни. Внутри содержалась информация о бакалавриате, специалитете и магистратуре, а также советы по адаптации для первокурсников.</w:t>
      </w:r>
    </w:p>
    <w:p w14:paraId="6CFC6AE5" w14:textId="77777777" w:rsidR="00B43FB7" w:rsidRPr="002E75D1" w:rsidRDefault="00B43FB7" w:rsidP="00B43FB7">
      <w:pPr>
        <w:keepNext/>
        <w:spacing w:before="100" w:beforeAutospacing="1" w:after="100" w:afterAutospacing="1"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A4607B" wp14:editId="1A16078F">
            <wp:extent cx="2952000" cy="3938400"/>
            <wp:effectExtent l="0" t="0" r="1270" b="508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39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5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2CA741" wp14:editId="7E1957B1">
            <wp:extent cx="2952876" cy="393737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392" cy="394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DCC0D" w14:textId="77777777" w:rsidR="00B43FB7" w:rsidRPr="002E75D1" w:rsidRDefault="00B43FB7" w:rsidP="00B43FB7">
      <w:pPr>
        <w:pStyle w:val="af0"/>
        <w:spacing w:line="25" w:lineRule="atLeast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eastAsia="ru-RU"/>
        </w:rPr>
      </w:pP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2E75D1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3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Полученные материалы</w:t>
      </w:r>
    </w:p>
    <w:p w14:paraId="02A9E81E" w14:textId="77777777" w:rsidR="00B43FB7" w:rsidRPr="002E75D1" w:rsidRDefault="00B43FB7" w:rsidP="00B43FB7">
      <w:pPr>
        <w:spacing w:before="100" w:beforeAutospacing="1" w:after="100" w:afterAutospacing="1" w:line="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нусом стали небольшие подарки — стильный пенал и напитки. Такие детали сделали посещение особенно тёплым и запоминающимся.</w:t>
      </w:r>
    </w:p>
    <w:p w14:paraId="4B3A6EC3" w14:textId="77777777" w:rsidR="00B43FB7" w:rsidRPr="002E75D1" w:rsidRDefault="00B43FB7" w:rsidP="00B43FB7">
      <w:pPr>
        <w:spacing w:before="100" w:beforeAutospacing="1" w:after="100" w:afterAutospacing="1" w:line="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вод</w:t>
      </w:r>
    </w:p>
    <w:p w14:paraId="7C157C32" w14:textId="754111E3" w:rsidR="00B43FB7" w:rsidRPr="002E75D1" w:rsidRDefault="00B43FB7" w:rsidP="00B43FB7">
      <w:pPr>
        <w:spacing w:before="100" w:beforeAutospacing="1" w:after="100" w:afterAutospacing="1" w:line="25" w:lineRule="atLeast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2E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позволило нам по-новому взглянуть на наш университет. Несмотря на то, что мы уже являемся студентами Политеха, </w:t>
      </w:r>
      <w:r w:rsidRPr="002E7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ь открытых дверей стал возможностью расширить кругозор, увидеть “изнанку” организации образовательного процесса и почувствовать себя частью большого сообщества</w:t>
      </w:r>
      <w:r w:rsidRPr="002E75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6576BD" w14:textId="5626C72D" w:rsidR="0066066A" w:rsidRPr="002E75D1" w:rsidRDefault="0066066A" w:rsidP="004D10FF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DC8A482" w14:textId="531F3339" w:rsidR="0066066A" w:rsidRPr="002E75D1" w:rsidRDefault="00195C94" w:rsidP="004D10FF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4.</w:t>
      </w:r>
      <w:r w:rsidR="00054937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6B7F4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B7F4F" w:rsidRPr="002E75D1">
        <w:rPr>
          <w:rFonts w:ascii="Times New Roman" w:hAnsi="Times New Roman" w:cs="Times New Roman"/>
          <w:b/>
          <w:bCs/>
          <w:sz w:val="28"/>
          <w:szCs w:val="28"/>
        </w:rPr>
        <w:t>ариативное задание</w:t>
      </w:r>
    </w:p>
    <w:p w14:paraId="18078280" w14:textId="60C66FED" w:rsidR="00127198" w:rsidRPr="002E75D1" w:rsidRDefault="006B7F4F" w:rsidP="004D10FF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2E75D1">
        <w:rPr>
          <w:rFonts w:ascii="Times New Roman" w:hAnsi="Times New Roman" w:cs="Times New Roman"/>
          <w:sz w:val="28"/>
          <w:szCs w:val="28"/>
          <w:u w:val="single"/>
        </w:rPr>
        <w:t>ведение в вариативное задание</w:t>
      </w:r>
    </w:p>
    <w:p w14:paraId="7326238A" w14:textId="42515E5E" w:rsidR="00127198" w:rsidRPr="002E75D1" w:rsidRDefault="00127198" w:rsidP="004D10FF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>Учебная практика по теме «</w:t>
      </w:r>
      <w:r w:rsidR="00200787" w:rsidRPr="002E75D1">
        <w:rPr>
          <w:rFonts w:ascii="Times New Roman" w:hAnsi="Times New Roman" w:cs="Times New Roman"/>
          <w:sz w:val="28"/>
          <w:szCs w:val="28"/>
        </w:rPr>
        <w:t>Методология разведки внешней корпоративной сети</w:t>
      </w:r>
      <w:r w:rsidRPr="002E75D1">
        <w:rPr>
          <w:rFonts w:ascii="Times New Roman" w:hAnsi="Times New Roman" w:cs="Times New Roman"/>
          <w:sz w:val="28"/>
          <w:szCs w:val="28"/>
        </w:rPr>
        <w:t>» включает в себя изучение методов и инструментов разведки, применяемых в процессе оценки защищенности информационных систем. Практика основана на анализе открытых источников и практическом применении инструментов OSINT и активной разведки.</w:t>
      </w:r>
    </w:p>
    <w:p w14:paraId="192E6A6F" w14:textId="77777777" w:rsidR="00127198" w:rsidRPr="002E75D1" w:rsidRDefault="00127198" w:rsidP="004D10FF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>Цель учебной практики — получить теоретические знания и практические навыки в области разведки информации, освоить методы сбора и анализа данных об информационных системах, а также научиться применять полученные знания для выявления потенциальных уязвимостей.</w:t>
      </w:r>
    </w:p>
    <w:p w14:paraId="24B5DD32" w14:textId="77777777" w:rsidR="00127198" w:rsidRPr="002E75D1" w:rsidRDefault="00127198" w:rsidP="004D10FF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>Для достижения поставленной цели были решены следующие задачи:</w:t>
      </w:r>
    </w:p>
    <w:p w14:paraId="6FF39BD5" w14:textId="77777777" w:rsidR="00127198" w:rsidRPr="002E75D1" w:rsidRDefault="00127198" w:rsidP="004D10FF">
      <w:pPr>
        <w:numPr>
          <w:ilvl w:val="0"/>
          <w:numId w:val="1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>Изучение теоретических основ разведки в информационной безопасности.</w:t>
      </w:r>
    </w:p>
    <w:p w14:paraId="6FAE1DF5" w14:textId="77777777" w:rsidR="00127198" w:rsidRPr="002E75D1" w:rsidRDefault="00127198" w:rsidP="004D10FF">
      <w:pPr>
        <w:numPr>
          <w:ilvl w:val="0"/>
          <w:numId w:val="1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>Анализ методов и инструментов пассивной и активной разведки.</w:t>
      </w:r>
    </w:p>
    <w:p w14:paraId="05C02948" w14:textId="77777777" w:rsidR="00127198" w:rsidRPr="002E75D1" w:rsidRDefault="00127198" w:rsidP="004D10FF">
      <w:pPr>
        <w:numPr>
          <w:ilvl w:val="0"/>
          <w:numId w:val="1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>Изучение технической документации и практических руководств по применению инструментов разведки.</w:t>
      </w:r>
    </w:p>
    <w:p w14:paraId="37FC6A93" w14:textId="77777777" w:rsidR="00127198" w:rsidRPr="002E75D1" w:rsidRDefault="00127198" w:rsidP="004D10FF">
      <w:pPr>
        <w:numPr>
          <w:ilvl w:val="0"/>
          <w:numId w:val="1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>Проведение практических упражнений по сбору информации с использованием различных инструментов.</w:t>
      </w:r>
    </w:p>
    <w:p w14:paraId="699164D0" w14:textId="77777777" w:rsidR="00127198" w:rsidRPr="002E75D1" w:rsidRDefault="00127198" w:rsidP="004D10FF">
      <w:pPr>
        <w:numPr>
          <w:ilvl w:val="0"/>
          <w:numId w:val="1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>Подготовка отчета о проделанной работе с анализом полученных данных.</w:t>
      </w:r>
    </w:p>
    <w:p w14:paraId="09D5707C" w14:textId="77777777" w:rsidR="00127198" w:rsidRPr="002E75D1" w:rsidRDefault="00127198" w:rsidP="004D10FF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>Объектом исследования является методология разведки в информационной безопасности.</w:t>
      </w:r>
    </w:p>
    <w:p w14:paraId="2E62C4D4" w14:textId="1E24BAFE" w:rsidR="0014179A" w:rsidRPr="002E75D1" w:rsidRDefault="0014179A" w:rsidP="004D10FF">
      <w:pPr>
        <w:spacing w:line="25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2E75D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4E93011" w14:textId="72A48ECB" w:rsidR="00127198" w:rsidRPr="002E75D1" w:rsidRDefault="006B7F4F" w:rsidP="004D10FF">
      <w:pPr>
        <w:spacing w:line="25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</w:t>
      </w:r>
      <w:r w:rsidRPr="002E75D1">
        <w:rPr>
          <w:rFonts w:ascii="Times New Roman" w:hAnsi="Times New Roman" w:cs="Times New Roman"/>
          <w:b/>
          <w:bCs/>
          <w:sz w:val="28"/>
          <w:szCs w:val="28"/>
        </w:rPr>
        <w:t xml:space="preserve">лава 1.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E75D1">
        <w:rPr>
          <w:rFonts w:ascii="Times New Roman" w:hAnsi="Times New Roman" w:cs="Times New Roman"/>
          <w:b/>
          <w:bCs/>
          <w:sz w:val="28"/>
          <w:szCs w:val="28"/>
        </w:rPr>
        <w:t>налитическая часть</w:t>
      </w:r>
    </w:p>
    <w:p w14:paraId="30E5F111" w14:textId="40D42FD3" w:rsidR="00127198" w:rsidRPr="002E75D1" w:rsidRDefault="00127198" w:rsidP="004D10FF">
      <w:pPr>
        <w:pStyle w:val="a7"/>
        <w:numPr>
          <w:ilvl w:val="1"/>
          <w:numId w:val="10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b/>
          <w:bCs/>
          <w:sz w:val="28"/>
          <w:szCs w:val="28"/>
        </w:rPr>
        <w:t>Общая информация о разведке</w:t>
      </w:r>
    </w:p>
    <w:p w14:paraId="005DDA71" w14:textId="77777777" w:rsidR="00127198" w:rsidRPr="002E75D1" w:rsidRDefault="00127198" w:rsidP="004D10FF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>Разведка (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Reconnaissance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>) в контексте информационной безопасности — это процесс сбора информации о целевой системе или организации с целью выявления потенциальных уязвимостей. Разведка делится на два основных типа:</w:t>
      </w:r>
    </w:p>
    <w:p w14:paraId="2B91DC8C" w14:textId="77777777" w:rsidR="00127198" w:rsidRPr="002E75D1" w:rsidRDefault="00127198" w:rsidP="004D10FF">
      <w:pPr>
        <w:numPr>
          <w:ilvl w:val="0"/>
          <w:numId w:val="2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b/>
          <w:bCs/>
          <w:sz w:val="28"/>
          <w:szCs w:val="28"/>
        </w:rPr>
        <w:t>Пассивная разведка</w:t>
      </w:r>
      <w:r w:rsidRPr="002E75D1">
        <w:rPr>
          <w:rFonts w:ascii="Times New Roman" w:hAnsi="Times New Roman" w:cs="Times New Roman"/>
          <w:sz w:val="28"/>
          <w:szCs w:val="28"/>
        </w:rPr>
        <w:t>: сбор информации без прямого взаимодействия с целью, например, анализ открытых источников, поиск в базах данных утечек, изучение метаданных файлов.</w:t>
      </w:r>
    </w:p>
    <w:p w14:paraId="15C6A2E2" w14:textId="619D5B27" w:rsidR="00127198" w:rsidRPr="002E75D1" w:rsidRDefault="00127198" w:rsidP="004D10FF">
      <w:pPr>
        <w:numPr>
          <w:ilvl w:val="0"/>
          <w:numId w:val="2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b/>
          <w:bCs/>
          <w:sz w:val="28"/>
          <w:szCs w:val="28"/>
        </w:rPr>
        <w:t>Активная разведка</w:t>
      </w:r>
      <w:r w:rsidRPr="002E75D1">
        <w:rPr>
          <w:rFonts w:ascii="Times New Roman" w:hAnsi="Times New Roman" w:cs="Times New Roman"/>
          <w:sz w:val="28"/>
          <w:szCs w:val="28"/>
        </w:rPr>
        <w:t>: сбор информации с прямым взаимодействием с целью, например, сканирование портов, перебор директорий, анализ сетевого трафика.</w:t>
      </w:r>
    </w:p>
    <w:p w14:paraId="58196750" w14:textId="6CFF3B65" w:rsidR="00127198" w:rsidRPr="002E75D1" w:rsidRDefault="00127198" w:rsidP="004D10FF">
      <w:pPr>
        <w:spacing w:line="25" w:lineRule="atLeast"/>
        <w:rPr>
          <w:rFonts w:ascii="Times New Roman" w:hAnsi="Times New Roman" w:cs="Times New Roman"/>
          <w:sz w:val="32"/>
          <w:szCs w:val="32"/>
        </w:rPr>
      </w:pPr>
      <w:r w:rsidRPr="002E75D1">
        <w:rPr>
          <w:rFonts w:ascii="Times New Roman" w:hAnsi="Times New Roman" w:cs="Times New Roman"/>
          <w:sz w:val="32"/>
          <w:szCs w:val="32"/>
        </w:rPr>
        <w:br w:type="page"/>
      </w:r>
    </w:p>
    <w:p w14:paraId="6380B5C4" w14:textId="23F62F82" w:rsidR="007231CD" w:rsidRPr="002E75D1" w:rsidRDefault="00127198" w:rsidP="007231CD">
      <w:pPr>
        <w:pStyle w:val="a7"/>
        <w:numPr>
          <w:ilvl w:val="1"/>
          <w:numId w:val="10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струменты разведки</w:t>
      </w:r>
    </w:p>
    <w:p w14:paraId="4D7EC779" w14:textId="77777777" w:rsidR="007231CD" w:rsidRPr="002E75D1" w:rsidRDefault="007231CD" w:rsidP="007231CD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</w:p>
    <w:p w14:paraId="09FF288D" w14:textId="77777777" w:rsidR="00E80036" w:rsidRPr="002E75D1" w:rsidRDefault="00E80036" w:rsidP="004D10FF">
      <w:pPr>
        <w:pStyle w:val="a7"/>
        <w:numPr>
          <w:ilvl w:val="0"/>
          <w:numId w:val="21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2E75D1">
        <w:rPr>
          <w:rFonts w:ascii="Times New Roman" w:hAnsi="Times New Roman" w:cs="Times New Roman"/>
          <w:b/>
          <w:bCs/>
          <w:sz w:val="28"/>
          <w:szCs w:val="28"/>
        </w:rPr>
        <w:t>whois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 — утилита для запроса WHOIS-протокола, возвращающая информацию о регистрации домена или IP-адреса (регистратор, даты регистрации/истечения, контактные данные) </w:t>
      </w:r>
    </w:p>
    <w:p w14:paraId="1CC35475" w14:textId="77777777" w:rsidR="00E80036" w:rsidRPr="002E75D1" w:rsidRDefault="00E80036" w:rsidP="004D10FF">
      <w:pPr>
        <w:pStyle w:val="a7"/>
        <w:numPr>
          <w:ilvl w:val="0"/>
          <w:numId w:val="21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2E75D1">
        <w:rPr>
          <w:rFonts w:ascii="Times New Roman" w:hAnsi="Times New Roman" w:cs="Times New Roman"/>
          <w:b/>
          <w:bCs/>
          <w:sz w:val="28"/>
          <w:szCs w:val="28"/>
        </w:rPr>
        <w:t>Amass</w:t>
      </w:r>
      <w:proofErr w:type="spellEnd"/>
      <w:r w:rsidRPr="002E75D1">
        <w:rPr>
          <w:rFonts w:ascii="Times New Roman" w:hAnsi="Times New Roman" w:cs="Times New Roman"/>
          <w:b/>
          <w:bCs/>
          <w:sz w:val="28"/>
          <w:szCs w:val="28"/>
        </w:rPr>
        <w:t xml:space="preserve"> / sublist3r</w:t>
      </w:r>
      <w:r w:rsidRPr="002E75D1">
        <w:rPr>
          <w:rFonts w:ascii="Times New Roman" w:hAnsi="Times New Roman" w:cs="Times New Roman"/>
          <w:sz w:val="28"/>
          <w:szCs w:val="28"/>
        </w:rPr>
        <w:t xml:space="preserve"> — сбор поддоменов и построение графа «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attack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surface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» с пассивными и активными методами </w:t>
      </w:r>
    </w:p>
    <w:p w14:paraId="0C8BDEEE" w14:textId="77777777" w:rsidR="00E80036" w:rsidRPr="002E75D1" w:rsidRDefault="00E80036" w:rsidP="004D10FF">
      <w:pPr>
        <w:pStyle w:val="a7"/>
        <w:numPr>
          <w:ilvl w:val="0"/>
          <w:numId w:val="21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2E75D1">
        <w:rPr>
          <w:rFonts w:ascii="Times New Roman" w:hAnsi="Times New Roman" w:cs="Times New Roman"/>
          <w:b/>
          <w:bCs/>
          <w:sz w:val="28"/>
          <w:szCs w:val="28"/>
        </w:rPr>
        <w:t>Shodan</w:t>
      </w:r>
      <w:proofErr w:type="spellEnd"/>
      <w:r w:rsidRPr="002E75D1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proofErr w:type="spellStart"/>
      <w:r w:rsidRPr="002E75D1">
        <w:rPr>
          <w:rFonts w:ascii="Times New Roman" w:hAnsi="Times New Roman" w:cs="Times New Roman"/>
          <w:b/>
          <w:bCs/>
          <w:sz w:val="28"/>
          <w:szCs w:val="28"/>
        </w:rPr>
        <w:t>Censys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 — поиск устройств и сервисов по баннерам, мониторинг «живой» экспозиции внешней поверхности сети </w:t>
      </w:r>
    </w:p>
    <w:p w14:paraId="6CF3FC71" w14:textId="77777777" w:rsidR="00E80036" w:rsidRPr="002E75D1" w:rsidRDefault="00E80036" w:rsidP="004D10FF">
      <w:pPr>
        <w:pStyle w:val="a7"/>
        <w:numPr>
          <w:ilvl w:val="0"/>
          <w:numId w:val="21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2E75D1">
        <w:rPr>
          <w:rFonts w:ascii="Times New Roman" w:hAnsi="Times New Roman" w:cs="Times New Roman"/>
          <w:b/>
          <w:bCs/>
          <w:sz w:val="28"/>
          <w:szCs w:val="28"/>
        </w:rPr>
        <w:t>Nmap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 — сканер портов и сервисов с NSE-скриптами для баннер-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граббинга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fingerprinting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-а ОС </w:t>
      </w:r>
    </w:p>
    <w:p w14:paraId="67286CCA" w14:textId="77777777" w:rsidR="00E80036" w:rsidRPr="002E75D1" w:rsidRDefault="00E80036" w:rsidP="004D10FF">
      <w:pPr>
        <w:pStyle w:val="a7"/>
        <w:numPr>
          <w:ilvl w:val="0"/>
          <w:numId w:val="21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2E75D1">
        <w:rPr>
          <w:rFonts w:ascii="Times New Roman" w:hAnsi="Times New Roman" w:cs="Times New Roman"/>
          <w:b/>
          <w:bCs/>
          <w:sz w:val="28"/>
          <w:szCs w:val="28"/>
        </w:rPr>
        <w:t>Masscan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 — очень быстрое сканирование больших IP-диапазонов, альтернатива 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Nmap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 для простого 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port-sweep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E27766" w14:textId="77777777" w:rsidR="00E80036" w:rsidRPr="002E75D1" w:rsidRDefault="00E80036" w:rsidP="004D10FF">
      <w:pPr>
        <w:pStyle w:val="a7"/>
        <w:numPr>
          <w:ilvl w:val="0"/>
          <w:numId w:val="21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2E75D1">
        <w:rPr>
          <w:rFonts w:ascii="Times New Roman" w:hAnsi="Times New Roman" w:cs="Times New Roman"/>
          <w:b/>
          <w:bCs/>
          <w:sz w:val="28"/>
          <w:szCs w:val="28"/>
        </w:rPr>
        <w:t>theHarvester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 — сбор 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-адресов, поддоменов и упоминаний из поисковых систем и публичных баз </w:t>
      </w:r>
    </w:p>
    <w:p w14:paraId="4F0B3AC0" w14:textId="77777777" w:rsidR="00E80036" w:rsidRPr="002E75D1" w:rsidRDefault="00E80036" w:rsidP="004D10FF">
      <w:pPr>
        <w:pStyle w:val="a7"/>
        <w:numPr>
          <w:ilvl w:val="0"/>
          <w:numId w:val="21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2E75D1">
        <w:rPr>
          <w:rFonts w:ascii="Times New Roman" w:hAnsi="Times New Roman" w:cs="Times New Roman"/>
          <w:b/>
          <w:bCs/>
          <w:sz w:val="28"/>
          <w:szCs w:val="28"/>
        </w:rPr>
        <w:t>Dirsearch</w:t>
      </w:r>
      <w:proofErr w:type="spellEnd"/>
      <w:r w:rsidRPr="002E75D1">
        <w:rPr>
          <w:rFonts w:ascii="Times New Roman" w:hAnsi="Times New Roman" w:cs="Times New Roman"/>
          <w:b/>
          <w:bCs/>
          <w:sz w:val="28"/>
          <w:szCs w:val="28"/>
        </w:rPr>
        <w:t xml:space="preserve"> / FFUF</w:t>
      </w:r>
      <w:r w:rsidRPr="002E75D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brute-force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 скрытых директорий и файлов на веб-сервере.</w:t>
      </w:r>
    </w:p>
    <w:p w14:paraId="7CD9C884" w14:textId="77777777" w:rsidR="00E80036" w:rsidRPr="002E75D1" w:rsidRDefault="00E80036" w:rsidP="004D10FF">
      <w:pPr>
        <w:pStyle w:val="a7"/>
        <w:numPr>
          <w:ilvl w:val="0"/>
          <w:numId w:val="21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2E75D1">
        <w:rPr>
          <w:rFonts w:ascii="Times New Roman" w:hAnsi="Times New Roman" w:cs="Times New Roman"/>
          <w:b/>
          <w:bCs/>
          <w:sz w:val="28"/>
          <w:szCs w:val="28"/>
        </w:rPr>
        <w:t>WhatWeb</w:t>
      </w:r>
      <w:proofErr w:type="spellEnd"/>
      <w:r w:rsidRPr="002E75D1">
        <w:rPr>
          <w:rFonts w:ascii="Times New Roman" w:hAnsi="Times New Roman" w:cs="Times New Roman"/>
          <w:b/>
          <w:bCs/>
          <w:sz w:val="28"/>
          <w:szCs w:val="28"/>
        </w:rPr>
        <w:t xml:space="preserve"> / HTTPX</w:t>
      </w:r>
      <w:r w:rsidRPr="002E75D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fingerprinting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 веб-технологий, определение CMS и WAF </w:t>
      </w:r>
    </w:p>
    <w:p w14:paraId="49EE57F4" w14:textId="77777777" w:rsidR="00E80036" w:rsidRPr="002E75D1" w:rsidRDefault="00E80036" w:rsidP="004D10FF">
      <w:pPr>
        <w:pStyle w:val="a7"/>
        <w:numPr>
          <w:ilvl w:val="0"/>
          <w:numId w:val="21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2E75D1">
        <w:rPr>
          <w:rFonts w:ascii="Times New Roman" w:hAnsi="Times New Roman" w:cs="Times New Roman"/>
          <w:b/>
          <w:bCs/>
          <w:sz w:val="28"/>
          <w:szCs w:val="28"/>
        </w:rPr>
        <w:t>Nuclei</w:t>
      </w:r>
      <w:proofErr w:type="spellEnd"/>
      <w:r w:rsidRPr="002E75D1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proofErr w:type="spellStart"/>
      <w:r w:rsidRPr="002E75D1">
        <w:rPr>
          <w:rFonts w:ascii="Times New Roman" w:hAnsi="Times New Roman" w:cs="Times New Roman"/>
          <w:b/>
          <w:bCs/>
          <w:sz w:val="28"/>
          <w:szCs w:val="28"/>
        </w:rPr>
        <w:t>OpenVAS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 — шаблонное сканирование уязвимостей на основе CVE </w:t>
      </w:r>
    </w:p>
    <w:p w14:paraId="57B109F9" w14:textId="77777777" w:rsidR="00E80036" w:rsidRPr="002E75D1" w:rsidRDefault="00E80036" w:rsidP="004D10FF">
      <w:pPr>
        <w:pStyle w:val="a7"/>
        <w:numPr>
          <w:ilvl w:val="0"/>
          <w:numId w:val="21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2E75D1">
        <w:rPr>
          <w:rFonts w:ascii="Times New Roman" w:hAnsi="Times New Roman" w:cs="Times New Roman"/>
          <w:b/>
          <w:bCs/>
          <w:sz w:val="28"/>
          <w:szCs w:val="28"/>
        </w:rPr>
        <w:t>Recon-ng</w:t>
      </w:r>
      <w:proofErr w:type="spellEnd"/>
      <w:r w:rsidRPr="002E75D1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proofErr w:type="spellStart"/>
      <w:r w:rsidRPr="002E75D1">
        <w:rPr>
          <w:rFonts w:ascii="Times New Roman" w:hAnsi="Times New Roman" w:cs="Times New Roman"/>
          <w:b/>
          <w:bCs/>
          <w:sz w:val="28"/>
          <w:szCs w:val="28"/>
        </w:rPr>
        <w:t>Maltego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 — модульные фреймворки для автоматизации OSINT-запросов и визуализации связей </w:t>
      </w:r>
    </w:p>
    <w:p w14:paraId="3DD88999" w14:textId="77777777" w:rsidR="00E80036" w:rsidRPr="002E75D1" w:rsidRDefault="00E80036" w:rsidP="004D10FF">
      <w:pPr>
        <w:pStyle w:val="a7"/>
        <w:numPr>
          <w:ilvl w:val="0"/>
          <w:numId w:val="21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b/>
          <w:bCs/>
          <w:sz w:val="28"/>
          <w:szCs w:val="28"/>
        </w:rPr>
        <w:t>Python (</w:t>
      </w:r>
      <w:proofErr w:type="spellStart"/>
      <w:r w:rsidRPr="002E75D1">
        <w:rPr>
          <w:rFonts w:ascii="Times New Roman" w:hAnsi="Times New Roman" w:cs="Times New Roman"/>
          <w:b/>
          <w:bCs/>
          <w:sz w:val="28"/>
          <w:szCs w:val="28"/>
        </w:rPr>
        <w:t>requests</w:t>
      </w:r>
      <w:proofErr w:type="spellEnd"/>
      <w:r w:rsidRPr="002E75D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E75D1">
        <w:rPr>
          <w:rFonts w:ascii="Times New Roman" w:hAnsi="Times New Roman" w:cs="Times New Roman"/>
          <w:b/>
          <w:bCs/>
          <w:sz w:val="28"/>
          <w:szCs w:val="28"/>
        </w:rPr>
        <w:t>BeautifulSoup</w:t>
      </w:r>
      <w:proofErr w:type="spellEnd"/>
      <w:r w:rsidRPr="002E75D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E75D1">
        <w:rPr>
          <w:rFonts w:ascii="Times New Roman" w:hAnsi="Times New Roman" w:cs="Times New Roman"/>
          <w:sz w:val="28"/>
          <w:szCs w:val="28"/>
        </w:rPr>
        <w:t xml:space="preserve"> — платформа для кастомных скриптов: 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 веб-страниц и интеграция с API </w:t>
      </w:r>
    </w:p>
    <w:p w14:paraId="37237AE4" w14:textId="77777777" w:rsidR="00E80036" w:rsidRPr="002E75D1" w:rsidRDefault="00E80036" w:rsidP="004D10FF">
      <w:pPr>
        <w:pStyle w:val="a7"/>
        <w:numPr>
          <w:ilvl w:val="0"/>
          <w:numId w:val="21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2E75D1">
        <w:rPr>
          <w:rFonts w:ascii="Times New Roman" w:hAnsi="Times New Roman" w:cs="Times New Roman"/>
          <w:b/>
          <w:bCs/>
          <w:sz w:val="28"/>
          <w:szCs w:val="28"/>
        </w:rPr>
        <w:t>LeakIX</w:t>
      </w:r>
      <w:proofErr w:type="spellEnd"/>
      <w:r w:rsidRPr="002E75D1">
        <w:rPr>
          <w:rFonts w:ascii="Times New Roman" w:hAnsi="Times New Roman" w:cs="Times New Roman"/>
          <w:b/>
          <w:bCs/>
          <w:sz w:val="28"/>
          <w:szCs w:val="28"/>
        </w:rPr>
        <w:t xml:space="preserve"> / crt.sh</w:t>
      </w:r>
      <w:r w:rsidRPr="002E75D1">
        <w:rPr>
          <w:rFonts w:ascii="Times New Roman" w:hAnsi="Times New Roman" w:cs="Times New Roman"/>
          <w:sz w:val="28"/>
          <w:szCs w:val="28"/>
        </w:rPr>
        <w:t xml:space="preserve"> — мониторинг утечек данных и истории SSL/TLS-сертификатов для выявления скрытых 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субдоменов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78419E" w14:textId="78D60A42" w:rsidR="00127198" w:rsidRPr="002E75D1" w:rsidRDefault="00E80036" w:rsidP="004D10FF">
      <w:pPr>
        <w:pStyle w:val="a7"/>
        <w:numPr>
          <w:ilvl w:val="0"/>
          <w:numId w:val="21"/>
        </w:numPr>
        <w:spacing w:line="25" w:lineRule="atLeast"/>
        <w:rPr>
          <w:rFonts w:ascii="Times New Roman" w:hAnsi="Times New Roman" w:cs="Times New Roman"/>
          <w:sz w:val="32"/>
          <w:szCs w:val="32"/>
        </w:rPr>
      </w:pPr>
      <w:r w:rsidRPr="002E75D1">
        <w:rPr>
          <w:rFonts w:ascii="Times New Roman" w:hAnsi="Times New Roman" w:cs="Times New Roman"/>
          <w:b/>
          <w:bCs/>
          <w:sz w:val="28"/>
          <w:szCs w:val="28"/>
        </w:rPr>
        <w:t>Hunter.io</w:t>
      </w:r>
      <w:r w:rsidRPr="002E75D1">
        <w:rPr>
          <w:rFonts w:ascii="Times New Roman" w:hAnsi="Times New Roman" w:cs="Times New Roman"/>
          <w:sz w:val="28"/>
          <w:szCs w:val="28"/>
        </w:rPr>
        <w:t xml:space="preserve"> — поиск и верификация 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>-структур домена, полезно для сбора контактной информации и планирования фишинговых сценариев</w:t>
      </w:r>
      <w:r w:rsidR="00127198" w:rsidRPr="007A7CA2">
        <w:rPr>
          <w:rFonts w:ascii="Times New Roman" w:hAnsi="Times New Roman" w:cs="Times New Roman"/>
          <w:sz w:val="32"/>
          <w:szCs w:val="32"/>
        </w:rPr>
        <w:br w:type="page"/>
      </w:r>
    </w:p>
    <w:p w14:paraId="7A684B77" w14:textId="40EFE6BC" w:rsidR="00127198" w:rsidRPr="004E53D2" w:rsidRDefault="00127198" w:rsidP="004D10FF">
      <w:pPr>
        <w:pStyle w:val="a7"/>
        <w:numPr>
          <w:ilvl w:val="1"/>
          <w:numId w:val="10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4E53D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нение фреймворков</w:t>
      </w:r>
    </w:p>
    <w:p w14:paraId="35D438E0" w14:textId="6C0A1921" w:rsidR="00127198" w:rsidRPr="004E53D2" w:rsidRDefault="00127198" w:rsidP="004D10FF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4E53D2">
        <w:rPr>
          <w:rFonts w:ascii="Times New Roman" w:hAnsi="Times New Roman" w:cs="Times New Roman"/>
          <w:sz w:val="28"/>
          <w:szCs w:val="28"/>
        </w:rPr>
        <w:t>Фреймворки в области информационной безопасности предоставляют структурированные подходы к пониманию и анализу действий злоумышленников. Они помогают организациям выявлять, предотвращать и реагировать на киберугрозы.</w:t>
      </w:r>
    </w:p>
    <w:p w14:paraId="0D31225C" w14:textId="6E204115" w:rsidR="00BA77B6" w:rsidRPr="004E53D2" w:rsidRDefault="00BA77B6" w:rsidP="004D10FF">
      <w:pPr>
        <w:spacing w:before="100" w:beforeAutospacing="1" w:after="100" w:afterAutospacing="1" w:line="25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53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MITRE ATT&amp;CK (</w:t>
      </w:r>
      <w:proofErr w:type="spellStart"/>
      <w:r w:rsidRPr="004E53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dversarial</w:t>
      </w:r>
      <w:proofErr w:type="spellEnd"/>
      <w:r w:rsidRPr="004E53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4E53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Tactics</w:t>
      </w:r>
      <w:proofErr w:type="spellEnd"/>
      <w:r w:rsidRPr="004E53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4E53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Techniques</w:t>
      </w:r>
      <w:proofErr w:type="spellEnd"/>
      <w:r w:rsidRPr="004E53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4E53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nd</w:t>
      </w:r>
      <w:proofErr w:type="spellEnd"/>
      <w:r w:rsidRPr="004E53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Common </w:t>
      </w:r>
      <w:proofErr w:type="spellStart"/>
      <w:r w:rsidRPr="004E53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Knowledge</w:t>
      </w:r>
      <w:proofErr w:type="spellEnd"/>
      <w:r w:rsidRPr="004E53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  <w:r w:rsidRPr="004E53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E53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(</w:t>
      </w:r>
      <w:hyperlink r:id="rId22" w:history="1">
        <w:r w:rsidRPr="004E53D2">
          <w:rPr>
            <w:rStyle w:val="ac"/>
            <w:rFonts w:ascii="Times New Roman" w:eastAsia="Times New Roman" w:hAnsi="Times New Roman" w:cs="Times New Roman"/>
            <w:b/>
            <w:bCs/>
            <w:kern w:val="0"/>
            <w:sz w:val="28"/>
            <w:szCs w:val="28"/>
            <w:lang w:val="en-US" w:eastAsia="ru-RU"/>
            <w14:ligatures w14:val="none"/>
          </w:rPr>
          <w:t>https</w:t>
        </w:r>
        <w:r w:rsidRPr="004E53D2">
          <w:rPr>
            <w:rStyle w:val="ac"/>
            <w:rFonts w:ascii="Times New Roman" w:eastAsia="Times New Roman" w:hAnsi="Times New Roman" w:cs="Times New Roman"/>
            <w:b/>
            <w:bCs/>
            <w:kern w:val="0"/>
            <w:sz w:val="28"/>
            <w:szCs w:val="28"/>
            <w:lang w:eastAsia="ru-RU"/>
            <w14:ligatures w14:val="none"/>
          </w:rPr>
          <w:t>://</w:t>
        </w:r>
        <w:r w:rsidRPr="004E53D2">
          <w:rPr>
            <w:rStyle w:val="ac"/>
            <w:rFonts w:ascii="Times New Roman" w:eastAsia="Times New Roman" w:hAnsi="Times New Roman" w:cs="Times New Roman"/>
            <w:b/>
            <w:bCs/>
            <w:kern w:val="0"/>
            <w:sz w:val="28"/>
            <w:szCs w:val="28"/>
            <w:lang w:val="en-US" w:eastAsia="ru-RU"/>
            <w14:ligatures w14:val="none"/>
          </w:rPr>
          <w:t>attack</w:t>
        </w:r>
        <w:r w:rsidRPr="004E53D2">
          <w:rPr>
            <w:rStyle w:val="ac"/>
            <w:rFonts w:ascii="Times New Roman" w:eastAsia="Times New Roman" w:hAnsi="Times New Roman" w:cs="Times New Roman"/>
            <w:b/>
            <w:bCs/>
            <w:kern w:val="0"/>
            <w:sz w:val="28"/>
            <w:szCs w:val="28"/>
            <w:lang w:eastAsia="ru-RU"/>
            <w14:ligatures w14:val="none"/>
          </w:rPr>
          <w:t>.</w:t>
        </w:r>
        <w:proofErr w:type="spellStart"/>
        <w:r w:rsidRPr="004E53D2">
          <w:rPr>
            <w:rStyle w:val="ac"/>
            <w:rFonts w:ascii="Times New Roman" w:eastAsia="Times New Roman" w:hAnsi="Times New Roman" w:cs="Times New Roman"/>
            <w:b/>
            <w:bCs/>
            <w:kern w:val="0"/>
            <w:sz w:val="28"/>
            <w:szCs w:val="28"/>
            <w:lang w:val="en-US" w:eastAsia="ru-RU"/>
            <w14:ligatures w14:val="none"/>
          </w:rPr>
          <w:t>mitre</w:t>
        </w:r>
        <w:proofErr w:type="spellEnd"/>
        <w:r w:rsidRPr="004E53D2">
          <w:rPr>
            <w:rStyle w:val="ac"/>
            <w:rFonts w:ascii="Times New Roman" w:eastAsia="Times New Roman" w:hAnsi="Times New Roman" w:cs="Times New Roman"/>
            <w:b/>
            <w:bCs/>
            <w:kern w:val="0"/>
            <w:sz w:val="28"/>
            <w:szCs w:val="28"/>
            <w:lang w:eastAsia="ru-RU"/>
            <w14:ligatures w14:val="none"/>
          </w:rPr>
          <w:t>.</w:t>
        </w:r>
        <w:r w:rsidRPr="004E53D2">
          <w:rPr>
            <w:rStyle w:val="ac"/>
            <w:rFonts w:ascii="Times New Roman" w:eastAsia="Times New Roman" w:hAnsi="Times New Roman" w:cs="Times New Roman"/>
            <w:b/>
            <w:bCs/>
            <w:kern w:val="0"/>
            <w:sz w:val="28"/>
            <w:szCs w:val="28"/>
            <w:lang w:val="en-US" w:eastAsia="ru-RU"/>
            <w14:ligatures w14:val="none"/>
          </w:rPr>
          <w:t>org</w:t>
        </w:r>
        <w:r w:rsidRPr="004E53D2">
          <w:rPr>
            <w:rStyle w:val="ac"/>
            <w:rFonts w:ascii="Times New Roman" w:eastAsia="Times New Roman" w:hAnsi="Times New Roman" w:cs="Times New Roman"/>
            <w:b/>
            <w:bCs/>
            <w:kern w:val="0"/>
            <w:sz w:val="28"/>
            <w:szCs w:val="28"/>
            <w:lang w:eastAsia="ru-RU"/>
            <w14:ligatures w14:val="none"/>
          </w:rPr>
          <w:t>/</w:t>
        </w:r>
      </w:hyperlink>
      <w:r w:rsidRPr="004E53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)</w:t>
      </w:r>
      <w:r w:rsidRPr="004E53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— это база знаний о тактиках и техниках, используемых злоумышленниками в реальных атаках. Она организована в виде матрицы, где строки представляют тактики (цели злоумышленников), а столбцы — техники (способы достижения целей). </w:t>
      </w:r>
    </w:p>
    <w:p w14:paraId="7E48326B" w14:textId="53736687" w:rsidR="00BA77B6" w:rsidRPr="004E53D2" w:rsidRDefault="00BA77B6" w:rsidP="004D10FF">
      <w:pPr>
        <w:spacing w:before="100" w:beforeAutospacing="1" w:after="100" w:afterAutospacing="1" w:line="25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53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менение MITRE ATT&amp;CK позволяет:</w:t>
      </w:r>
    </w:p>
    <w:p w14:paraId="32C31F25" w14:textId="77777777" w:rsidR="00BA77B6" w:rsidRPr="004E53D2" w:rsidRDefault="00BA77B6" w:rsidP="004D10FF">
      <w:pPr>
        <w:numPr>
          <w:ilvl w:val="0"/>
          <w:numId w:val="7"/>
        </w:numPr>
        <w:spacing w:before="100" w:beforeAutospacing="1" w:after="100" w:afterAutospacing="1" w:line="25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53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лассифицировать и анализировать поведение злоумышленников.</w:t>
      </w:r>
    </w:p>
    <w:p w14:paraId="028E940E" w14:textId="77777777" w:rsidR="00BA77B6" w:rsidRPr="004E53D2" w:rsidRDefault="00BA77B6" w:rsidP="004D10FF">
      <w:pPr>
        <w:numPr>
          <w:ilvl w:val="0"/>
          <w:numId w:val="7"/>
        </w:numPr>
        <w:spacing w:before="100" w:beforeAutospacing="1" w:after="100" w:afterAutospacing="1" w:line="25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53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атывать и улучшать меры защиты.</w:t>
      </w:r>
    </w:p>
    <w:p w14:paraId="32D286BF" w14:textId="77777777" w:rsidR="00BA77B6" w:rsidRPr="004E53D2" w:rsidRDefault="00BA77B6" w:rsidP="004D10FF">
      <w:pPr>
        <w:numPr>
          <w:ilvl w:val="0"/>
          <w:numId w:val="7"/>
        </w:numPr>
        <w:spacing w:before="100" w:beforeAutospacing="1" w:after="100" w:afterAutospacing="1" w:line="25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53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ценивать эффективность существующих средств безопасности.</w:t>
      </w:r>
    </w:p>
    <w:p w14:paraId="27B85A56" w14:textId="2E50ED5B" w:rsidR="00127198" w:rsidRPr="004E53D2" w:rsidRDefault="00BA77B6" w:rsidP="004D10FF">
      <w:pPr>
        <w:numPr>
          <w:ilvl w:val="0"/>
          <w:numId w:val="7"/>
        </w:numPr>
        <w:spacing w:before="100" w:beforeAutospacing="1" w:after="100" w:afterAutospacing="1" w:line="25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53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одить обучение и тренировки персонала.</w:t>
      </w:r>
    </w:p>
    <w:p w14:paraId="0164166D" w14:textId="554D6AA2" w:rsidR="00127198" w:rsidRPr="004E53D2" w:rsidRDefault="00127198" w:rsidP="004D10FF">
      <w:pPr>
        <w:spacing w:line="25" w:lineRule="atLeas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53D2">
        <w:rPr>
          <w:rFonts w:ascii="Times New Roman" w:hAnsi="Times New Roman" w:cs="Times New Roman"/>
          <w:b/>
          <w:bCs/>
          <w:sz w:val="28"/>
          <w:szCs w:val="28"/>
        </w:rPr>
        <w:t xml:space="preserve">Cyber </w:t>
      </w:r>
      <w:proofErr w:type="spellStart"/>
      <w:r w:rsidRPr="004E53D2">
        <w:rPr>
          <w:rFonts w:ascii="Times New Roman" w:hAnsi="Times New Roman" w:cs="Times New Roman"/>
          <w:b/>
          <w:bCs/>
          <w:sz w:val="28"/>
          <w:szCs w:val="28"/>
        </w:rPr>
        <w:t>Kill</w:t>
      </w:r>
      <w:proofErr w:type="spellEnd"/>
      <w:r w:rsidRPr="004E53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E53D2">
        <w:rPr>
          <w:rFonts w:ascii="Times New Roman" w:hAnsi="Times New Roman" w:cs="Times New Roman"/>
          <w:b/>
          <w:bCs/>
          <w:sz w:val="28"/>
          <w:szCs w:val="28"/>
        </w:rPr>
        <w:t>Chain</w:t>
      </w:r>
      <w:proofErr w:type="spellEnd"/>
      <w:r w:rsidR="00BA77B6" w:rsidRPr="004E53D2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hyperlink r:id="rId23" w:history="1">
        <w:r w:rsidR="00BA77B6" w:rsidRPr="004E53D2">
          <w:rPr>
            <w:rStyle w:val="ac"/>
            <w:rFonts w:ascii="Times New Roman" w:hAnsi="Times New Roman" w:cs="Times New Roman"/>
            <w:b/>
            <w:bCs/>
            <w:sz w:val="28"/>
            <w:szCs w:val="28"/>
          </w:rPr>
          <w:t>https://www.darktrace.com/cyber-ai-glossary/cyber-kill-chain</w:t>
        </w:r>
      </w:hyperlink>
      <w:r w:rsidR="00BA77B6" w:rsidRPr="004E53D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E53D2">
        <w:rPr>
          <w:rFonts w:ascii="Times New Roman" w:hAnsi="Times New Roman" w:cs="Times New Roman"/>
          <w:sz w:val="28"/>
          <w:szCs w:val="28"/>
        </w:rPr>
        <w:t xml:space="preserve"> — это модель</w:t>
      </w:r>
      <w:r w:rsidR="00BA77B6" w:rsidRPr="004E53D2">
        <w:rPr>
          <w:rFonts w:ascii="Times New Roman" w:hAnsi="Times New Roman" w:cs="Times New Roman"/>
          <w:sz w:val="28"/>
          <w:szCs w:val="28"/>
        </w:rPr>
        <w:t xml:space="preserve">, </w:t>
      </w:r>
      <w:r w:rsidRPr="004E53D2">
        <w:rPr>
          <w:rFonts w:ascii="Times New Roman" w:hAnsi="Times New Roman" w:cs="Times New Roman"/>
          <w:sz w:val="28"/>
          <w:szCs w:val="28"/>
        </w:rPr>
        <w:t>которая описывает этапы кибератаки от первоначальной разведки до достижения целей злоумышленника. Она включает следующие этапы:</w:t>
      </w:r>
      <w:r w:rsidR="00BA77B6" w:rsidRPr="004E53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D0C77" w14:textId="77777777" w:rsidR="00127198" w:rsidRPr="004E53D2" w:rsidRDefault="00127198" w:rsidP="004D10FF">
      <w:pPr>
        <w:numPr>
          <w:ilvl w:val="0"/>
          <w:numId w:val="5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4E53D2">
        <w:rPr>
          <w:rFonts w:ascii="Times New Roman" w:hAnsi="Times New Roman" w:cs="Times New Roman"/>
          <w:b/>
          <w:bCs/>
          <w:sz w:val="28"/>
          <w:szCs w:val="28"/>
        </w:rPr>
        <w:t>Разведка (</w:t>
      </w:r>
      <w:proofErr w:type="spellStart"/>
      <w:r w:rsidRPr="004E53D2">
        <w:rPr>
          <w:rFonts w:ascii="Times New Roman" w:hAnsi="Times New Roman" w:cs="Times New Roman"/>
          <w:b/>
          <w:bCs/>
          <w:sz w:val="28"/>
          <w:szCs w:val="28"/>
        </w:rPr>
        <w:t>Reconnaissance</w:t>
      </w:r>
      <w:proofErr w:type="spellEnd"/>
      <w:r w:rsidRPr="004E53D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E53D2">
        <w:rPr>
          <w:rFonts w:ascii="Times New Roman" w:hAnsi="Times New Roman" w:cs="Times New Roman"/>
          <w:sz w:val="28"/>
          <w:szCs w:val="28"/>
        </w:rPr>
        <w:t xml:space="preserve"> — сбор информации о цели.</w:t>
      </w:r>
    </w:p>
    <w:p w14:paraId="2A942C44" w14:textId="77777777" w:rsidR="00127198" w:rsidRPr="004E53D2" w:rsidRDefault="00127198" w:rsidP="004D10FF">
      <w:pPr>
        <w:numPr>
          <w:ilvl w:val="0"/>
          <w:numId w:val="5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4E53D2">
        <w:rPr>
          <w:rFonts w:ascii="Times New Roman" w:hAnsi="Times New Roman" w:cs="Times New Roman"/>
          <w:b/>
          <w:bCs/>
          <w:sz w:val="28"/>
          <w:szCs w:val="28"/>
        </w:rPr>
        <w:t>Вооружение (</w:t>
      </w:r>
      <w:proofErr w:type="spellStart"/>
      <w:r w:rsidRPr="004E53D2">
        <w:rPr>
          <w:rFonts w:ascii="Times New Roman" w:hAnsi="Times New Roman" w:cs="Times New Roman"/>
          <w:b/>
          <w:bCs/>
          <w:sz w:val="28"/>
          <w:szCs w:val="28"/>
        </w:rPr>
        <w:t>Weaponization</w:t>
      </w:r>
      <w:proofErr w:type="spellEnd"/>
      <w:r w:rsidRPr="004E53D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E53D2">
        <w:rPr>
          <w:rFonts w:ascii="Times New Roman" w:hAnsi="Times New Roman" w:cs="Times New Roman"/>
          <w:sz w:val="28"/>
          <w:szCs w:val="28"/>
        </w:rPr>
        <w:t xml:space="preserve"> — создание вредоносного ПО.</w:t>
      </w:r>
    </w:p>
    <w:p w14:paraId="1172F576" w14:textId="77777777" w:rsidR="00127198" w:rsidRPr="004E53D2" w:rsidRDefault="00127198" w:rsidP="004D10FF">
      <w:pPr>
        <w:numPr>
          <w:ilvl w:val="0"/>
          <w:numId w:val="5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4E53D2">
        <w:rPr>
          <w:rFonts w:ascii="Times New Roman" w:hAnsi="Times New Roman" w:cs="Times New Roman"/>
          <w:b/>
          <w:bCs/>
          <w:sz w:val="28"/>
          <w:szCs w:val="28"/>
        </w:rPr>
        <w:t>Доставка (Delivery)</w:t>
      </w:r>
      <w:r w:rsidRPr="004E53D2">
        <w:rPr>
          <w:rFonts w:ascii="Times New Roman" w:hAnsi="Times New Roman" w:cs="Times New Roman"/>
          <w:sz w:val="28"/>
          <w:szCs w:val="28"/>
        </w:rPr>
        <w:t xml:space="preserve"> — передача вредоносного ПО цели.</w:t>
      </w:r>
    </w:p>
    <w:p w14:paraId="023F71A9" w14:textId="77777777" w:rsidR="00127198" w:rsidRPr="004E53D2" w:rsidRDefault="00127198" w:rsidP="004D10FF">
      <w:pPr>
        <w:numPr>
          <w:ilvl w:val="0"/>
          <w:numId w:val="5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4E53D2">
        <w:rPr>
          <w:rFonts w:ascii="Times New Roman" w:hAnsi="Times New Roman" w:cs="Times New Roman"/>
          <w:b/>
          <w:bCs/>
          <w:sz w:val="28"/>
          <w:szCs w:val="28"/>
        </w:rPr>
        <w:t>Эксплуатация (</w:t>
      </w:r>
      <w:proofErr w:type="spellStart"/>
      <w:r w:rsidRPr="004E53D2">
        <w:rPr>
          <w:rFonts w:ascii="Times New Roman" w:hAnsi="Times New Roman" w:cs="Times New Roman"/>
          <w:b/>
          <w:bCs/>
          <w:sz w:val="28"/>
          <w:szCs w:val="28"/>
        </w:rPr>
        <w:t>Exploitation</w:t>
      </w:r>
      <w:proofErr w:type="spellEnd"/>
      <w:r w:rsidRPr="004E53D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E53D2">
        <w:rPr>
          <w:rFonts w:ascii="Times New Roman" w:hAnsi="Times New Roman" w:cs="Times New Roman"/>
          <w:sz w:val="28"/>
          <w:szCs w:val="28"/>
        </w:rPr>
        <w:t xml:space="preserve"> — использование уязвимостей для выполнения вредоносного кода.</w:t>
      </w:r>
    </w:p>
    <w:p w14:paraId="56F7FFF0" w14:textId="77777777" w:rsidR="00127198" w:rsidRPr="004E53D2" w:rsidRDefault="00127198" w:rsidP="004D10FF">
      <w:pPr>
        <w:numPr>
          <w:ilvl w:val="0"/>
          <w:numId w:val="5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4E53D2">
        <w:rPr>
          <w:rFonts w:ascii="Times New Roman" w:hAnsi="Times New Roman" w:cs="Times New Roman"/>
          <w:b/>
          <w:bCs/>
          <w:sz w:val="28"/>
          <w:szCs w:val="28"/>
        </w:rPr>
        <w:t>Установка (</w:t>
      </w:r>
      <w:proofErr w:type="spellStart"/>
      <w:r w:rsidRPr="004E53D2">
        <w:rPr>
          <w:rFonts w:ascii="Times New Roman" w:hAnsi="Times New Roman" w:cs="Times New Roman"/>
          <w:b/>
          <w:bCs/>
          <w:sz w:val="28"/>
          <w:szCs w:val="28"/>
        </w:rPr>
        <w:t>Installation</w:t>
      </w:r>
      <w:proofErr w:type="spellEnd"/>
      <w:r w:rsidRPr="004E53D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E53D2">
        <w:rPr>
          <w:rFonts w:ascii="Times New Roman" w:hAnsi="Times New Roman" w:cs="Times New Roman"/>
          <w:sz w:val="28"/>
          <w:szCs w:val="28"/>
        </w:rPr>
        <w:t xml:space="preserve"> — установка вредоносного ПО на целевой системе.</w:t>
      </w:r>
    </w:p>
    <w:p w14:paraId="03228617" w14:textId="77777777" w:rsidR="00127198" w:rsidRPr="004E53D2" w:rsidRDefault="00127198" w:rsidP="004D10FF">
      <w:pPr>
        <w:numPr>
          <w:ilvl w:val="0"/>
          <w:numId w:val="5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4E53D2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(Command </w:t>
      </w:r>
      <w:proofErr w:type="spellStart"/>
      <w:r w:rsidRPr="004E53D2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spellEnd"/>
      <w:r w:rsidRPr="004E53D2">
        <w:rPr>
          <w:rFonts w:ascii="Times New Roman" w:hAnsi="Times New Roman" w:cs="Times New Roman"/>
          <w:b/>
          <w:bCs/>
          <w:sz w:val="28"/>
          <w:szCs w:val="28"/>
        </w:rPr>
        <w:t xml:space="preserve"> Control)</w:t>
      </w:r>
      <w:r w:rsidRPr="004E53D2">
        <w:rPr>
          <w:rFonts w:ascii="Times New Roman" w:hAnsi="Times New Roman" w:cs="Times New Roman"/>
          <w:sz w:val="28"/>
          <w:szCs w:val="28"/>
        </w:rPr>
        <w:t xml:space="preserve"> — установление связи с командным сервером.</w:t>
      </w:r>
    </w:p>
    <w:p w14:paraId="3B90343A" w14:textId="63C38EE2" w:rsidR="00F22F82" w:rsidRPr="004E53D2" w:rsidRDefault="00127198" w:rsidP="004D10FF">
      <w:pPr>
        <w:numPr>
          <w:ilvl w:val="0"/>
          <w:numId w:val="5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4E53D2">
        <w:rPr>
          <w:rFonts w:ascii="Times New Roman" w:hAnsi="Times New Roman" w:cs="Times New Roman"/>
          <w:b/>
          <w:bCs/>
          <w:sz w:val="28"/>
          <w:szCs w:val="28"/>
        </w:rPr>
        <w:t>Достижение целей (</w:t>
      </w:r>
      <w:proofErr w:type="spellStart"/>
      <w:r w:rsidRPr="004E53D2">
        <w:rPr>
          <w:rFonts w:ascii="Times New Roman" w:hAnsi="Times New Roman" w:cs="Times New Roman"/>
          <w:b/>
          <w:bCs/>
          <w:sz w:val="28"/>
          <w:szCs w:val="28"/>
        </w:rPr>
        <w:t>Actions</w:t>
      </w:r>
      <w:proofErr w:type="spellEnd"/>
      <w:r w:rsidRPr="004E53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E53D2">
        <w:rPr>
          <w:rFonts w:ascii="Times New Roman" w:hAnsi="Times New Roman" w:cs="Times New Roman"/>
          <w:b/>
          <w:bCs/>
          <w:sz w:val="28"/>
          <w:szCs w:val="28"/>
        </w:rPr>
        <w:t>on</w:t>
      </w:r>
      <w:proofErr w:type="spellEnd"/>
      <w:r w:rsidRPr="004E53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E53D2">
        <w:rPr>
          <w:rFonts w:ascii="Times New Roman" w:hAnsi="Times New Roman" w:cs="Times New Roman"/>
          <w:b/>
          <w:bCs/>
          <w:sz w:val="28"/>
          <w:szCs w:val="28"/>
        </w:rPr>
        <w:t>Objectives</w:t>
      </w:r>
      <w:proofErr w:type="spellEnd"/>
      <w:r w:rsidRPr="004E53D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E53D2">
        <w:rPr>
          <w:rFonts w:ascii="Times New Roman" w:hAnsi="Times New Roman" w:cs="Times New Roman"/>
          <w:sz w:val="28"/>
          <w:szCs w:val="28"/>
        </w:rPr>
        <w:t xml:space="preserve"> — выполнение конечных целей атаки, таких как кража данных или разрушение систем.</w:t>
      </w:r>
      <w:r w:rsidR="00BA77B6" w:rsidRPr="004E53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08EE0" w14:textId="653EE013" w:rsidR="00465CBA" w:rsidRPr="002E75D1" w:rsidRDefault="00BA77B6" w:rsidP="004D10FF">
      <w:pPr>
        <w:spacing w:before="100" w:beforeAutospacing="1" w:after="100" w:afterAutospacing="1" w:line="25" w:lineRule="atLeast"/>
        <w:rPr>
          <w:rFonts w:ascii="Times New Roman" w:hAnsi="Times New Roman" w:cs="Times New Roman"/>
          <w:sz w:val="32"/>
          <w:szCs w:val="32"/>
        </w:rPr>
      </w:pPr>
      <w:r w:rsidRPr="004E53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одель Cyber </w:t>
      </w:r>
      <w:proofErr w:type="spellStart"/>
      <w:r w:rsidRPr="004E53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Kill</w:t>
      </w:r>
      <w:proofErr w:type="spellEnd"/>
      <w:r w:rsidRPr="004E53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4E53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hain</w:t>
      </w:r>
      <w:proofErr w:type="spellEnd"/>
      <w:r w:rsidRPr="004E53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могает организациям выявлять и прерывать атаки на ранних этапах, а также разрабатывать стратегии защиты и реагирования на инциденты.</w:t>
      </w:r>
      <w:r w:rsidR="00310F50" w:rsidRPr="007A7CA2">
        <w:rPr>
          <w:rFonts w:ascii="Times New Roman" w:hAnsi="Times New Roman" w:cs="Times New Roman"/>
          <w:sz w:val="28"/>
          <w:szCs w:val="28"/>
        </w:rPr>
        <w:br w:type="page"/>
      </w:r>
    </w:p>
    <w:p w14:paraId="798A8757" w14:textId="7FF1A03F" w:rsidR="00465CBA" w:rsidRPr="002E75D1" w:rsidRDefault="00465CBA" w:rsidP="004D10FF">
      <w:pPr>
        <w:pStyle w:val="a7"/>
        <w:numPr>
          <w:ilvl w:val="1"/>
          <w:numId w:val="8"/>
        </w:numPr>
        <w:spacing w:line="25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2E75D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авнение и критериев выбора инструментов</w:t>
      </w:r>
    </w:p>
    <w:p w14:paraId="55F46F53" w14:textId="63F71ACD" w:rsidR="002D2152" w:rsidRPr="008E47AD" w:rsidRDefault="002D2152" w:rsidP="004D10FF">
      <w:pPr>
        <w:pStyle w:val="af0"/>
        <w:keepNext/>
        <w:spacing w:line="25" w:lineRule="atLeast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E47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8E47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E47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8E47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243A7" w:rsidRPr="008E47A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8E47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E47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Критерии выбора инструментов</w:t>
      </w:r>
    </w:p>
    <w:tbl>
      <w:tblPr>
        <w:tblW w:w="93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7534"/>
      </w:tblGrid>
      <w:tr w:rsidR="00465CBA" w:rsidRPr="002E75D1" w14:paraId="46AEAFEC" w14:textId="77777777" w:rsidTr="007147C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7705F9" w14:textId="77777777" w:rsidR="00465CBA" w:rsidRPr="00543B3C" w:rsidRDefault="00465CBA" w:rsidP="004D10FF">
            <w:pPr>
              <w:spacing w:line="25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7489" w:type="dxa"/>
            <w:vAlign w:val="center"/>
            <w:hideMark/>
          </w:tcPr>
          <w:p w14:paraId="3B2CF48E" w14:textId="77777777" w:rsidR="00465CBA" w:rsidRPr="00543B3C" w:rsidRDefault="00465CBA" w:rsidP="004D10FF">
            <w:pPr>
              <w:spacing w:line="25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важно учитывать</w:t>
            </w:r>
          </w:p>
        </w:tc>
      </w:tr>
      <w:tr w:rsidR="00465CBA" w:rsidRPr="002E75D1" w14:paraId="641D5489" w14:textId="77777777" w:rsidTr="007147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9FBD63" w14:textId="77777777" w:rsidR="00465CBA" w:rsidRPr="00543B3C" w:rsidRDefault="00465CBA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Удобство</w:t>
            </w:r>
          </w:p>
        </w:tc>
        <w:tc>
          <w:tcPr>
            <w:tcW w:w="7489" w:type="dxa"/>
            <w:vAlign w:val="center"/>
            <w:hideMark/>
          </w:tcPr>
          <w:p w14:paraId="293151D6" w14:textId="77777777" w:rsidR="00465CBA" w:rsidRPr="00543B3C" w:rsidRDefault="00465CBA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CLI/GUI, кроссплатформенность, документация</w:t>
            </w:r>
          </w:p>
        </w:tc>
      </w:tr>
      <w:tr w:rsidR="00465CBA" w:rsidRPr="002E75D1" w14:paraId="04AA7391" w14:textId="77777777" w:rsidTr="007147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40E4C9" w14:textId="77777777" w:rsidR="00465CBA" w:rsidRPr="00543B3C" w:rsidRDefault="00465CBA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</w:p>
        </w:tc>
        <w:tc>
          <w:tcPr>
            <w:tcW w:w="7489" w:type="dxa"/>
            <w:vAlign w:val="center"/>
            <w:hideMark/>
          </w:tcPr>
          <w:p w14:paraId="5895C4C4" w14:textId="77777777" w:rsidR="00465CBA" w:rsidRPr="00543B3C" w:rsidRDefault="00465CBA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при сканировании диапазонов</w:t>
            </w:r>
          </w:p>
        </w:tc>
      </w:tr>
      <w:tr w:rsidR="00465CBA" w:rsidRPr="002E75D1" w14:paraId="15B23675" w14:textId="77777777" w:rsidTr="007147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20256B" w14:textId="77777777" w:rsidR="00465CBA" w:rsidRPr="00543B3C" w:rsidRDefault="00465CBA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</w:p>
        </w:tc>
        <w:tc>
          <w:tcPr>
            <w:tcW w:w="7489" w:type="dxa"/>
            <w:vAlign w:val="center"/>
            <w:hideMark/>
          </w:tcPr>
          <w:p w14:paraId="5E4845FF" w14:textId="77777777" w:rsidR="00465CBA" w:rsidRPr="00543B3C" w:rsidRDefault="00465CBA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Минимум ложных срабатываний, полнота данных</w:t>
            </w:r>
          </w:p>
        </w:tc>
      </w:tr>
      <w:tr w:rsidR="00465CBA" w:rsidRPr="002E75D1" w14:paraId="57D4EBD5" w14:textId="77777777" w:rsidTr="007147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DFF2C7" w14:textId="77777777" w:rsidR="00465CBA" w:rsidRPr="00543B3C" w:rsidRDefault="00465CBA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7489" w:type="dxa"/>
            <w:vAlign w:val="center"/>
            <w:hideMark/>
          </w:tcPr>
          <w:p w14:paraId="5A71B90C" w14:textId="77777777" w:rsidR="00465CBA" w:rsidRPr="00543B3C" w:rsidRDefault="00465CBA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3B3C">
              <w:rPr>
                <w:rFonts w:ascii="Times New Roman" w:hAnsi="Times New Roman" w:cs="Times New Roman"/>
                <w:sz w:val="24"/>
                <w:szCs w:val="24"/>
              </w:rPr>
              <w:t xml:space="preserve">Наличие API и возможность интеграции в </w:t>
            </w:r>
            <w:proofErr w:type="spellStart"/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пайплайн</w:t>
            </w:r>
            <w:proofErr w:type="spellEnd"/>
          </w:p>
        </w:tc>
      </w:tr>
      <w:tr w:rsidR="00465CBA" w:rsidRPr="002E75D1" w14:paraId="43CBE89C" w14:textId="77777777" w:rsidTr="007147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68287E" w14:textId="77777777" w:rsidR="00465CBA" w:rsidRPr="00543B3C" w:rsidRDefault="00465CBA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Обновляемость</w:t>
            </w:r>
          </w:p>
        </w:tc>
        <w:tc>
          <w:tcPr>
            <w:tcW w:w="7489" w:type="dxa"/>
            <w:vAlign w:val="center"/>
            <w:hideMark/>
          </w:tcPr>
          <w:p w14:paraId="1CE622A5" w14:textId="77777777" w:rsidR="00465CBA" w:rsidRPr="00543B3C" w:rsidRDefault="00465CBA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Регулярные апдейты и поддержка новых техник</w:t>
            </w:r>
          </w:p>
        </w:tc>
      </w:tr>
    </w:tbl>
    <w:p w14:paraId="27FF42A4" w14:textId="2BBABE43" w:rsidR="00465CBA" w:rsidRPr="002E75D1" w:rsidRDefault="00E80036" w:rsidP="004D10FF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>Был выбран такой н</w:t>
      </w:r>
      <w:r w:rsidR="00465CBA" w:rsidRPr="002E75D1">
        <w:rPr>
          <w:rFonts w:ascii="Times New Roman" w:hAnsi="Times New Roman" w:cs="Times New Roman"/>
          <w:sz w:val="28"/>
          <w:szCs w:val="28"/>
        </w:rPr>
        <w:t>абор инструменто</w:t>
      </w:r>
      <w:r w:rsidRPr="002E75D1">
        <w:rPr>
          <w:rFonts w:ascii="Times New Roman" w:hAnsi="Times New Roman" w:cs="Times New Roman"/>
          <w:sz w:val="28"/>
          <w:szCs w:val="28"/>
        </w:rPr>
        <w:t>в:</w:t>
      </w:r>
    </w:p>
    <w:p w14:paraId="06AC5570" w14:textId="0EA5D13B" w:rsidR="00465CBA" w:rsidRPr="002E75D1" w:rsidRDefault="00E80036" w:rsidP="004D10FF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465CBA" w:rsidRPr="002E75D1">
        <w:rPr>
          <w:rFonts w:ascii="Times New Roman" w:hAnsi="Times New Roman" w:cs="Times New Roman"/>
          <w:sz w:val="28"/>
          <w:szCs w:val="28"/>
        </w:rPr>
        <w:t>Amass</w:t>
      </w:r>
      <w:proofErr w:type="spellEnd"/>
      <w:r w:rsidR="00465CBA" w:rsidRPr="002E75D1">
        <w:rPr>
          <w:rFonts w:ascii="Times New Roman" w:hAnsi="Times New Roman" w:cs="Times New Roman"/>
          <w:sz w:val="28"/>
          <w:szCs w:val="28"/>
        </w:rPr>
        <w:t xml:space="preserve"> – инструмент для сбора поддоменов и построения графов связей.</w:t>
      </w:r>
    </w:p>
    <w:p w14:paraId="1C566495" w14:textId="541A14BE" w:rsidR="00465CBA" w:rsidRPr="002E75D1" w:rsidRDefault="00465CBA" w:rsidP="004D10FF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Shodan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 – API-интерфейс для поиска открытых устройств по IP и сервисам.</w:t>
      </w:r>
    </w:p>
    <w:p w14:paraId="395D7921" w14:textId="079AA03B" w:rsidR="00465CBA" w:rsidRPr="002E75D1" w:rsidRDefault="00465CBA" w:rsidP="004D10FF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nmap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 –инструмент сетевого сканирования с множеством скриптов NSE.</w:t>
      </w:r>
    </w:p>
    <w:p w14:paraId="3CC58D85" w14:textId="1A7C17BA" w:rsidR="00465CBA" w:rsidRPr="002E75D1" w:rsidRDefault="00E80036" w:rsidP="004D10FF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>4</w:t>
      </w:r>
      <w:r w:rsidR="00465CBA" w:rsidRPr="002E75D1">
        <w:rPr>
          <w:rFonts w:ascii="Times New Roman" w:hAnsi="Times New Roman" w:cs="Times New Roman"/>
          <w:sz w:val="28"/>
          <w:szCs w:val="28"/>
        </w:rPr>
        <w:t>. Python (</w:t>
      </w:r>
      <w:proofErr w:type="spellStart"/>
      <w:r w:rsidR="00465CBA" w:rsidRPr="002E75D1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="00465CBA" w:rsidRPr="002E75D1">
        <w:rPr>
          <w:rFonts w:ascii="Times New Roman" w:hAnsi="Times New Roman" w:cs="Times New Roman"/>
          <w:sz w:val="28"/>
          <w:szCs w:val="28"/>
        </w:rPr>
        <w:t>) – универсальная платформа для кастомных решений.</w:t>
      </w:r>
    </w:p>
    <w:p w14:paraId="01D2ECA1" w14:textId="72A08427" w:rsidR="00465CBA" w:rsidRPr="002E75D1" w:rsidRDefault="00E80036" w:rsidP="004D10FF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>5</w:t>
      </w:r>
      <w:r w:rsidR="00465CBA" w:rsidRPr="002E75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65CBA" w:rsidRPr="002E75D1">
        <w:rPr>
          <w:rFonts w:ascii="Times New Roman" w:hAnsi="Times New Roman" w:cs="Times New Roman"/>
          <w:sz w:val="28"/>
          <w:szCs w:val="28"/>
        </w:rPr>
        <w:t>LeakIX</w:t>
      </w:r>
      <w:proofErr w:type="spellEnd"/>
      <w:r w:rsidR="00465CBA" w:rsidRPr="002E75D1">
        <w:rPr>
          <w:rFonts w:ascii="Times New Roman" w:hAnsi="Times New Roman" w:cs="Times New Roman"/>
          <w:sz w:val="28"/>
          <w:szCs w:val="28"/>
        </w:rPr>
        <w:t>– для поиска экспозиций и утечек.</w:t>
      </w:r>
    </w:p>
    <w:p w14:paraId="1F33F0DE" w14:textId="0016AAA6" w:rsidR="00310F50" w:rsidRPr="002E75D1" w:rsidRDefault="00E80036" w:rsidP="004D10FF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>6</w:t>
      </w:r>
      <w:r w:rsidR="00465CBA" w:rsidRPr="002E75D1">
        <w:rPr>
          <w:rFonts w:ascii="Times New Roman" w:hAnsi="Times New Roman" w:cs="Times New Roman"/>
          <w:sz w:val="28"/>
          <w:szCs w:val="28"/>
        </w:rPr>
        <w:t xml:space="preserve">. Hunter.io – для выявления </w:t>
      </w:r>
      <w:proofErr w:type="spellStart"/>
      <w:r w:rsidR="00465CBA" w:rsidRPr="002E75D1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="00465CBA" w:rsidRPr="002E75D1">
        <w:rPr>
          <w:rFonts w:ascii="Times New Roman" w:hAnsi="Times New Roman" w:cs="Times New Roman"/>
          <w:sz w:val="28"/>
          <w:szCs w:val="28"/>
        </w:rPr>
        <w:t>-структур домена.</w:t>
      </w:r>
    </w:p>
    <w:p w14:paraId="3BF09DA1" w14:textId="2BD74F06" w:rsidR="00AA2160" w:rsidRPr="002E75D1" w:rsidRDefault="00E80036" w:rsidP="004D10FF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>7</w:t>
      </w:r>
      <w:r w:rsidR="00AA2160" w:rsidRPr="002E75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A2160" w:rsidRPr="002E75D1">
        <w:rPr>
          <w:rFonts w:ascii="Times New Roman" w:hAnsi="Times New Roman" w:cs="Times New Roman"/>
          <w:sz w:val="28"/>
          <w:szCs w:val="28"/>
          <w:lang w:val="en-US"/>
        </w:rPr>
        <w:t>whois</w:t>
      </w:r>
      <w:proofErr w:type="spellEnd"/>
      <w:r w:rsidR="00AA2160" w:rsidRPr="002E75D1">
        <w:rPr>
          <w:rFonts w:ascii="Times New Roman" w:hAnsi="Times New Roman" w:cs="Times New Roman"/>
          <w:sz w:val="28"/>
          <w:szCs w:val="28"/>
        </w:rPr>
        <w:t xml:space="preserve"> — утилита, возвращающая информацию о регистрации домена или </w:t>
      </w:r>
      <w:r w:rsidR="00AA2160" w:rsidRPr="002E75D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AA2160" w:rsidRPr="002E75D1">
        <w:rPr>
          <w:rFonts w:ascii="Times New Roman" w:hAnsi="Times New Roman" w:cs="Times New Roman"/>
          <w:sz w:val="28"/>
          <w:szCs w:val="28"/>
        </w:rPr>
        <w:t>-адреса.</w:t>
      </w:r>
    </w:p>
    <w:p w14:paraId="69622D54" w14:textId="165BA905" w:rsidR="00465CBA" w:rsidRPr="002E75D1" w:rsidRDefault="00465CBA" w:rsidP="004D10FF">
      <w:pPr>
        <w:spacing w:line="25" w:lineRule="atLeast"/>
        <w:rPr>
          <w:rFonts w:ascii="Times New Roman" w:hAnsi="Times New Roman" w:cs="Times New Roman"/>
          <w:sz w:val="32"/>
          <w:szCs w:val="32"/>
        </w:rPr>
      </w:pPr>
      <w:r w:rsidRPr="002E75D1">
        <w:rPr>
          <w:rFonts w:ascii="Times New Roman" w:hAnsi="Times New Roman" w:cs="Times New Roman"/>
          <w:sz w:val="32"/>
          <w:szCs w:val="32"/>
        </w:rPr>
        <w:br w:type="page"/>
      </w:r>
    </w:p>
    <w:p w14:paraId="5757C5A2" w14:textId="67312F30" w:rsidR="001D6F76" w:rsidRPr="002E75D1" w:rsidRDefault="006B7F4F" w:rsidP="004D10FF">
      <w:pPr>
        <w:pStyle w:val="a7"/>
        <w:spacing w:line="25" w:lineRule="atLeast"/>
        <w:ind w:left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</w:t>
      </w:r>
      <w:r w:rsidRPr="002E75D1">
        <w:rPr>
          <w:rFonts w:ascii="Times New Roman" w:hAnsi="Times New Roman" w:cs="Times New Roman"/>
          <w:b/>
          <w:bCs/>
          <w:sz w:val="28"/>
          <w:szCs w:val="28"/>
        </w:rPr>
        <w:t>лава 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E75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2E75D1">
        <w:rPr>
          <w:rFonts w:ascii="Times New Roman" w:hAnsi="Times New Roman" w:cs="Times New Roman"/>
          <w:b/>
          <w:bCs/>
          <w:sz w:val="28"/>
          <w:szCs w:val="28"/>
        </w:rPr>
        <w:t>рактическая часть</w:t>
      </w:r>
    </w:p>
    <w:p w14:paraId="72BEA25E" w14:textId="77777777" w:rsidR="007231CD" w:rsidRPr="002E75D1" w:rsidRDefault="007231CD" w:rsidP="004D10FF">
      <w:pPr>
        <w:pStyle w:val="a7"/>
        <w:spacing w:line="25" w:lineRule="atLeast"/>
        <w:ind w:left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41D589" w14:textId="1EE11AA4" w:rsidR="001D6F76" w:rsidRPr="002E75D1" w:rsidRDefault="001D6F76" w:rsidP="004D10FF">
      <w:pPr>
        <w:pStyle w:val="a7"/>
        <w:spacing w:line="25" w:lineRule="atLeast"/>
        <w:ind w:left="420"/>
        <w:rPr>
          <w:rFonts w:ascii="Times New Roman" w:hAnsi="Times New Roman" w:cs="Times New Roman"/>
          <w:b/>
          <w:bCs/>
          <w:sz w:val="28"/>
          <w:szCs w:val="28"/>
        </w:rPr>
      </w:pPr>
      <w:r w:rsidRPr="002E75D1">
        <w:rPr>
          <w:rFonts w:ascii="Times New Roman" w:hAnsi="Times New Roman" w:cs="Times New Roman"/>
          <w:b/>
          <w:bCs/>
          <w:sz w:val="28"/>
          <w:szCs w:val="28"/>
        </w:rPr>
        <w:t>2.1 Обоснование выбора цели исследования</w:t>
      </w:r>
    </w:p>
    <w:p w14:paraId="6FA9C89A" w14:textId="77777777" w:rsidR="001D6F76" w:rsidRPr="002E75D1" w:rsidRDefault="001D6F76" w:rsidP="004D10FF">
      <w:pPr>
        <w:pStyle w:val="a7"/>
        <w:spacing w:line="25" w:lineRule="atLeast"/>
        <w:ind w:left="420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 xml:space="preserve">В рамках учебной практики по теме внешней разведки корпоративных сетей крайне важно выбрать корректную и безопасную цель для проведения тестов. Согласно действующему законодательству, сканирование и разведка публичных ресурсов без разрешения их владельцев может нарушать нормы права, в том числе статьи, связанные с несанкционированным доступом и вмешательством в информационные системы. Проведение даже пассивной разведки (например, анализа 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2E75D1">
        <w:rPr>
          <w:rFonts w:ascii="Times New Roman" w:hAnsi="Times New Roman" w:cs="Times New Roman"/>
          <w:sz w:val="28"/>
          <w:szCs w:val="28"/>
        </w:rPr>
        <w:t xml:space="preserve">-записей, 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>WHOIS</w:t>
      </w:r>
      <w:r w:rsidRPr="002E75D1">
        <w:rPr>
          <w:rFonts w:ascii="Times New Roman" w:hAnsi="Times New Roman" w:cs="Times New Roman"/>
          <w:sz w:val="28"/>
          <w:szCs w:val="28"/>
        </w:rPr>
        <w:t>-информации или портов) на реальных коммерческих доменах без юридического согласия может считаться неправомерным.</w:t>
      </w:r>
    </w:p>
    <w:p w14:paraId="5F81A1FF" w14:textId="77777777" w:rsidR="001D6F76" w:rsidRPr="002E75D1" w:rsidRDefault="001D6F76" w:rsidP="004D10FF">
      <w:pPr>
        <w:pStyle w:val="a7"/>
        <w:spacing w:line="25" w:lineRule="atLeast"/>
        <w:ind w:left="420"/>
        <w:rPr>
          <w:rFonts w:ascii="Times New Roman" w:hAnsi="Times New Roman" w:cs="Times New Roman"/>
          <w:sz w:val="28"/>
          <w:szCs w:val="28"/>
        </w:rPr>
      </w:pPr>
    </w:p>
    <w:p w14:paraId="0B309CC4" w14:textId="77777777" w:rsidR="001D6F76" w:rsidRPr="002E75D1" w:rsidRDefault="001D6F76" w:rsidP="004D10FF">
      <w:pPr>
        <w:pStyle w:val="a7"/>
        <w:spacing w:line="25" w:lineRule="atLeast"/>
        <w:ind w:left="420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 xml:space="preserve">Альтернативой мог бы быть домен 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Pr="002E75D1">
        <w:rPr>
          <w:rFonts w:ascii="Times New Roman" w:hAnsi="Times New Roman" w:cs="Times New Roman"/>
          <w:sz w:val="28"/>
          <w:szCs w:val="28"/>
        </w:rPr>
        <w:t>.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E75D1">
        <w:rPr>
          <w:rFonts w:ascii="Times New Roman" w:hAnsi="Times New Roman" w:cs="Times New Roman"/>
          <w:sz w:val="28"/>
          <w:szCs w:val="28"/>
        </w:rPr>
        <w:t xml:space="preserve">, который официально зарезервирован для демонстрационных и образовательных целей. Однако, данный домен не связан с реальной инфраструктурой: он не имеет активных сервисов, 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E75D1">
        <w:rPr>
          <w:rFonts w:ascii="Times New Roman" w:hAnsi="Times New Roman" w:cs="Times New Roman"/>
          <w:sz w:val="28"/>
          <w:szCs w:val="28"/>
        </w:rPr>
        <w:t>-адресов или веб-сайта, что делает практику анализа, разведки и моделирования угроз на его основе бессмысленной с точки зрения обучения.</w:t>
      </w:r>
    </w:p>
    <w:p w14:paraId="62FAB89C" w14:textId="77777777" w:rsidR="001D6F76" w:rsidRPr="002E75D1" w:rsidRDefault="001D6F76" w:rsidP="004D10FF">
      <w:pPr>
        <w:pStyle w:val="a7"/>
        <w:spacing w:line="25" w:lineRule="atLeast"/>
        <w:ind w:left="420"/>
        <w:rPr>
          <w:rFonts w:ascii="Times New Roman" w:hAnsi="Times New Roman" w:cs="Times New Roman"/>
          <w:sz w:val="28"/>
          <w:szCs w:val="28"/>
        </w:rPr>
      </w:pPr>
    </w:p>
    <w:p w14:paraId="4789155C" w14:textId="77777777" w:rsidR="001D6F76" w:rsidRPr="002E75D1" w:rsidRDefault="001D6F76" w:rsidP="004D10FF">
      <w:pPr>
        <w:pStyle w:val="a7"/>
        <w:spacing w:line="25" w:lineRule="atLeast"/>
        <w:ind w:left="420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 xml:space="preserve">В связи с этим был выбран специальный сайт </w:t>
      </w:r>
      <w:proofErr w:type="spellStart"/>
      <w:r w:rsidRPr="002E75D1">
        <w:rPr>
          <w:rFonts w:ascii="Times New Roman" w:hAnsi="Times New Roman" w:cs="Times New Roman"/>
          <w:sz w:val="28"/>
          <w:szCs w:val="28"/>
          <w:lang w:val="en-US"/>
        </w:rPr>
        <w:t>testphp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E75D1">
        <w:rPr>
          <w:rFonts w:ascii="Times New Roman" w:hAnsi="Times New Roman" w:cs="Times New Roman"/>
          <w:sz w:val="28"/>
          <w:szCs w:val="28"/>
          <w:lang w:val="en-US"/>
        </w:rPr>
        <w:t>vulnweb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>.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E75D1">
        <w:rPr>
          <w:rFonts w:ascii="Times New Roman" w:hAnsi="Times New Roman" w:cs="Times New Roman"/>
          <w:sz w:val="28"/>
          <w:szCs w:val="28"/>
        </w:rPr>
        <w:t xml:space="preserve">, предоставленный компанией </w:t>
      </w:r>
      <w:proofErr w:type="spellStart"/>
      <w:r w:rsidRPr="002E75D1">
        <w:rPr>
          <w:rFonts w:ascii="Times New Roman" w:hAnsi="Times New Roman" w:cs="Times New Roman"/>
          <w:sz w:val="28"/>
          <w:szCs w:val="28"/>
          <w:lang w:val="en-US"/>
        </w:rPr>
        <w:t>Acunetix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 — разработчиком инструментария для тестирования безопасности веб-приложений. Этот сайт:</w:t>
      </w:r>
    </w:p>
    <w:p w14:paraId="704F8492" w14:textId="77777777" w:rsidR="001D6F76" w:rsidRPr="007358BE" w:rsidRDefault="001D6F76" w:rsidP="007358BE">
      <w:pPr>
        <w:pStyle w:val="a7"/>
        <w:numPr>
          <w:ilvl w:val="0"/>
          <w:numId w:val="96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7358BE">
        <w:rPr>
          <w:rFonts w:ascii="Times New Roman" w:hAnsi="Times New Roman" w:cs="Times New Roman"/>
          <w:sz w:val="28"/>
          <w:szCs w:val="28"/>
        </w:rPr>
        <w:t>предназначен специально для учебных целей и оценки уязвимостей,</w:t>
      </w:r>
    </w:p>
    <w:p w14:paraId="0371F89E" w14:textId="77777777" w:rsidR="001D6F76" w:rsidRPr="007358BE" w:rsidRDefault="001D6F76" w:rsidP="007358BE">
      <w:pPr>
        <w:pStyle w:val="a7"/>
        <w:numPr>
          <w:ilvl w:val="0"/>
          <w:numId w:val="96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7358BE">
        <w:rPr>
          <w:rFonts w:ascii="Times New Roman" w:hAnsi="Times New Roman" w:cs="Times New Roman"/>
          <w:sz w:val="28"/>
          <w:szCs w:val="28"/>
        </w:rPr>
        <w:t>заранее уязвим по ряду векторов атак, что делает его полезным для отработки методик разведки,</w:t>
      </w:r>
    </w:p>
    <w:p w14:paraId="3FF68700" w14:textId="77777777" w:rsidR="001D6F76" w:rsidRPr="007358BE" w:rsidRDefault="001D6F76" w:rsidP="007358BE">
      <w:pPr>
        <w:pStyle w:val="a7"/>
        <w:numPr>
          <w:ilvl w:val="0"/>
          <w:numId w:val="96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7358BE">
        <w:rPr>
          <w:rFonts w:ascii="Times New Roman" w:hAnsi="Times New Roman" w:cs="Times New Roman"/>
          <w:sz w:val="28"/>
          <w:szCs w:val="28"/>
        </w:rPr>
        <w:t xml:space="preserve">официально разрешён для публичного сканирования, в том числе инструментами типа </w:t>
      </w:r>
      <w:proofErr w:type="spellStart"/>
      <w:r w:rsidRPr="007358BE">
        <w:rPr>
          <w:rFonts w:ascii="Times New Roman" w:hAnsi="Times New Roman" w:cs="Times New Roman"/>
          <w:sz w:val="28"/>
          <w:szCs w:val="28"/>
          <w:lang w:val="en-US"/>
        </w:rPr>
        <w:t>nmap</w:t>
      </w:r>
      <w:proofErr w:type="spellEnd"/>
      <w:r w:rsidRPr="007358BE">
        <w:rPr>
          <w:rFonts w:ascii="Times New Roman" w:hAnsi="Times New Roman" w:cs="Times New Roman"/>
          <w:sz w:val="28"/>
          <w:szCs w:val="28"/>
        </w:rPr>
        <w:t xml:space="preserve">, </w:t>
      </w:r>
      <w:r w:rsidRPr="007358BE">
        <w:rPr>
          <w:rFonts w:ascii="Times New Roman" w:hAnsi="Times New Roman" w:cs="Times New Roman"/>
          <w:sz w:val="28"/>
          <w:szCs w:val="28"/>
          <w:lang w:val="en-US"/>
        </w:rPr>
        <w:t>Amass</w:t>
      </w:r>
      <w:r w:rsidRPr="007358BE">
        <w:rPr>
          <w:rFonts w:ascii="Times New Roman" w:hAnsi="Times New Roman" w:cs="Times New Roman"/>
          <w:sz w:val="28"/>
          <w:szCs w:val="28"/>
        </w:rPr>
        <w:t xml:space="preserve">, </w:t>
      </w:r>
      <w:r w:rsidRPr="007358BE">
        <w:rPr>
          <w:rFonts w:ascii="Times New Roman" w:hAnsi="Times New Roman" w:cs="Times New Roman"/>
          <w:sz w:val="28"/>
          <w:szCs w:val="28"/>
          <w:lang w:val="en-US"/>
        </w:rPr>
        <w:t>Shodan</w:t>
      </w:r>
      <w:r w:rsidRPr="007358BE">
        <w:rPr>
          <w:rFonts w:ascii="Times New Roman" w:hAnsi="Times New Roman" w:cs="Times New Roman"/>
          <w:sz w:val="28"/>
          <w:szCs w:val="28"/>
        </w:rPr>
        <w:t xml:space="preserve">, </w:t>
      </w:r>
      <w:r w:rsidRPr="007358BE">
        <w:rPr>
          <w:rFonts w:ascii="Times New Roman" w:hAnsi="Times New Roman" w:cs="Times New Roman"/>
          <w:sz w:val="28"/>
          <w:szCs w:val="28"/>
          <w:lang w:val="en-US"/>
        </w:rPr>
        <w:t>WHOIS</w:t>
      </w:r>
      <w:r w:rsidRPr="007358BE">
        <w:rPr>
          <w:rFonts w:ascii="Times New Roman" w:hAnsi="Times New Roman" w:cs="Times New Roman"/>
          <w:sz w:val="28"/>
          <w:szCs w:val="28"/>
        </w:rPr>
        <w:t xml:space="preserve"> и </w:t>
      </w:r>
      <w:r w:rsidRPr="007358BE">
        <w:rPr>
          <w:rFonts w:ascii="Times New Roman" w:hAnsi="Times New Roman" w:cs="Times New Roman"/>
          <w:sz w:val="28"/>
          <w:szCs w:val="28"/>
          <w:lang w:val="en-US"/>
        </w:rPr>
        <w:t>OSINT</w:t>
      </w:r>
      <w:r w:rsidRPr="007358BE">
        <w:rPr>
          <w:rFonts w:ascii="Times New Roman" w:hAnsi="Times New Roman" w:cs="Times New Roman"/>
          <w:sz w:val="28"/>
          <w:szCs w:val="28"/>
        </w:rPr>
        <w:t>-фреймворками.</w:t>
      </w:r>
    </w:p>
    <w:p w14:paraId="6FA5F1CD" w14:textId="77777777" w:rsidR="001D6F76" w:rsidRPr="002E75D1" w:rsidRDefault="001D6F76" w:rsidP="004D10FF">
      <w:pPr>
        <w:pStyle w:val="a7"/>
        <w:spacing w:line="25" w:lineRule="atLeast"/>
        <w:ind w:left="420"/>
        <w:rPr>
          <w:rFonts w:ascii="Times New Roman" w:hAnsi="Times New Roman" w:cs="Times New Roman"/>
          <w:sz w:val="28"/>
          <w:szCs w:val="28"/>
        </w:rPr>
      </w:pPr>
    </w:p>
    <w:p w14:paraId="14A1736F" w14:textId="403BE8EE" w:rsidR="00503EA1" w:rsidRPr="002E75D1" w:rsidRDefault="001D6F76" w:rsidP="004D10FF">
      <w:pPr>
        <w:pStyle w:val="a7"/>
        <w:spacing w:line="25" w:lineRule="atLeast"/>
        <w:ind w:left="420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 xml:space="preserve">Таким образом, выбор </w:t>
      </w:r>
      <w:proofErr w:type="spellStart"/>
      <w:r w:rsidRPr="002E75D1">
        <w:rPr>
          <w:rFonts w:ascii="Times New Roman" w:hAnsi="Times New Roman" w:cs="Times New Roman"/>
          <w:sz w:val="28"/>
          <w:szCs w:val="28"/>
          <w:lang w:val="en-US"/>
        </w:rPr>
        <w:t>testphp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E75D1">
        <w:rPr>
          <w:rFonts w:ascii="Times New Roman" w:hAnsi="Times New Roman" w:cs="Times New Roman"/>
          <w:sz w:val="28"/>
          <w:szCs w:val="28"/>
          <w:lang w:val="en-US"/>
        </w:rPr>
        <w:t>vulnweb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>.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E75D1">
        <w:rPr>
          <w:rFonts w:ascii="Times New Roman" w:hAnsi="Times New Roman" w:cs="Times New Roman"/>
          <w:sz w:val="28"/>
          <w:szCs w:val="28"/>
        </w:rPr>
        <w:t xml:space="preserve"> обеспечивает соблюдение правовых норм, позволяет провести реалистичную практику по сбору разведывательных данных, выявлению поверхностных уязвимостей и моделированию действий злоумышленников с опорой на стандарты, такие как 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>MITRE</w:t>
      </w:r>
      <w:r w:rsidRPr="002E75D1">
        <w:rPr>
          <w:rFonts w:ascii="Times New Roman" w:hAnsi="Times New Roman" w:cs="Times New Roman"/>
          <w:sz w:val="28"/>
          <w:szCs w:val="28"/>
        </w:rPr>
        <w:t xml:space="preserve"> 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>ATT</w:t>
      </w:r>
      <w:r w:rsidRPr="002E75D1">
        <w:rPr>
          <w:rFonts w:ascii="Times New Roman" w:hAnsi="Times New Roman" w:cs="Times New Roman"/>
          <w:sz w:val="28"/>
          <w:szCs w:val="28"/>
        </w:rPr>
        <w:t>&amp;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>CK</w:t>
      </w:r>
      <w:r w:rsidRPr="002E75D1">
        <w:rPr>
          <w:rFonts w:ascii="Times New Roman" w:hAnsi="Times New Roman" w:cs="Times New Roman"/>
          <w:sz w:val="28"/>
          <w:szCs w:val="28"/>
        </w:rPr>
        <w:t xml:space="preserve"> и 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>Cyber</w:t>
      </w:r>
      <w:r w:rsidRPr="002E75D1">
        <w:rPr>
          <w:rFonts w:ascii="Times New Roman" w:hAnsi="Times New Roman" w:cs="Times New Roman"/>
          <w:sz w:val="28"/>
          <w:szCs w:val="28"/>
        </w:rPr>
        <w:t xml:space="preserve"> 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>Kill</w:t>
      </w:r>
      <w:r w:rsidRPr="002E75D1">
        <w:rPr>
          <w:rFonts w:ascii="Times New Roman" w:hAnsi="Times New Roman" w:cs="Times New Roman"/>
          <w:sz w:val="28"/>
          <w:szCs w:val="28"/>
        </w:rPr>
        <w:t xml:space="preserve"> 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>Chain</w:t>
      </w:r>
      <w:r w:rsidRPr="002E75D1">
        <w:rPr>
          <w:rFonts w:ascii="Times New Roman" w:hAnsi="Times New Roman" w:cs="Times New Roman"/>
          <w:sz w:val="28"/>
          <w:szCs w:val="28"/>
        </w:rPr>
        <w:t xml:space="preserve">. Это делает его идеальной платформой для учебной отработки этапа 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>Reconnaissance</w:t>
      </w:r>
      <w:r w:rsidRPr="002E75D1">
        <w:rPr>
          <w:rFonts w:ascii="Times New Roman" w:hAnsi="Times New Roman" w:cs="Times New Roman"/>
          <w:sz w:val="28"/>
          <w:szCs w:val="28"/>
        </w:rPr>
        <w:t xml:space="preserve"> в рамках безопасного и этичного 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пентеста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>.</w:t>
      </w:r>
    </w:p>
    <w:p w14:paraId="74046B56" w14:textId="77777777" w:rsidR="00503EA1" w:rsidRPr="002E75D1" w:rsidRDefault="00503EA1" w:rsidP="004D10FF">
      <w:pPr>
        <w:spacing w:line="25" w:lineRule="atLeast"/>
        <w:rPr>
          <w:rFonts w:ascii="Times New Roman" w:hAnsi="Times New Roman" w:cs="Times New Roman"/>
          <w:b/>
          <w:bCs/>
          <w:sz w:val="32"/>
          <w:szCs w:val="32"/>
        </w:rPr>
      </w:pPr>
      <w:r w:rsidRPr="002E75D1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82F07E8" w14:textId="3CD2737F" w:rsidR="00BA77B6" w:rsidRPr="002E75D1" w:rsidRDefault="001D6F76" w:rsidP="004D10FF">
      <w:pPr>
        <w:pStyle w:val="a7"/>
        <w:spacing w:line="25" w:lineRule="atLeast"/>
        <w:ind w:left="420"/>
        <w:rPr>
          <w:rFonts w:ascii="Times New Roman" w:hAnsi="Times New Roman" w:cs="Times New Roman"/>
          <w:b/>
          <w:bCs/>
          <w:sz w:val="28"/>
          <w:szCs w:val="28"/>
        </w:rPr>
      </w:pPr>
      <w:r w:rsidRPr="002E75D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2.2</w:t>
      </w:r>
      <w:r w:rsidRPr="002E75D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2E75D1">
        <w:rPr>
          <w:rFonts w:ascii="Times New Roman" w:hAnsi="Times New Roman" w:cs="Times New Roman"/>
          <w:b/>
          <w:bCs/>
          <w:sz w:val="28"/>
          <w:szCs w:val="28"/>
        </w:rPr>
        <w:t>Проведение разведки</w:t>
      </w:r>
    </w:p>
    <w:p w14:paraId="7DE28953" w14:textId="4989B99B" w:rsidR="00B9703E" w:rsidRPr="002E75D1" w:rsidRDefault="00B9703E" w:rsidP="004D10FF">
      <w:pPr>
        <w:pStyle w:val="a7"/>
        <w:numPr>
          <w:ilvl w:val="1"/>
          <w:numId w:val="7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 xml:space="preserve">Сначала обновляем систему воспользовавшись </w:t>
      </w:r>
      <w:r w:rsidR="00A06D16" w:rsidRPr="002E75D1">
        <w:rPr>
          <w:rFonts w:ascii="Times New Roman" w:hAnsi="Times New Roman" w:cs="Times New Roman"/>
          <w:sz w:val="28"/>
          <w:szCs w:val="28"/>
        </w:rPr>
        <w:t xml:space="preserve">командой </w:t>
      </w:r>
      <w:proofErr w:type="spellStart"/>
      <w:r w:rsidRPr="002E75D1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 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>apt</w:t>
      </w:r>
      <w:r w:rsidRPr="002E75D1">
        <w:rPr>
          <w:rFonts w:ascii="Times New Roman" w:hAnsi="Times New Roman" w:cs="Times New Roman"/>
          <w:sz w:val="28"/>
          <w:szCs w:val="28"/>
        </w:rPr>
        <w:t xml:space="preserve"> 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2E75D1">
        <w:rPr>
          <w:rFonts w:ascii="Times New Roman" w:hAnsi="Times New Roman" w:cs="Times New Roman"/>
          <w:sz w:val="28"/>
          <w:szCs w:val="28"/>
        </w:rPr>
        <w:t xml:space="preserve"> &amp;&amp; </w:t>
      </w:r>
      <w:proofErr w:type="spellStart"/>
      <w:r w:rsidRPr="002E75D1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 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>apt</w:t>
      </w:r>
      <w:r w:rsidRPr="002E75D1">
        <w:rPr>
          <w:rFonts w:ascii="Times New Roman" w:hAnsi="Times New Roman" w:cs="Times New Roman"/>
          <w:sz w:val="28"/>
          <w:szCs w:val="28"/>
        </w:rPr>
        <w:t xml:space="preserve"> 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>upgrade</w:t>
      </w:r>
      <w:r w:rsidRPr="002E75D1">
        <w:rPr>
          <w:rFonts w:ascii="Times New Roman" w:hAnsi="Times New Roman" w:cs="Times New Roman"/>
          <w:sz w:val="28"/>
          <w:szCs w:val="28"/>
        </w:rPr>
        <w:t xml:space="preserve"> -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E3D3A" w:rsidRPr="002E75D1">
        <w:rPr>
          <w:rFonts w:ascii="Times New Roman" w:hAnsi="Times New Roman" w:cs="Times New Roman"/>
          <w:sz w:val="28"/>
          <w:szCs w:val="28"/>
        </w:rPr>
        <w:t>.</w:t>
      </w:r>
    </w:p>
    <w:p w14:paraId="5077BE9D" w14:textId="77777777" w:rsidR="007D7B18" w:rsidRPr="002E75D1" w:rsidRDefault="00024FF7" w:rsidP="004D10FF">
      <w:pPr>
        <w:keepNext/>
        <w:spacing w:line="25" w:lineRule="atLeast"/>
        <w:rPr>
          <w:rFonts w:ascii="Times New Roman" w:hAnsi="Times New Roman" w:cs="Times New Roman"/>
        </w:rPr>
      </w:pPr>
      <w:r w:rsidRPr="002E75D1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62CB1B2" wp14:editId="3239918A">
            <wp:extent cx="5986096" cy="3104707"/>
            <wp:effectExtent l="0" t="0" r="0" b="635"/>
            <wp:docPr id="279157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57427" name=""/>
                    <pic:cNvPicPr/>
                  </pic:nvPicPr>
                  <pic:blipFill rotWithShape="1">
                    <a:blip r:embed="rId24"/>
                    <a:srcRect t="4148"/>
                    <a:stretch/>
                  </pic:blipFill>
                  <pic:spPr bwMode="auto">
                    <a:xfrm>
                      <a:off x="0" y="0"/>
                      <a:ext cx="6018217" cy="3121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8FE9C" w14:textId="017C971C" w:rsidR="007D7B18" w:rsidRPr="002E75D1" w:rsidRDefault="007D7B18" w:rsidP="004D10FF">
      <w:pPr>
        <w:pStyle w:val="af0"/>
        <w:spacing w:line="25" w:lineRule="atLeast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757E50" w:rsidRPr="002E75D1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12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="005B6DFE" w:rsidRPr="002E75D1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 xml:space="preserve"> </w:t>
      </w:r>
      <w:r w:rsidR="005B6DFE" w:rsidRPr="002E75D1">
        <w:rPr>
          <w:rFonts w:ascii="Times New Roman" w:hAnsi="Times New Roman" w:cs="Times New Roman"/>
          <w:i w:val="0"/>
          <w:iCs w:val="0"/>
          <w:color w:val="000000" w:themeColor="text1"/>
        </w:rPr>
        <w:t>Обновление системы</w:t>
      </w:r>
    </w:p>
    <w:p w14:paraId="6CB0CF1D" w14:textId="77777777" w:rsidR="00742A5F" w:rsidRPr="002E75D1" w:rsidRDefault="00742A5F" w:rsidP="004D10FF">
      <w:pPr>
        <w:spacing w:line="25" w:lineRule="atLeast"/>
        <w:rPr>
          <w:rFonts w:ascii="Times New Roman" w:hAnsi="Times New Roman" w:cs="Times New Roman"/>
          <w:sz w:val="32"/>
          <w:szCs w:val="32"/>
          <w:lang w:val="en-US"/>
        </w:rPr>
      </w:pPr>
      <w:r w:rsidRPr="002E75D1"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01B2606E" w14:textId="77777777" w:rsidR="00024FF7" w:rsidRPr="002E75D1" w:rsidRDefault="00024FF7" w:rsidP="004D10FF">
      <w:pPr>
        <w:spacing w:line="25" w:lineRule="atLeast"/>
        <w:rPr>
          <w:rFonts w:ascii="Times New Roman" w:hAnsi="Times New Roman" w:cs="Times New Roman"/>
          <w:sz w:val="32"/>
          <w:szCs w:val="32"/>
        </w:rPr>
      </w:pPr>
    </w:p>
    <w:p w14:paraId="1ACA42A6" w14:textId="0A08FB0F" w:rsidR="00EE341C" w:rsidRPr="002E75D1" w:rsidRDefault="00A06D16" w:rsidP="004D10FF">
      <w:pPr>
        <w:pStyle w:val="a7"/>
        <w:numPr>
          <w:ilvl w:val="1"/>
          <w:numId w:val="7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 xml:space="preserve">Устанавливаем базовые утилиты с помощью команды </w:t>
      </w:r>
      <w:r w:rsidR="000E3D3A" w:rsidRPr="002E75D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2E75D1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 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>apt</w:t>
      </w:r>
      <w:r w:rsidRPr="002E75D1">
        <w:rPr>
          <w:rFonts w:ascii="Times New Roman" w:hAnsi="Times New Roman" w:cs="Times New Roman"/>
          <w:sz w:val="28"/>
          <w:szCs w:val="28"/>
        </w:rPr>
        <w:t xml:space="preserve"> 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2E75D1">
        <w:rPr>
          <w:rFonts w:ascii="Times New Roman" w:hAnsi="Times New Roman" w:cs="Times New Roman"/>
          <w:sz w:val="28"/>
          <w:szCs w:val="28"/>
        </w:rPr>
        <w:t xml:space="preserve"> 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E75D1">
        <w:rPr>
          <w:rFonts w:ascii="Times New Roman" w:hAnsi="Times New Roman" w:cs="Times New Roman"/>
          <w:sz w:val="28"/>
          <w:szCs w:val="28"/>
        </w:rPr>
        <w:t xml:space="preserve"> 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>curl</w:t>
      </w:r>
      <w:r w:rsidRPr="002E7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5D1">
        <w:rPr>
          <w:rFonts w:ascii="Times New Roman" w:hAnsi="Times New Roman" w:cs="Times New Roman"/>
          <w:sz w:val="28"/>
          <w:szCs w:val="28"/>
          <w:lang w:val="en-US"/>
        </w:rPr>
        <w:t>wget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 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2E75D1">
        <w:rPr>
          <w:rFonts w:ascii="Times New Roman" w:hAnsi="Times New Roman" w:cs="Times New Roman"/>
          <w:sz w:val="28"/>
          <w:szCs w:val="28"/>
        </w:rPr>
        <w:t>-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>essential</w:t>
      </w:r>
      <w:r w:rsidRPr="002E75D1">
        <w:rPr>
          <w:rFonts w:ascii="Times New Roman" w:hAnsi="Times New Roman" w:cs="Times New Roman"/>
          <w:sz w:val="28"/>
          <w:szCs w:val="28"/>
        </w:rPr>
        <w:t xml:space="preserve"> -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E3D3A" w:rsidRPr="002E75D1">
        <w:rPr>
          <w:rFonts w:ascii="Times New Roman" w:hAnsi="Times New Roman" w:cs="Times New Roman"/>
          <w:sz w:val="28"/>
          <w:szCs w:val="28"/>
        </w:rPr>
        <w:t>”.</w:t>
      </w:r>
    </w:p>
    <w:p w14:paraId="407B6D13" w14:textId="171AA16B" w:rsidR="00EE341C" w:rsidRPr="002E75D1" w:rsidRDefault="00EE341C" w:rsidP="004D10FF">
      <w:pPr>
        <w:pStyle w:val="a7"/>
        <w:numPr>
          <w:ilvl w:val="0"/>
          <w:numId w:val="20"/>
        </w:numPr>
        <w:spacing w:before="100" w:beforeAutospacing="1" w:after="100" w:afterAutospacing="1" w:line="25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2E75D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git</w:t>
      </w:r>
      <w:proofErr w:type="spellEnd"/>
      <w:r w:rsidRPr="002E75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истема контроля версий, позволяет скачивать и управлять репозиториями кода.</w:t>
      </w:r>
    </w:p>
    <w:p w14:paraId="5A1452A2" w14:textId="08DAD985" w:rsidR="00EE341C" w:rsidRPr="002E75D1" w:rsidRDefault="00EE341C" w:rsidP="004D10FF">
      <w:pPr>
        <w:pStyle w:val="a7"/>
        <w:numPr>
          <w:ilvl w:val="0"/>
          <w:numId w:val="20"/>
        </w:numPr>
        <w:spacing w:before="100" w:beforeAutospacing="1" w:after="100" w:afterAutospacing="1" w:line="25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2E75D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url</w:t>
      </w:r>
      <w:proofErr w:type="spellEnd"/>
      <w:r w:rsidRPr="002E75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утилита для отправки HTTP-запросов и скачивания данных с веб-сайтов.</w:t>
      </w:r>
    </w:p>
    <w:p w14:paraId="58B2FDCC" w14:textId="16E7C8A7" w:rsidR="00EE341C" w:rsidRPr="002E75D1" w:rsidRDefault="00EE341C" w:rsidP="004D10FF">
      <w:pPr>
        <w:pStyle w:val="a7"/>
        <w:numPr>
          <w:ilvl w:val="0"/>
          <w:numId w:val="20"/>
        </w:numPr>
        <w:spacing w:before="100" w:beforeAutospacing="1" w:after="100" w:afterAutospacing="1" w:line="25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2E75D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wget</w:t>
      </w:r>
      <w:proofErr w:type="spellEnd"/>
      <w:r w:rsidRPr="002E75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аналог </w:t>
      </w:r>
      <w:proofErr w:type="spellStart"/>
      <w:r w:rsidRPr="002E75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url</w:t>
      </w:r>
      <w:proofErr w:type="spellEnd"/>
      <w:r w:rsidRPr="002E75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часто используется для скачивания файлов по URL.</w:t>
      </w:r>
    </w:p>
    <w:p w14:paraId="6E2E5B0B" w14:textId="32450416" w:rsidR="00EE341C" w:rsidRPr="002E75D1" w:rsidRDefault="00EE341C" w:rsidP="004D10FF">
      <w:pPr>
        <w:pStyle w:val="a7"/>
        <w:numPr>
          <w:ilvl w:val="0"/>
          <w:numId w:val="20"/>
        </w:numPr>
        <w:spacing w:before="100" w:beforeAutospacing="1" w:after="100" w:afterAutospacing="1" w:line="25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2E75D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build-essential</w:t>
      </w:r>
      <w:proofErr w:type="spellEnd"/>
      <w:r w:rsidRPr="002E75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набор инструментов для сборки программ из исходного кода (включает компиляторы </w:t>
      </w:r>
      <w:proofErr w:type="spellStart"/>
      <w:r w:rsidRPr="002E75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gcc</w:t>
      </w:r>
      <w:proofErr w:type="spellEnd"/>
      <w:r w:rsidRPr="002E75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g++, </w:t>
      </w:r>
      <w:proofErr w:type="spellStart"/>
      <w:r w:rsidRPr="002E75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ake</w:t>
      </w:r>
      <w:proofErr w:type="spellEnd"/>
      <w:r w:rsidRPr="002E75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базовые библиотеки).</w:t>
      </w:r>
    </w:p>
    <w:p w14:paraId="378B0C9E" w14:textId="77777777" w:rsidR="007D7B18" w:rsidRPr="002E75D1" w:rsidRDefault="00742A5F" w:rsidP="004D10FF">
      <w:pPr>
        <w:keepNext/>
        <w:spacing w:line="25" w:lineRule="atLeast"/>
        <w:rPr>
          <w:rFonts w:ascii="Times New Roman" w:hAnsi="Times New Roman" w:cs="Times New Roman"/>
        </w:rPr>
      </w:pPr>
      <w:r w:rsidRPr="002E75D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66BF59C" wp14:editId="02B71F2D">
            <wp:extent cx="6145619" cy="3098101"/>
            <wp:effectExtent l="0" t="0" r="7620" b="7620"/>
            <wp:docPr id="56056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64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48381" cy="309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B70E" w14:textId="402CA13D" w:rsidR="00742A5F" w:rsidRPr="002E75D1" w:rsidRDefault="007D7B18" w:rsidP="004D10FF">
      <w:pPr>
        <w:pStyle w:val="af0"/>
        <w:spacing w:line="25" w:lineRule="atLeast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757E50" w:rsidRPr="002E75D1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13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="005B6DFE"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Установка утилит </w:t>
      </w:r>
      <w:r w:rsidR="00EE341C" w:rsidRPr="002E75D1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>git</w:t>
      </w:r>
      <w:r w:rsidR="00EE341C"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r w:rsidR="00EE341C" w:rsidRPr="002E75D1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>curl</w:t>
      </w:r>
      <w:r w:rsidR="00EE341C"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="00EE341C" w:rsidRPr="002E75D1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>wget</w:t>
      </w:r>
      <w:proofErr w:type="spellEnd"/>
      <w:r w:rsidR="00EE341C"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r w:rsidR="00EE341C" w:rsidRPr="002E75D1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>build</w:t>
      </w:r>
      <w:r w:rsidR="00EE341C" w:rsidRPr="002E75D1">
        <w:rPr>
          <w:rFonts w:ascii="Times New Roman" w:hAnsi="Times New Roman" w:cs="Times New Roman"/>
          <w:i w:val="0"/>
          <w:iCs w:val="0"/>
          <w:color w:val="000000" w:themeColor="text1"/>
        </w:rPr>
        <w:t>-</w:t>
      </w:r>
      <w:r w:rsidR="00EE341C" w:rsidRPr="002E75D1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>essential</w:t>
      </w:r>
    </w:p>
    <w:p w14:paraId="45C1A630" w14:textId="77777777" w:rsidR="00742A5F" w:rsidRPr="002E75D1" w:rsidRDefault="00742A5F" w:rsidP="004D10FF">
      <w:pPr>
        <w:spacing w:line="25" w:lineRule="atLeast"/>
        <w:rPr>
          <w:rFonts w:ascii="Times New Roman" w:hAnsi="Times New Roman" w:cs="Times New Roman"/>
          <w:sz w:val="32"/>
          <w:szCs w:val="32"/>
        </w:rPr>
      </w:pPr>
      <w:r w:rsidRPr="002E75D1">
        <w:rPr>
          <w:rFonts w:ascii="Times New Roman" w:hAnsi="Times New Roman" w:cs="Times New Roman"/>
          <w:sz w:val="32"/>
          <w:szCs w:val="32"/>
        </w:rPr>
        <w:br w:type="page"/>
      </w:r>
    </w:p>
    <w:p w14:paraId="24C9DFDD" w14:textId="6E45E339" w:rsidR="00742A5F" w:rsidRPr="002E75D1" w:rsidRDefault="00742A5F" w:rsidP="004D10FF">
      <w:pPr>
        <w:pStyle w:val="a7"/>
        <w:numPr>
          <w:ilvl w:val="1"/>
          <w:numId w:val="7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lastRenderedPageBreak/>
        <w:t>Создайте рабочую директорию, где будут храниться скрипты, результаты и отчёты. Введя команду</w:t>
      </w:r>
      <w:r w:rsidR="000E3D3A" w:rsidRPr="002E75D1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mkdir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 ~/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recon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 &amp;&amp; 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 ~/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recon</w:t>
      </w:r>
      <w:proofErr w:type="spellEnd"/>
      <w:r w:rsidR="000E3D3A" w:rsidRPr="002E75D1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14:paraId="06457861" w14:textId="77777777" w:rsidR="007D7B18" w:rsidRPr="002E75D1" w:rsidRDefault="00742A5F" w:rsidP="004D10FF">
      <w:pPr>
        <w:keepNext/>
        <w:spacing w:line="25" w:lineRule="atLeast"/>
        <w:rPr>
          <w:rFonts w:ascii="Times New Roman" w:hAnsi="Times New Roman" w:cs="Times New Roman"/>
        </w:rPr>
      </w:pPr>
      <w:r w:rsidRPr="002E75D1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E34B350" wp14:editId="6C7C5E3B">
            <wp:extent cx="6118638" cy="3285461"/>
            <wp:effectExtent l="0" t="0" r="0" b="0"/>
            <wp:docPr id="1032048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4898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5123" cy="329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A356" w14:textId="3CDAD818" w:rsidR="00742A5F" w:rsidRPr="002E75D1" w:rsidRDefault="007D7B18" w:rsidP="004D10FF">
      <w:pPr>
        <w:pStyle w:val="af0"/>
        <w:spacing w:line="25" w:lineRule="atLeast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757E50" w:rsidRPr="002E75D1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14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="00EE341C" w:rsidRPr="002E75D1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 xml:space="preserve"> </w:t>
      </w:r>
      <w:r w:rsidR="00EE341C" w:rsidRPr="002E75D1">
        <w:rPr>
          <w:rFonts w:ascii="Times New Roman" w:hAnsi="Times New Roman" w:cs="Times New Roman"/>
          <w:i w:val="0"/>
          <w:iCs w:val="0"/>
          <w:color w:val="000000" w:themeColor="text1"/>
        </w:rPr>
        <w:t>Создаем директорию</w:t>
      </w:r>
    </w:p>
    <w:p w14:paraId="70EB224F" w14:textId="77777777" w:rsidR="00742A5F" w:rsidRPr="002E75D1" w:rsidRDefault="00742A5F" w:rsidP="004D10FF">
      <w:pPr>
        <w:spacing w:line="25" w:lineRule="atLeast"/>
        <w:rPr>
          <w:rFonts w:ascii="Times New Roman" w:hAnsi="Times New Roman" w:cs="Times New Roman"/>
          <w:sz w:val="32"/>
          <w:szCs w:val="32"/>
          <w:lang w:val="en-US"/>
        </w:rPr>
      </w:pPr>
      <w:r w:rsidRPr="002E75D1"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5088CDDB" w14:textId="131D8361" w:rsidR="00742A5F" w:rsidRPr="002E75D1" w:rsidRDefault="00634B70" w:rsidP="004D10FF">
      <w:pPr>
        <w:pStyle w:val="a7"/>
        <w:numPr>
          <w:ilvl w:val="1"/>
          <w:numId w:val="7"/>
        </w:num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2E75D1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ем 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>amass</w:t>
      </w:r>
      <w:r w:rsidRPr="002E75D1">
        <w:rPr>
          <w:rFonts w:ascii="Times New Roman" w:hAnsi="Times New Roman" w:cs="Times New Roman"/>
          <w:sz w:val="28"/>
          <w:szCs w:val="28"/>
        </w:rPr>
        <w:t xml:space="preserve">, с помощью </w:t>
      </w:r>
      <w:proofErr w:type="spellStart"/>
      <w:r w:rsidRPr="002E75D1">
        <w:rPr>
          <w:rFonts w:ascii="Times New Roman" w:hAnsi="Times New Roman" w:cs="Times New Roman"/>
          <w:sz w:val="28"/>
          <w:szCs w:val="28"/>
          <w:lang w:val="en-US"/>
        </w:rPr>
        <w:t>snapd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>. Используя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E3D3A" w:rsidRPr="002E75D1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2E75D1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2E75D1">
        <w:rPr>
          <w:rFonts w:ascii="Times New Roman" w:hAnsi="Times New Roman" w:cs="Times New Roman"/>
          <w:sz w:val="28"/>
          <w:szCs w:val="28"/>
          <w:lang w:val="en-US"/>
        </w:rPr>
        <w:t xml:space="preserve"> apt install </w:t>
      </w:r>
      <w:proofErr w:type="spellStart"/>
      <w:r w:rsidRPr="002E75D1">
        <w:rPr>
          <w:rFonts w:ascii="Times New Roman" w:hAnsi="Times New Roman" w:cs="Times New Roman"/>
          <w:sz w:val="28"/>
          <w:szCs w:val="28"/>
          <w:lang w:val="en-US"/>
        </w:rPr>
        <w:t>snapd</w:t>
      </w:r>
      <w:proofErr w:type="spellEnd"/>
      <w:r w:rsidRPr="002E75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75D1">
        <w:rPr>
          <w:rFonts w:ascii="Times New Roman" w:hAnsi="Times New Roman" w:cs="Times New Roman"/>
          <w:sz w:val="28"/>
          <w:szCs w:val="28"/>
        </w:rPr>
        <w:t>и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75D1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2E75D1">
        <w:rPr>
          <w:rFonts w:ascii="Times New Roman" w:hAnsi="Times New Roman" w:cs="Times New Roman"/>
          <w:sz w:val="28"/>
          <w:szCs w:val="28"/>
          <w:lang w:val="en-US"/>
        </w:rPr>
        <w:t xml:space="preserve"> snap install amass</w:t>
      </w:r>
      <w:r w:rsidR="000E3D3A" w:rsidRPr="002E75D1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14:paraId="5496A8D0" w14:textId="77777777" w:rsidR="007D7B18" w:rsidRPr="002E75D1" w:rsidRDefault="00634B70" w:rsidP="004D10FF">
      <w:pPr>
        <w:keepNext/>
        <w:spacing w:line="25" w:lineRule="atLeast"/>
        <w:rPr>
          <w:rFonts w:ascii="Times New Roman" w:hAnsi="Times New Roman" w:cs="Times New Roman"/>
        </w:rPr>
      </w:pPr>
      <w:r w:rsidRPr="002E75D1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A25883F" wp14:editId="23F2EBE8">
            <wp:extent cx="5940425" cy="2997835"/>
            <wp:effectExtent l="0" t="0" r="3175" b="0"/>
            <wp:docPr id="1709325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254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F2AF" w14:textId="6D86DE41" w:rsidR="00634B70" w:rsidRPr="002E75D1" w:rsidRDefault="007D7B18" w:rsidP="004D10FF">
      <w:pPr>
        <w:pStyle w:val="af0"/>
        <w:spacing w:line="25" w:lineRule="atLeast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  <w:lang w:val="en-US"/>
        </w:rPr>
      </w:pP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757E50" w:rsidRPr="002E75D1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15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="00EE341C"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Установка </w:t>
      </w:r>
      <w:r w:rsidR="00EE341C" w:rsidRPr="002E75D1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>amass</w:t>
      </w:r>
    </w:p>
    <w:p w14:paraId="6E6EFDDB" w14:textId="77777777" w:rsidR="00634B70" w:rsidRPr="002E75D1" w:rsidRDefault="00634B70" w:rsidP="004D10FF">
      <w:pPr>
        <w:spacing w:line="25" w:lineRule="atLeast"/>
        <w:rPr>
          <w:rFonts w:ascii="Times New Roman" w:hAnsi="Times New Roman" w:cs="Times New Roman"/>
          <w:sz w:val="32"/>
          <w:szCs w:val="32"/>
          <w:lang w:val="en-US"/>
        </w:rPr>
      </w:pPr>
      <w:r w:rsidRPr="002E75D1"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3E794744" w14:textId="20863393" w:rsidR="00634B70" w:rsidRPr="002E75D1" w:rsidRDefault="00634B70" w:rsidP="004D10FF">
      <w:pPr>
        <w:pStyle w:val="a7"/>
        <w:numPr>
          <w:ilvl w:val="1"/>
          <w:numId w:val="7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lastRenderedPageBreak/>
        <w:t xml:space="preserve">Проверяем установку </w:t>
      </w:r>
      <w:proofErr w:type="spellStart"/>
      <w:r w:rsidRPr="002E75D1">
        <w:rPr>
          <w:rFonts w:ascii="Times New Roman" w:hAnsi="Times New Roman" w:cs="Times New Roman"/>
          <w:sz w:val="28"/>
          <w:szCs w:val="28"/>
          <w:lang w:val="en-US"/>
        </w:rPr>
        <w:t>amassa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, введя команду 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amass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 -h, которая выводит справку по всем глобальным параметрам</w:t>
      </w:r>
      <w:r w:rsidR="00180AB4" w:rsidRPr="002E75D1">
        <w:rPr>
          <w:rFonts w:ascii="Times New Roman" w:hAnsi="Times New Roman" w:cs="Times New Roman"/>
          <w:sz w:val="28"/>
          <w:szCs w:val="28"/>
        </w:rPr>
        <w:t xml:space="preserve"> (например список </w:t>
      </w:r>
      <w:proofErr w:type="spellStart"/>
      <w:r w:rsidR="00180AB4" w:rsidRPr="002E75D1">
        <w:rPr>
          <w:rFonts w:ascii="Times New Roman" w:hAnsi="Times New Roman" w:cs="Times New Roman"/>
          <w:sz w:val="28"/>
          <w:szCs w:val="28"/>
        </w:rPr>
        <w:t>субкоманд</w:t>
      </w:r>
      <w:proofErr w:type="spellEnd"/>
      <w:r w:rsidR="00180AB4" w:rsidRPr="002E75D1">
        <w:rPr>
          <w:rFonts w:ascii="Times New Roman" w:hAnsi="Times New Roman" w:cs="Times New Roman"/>
          <w:sz w:val="28"/>
          <w:szCs w:val="28"/>
        </w:rPr>
        <w:t>).</w:t>
      </w:r>
    </w:p>
    <w:p w14:paraId="0B15EA44" w14:textId="77777777" w:rsidR="007D7B18" w:rsidRPr="002E75D1" w:rsidRDefault="00634B70" w:rsidP="004D10FF">
      <w:pPr>
        <w:keepNext/>
        <w:spacing w:line="25" w:lineRule="atLeast"/>
        <w:rPr>
          <w:rFonts w:ascii="Times New Roman" w:hAnsi="Times New Roman" w:cs="Times New Roman"/>
        </w:rPr>
      </w:pPr>
      <w:r w:rsidRPr="002E75D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6CCD8BE" wp14:editId="6E61C7AC">
            <wp:extent cx="5940425" cy="2982595"/>
            <wp:effectExtent l="0" t="0" r="3175" b="8255"/>
            <wp:docPr id="1719744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445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758D" w14:textId="1D3C2FE0" w:rsidR="00634B70" w:rsidRPr="002E75D1" w:rsidRDefault="007D7B18" w:rsidP="004D10FF">
      <w:pPr>
        <w:pStyle w:val="af0"/>
        <w:spacing w:line="25" w:lineRule="atLeast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  <w:lang w:val="en-US"/>
        </w:rPr>
      </w:pP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757E50" w:rsidRPr="002E75D1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16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="00EE341C" w:rsidRPr="002E75D1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 xml:space="preserve"> </w:t>
      </w:r>
      <w:r w:rsidR="00EE341C"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Проверка </w:t>
      </w:r>
      <w:r w:rsidR="00EE341C" w:rsidRPr="002E75D1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>amass</w:t>
      </w:r>
    </w:p>
    <w:p w14:paraId="1F6AFE18" w14:textId="77777777" w:rsidR="00634B70" w:rsidRPr="002E75D1" w:rsidRDefault="00634B70" w:rsidP="004D10FF">
      <w:pPr>
        <w:spacing w:line="25" w:lineRule="atLeast"/>
        <w:rPr>
          <w:rFonts w:ascii="Times New Roman" w:hAnsi="Times New Roman" w:cs="Times New Roman"/>
          <w:sz w:val="32"/>
          <w:szCs w:val="32"/>
        </w:rPr>
      </w:pPr>
      <w:r w:rsidRPr="002E75D1">
        <w:rPr>
          <w:rFonts w:ascii="Times New Roman" w:hAnsi="Times New Roman" w:cs="Times New Roman"/>
          <w:sz w:val="32"/>
          <w:szCs w:val="32"/>
        </w:rPr>
        <w:br w:type="page"/>
      </w:r>
    </w:p>
    <w:p w14:paraId="7AEAFBB9" w14:textId="22050549" w:rsidR="00742A5F" w:rsidRPr="002E75D1" w:rsidRDefault="00180AB4" w:rsidP="004D10FF">
      <w:pPr>
        <w:pStyle w:val="a7"/>
        <w:numPr>
          <w:ilvl w:val="1"/>
          <w:numId w:val="7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lastRenderedPageBreak/>
        <w:t xml:space="preserve">Установка пакет python3-pip, который необходим для установки </w:t>
      </w:r>
      <w:proofErr w:type="spellStart"/>
      <w:r w:rsidRPr="002E75D1">
        <w:rPr>
          <w:rFonts w:ascii="Times New Roman" w:hAnsi="Times New Roman" w:cs="Times New Roman"/>
          <w:sz w:val="28"/>
          <w:szCs w:val="28"/>
          <w:lang w:val="en-US"/>
        </w:rPr>
        <w:t>shodan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>.</w:t>
      </w:r>
    </w:p>
    <w:p w14:paraId="2FC2E1C2" w14:textId="77777777" w:rsidR="007D7B18" w:rsidRPr="002E75D1" w:rsidRDefault="00180AB4" w:rsidP="004D10FF">
      <w:pPr>
        <w:keepNext/>
        <w:spacing w:line="25" w:lineRule="atLeast"/>
        <w:rPr>
          <w:rFonts w:ascii="Times New Roman" w:hAnsi="Times New Roman" w:cs="Times New Roman"/>
        </w:rPr>
      </w:pPr>
      <w:r w:rsidRPr="002E75D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E199691" wp14:editId="288CAD5B">
            <wp:extent cx="5940425" cy="3001010"/>
            <wp:effectExtent l="0" t="0" r="3175" b="8890"/>
            <wp:docPr id="543762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6201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11D2" w14:textId="56FADC65" w:rsidR="00180AB4" w:rsidRPr="002E75D1" w:rsidRDefault="007D7B18" w:rsidP="004D10FF">
      <w:pPr>
        <w:pStyle w:val="af0"/>
        <w:spacing w:line="25" w:lineRule="atLeast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757E50" w:rsidRPr="002E75D1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17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="00EE341C" w:rsidRPr="002E75D1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 xml:space="preserve"> </w:t>
      </w:r>
      <w:r w:rsidR="00EE341C"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Установка </w:t>
      </w:r>
      <w:r w:rsidR="00EE341C" w:rsidRPr="002E75D1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>pip-</w:t>
      </w:r>
      <w:r w:rsidR="00EE341C" w:rsidRPr="002E75D1">
        <w:rPr>
          <w:rFonts w:ascii="Times New Roman" w:hAnsi="Times New Roman" w:cs="Times New Roman"/>
          <w:i w:val="0"/>
          <w:iCs w:val="0"/>
          <w:color w:val="000000" w:themeColor="text1"/>
        </w:rPr>
        <w:t>пакетов</w:t>
      </w:r>
    </w:p>
    <w:p w14:paraId="75B478B2" w14:textId="77777777" w:rsidR="00180AB4" w:rsidRPr="002E75D1" w:rsidRDefault="00180AB4" w:rsidP="004D10FF">
      <w:pPr>
        <w:spacing w:line="25" w:lineRule="atLeast"/>
        <w:rPr>
          <w:rFonts w:ascii="Times New Roman" w:hAnsi="Times New Roman" w:cs="Times New Roman"/>
          <w:sz w:val="32"/>
          <w:szCs w:val="32"/>
        </w:rPr>
      </w:pPr>
      <w:r w:rsidRPr="002E75D1">
        <w:rPr>
          <w:rFonts w:ascii="Times New Roman" w:hAnsi="Times New Roman" w:cs="Times New Roman"/>
          <w:sz w:val="32"/>
          <w:szCs w:val="32"/>
        </w:rPr>
        <w:br w:type="page"/>
      </w:r>
    </w:p>
    <w:p w14:paraId="6C3B0CF9" w14:textId="10081123" w:rsidR="00180AB4" w:rsidRPr="002E75D1" w:rsidRDefault="002919E0" w:rsidP="004D10FF">
      <w:pPr>
        <w:pStyle w:val="a7"/>
        <w:numPr>
          <w:ilvl w:val="1"/>
          <w:numId w:val="7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lastRenderedPageBreak/>
        <w:t xml:space="preserve">Проверяем установку 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2E75D1">
        <w:rPr>
          <w:rFonts w:ascii="Times New Roman" w:hAnsi="Times New Roman" w:cs="Times New Roman"/>
          <w:sz w:val="28"/>
          <w:szCs w:val="28"/>
        </w:rPr>
        <w:t>3-пакета</w:t>
      </w:r>
      <w:r w:rsidR="002B551C" w:rsidRPr="002E75D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2B551C" w:rsidRPr="002E75D1">
        <w:rPr>
          <w:rFonts w:ascii="Times New Roman" w:hAnsi="Times New Roman" w:cs="Times New Roman"/>
          <w:sz w:val="28"/>
          <w:szCs w:val="28"/>
        </w:rPr>
        <w:t>вид</w:t>
      </w:r>
      <w:r w:rsidR="009C373A" w:rsidRPr="002E75D1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="002B551C" w:rsidRPr="002E75D1">
        <w:rPr>
          <w:rFonts w:ascii="Times New Roman" w:hAnsi="Times New Roman" w:cs="Times New Roman"/>
          <w:sz w:val="28"/>
          <w:szCs w:val="28"/>
        </w:rPr>
        <w:t xml:space="preserve"> что, установлена не самая новая версия </w:t>
      </w:r>
      <w:r w:rsidR="002B551C" w:rsidRPr="002E75D1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="002B551C" w:rsidRPr="002E75D1">
        <w:rPr>
          <w:rFonts w:ascii="Times New Roman" w:hAnsi="Times New Roman" w:cs="Times New Roman"/>
          <w:sz w:val="28"/>
          <w:szCs w:val="28"/>
        </w:rPr>
        <w:t>-пакетов, их следует обновить.</w:t>
      </w:r>
    </w:p>
    <w:p w14:paraId="5382E8D1" w14:textId="77777777" w:rsidR="007D7B18" w:rsidRPr="002E75D1" w:rsidRDefault="002919E0" w:rsidP="004D10FF">
      <w:pPr>
        <w:keepNext/>
        <w:spacing w:line="25" w:lineRule="atLeast"/>
        <w:rPr>
          <w:rFonts w:ascii="Times New Roman" w:hAnsi="Times New Roman" w:cs="Times New Roman"/>
        </w:rPr>
      </w:pPr>
      <w:r w:rsidRPr="002E75D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CB58246" wp14:editId="0EC8BD14">
            <wp:extent cx="5940425" cy="2996565"/>
            <wp:effectExtent l="0" t="0" r="3175" b="0"/>
            <wp:docPr id="1614038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389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A2D5" w14:textId="21A4E44E" w:rsidR="002919E0" w:rsidRPr="002E75D1" w:rsidRDefault="007D7B18" w:rsidP="004D10FF">
      <w:pPr>
        <w:pStyle w:val="af0"/>
        <w:spacing w:line="25" w:lineRule="atLeast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757E50" w:rsidRPr="002E75D1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18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="00EE341C"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Проверка </w:t>
      </w:r>
      <w:r w:rsidR="00EE341C" w:rsidRPr="002E75D1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>pip-</w:t>
      </w:r>
      <w:r w:rsidR="00EE341C" w:rsidRPr="002E75D1">
        <w:rPr>
          <w:rFonts w:ascii="Times New Roman" w:hAnsi="Times New Roman" w:cs="Times New Roman"/>
          <w:i w:val="0"/>
          <w:iCs w:val="0"/>
          <w:color w:val="000000" w:themeColor="text1"/>
        </w:rPr>
        <w:t>пакетов</w:t>
      </w:r>
    </w:p>
    <w:p w14:paraId="706B7F49" w14:textId="77777777" w:rsidR="002919E0" w:rsidRPr="002E75D1" w:rsidRDefault="002919E0" w:rsidP="004D10FF">
      <w:pPr>
        <w:spacing w:line="25" w:lineRule="atLeast"/>
        <w:rPr>
          <w:rFonts w:ascii="Times New Roman" w:hAnsi="Times New Roman" w:cs="Times New Roman"/>
          <w:sz w:val="32"/>
          <w:szCs w:val="32"/>
        </w:rPr>
      </w:pPr>
      <w:r w:rsidRPr="002E75D1">
        <w:rPr>
          <w:rFonts w:ascii="Times New Roman" w:hAnsi="Times New Roman" w:cs="Times New Roman"/>
          <w:sz w:val="32"/>
          <w:szCs w:val="32"/>
        </w:rPr>
        <w:br w:type="page"/>
      </w:r>
    </w:p>
    <w:p w14:paraId="1996155B" w14:textId="4A1F1D01" w:rsidR="002919E0" w:rsidRPr="002E75D1" w:rsidRDefault="002919E0" w:rsidP="004D10FF">
      <w:pPr>
        <w:pStyle w:val="a7"/>
        <w:numPr>
          <w:ilvl w:val="1"/>
          <w:numId w:val="7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lastRenderedPageBreak/>
        <w:t xml:space="preserve">Обновляем 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2E75D1">
        <w:rPr>
          <w:rFonts w:ascii="Times New Roman" w:hAnsi="Times New Roman" w:cs="Times New Roman"/>
          <w:sz w:val="28"/>
          <w:szCs w:val="28"/>
        </w:rPr>
        <w:t xml:space="preserve">-пакет и начинаем установку </w:t>
      </w:r>
      <w:proofErr w:type="spellStart"/>
      <w:r w:rsidRPr="002E75D1">
        <w:rPr>
          <w:rFonts w:ascii="Times New Roman" w:hAnsi="Times New Roman" w:cs="Times New Roman"/>
          <w:sz w:val="28"/>
          <w:szCs w:val="28"/>
          <w:lang w:val="en-US"/>
        </w:rPr>
        <w:t>shodan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>.</w:t>
      </w:r>
    </w:p>
    <w:p w14:paraId="485D4E21" w14:textId="77777777" w:rsidR="007D7B18" w:rsidRPr="002E75D1" w:rsidRDefault="002919E0" w:rsidP="004D10FF">
      <w:pPr>
        <w:keepNext/>
        <w:spacing w:line="25" w:lineRule="atLeast"/>
        <w:rPr>
          <w:rFonts w:ascii="Times New Roman" w:hAnsi="Times New Roman" w:cs="Times New Roman"/>
        </w:rPr>
      </w:pPr>
      <w:r w:rsidRPr="002E75D1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EF313BA" wp14:editId="47D53C03">
            <wp:extent cx="5940425" cy="2992120"/>
            <wp:effectExtent l="0" t="0" r="3175" b="0"/>
            <wp:docPr id="427382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3824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F956" w14:textId="544AEB08" w:rsidR="005D7565" w:rsidRPr="002E75D1" w:rsidRDefault="007D7B18" w:rsidP="004D10FF">
      <w:pPr>
        <w:pStyle w:val="af0"/>
        <w:spacing w:line="25" w:lineRule="atLeast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757E50" w:rsidRPr="002E75D1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19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="00EE341C"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r w:rsidR="002B551C"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Обновление </w:t>
      </w:r>
      <w:r w:rsidR="002B551C" w:rsidRPr="002E75D1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>pip-</w:t>
      </w:r>
      <w:r w:rsidR="002B551C" w:rsidRPr="002E75D1">
        <w:rPr>
          <w:rFonts w:ascii="Times New Roman" w:hAnsi="Times New Roman" w:cs="Times New Roman"/>
          <w:i w:val="0"/>
          <w:iCs w:val="0"/>
          <w:color w:val="000000" w:themeColor="text1"/>
        </w:rPr>
        <w:t>пакетов</w:t>
      </w:r>
    </w:p>
    <w:p w14:paraId="4AED25F0" w14:textId="77777777" w:rsidR="005D7565" w:rsidRPr="002E75D1" w:rsidRDefault="005D7565" w:rsidP="004D10FF">
      <w:pPr>
        <w:spacing w:line="25" w:lineRule="atLeast"/>
        <w:rPr>
          <w:rFonts w:ascii="Times New Roman" w:hAnsi="Times New Roman" w:cs="Times New Roman"/>
          <w:sz w:val="32"/>
          <w:szCs w:val="32"/>
          <w:lang w:val="en-US"/>
        </w:rPr>
      </w:pPr>
      <w:r w:rsidRPr="002E75D1"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58A17AB7" w14:textId="6B270932" w:rsidR="002919E0" w:rsidRPr="002E75D1" w:rsidRDefault="005D7565" w:rsidP="004D10FF">
      <w:pPr>
        <w:pStyle w:val="a7"/>
        <w:numPr>
          <w:ilvl w:val="1"/>
          <w:numId w:val="7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lastRenderedPageBreak/>
        <w:t xml:space="preserve">Расширяем системный </w:t>
      </w:r>
      <w:r w:rsidR="002B551C" w:rsidRPr="002E75D1">
        <w:rPr>
          <w:rFonts w:ascii="Times New Roman" w:hAnsi="Times New Roman" w:cs="Times New Roman"/>
          <w:sz w:val="28"/>
          <w:szCs w:val="28"/>
        </w:rPr>
        <w:t>путь</w:t>
      </w:r>
      <w:r w:rsidRPr="002E75D1">
        <w:rPr>
          <w:rFonts w:ascii="Times New Roman" w:hAnsi="Times New Roman" w:cs="Times New Roman"/>
          <w:sz w:val="28"/>
          <w:szCs w:val="28"/>
        </w:rPr>
        <w:t>, добавляя в него ~</w:t>
      </w:r>
      <w:proofErr w:type="gramStart"/>
      <w:r w:rsidRPr="002E75D1">
        <w:rPr>
          <w:rFonts w:ascii="Times New Roman" w:hAnsi="Times New Roman" w:cs="Times New Roman"/>
          <w:sz w:val="28"/>
          <w:szCs w:val="28"/>
        </w:rPr>
        <w:t>/.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local</w:t>
      </w:r>
      <w:proofErr w:type="spellEnd"/>
      <w:proofErr w:type="gramEnd"/>
      <w:r w:rsidRPr="002E75D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bin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>, чтобы оболочка автоматически находила там установленные утилиты.</w:t>
      </w:r>
    </w:p>
    <w:p w14:paraId="50AA5E52" w14:textId="77777777" w:rsidR="007D7B18" w:rsidRPr="002E75D1" w:rsidRDefault="009D30F3" w:rsidP="004D10FF">
      <w:pPr>
        <w:keepNext/>
        <w:spacing w:line="25" w:lineRule="atLeast"/>
        <w:jc w:val="center"/>
        <w:rPr>
          <w:rFonts w:ascii="Times New Roman" w:hAnsi="Times New Roman" w:cs="Times New Roman"/>
        </w:rPr>
      </w:pPr>
      <w:r w:rsidRPr="002E75D1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FDD5DB9" wp14:editId="25A390CB">
            <wp:extent cx="5940425" cy="2983865"/>
            <wp:effectExtent l="0" t="0" r="3175" b="6985"/>
            <wp:docPr id="769998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9804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6001" w14:textId="61D6BA17" w:rsidR="009D30F3" w:rsidRPr="002E75D1" w:rsidRDefault="007D7B18" w:rsidP="004D10FF">
      <w:pPr>
        <w:pStyle w:val="af0"/>
        <w:spacing w:line="25" w:lineRule="atLeast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  <w:lang w:val="en-US"/>
        </w:rPr>
      </w:pP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757E50" w:rsidRPr="002E75D1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20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="002B551C"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Расширение системного пути</w:t>
      </w:r>
    </w:p>
    <w:p w14:paraId="50B9E3A4" w14:textId="77777777" w:rsidR="009D30F3" w:rsidRPr="002E75D1" w:rsidRDefault="009D30F3" w:rsidP="004D10FF">
      <w:pPr>
        <w:spacing w:line="25" w:lineRule="atLeast"/>
        <w:rPr>
          <w:rFonts w:ascii="Times New Roman" w:hAnsi="Times New Roman" w:cs="Times New Roman"/>
          <w:sz w:val="32"/>
          <w:szCs w:val="32"/>
          <w:lang w:val="en-US"/>
        </w:rPr>
      </w:pPr>
      <w:r w:rsidRPr="002E75D1"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22D8A40F" w14:textId="54A09E1F" w:rsidR="009D30F3" w:rsidRPr="002E75D1" w:rsidRDefault="009D30F3" w:rsidP="004D10FF">
      <w:pPr>
        <w:pStyle w:val="a7"/>
        <w:numPr>
          <w:ilvl w:val="1"/>
          <w:numId w:val="7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lastRenderedPageBreak/>
        <w:t xml:space="preserve">Регистрируемся на сайте </w:t>
      </w:r>
      <w:proofErr w:type="spellStart"/>
      <w:r w:rsidRPr="002E75D1">
        <w:rPr>
          <w:rFonts w:ascii="Times New Roman" w:hAnsi="Times New Roman" w:cs="Times New Roman"/>
          <w:sz w:val="28"/>
          <w:szCs w:val="28"/>
          <w:lang w:val="en-US"/>
        </w:rPr>
        <w:t>shodan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proofErr w:type="spellStart"/>
      <w:r w:rsidRPr="002E75D1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>-ключа.</w:t>
      </w:r>
    </w:p>
    <w:p w14:paraId="3C23CB22" w14:textId="77777777" w:rsidR="007D7B18" w:rsidRPr="002E75D1" w:rsidRDefault="009D30F3" w:rsidP="004D10FF">
      <w:pPr>
        <w:keepNext/>
        <w:spacing w:line="25" w:lineRule="atLeast"/>
        <w:rPr>
          <w:rFonts w:ascii="Times New Roman" w:hAnsi="Times New Roman" w:cs="Times New Roman"/>
        </w:rPr>
      </w:pPr>
      <w:r w:rsidRPr="002E75D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037EB10" wp14:editId="31025CB3">
            <wp:extent cx="6096000" cy="2987547"/>
            <wp:effectExtent l="95250" t="95250" r="95250" b="99060"/>
            <wp:docPr id="1096606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0676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08655" cy="299374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92604CE" w14:textId="4C7922B0" w:rsidR="00215154" w:rsidRPr="002E75D1" w:rsidRDefault="007D7B18" w:rsidP="004D10FF">
      <w:pPr>
        <w:pStyle w:val="af0"/>
        <w:spacing w:line="25" w:lineRule="atLeast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757E50" w:rsidRPr="002E75D1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21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="002B551C"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Регистрация на сайте </w:t>
      </w:r>
      <w:r w:rsidR="002B551C" w:rsidRPr="002E75D1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>Shodan</w:t>
      </w:r>
    </w:p>
    <w:p w14:paraId="543B31AB" w14:textId="77777777" w:rsidR="00215154" w:rsidRPr="002E75D1" w:rsidRDefault="00215154" w:rsidP="004D10FF">
      <w:pPr>
        <w:spacing w:line="25" w:lineRule="atLeast"/>
        <w:rPr>
          <w:rFonts w:ascii="Times New Roman" w:hAnsi="Times New Roman" w:cs="Times New Roman"/>
          <w:sz w:val="32"/>
          <w:szCs w:val="32"/>
        </w:rPr>
      </w:pPr>
      <w:r w:rsidRPr="002E75D1">
        <w:rPr>
          <w:rFonts w:ascii="Times New Roman" w:hAnsi="Times New Roman" w:cs="Times New Roman"/>
          <w:sz w:val="32"/>
          <w:szCs w:val="32"/>
        </w:rPr>
        <w:br w:type="page"/>
      </w:r>
    </w:p>
    <w:p w14:paraId="1A9937A5" w14:textId="6CD6529C" w:rsidR="00A1712E" w:rsidRPr="002E75D1" w:rsidRDefault="00F11ED6" w:rsidP="004D10FF">
      <w:pPr>
        <w:pStyle w:val="a7"/>
        <w:numPr>
          <w:ilvl w:val="1"/>
          <w:numId w:val="7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lastRenderedPageBreak/>
        <w:t xml:space="preserve">Инициализация 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E75D1">
        <w:rPr>
          <w:rFonts w:ascii="Times New Roman" w:hAnsi="Times New Roman" w:cs="Times New Roman"/>
          <w:sz w:val="28"/>
          <w:szCs w:val="28"/>
        </w:rPr>
        <w:t>-ключа</w:t>
      </w:r>
      <w:r w:rsidR="00BF18C1" w:rsidRPr="002E7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8C1" w:rsidRPr="002E75D1">
        <w:rPr>
          <w:rFonts w:ascii="Times New Roman" w:hAnsi="Times New Roman" w:cs="Times New Roman"/>
          <w:sz w:val="28"/>
          <w:szCs w:val="28"/>
          <w:lang w:val="en-US"/>
        </w:rPr>
        <w:t>shodan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 и проверка его работы.</w:t>
      </w:r>
      <w:r w:rsidR="00A1712E" w:rsidRPr="002E75D1">
        <w:rPr>
          <w:rFonts w:ascii="Times New Roman" w:hAnsi="Times New Roman" w:cs="Times New Roman"/>
          <w:sz w:val="28"/>
          <w:szCs w:val="28"/>
        </w:rPr>
        <w:t xml:space="preserve"> После устанавливаем </w:t>
      </w:r>
      <w:proofErr w:type="spellStart"/>
      <w:r w:rsidR="00A1712E" w:rsidRPr="002E75D1">
        <w:rPr>
          <w:rFonts w:ascii="Times New Roman" w:hAnsi="Times New Roman" w:cs="Times New Roman"/>
          <w:sz w:val="28"/>
          <w:szCs w:val="28"/>
        </w:rPr>
        <w:t>LeakIX</w:t>
      </w:r>
      <w:proofErr w:type="spellEnd"/>
      <w:r w:rsidR="00A1712E" w:rsidRPr="002E75D1">
        <w:rPr>
          <w:rFonts w:ascii="Times New Roman" w:hAnsi="Times New Roman" w:cs="Times New Roman"/>
          <w:sz w:val="28"/>
          <w:szCs w:val="28"/>
        </w:rPr>
        <w:t xml:space="preserve"> Python-клиент</w:t>
      </w:r>
      <w:r w:rsidR="009C373A" w:rsidRPr="002E75D1">
        <w:rPr>
          <w:rFonts w:ascii="Times New Roman" w:hAnsi="Times New Roman" w:cs="Times New Roman"/>
          <w:sz w:val="28"/>
          <w:szCs w:val="28"/>
        </w:rPr>
        <w:t xml:space="preserve"> </w:t>
      </w:r>
      <w:r w:rsidR="00A1712E" w:rsidRPr="002E75D1">
        <w:rPr>
          <w:rFonts w:ascii="Times New Roman" w:hAnsi="Times New Roman" w:cs="Times New Roman"/>
          <w:sz w:val="28"/>
          <w:szCs w:val="28"/>
        </w:rPr>
        <w:t xml:space="preserve">(Клиент позволяет обращаться к </w:t>
      </w:r>
      <w:proofErr w:type="spellStart"/>
      <w:r w:rsidR="00A1712E" w:rsidRPr="002E75D1">
        <w:rPr>
          <w:rFonts w:ascii="Times New Roman" w:hAnsi="Times New Roman" w:cs="Times New Roman"/>
          <w:sz w:val="28"/>
          <w:szCs w:val="28"/>
        </w:rPr>
        <w:t>LeakIX</w:t>
      </w:r>
      <w:proofErr w:type="spellEnd"/>
      <w:r w:rsidR="00A1712E" w:rsidRPr="002E75D1">
        <w:rPr>
          <w:rFonts w:ascii="Times New Roman" w:hAnsi="Times New Roman" w:cs="Times New Roman"/>
          <w:sz w:val="28"/>
          <w:szCs w:val="28"/>
        </w:rPr>
        <w:t xml:space="preserve"> API в формате Python-объектов)</w:t>
      </w:r>
      <w:r w:rsidR="000E3D3A" w:rsidRPr="002E75D1">
        <w:rPr>
          <w:rFonts w:ascii="Times New Roman" w:hAnsi="Times New Roman" w:cs="Times New Roman"/>
          <w:sz w:val="28"/>
          <w:szCs w:val="28"/>
        </w:rPr>
        <w:t>.</w:t>
      </w:r>
    </w:p>
    <w:p w14:paraId="1C38E587" w14:textId="77777777" w:rsidR="007D7B18" w:rsidRPr="002E75D1" w:rsidRDefault="00A1712E" w:rsidP="004D10FF">
      <w:pPr>
        <w:keepNext/>
        <w:spacing w:line="25" w:lineRule="atLeast"/>
        <w:rPr>
          <w:rFonts w:ascii="Times New Roman" w:hAnsi="Times New Roman" w:cs="Times New Roman"/>
        </w:rPr>
      </w:pPr>
      <w:r w:rsidRPr="002E75D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00E28B0" wp14:editId="1393B7EB">
            <wp:extent cx="5924550" cy="2990850"/>
            <wp:effectExtent l="0" t="0" r="0" b="0"/>
            <wp:docPr id="3795216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CB257" w14:textId="715EB6ED" w:rsidR="00A1712E" w:rsidRPr="002E75D1" w:rsidRDefault="007D7B18" w:rsidP="004D10FF">
      <w:pPr>
        <w:pStyle w:val="af0"/>
        <w:spacing w:line="25" w:lineRule="atLeast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757E50" w:rsidRPr="002E75D1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22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="002B551C"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Инициализация </w:t>
      </w:r>
      <w:r w:rsidR="002B551C" w:rsidRPr="002E75D1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>API</w:t>
      </w:r>
      <w:r w:rsidR="002B551C" w:rsidRPr="002E75D1">
        <w:rPr>
          <w:rFonts w:ascii="Times New Roman" w:hAnsi="Times New Roman" w:cs="Times New Roman"/>
          <w:i w:val="0"/>
          <w:iCs w:val="0"/>
          <w:color w:val="000000" w:themeColor="text1"/>
        </w:rPr>
        <w:t>-ключа и проверка его работы</w:t>
      </w:r>
    </w:p>
    <w:p w14:paraId="2CFA6756" w14:textId="011F39A4" w:rsidR="00BF18C1" w:rsidRPr="002E75D1" w:rsidRDefault="00A1712E" w:rsidP="004D10FF">
      <w:pPr>
        <w:spacing w:line="25" w:lineRule="atLeast"/>
        <w:rPr>
          <w:rFonts w:ascii="Times New Roman" w:hAnsi="Times New Roman" w:cs="Times New Roman"/>
          <w:sz w:val="32"/>
          <w:szCs w:val="32"/>
        </w:rPr>
      </w:pPr>
      <w:r w:rsidRPr="002E75D1">
        <w:rPr>
          <w:rFonts w:ascii="Times New Roman" w:hAnsi="Times New Roman" w:cs="Times New Roman"/>
          <w:sz w:val="32"/>
          <w:szCs w:val="32"/>
        </w:rPr>
        <w:br w:type="page"/>
      </w:r>
    </w:p>
    <w:p w14:paraId="28ED1F72" w14:textId="4D450B7B" w:rsidR="00BF18C1" w:rsidRPr="002E75D1" w:rsidRDefault="00BF18C1" w:rsidP="004D10FF">
      <w:pPr>
        <w:pStyle w:val="a7"/>
        <w:numPr>
          <w:ilvl w:val="1"/>
          <w:numId w:val="7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lastRenderedPageBreak/>
        <w:t xml:space="preserve">Регистрируемся на leakix.net, для получения </w:t>
      </w:r>
      <w:proofErr w:type="spellStart"/>
      <w:r w:rsidRPr="002E75D1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>-ключ</w:t>
      </w:r>
      <w:r w:rsidR="009C373A" w:rsidRPr="002E75D1">
        <w:rPr>
          <w:rFonts w:ascii="Times New Roman" w:hAnsi="Times New Roman" w:cs="Times New Roman"/>
          <w:sz w:val="28"/>
          <w:szCs w:val="28"/>
        </w:rPr>
        <w:t>а</w:t>
      </w:r>
      <w:r w:rsidRPr="002E75D1">
        <w:rPr>
          <w:rFonts w:ascii="Times New Roman" w:hAnsi="Times New Roman" w:cs="Times New Roman"/>
          <w:sz w:val="28"/>
          <w:szCs w:val="28"/>
        </w:rPr>
        <w:t>.</w:t>
      </w:r>
    </w:p>
    <w:p w14:paraId="47D7526D" w14:textId="77777777" w:rsidR="007D7B18" w:rsidRPr="002E75D1" w:rsidRDefault="00BF18C1" w:rsidP="004D10FF">
      <w:pPr>
        <w:keepNext/>
        <w:spacing w:line="25" w:lineRule="atLeast"/>
        <w:rPr>
          <w:rFonts w:ascii="Times New Roman" w:hAnsi="Times New Roman" w:cs="Times New Roman"/>
        </w:rPr>
      </w:pPr>
      <w:r w:rsidRPr="002E75D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E2F8957" wp14:editId="4CE96741">
            <wp:extent cx="6256871" cy="2967487"/>
            <wp:effectExtent l="0" t="0" r="0" b="4445"/>
            <wp:docPr id="8281155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654" cy="297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926A" w14:textId="686D3351" w:rsidR="00BF18C1" w:rsidRPr="002E75D1" w:rsidRDefault="007D7B18" w:rsidP="004D10FF">
      <w:pPr>
        <w:pStyle w:val="af0"/>
        <w:spacing w:line="25" w:lineRule="atLeast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757E50" w:rsidRPr="002E75D1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23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="002B551C"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Регистрация на сайте </w:t>
      </w:r>
      <w:proofErr w:type="spellStart"/>
      <w:r w:rsidR="002B551C" w:rsidRPr="002E75D1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>Leakix</w:t>
      </w:r>
      <w:proofErr w:type="spellEnd"/>
    </w:p>
    <w:p w14:paraId="25F30366" w14:textId="303CD611" w:rsidR="00BF18C1" w:rsidRPr="002E75D1" w:rsidRDefault="00BF18C1" w:rsidP="004D10FF">
      <w:pPr>
        <w:spacing w:line="25" w:lineRule="atLeast"/>
        <w:rPr>
          <w:rFonts w:ascii="Times New Roman" w:hAnsi="Times New Roman" w:cs="Times New Roman"/>
          <w:sz w:val="32"/>
          <w:szCs w:val="32"/>
        </w:rPr>
      </w:pPr>
      <w:r w:rsidRPr="002E75D1">
        <w:rPr>
          <w:rFonts w:ascii="Times New Roman" w:hAnsi="Times New Roman" w:cs="Times New Roman"/>
          <w:sz w:val="32"/>
          <w:szCs w:val="32"/>
        </w:rPr>
        <w:br w:type="page"/>
      </w:r>
    </w:p>
    <w:p w14:paraId="517E9B78" w14:textId="77777777" w:rsidR="00A1712E" w:rsidRPr="002E75D1" w:rsidRDefault="00A1712E" w:rsidP="004D10FF">
      <w:pPr>
        <w:spacing w:line="25" w:lineRule="atLeast"/>
        <w:rPr>
          <w:rFonts w:ascii="Times New Roman" w:hAnsi="Times New Roman" w:cs="Times New Roman"/>
          <w:sz w:val="32"/>
          <w:szCs w:val="32"/>
        </w:rPr>
      </w:pPr>
    </w:p>
    <w:p w14:paraId="3C28FDE2" w14:textId="2CE0F5DE" w:rsidR="00A1712E" w:rsidRPr="002E75D1" w:rsidRDefault="00A1712E" w:rsidP="004D10FF">
      <w:pPr>
        <w:pStyle w:val="a7"/>
        <w:numPr>
          <w:ilvl w:val="1"/>
          <w:numId w:val="7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 xml:space="preserve">Устанавливаем </w:t>
      </w:r>
      <w:proofErr w:type="spellStart"/>
      <w:r w:rsidRPr="002E75D1">
        <w:rPr>
          <w:rFonts w:ascii="Times New Roman" w:hAnsi="Times New Roman" w:cs="Times New Roman"/>
          <w:sz w:val="28"/>
          <w:szCs w:val="28"/>
          <w:lang w:val="en-US"/>
        </w:rPr>
        <w:t>nmap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>, утилиту для сканировани</w:t>
      </w:r>
      <w:r w:rsidR="009C373A" w:rsidRPr="002E75D1">
        <w:rPr>
          <w:rFonts w:ascii="Times New Roman" w:hAnsi="Times New Roman" w:cs="Times New Roman"/>
          <w:sz w:val="28"/>
          <w:szCs w:val="28"/>
        </w:rPr>
        <w:t>я</w:t>
      </w:r>
      <w:r w:rsidRPr="002E75D1">
        <w:rPr>
          <w:rFonts w:ascii="Times New Roman" w:hAnsi="Times New Roman" w:cs="Times New Roman"/>
          <w:sz w:val="28"/>
          <w:szCs w:val="28"/>
        </w:rPr>
        <w:t xml:space="preserve"> портов и сервисов, быстрое получение списка открытых портов и версий ПО.</w:t>
      </w:r>
    </w:p>
    <w:p w14:paraId="4A55D4B4" w14:textId="77777777" w:rsidR="007D7B18" w:rsidRPr="002E75D1" w:rsidRDefault="00A1712E" w:rsidP="004D10FF">
      <w:pPr>
        <w:keepNext/>
        <w:spacing w:line="25" w:lineRule="atLeast"/>
        <w:rPr>
          <w:rFonts w:ascii="Times New Roman" w:hAnsi="Times New Roman" w:cs="Times New Roman"/>
        </w:rPr>
      </w:pPr>
      <w:r w:rsidRPr="002E75D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631C9F8" wp14:editId="43AE5F7C">
            <wp:extent cx="5940425" cy="2994660"/>
            <wp:effectExtent l="0" t="0" r="3175" b="0"/>
            <wp:docPr id="1371584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8437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C2C5" w14:textId="4ABD1708" w:rsidR="00A1712E" w:rsidRPr="002E75D1" w:rsidRDefault="007D7B18" w:rsidP="004D10FF">
      <w:pPr>
        <w:pStyle w:val="af0"/>
        <w:spacing w:line="25" w:lineRule="atLeast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  <w:lang w:val="en-US"/>
        </w:rPr>
      </w:pP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757E50" w:rsidRPr="002E75D1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24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="002B551C" w:rsidRPr="002E75D1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 xml:space="preserve"> </w:t>
      </w:r>
      <w:r w:rsidR="002B551C"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Установка </w:t>
      </w:r>
      <w:proofErr w:type="spellStart"/>
      <w:r w:rsidR="002B551C" w:rsidRPr="002E75D1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>nmap</w:t>
      </w:r>
      <w:proofErr w:type="spellEnd"/>
    </w:p>
    <w:p w14:paraId="50D74DDD" w14:textId="77777777" w:rsidR="00A1712E" w:rsidRPr="002E75D1" w:rsidRDefault="00A1712E" w:rsidP="004D10FF">
      <w:pPr>
        <w:spacing w:line="25" w:lineRule="atLeast"/>
        <w:rPr>
          <w:rFonts w:ascii="Times New Roman" w:hAnsi="Times New Roman" w:cs="Times New Roman"/>
          <w:sz w:val="32"/>
          <w:szCs w:val="32"/>
        </w:rPr>
      </w:pPr>
      <w:r w:rsidRPr="002E75D1">
        <w:rPr>
          <w:rFonts w:ascii="Times New Roman" w:hAnsi="Times New Roman" w:cs="Times New Roman"/>
          <w:sz w:val="32"/>
          <w:szCs w:val="32"/>
        </w:rPr>
        <w:br w:type="page"/>
      </w:r>
    </w:p>
    <w:p w14:paraId="61E7F867" w14:textId="280FE011" w:rsidR="00A1712E" w:rsidRPr="002E75D1" w:rsidRDefault="00A1712E" w:rsidP="004D10FF">
      <w:pPr>
        <w:pStyle w:val="a7"/>
        <w:numPr>
          <w:ilvl w:val="1"/>
          <w:numId w:val="7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lastRenderedPageBreak/>
        <w:t xml:space="preserve">Проверяем установку </w:t>
      </w:r>
      <w:proofErr w:type="spellStart"/>
      <w:r w:rsidRPr="002E75D1">
        <w:rPr>
          <w:rFonts w:ascii="Times New Roman" w:hAnsi="Times New Roman" w:cs="Times New Roman"/>
          <w:sz w:val="28"/>
          <w:szCs w:val="28"/>
          <w:lang w:val="en-US"/>
        </w:rPr>
        <w:t>nmap</w:t>
      </w:r>
      <w:proofErr w:type="spellEnd"/>
      <w:r w:rsidRPr="002E75D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1EB416" w14:textId="77777777" w:rsidR="007D7B18" w:rsidRPr="002E75D1" w:rsidRDefault="00A1712E" w:rsidP="004D10FF">
      <w:pPr>
        <w:keepNext/>
        <w:spacing w:line="25" w:lineRule="atLeast"/>
        <w:rPr>
          <w:rFonts w:ascii="Times New Roman" w:hAnsi="Times New Roman" w:cs="Times New Roman"/>
        </w:rPr>
      </w:pPr>
      <w:r w:rsidRPr="002E75D1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63EDF88" wp14:editId="3CB9994B">
            <wp:extent cx="5940425" cy="2957830"/>
            <wp:effectExtent l="0" t="0" r="3175" b="0"/>
            <wp:docPr id="1518808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0841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CF3E" w14:textId="4F86A3C0" w:rsidR="00A1712E" w:rsidRPr="002E75D1" w:rsidRDefault="007D7B18" w:rsidP="004D10FF">
      <w:pPr>
        <w:pStyle w:val="af0"/>
        <w:spacing w:line="25" w:lineRule="atLeast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757E50" w:rsidRPr="002E75D1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25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="002B551C" w:rsidRPr="002E75D1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 xml:space="preserve"> </w:t>
      </w:r>
      <w:r w:rsidR="002B551C"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Проверка </w:t>
      </w:r>
      <w:proofErr w:type="spellStart"/>
      <w:r w:rsidR="002B551C" w:rsidRPr="002E75D1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>nmap</w:t>
      </w:r>
      <w:proofErr w:type="spellEnd"/>
    </w:p>
    <w:p w14:paraId="763CCE71" w14:textId="77777777" w:rsidR="00A1712E" w:rsidRPr="002E75D1" w:rsidRDefault="00A1712E" w:rsidP="004D10FF">
      <w:pPr>
        <w:spacing w:line="25" w:lineRule="atLeast"/>
        <w:rPr>
          <w:rFonts w:ascii="Times New Roman" w:hAnsi="Times New Roman" w:cs="Times New Roman"/>
          <w:sz w:val="32"/>
          <w:szCs w:val="32"/>
          <w:lang w:val="en-US"/>
        </w:rPr>
      </w:pPr>
      <w:r w:rsidRPr="002E75D1"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5DB83E64" w14:textId="210A7DC1" w:rsidR="00A1712E" w:rsidRPr="002E75D1" w:rsidRDefault="00F65FA4" w:rsidP="004D10FF">
      <w:pPr>
        <w:pStyle w:val="a7"/>
        <w:numPr>
          <w:ilvl w:val="1"/>
          <w:numId w:val="7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ем </w:t>
      </w:r>
      <w:proofErr w:type="spellStart"/>
      <w:r w:rsidRPr="002E75D1">
        <w:rPr>
          <w:rFonts w:ascii="Times New Roman" w:hAnsi="Times New Roman" w:cs="Times New Roman"/>
          <w:sz w:val="28"/>
          <w:szCs w:val="28"/>
          <w:lang w:val="en-US"/>
        </w:rPr>
        <w:t>pyhunter</w:t>
      </w:r>
      <w:proofErr w:type="spellEnd"/>
      <w:r w:rsidR="000944E2" w:rsidRPr="002E75D1">
        <w:rPr>
          <w:rFonts w:ascii="Times New Roman" w:hAnsi="Times New Roman" w:cs="Times New Roman"/>
          <w:sz w:val="28"/>
          <w:szCs w:val="28"/>
        </w:rPr>
        <w:t>, для работ</w:t>
      </w:r>
      <w:r w:rsidR="006A01C8" w:rsidRPr="002E75D1">
        <w:rPr>
          <w:rFonts w:ascii="Times New Roman" w:hAnsi="Times New Roman" w:cs="Times New Roman"/>
          <w:sz w:val="28"/>
          <w:szCs w:val="28"/>
        </w:rPr>
        <w:t>ы</w:t>
      </w:r>
      <w:r w:rsidR="000944E2" w:rsidRPr="002E75D1">
        <w:rPr>
          <w:rFonts w:ascii="Times New Roman" w:hAnsi="Times New Roman" w:cs="Times New Roman"/>
          <w:sz w:val="28"/>
          <w:szCs w:val="28"/>
        </w:rPr>
        <w:t xml:space="preserve"> с </w:t>
      </w:r>
      <w:r w:rsidR="000944E2" w:rsidRPr="002E75D1">
        <w:rPr>
          <w:rFonts w:ascii="Times New Roman" w:hAnsi="Times New Roman" w:cs="Times New Roman"/>
          <w:sz w:val="28"/>
          <w:szCs w:val="28"/>
          <w:lang w:val="en-US"/>
        </w:rPr>
        <w:t>hunter</w:t>
      </w:r>
      <w:r w:rsidR="000944E2" w:rsidRPr="002E75D1">
        <w:rPr>
          <w:rFonts w:ascii="Times New Roman" w:hAnsi="Times New Roman" w:cs="Times New Roman"/>
          <w:sz w:val="28"/>
          <w:szCs w:val="28"/>
        </w:rPr>
        <w:t>.</w:t>
      </w:r>
      <w:r w:rsidR="000944E2" w:rsidRPr="002E75D1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6A01C8" w:rsidRPr="002E75D1">
        <w:rPr>
          <w:rFonts w:ascii="Times New Roman" w:hAnsi="Times New Roman" w:cs="Times New Roman"/>
          <w:sz w:val="28"/>
          <w:szCs w:val="28"/>
        </w:rPr>
        <w:t>, с помощью команды “</w:t>
      </w:r>
      <w:r w:rsidR="006A01C8" w:rsidRPr="002E75D1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="006A01C8" w:rsidRPr="002E75D1">
        <w:rPr>
          <w:rFonts w:ascii="Times New Roman" w:hAnsi="Times New Roman" w:cs="Times New Roman"/>
          <w:sz w:val="28"/>
          <w:szCs w:val="28"/>
        </w:rPr>
        <w:t xml:space="preserve">3 </w:t>
      </w:r>
      <w:r w:rsidR="006A01C8" w:rsidRPr="002E75D1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="006A01C8" w:rsidRPr="002E7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1C8" w:rsidRPr="002E75D1">
        <w:rPr>
          <w:rFonts w:ascii="Times New Roman" w:hAnsi="Times New Roman" w:cs="Times New Roman"/>
          <w:sz w:val="28"/>
          <w:szCs w:val="28"/>
          <w:lang w:val="en-US"/>
        </w:rPr>
        <w:t>pyhunter</w:t>
      </w:r>
      <w:proofErr w:type="spellEnd"/>
      <w:r w:rsidR="006A01C8" w:rsidRPr="002E75D1">
        <w:rPr>
          <w:rFonts w:ascii="Times New Roman" w:hAnsi="Times New Roman" w:cs="Times New Roman"/>
          <w:sz w:val="28"/>
          <w:szCs w:val="28"/>
        </w:rPr>
        <w:t>”</w:t>
      </w:r>
      <w:r w:rsidR="000944E2" w:rsidRPr="002E75D1">
        <w:rPr>
          <w:rFonts w:ascii="Times New Roman" w:hAnsi="Times New Roman" w:cs="Times New Roman"/>
          <w:sz w:val="28"/>
          <w:szCs w:val="28"/>
        </w:rPr>
        <w:t>.</w:t>
      </w:r>
    </w:p>
    <w:p w14:paraId="1C8D2152" w14:textId="77777777" w:rsidR="007D7B18" w:rsidRPr="002E75D1" w:rsidRDefault="00F65FA4" w:rsidP="004D10FF">
      <w:pPr>
        <w:keepNext/>
        <w:spacing w:line="25" w:lineRule="atLeast"/>
        <w:rPr>
          <w:rFonts w:ascii="Times New Roman" w:hAnsi="Times New Roman" w:cs="Times New Roman"/>
        </w:rPr>
      </w:pPr>
      <w:r w:rsidRPr="002E75D1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6DF2F68" wp14:editId="0E46FF75">
            <wp:extent cx="5940425" cy="2993390"/>
            <wp:effectExtent l="0" t="0" r="3175" b="0"/>
            <wp:docPr id="155693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395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E8D1" w14:textId="766C2B5E" w:rsidR="00F65FA4" w:rsidRPr="002E75D1" w:rsidRDefault="007D7B18" w:rsidP="004D10FF">
      <w:pPr>
        <w:pStyle w:val="af0"/>
        <w:spacing w:line="25" w:lineRule="atLeast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  <w:lang w:val="en-US"/>
        </w:rPr>
      </w:pP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757E50" w:rsidRPr="002E75D1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26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="000944E2"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Установка </w:t>
      </w:r>
      <w:proofErr w:type="spellStart"/>
      <w:r w:rsidR="000944E2" w:rsidRPr="002E75D1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>pyhunter</w:t>
      </w:r>
      <w:proofErr w:type="spellEnd"/>
    </w:p>
    <w:p w14:paraId="56628068" w14:textId="648DD833" w:rsidR="000225CB" w:rsidRPr="002E75D1" w:rsidRDefault="00F65FA4" w:rsidP="004D10FF">
      <w:pPr>
        <w:spacing w:line="25" w:lineRule="atLeast"/>
        <w:rPr>
          <w:rFonts w:ascii="Times New Roman" w:hAnsi="Times New Roman" w:cs="Times New Roman"/>
          <w:sz w:val="32"/>
          <w:szCs w:val="32"/>
          <w:lang w:val="en-US"/>
        </w:rPr>
      </w:pPr>
      <w:r w:rsidRPr="002E75D1"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44FE22E7" w14:textId="28869587" w:rsidR="00F65FA4" w:rsidRPr="002E75D1" w:rsidRDefault="000225CB" w:rsidP="004D10FF">
      <w:pPr>
        <w:pStyle w:val="a7"/>
        <w:numPr>
          <w:ilvl w:val="1"/>
          <w:numId w:val="7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lastRenderedPageBreak/>
        <w:t xml:space="preserve">Регистрируемся в 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>hunter</w:t>
      </w:r>
      <w:r w:rsidRPr="002E75D1">
        <w:rPr>
          <w:rFonts w:ascii="Times New Roman" w:hAnsi="Times New Roman" w:cs="Times New Roman"/>
          <w:sz w:val="28"/>
          <w:szCs w:val="28"/>
        </w:rPr>
        <w:t>.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2E75D1">
        <w:rPr>
          <w:rFonts w:ascii="Times New Roman" w:hAnsi="Times New Roman" w:cs="Times New Roman"/>
          <w:sz w:val="28"/>
          <w:szCs w:val="28"/>
        </w:rPr>
        <w:t xml:space="preserve">, для получения </w:t>
      </w:r>
      <w:proofErr w:type="spellStart"/>
      <w:r w:rsidRPr="002E75D1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>-ключа.</w:t>
      </w:r>
    </w:p>
    <w:p w14:paraId="13BF1BC5" w14:textId="77777777" w:rsidR="007D7B18" w:rsidRPr="002E75D1" w:rsidRDefault="000225CB" w:rsidP="004D10FF">
      <w:pPr>
        <w:keepNext/>
        <w:spacing w:line="25" w:lineRule="atLeast"/>
        <w:rPr>
          <w:rFonts w:ascii="Times New Roman" w:hAnsi="Times New Roman" w:cs="Times New Roman"/>
        </w:rPr>
      </w:pPr>
      <w:r w:rsidRPr="002E75D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853542F" wp14:editId="5FA80E89">
            <wp:extent cx="5940425" cy="2824480"/>
            <wp:effectExtent l="0" t="0" r="3175" b="0"/>
            <wp:docPr id="282819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1994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004B" w14:textId="5B931BC0" w:rsidR="000225CB" w:rsidRPr="002E75D1" w:rsidRDefault="007D7B18" w:rsidP="004D10FF">
      <w:pPr>
        <w:pStyle w:val="af0"/>
        <w:spacing w:line="25" w:lineRule="atLeast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757E50" w:rsidRPr="002E75D1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27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="000944E2"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Регистрация в </w:t>
      </w:r>
      <w:r w:rsidR="000944E2" w:rsidRPr="002E75D1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>hunter</w:t>
      </w:r>
      <w:r w:rsidR="000944E2" w:rsidRPr="002E75D1">
        <w:rPr>
          <w:rFonts w:ascii="Times New Roman" w:hAnsi="Times New Roman" w:cs="Times New Roman"/>
          <w:i w:val="0"/>
          <w:iCs w:val="0"/>
          <w:color w:val="000000" w:themeColor="text1"/>
        </w:rPr>
        <w:t>.</w:t>
      </w:r>
      <w:r w:rsidR="000944E2" w:rsidRPr="002E75D1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>io</w:t>
      </w:r>
    </w:p>
    <w:p w14:paraId="0B2CBF40" w14:textId="4EB1B871" w:rsidR="000225CB" w:rsidRPr="002E75D1" w:rsidRDefault="000225CB" w:rsidP="004D10FF">
      <w:pPr>
        <w:spacing w:line="25" w:lineRule="atLeast"/>
        <w:rPr>
          <w:rFonts w:ascii="Times New Roman" w:hAnsi="Times New Roman" w:cs="Times New Roman"/>
          <w:sz w:val="32"/>
          <w:szCs w:val="32"/>
        </w:rPr>
      </w:pPr>
      <w:r w:rsidRPr="002E75D1">
        <w:rPr>
          <w:rFonts w:ascii="Times New Roman" w:hAnsi="Times New Roman" w:cs="Times New Roman"/>
          <w:sz w:val="32"/>
          <w:szCs w:val="32"/>
        </w:rPr>
        <w:br w:type="page"/>
      </w:r>
    </w:p>
    <w:p w14:paraId="23847571" w14:textId="65AA7814" w:rsidR="00F65FA4" w:rsidRPr="002E75D1" w:rsidRDefault="00F65FA4" w:rsidP="004D10FF">
      <w:pPr>
        <w:pStyle w:val="a7"/>
        <w:numPr>
          <w:ilvl w:val="1"/>
          <w:numId w:val="7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lastRenderedPageBreak/>
        <w:t xml:space="preserve">Установка </w:t>
      </w:r>
      <w:proofErr w:type="spellStart"/>
      <w:r w:rsidRPr="002E75D1">
        <w:rPr>
          <w:rFonts w:ascii="Times New Roman" w:hAnsi="Times New Roman" w:cs="Times New Roman"/>
          <w:sz w:val="28"/>
          <w:szCs w:val="28"/>
          <w:lang w:val="en-US"/>
        </w:rPr>
        <w:t>whois</w:t>
      </w:r>
      <w:proofErr w:type="spellEnd"/>
      <w:r w:rsidR="000944E2" w:rsidRPr="002E75D1">
        <w:rPr>
          <w:rFonts w:ascii="Times New Roman" w:hAnsi="Times New Roman" w:cs="Times New Roman"/>
          <w:sz w:val="28"/>
          <w:szCs w:val="28"/>
        </w:rPr>
        <w:t>, с помощью команды: “</w:t>
      </w:r>
      <w:proofErr w:type="spellStart"/>
      <w:r w:rsidR="000944E2" w:rsidRPr="002E75D1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="000944E2" w:rsidRPr="002E75D1">
        <w:rPr>
          <w:rFonts w:ascii="Times New Roman" w:hAnsi="Times New Roman" w:cs="Times New Roman"/>
          <w:sz w:val="28"/>
          <w:szCs w:val="28"/>
        </w:rPr>
        <w:t xml:space="preserve"> </w:t>
      </w:r>
      <w:r w:rsidR="000944E2" w:rsidRPr="002E75D1">
        <w:rPr>
          <w:rFonts w:ascii="Times New Roman" w:hAnsi="Times New Roman" w:cs="Times New Roman"/>
          <w:sz w:val="28"/>
          <w:szCs w:val="28"/>
          <w:lang w:val="en-US"/>
        </w:rPr>
        <w:t>apt</w:t>
      </w:r>
      <w:r w:rsidR="000944E2" w:rsidRPr="002E75D1">
        <w:rPr>
          <w:rFonts w:ascii="Times New Roman" w:hAnsi="Times New Roman" w:cs="Times New Roman"/>
          <w:sz w:val="28"/>
          <w:szCs w:val="28"/>
        </w:rPr>
        <w:t xml:space="preserve"> </w:t>
      </w:r>
      <w:r w:rsidR="000944E2" w:rsidRPr="002E75D1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="000944E2" w:rsidRPr="002E7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4E2" w:rsidRPr="002E75D1">
        <w:rPr>
          <w:rFonts w:ascii="Times New Roman" w:hAnsi="Times New Roman" w:cs="Times New Roman"/>
          <w:sz w:val="28"/>
          <w:szCs w:val="28"/>
          <w:lang w:val="en-US"/>
        </w:rPr>
        <w:t>whois</w:t>
      </w:r>
      <w:proofErr w:type="spellEnd"/>
      <w:r w:rsidR="000944E2" w:rsidRPr="002E75D1">
        <w:rPr>
          <w:rFonts w:ascii="Times New Roman" w:hAnsi="Times New Roman" w:cs="Times New Roman"/>
          <w:sz w:val="28"/>
          <w:szCs w:val="28"/>
        </w:rPr>
        <w:t xml:space="preserve"> -</w:t>
      </w:r>
      <w:r w:rsidR="000944E2" w:rsidRPr="002E75D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944E2" w:rsidRPr="002E75D1">
        <w:rPr>
          <w:rFonts w:ascii="Times New Roman" w:hAnsi="Times New Roman" w:cs="Times New Roman"/>
          <w:sz w:val="28"/>
          <w:szCs w:val="28"/>
        </w:rPr>
        <w:t>”</w:t>
      </w:r>
    </w:p>
    <w:p w14:paraId="426F3044" w14:textId="77777777" w:rsidR="007D7B18" w:rsidRPr="002E75D1" w:rsidRDefault="00F65FA4" w:rsidP="004D10FF">
      <w:pPr>
        <w:keepNext/>
        <w:spacing w:line="25" w:lineRule="atLeast"/>
        <w:rPr>
          <w:rFonts w:ascii="Times New Roman" w:hAnsi="Times New Roman" w:cs="Times New Roman"/>
        </w:rPr>
      </w:pPr>
      <w:r w:rsidRPr="002E75D1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60A79D52" wp14:editId="6ADD9758">
            <wp:extent cx="5940425" cy="2982595"/>
            <wp:effectExtent l="0" t="0" r="3175" b="8255"/>
            <wp:docPr id="1050742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4297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7B25" w14:textId="6B6CFDC8" w:rsidR="00CF41E5" w:rsidRPr="002E75D1" w:rsidRDefault="007D7B18" w:rsidP="004D10FF">
      <w:pPr>
        <w:pStyle w:val="af0"/>
        <w:spacing w:line="25" w:lineRule="atLeast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  <w:lang w:val="en-US"/>
        </w:rPr>
      </w:pP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757E50" w:rsidRPr="002E75D1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28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="000944E2" w:rsidRPr="002E75D1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 xml:space="preserve"> </w:t>
      </w:r>
      <w:r w:rsidR="000944E2" w:rsidRPr="002E75D1">
        <w:rPr>
          <w:rFonts w:ascii="Times New Roman" w:hAnsi="Times New Roman" w:cs="Times New Roman"/>
          <w:i w:val="0"/>
          <w:iCs w:val="0"/>
          <w:color w:val="000000" w:themeColor="text1"/>
        </w:rPr>
        <w:t>Установка</w:t>
      </w:r>
      <w:r w:rsidR="000944E2" w:rsidRPr="002E75D1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="000944E2" w:rsidRPr="002E75D1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>whois</w:t>
      </w:r>
      <w:proofErr w:type="spellEnd"/>
    </w:p>
    <w:p w14:paraId="1688D592" w14:textId="77777777" w:rsidR="00CF41E5" w:rsidRPr="002E75D1" w:rsidRDefault="00CF41E5" w:rsidP="004D10FF">
      <w:pPr>
        <w:spacing w:line="25" w:lineRule="atLeast"/>
        <w:rPr>
          <w:rFonts w:ascii="Times New Roman" w:hAnsi="Times New Roman" w:cs="Times New Roman"/>
          <w:sz w:val="32"/>
          <w:szCs w:val="32"/>
          <w:lang w:val="en-US"/>
        </w:rPr>
      </w:pPr>
      <w:r w:rsidRPr="002E75D1"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558818D2" w14:textId="05E5E454" w:rsidR="00F65FA4" w:rsidRPr="002E75D1" w:rsidRDefault="00CF41E5" w:rsidP="004D10FF">
      <w:pPr>
        <w:pStyle w:val="a7"/>
        <w:numPr>
          <w:ilvl w:val="1"/>
          <w:numId w:val="7"/>
        </w:numPr>
        <w:spacing w:line="25" w:lineRule="atLeast"/>
        <w:rPr>
          <w:rFonts w:ascii="Times New Roman" w:hAnsi="Times New Roman" w:cs="Times New Roman"/>
          <w:sz w:val="32"/>
          <w:szCs w:val="32"/>
        </w:rPr>
      </w:pPr>
      <w:r w:rsidRPr="002E75D1">
        <w:rPr>
          <w:rFonts w:ascii="Times New Roman" w:hAnsi="Times New Roman" w:cs="Times New Roman"/>
          <w:sz w:val="28"/>
          <w:szCs w:val="28"/>
        </w:rPr>
        <w:lastRenderedPageBreak/>
        <w:t xml:space="preserve">Проверка работы </w:t>
      </w:r>
      <w:proofErr w:type="spellStart"/>
      <w:r w:rsidRPr="002E75D1">
        <w:rPr>
          <w:rFonts w:ascii="Times New Roman" w:hAnsi="Times New Roman" w:cs="Times New Roman"/>
          <w:sz w:val="28"/>
          <w:szCs w:val="28"/>
          <w:lang w:val="en-US"/>
        </w:rPr>
        <w:t>whois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>, запр</w:t>
      </w:r>
      <w:r w:rsidR="009C373A" w:rsidRPr="002E75D1">
        <w:rPr>
          <w:rFonts w:ascii="Times New Roman" w:hAnsi="Times New Roman" w:cs="Times New Roman"/>
          <w:sz w:val="28"/>
          <w:szCs w:val="28"/>
        </w:rPr>
        <w:t>а</w:t>
      </w:r>
      <w:r w:rsidRPr="002E75D1">
        <w:rPr>
          <w:rFonts w:ascii="Times New Roman" w:hAnsi="Times New Roman" w:cs="Times New Roman"/>
          <w:sz w:val="28"/>
          <w:szCs w:val="28"/>
        </w:rPr>
        <w:t xml:space="preserve">шиваем информацию о сайте </w:t>
      </w:r>
      <w:proofErr w:type="spellStart"/>
      <w:r w:rsidRPr="002E75D1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>.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E75D1">
        <w:rPr>
          <w:rFonts w:ascii="Times New Roman" w:hAnsi="Times New Roman" w:cs="Times New Roman"/>
          <w:sz w:val="28"/>
          <w:szCs w:val="28"/>
        </w:rPr>
        <w:t>.</w:t>
      </w:r>
    </w:p>
    <w:p w14:paraId="76345287" w14:textId="77777777" w:rsidR="007D7B18" w:rsidRPr="002E75D1" w:rsidRDefault="00CF41E5" w:rsidP="004D10FF">
      <w:pPr>
        <w:keepNext/>
        <w:spacing w:line="25" w:lineRule="atLeast"/>
        <w:rPr>
          <w:rFonts w:ascii="Times New Roman" w:hAnsi="Times New Roman" w:cs="Times New Roman"/>
        </w:rPr>
      </w:pPr>
      <w:r w:rsidRPr="002E75D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F1971ED" wp14:editId="67757F83">
            <wp:extent cx="5940425" cy="3001010"/>
            <wp:effectExtent l="0" t="0" r="3175" b="8890"/>
            <wp:docPr id="1706347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4731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132B" w14:textId="5E2CFD59" w:rsidR="00CF41E5" w:rsidRPr="002E75D1" w:rsidRDefault="007D7B18" w:rsidP="004D10FF">
      <w:pPr>
        <w:pStyle w:val="af0"/>
        <w:spacing w:line="25" w:lineRule="atLeast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  <w:lang w:val="en-US"/>
        </w:rPr>
      </w:pP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757E50" w:rsidRPr="002E75D1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29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="006A01C8" w:rsidRPr="002E75D1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 xml:space="preserve"> </w:t>
      </w:r>
      <w:r w:rsidR="006A01C8"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Проверка </w:t>
      </w:r>
      <w:proofErr w:type="spellStart"/>
      <w:r w:rsidR="006A01C8" w:rsidRPr="002E75D1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>whois</w:t>
      </w:r>
      <w:proofErr w:type="spellEnd"/>
    </w:p>
    <w:p w14:paraId="21260284" w14:textId="77777777" w:rsidR="00A1712E" w:rsidRPr="002E75D1" w:rsidRDefault="00A1712E" w:rsidP="004D10FF">
      <w:pPr>
        <w:spacing w:line="25" w:lineRule="atLeast"/>
        <w:rPr>
          <w:rFonts w:ascii="Times New Roman" w:hAnsi="Times New Roman" w:cs="Times New Roman"/>
          <w:sz w:val="32"/>
          <w:szCs w:val="32"/>
        </w:rPr>
      </w:pPr>
      <w:r w:rsidRPr="002E75D1">
        <w:rPr>
          <w:rFonts w:ascii="Times New Roman" w:hAnsi="Times New Roman" w:cs="Times New Roman"/>
          <w:sz w:val="32"/>
          <w:szCs w:val="32"/>
        </w:rPr>
        <w:br w:type="page"/>
      </w:r>
    </w:p>
    <w:p w14:paraId="093F3CCE" w14:textId="1B2A67F4" w:rsidR="00C11099" w:rsidRPr="002E75D1" w:rsidRDefault="006844D7" w:rsidP="004D10FF">
      <w:pPr>
        <w:pStyle w:val="a7"/>
        <w:numPr>
          <w:ilvl w:val="1"/>
          <w:numId w:val="7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lastRenderedPageBreak/>
        <w:t>Настройка API-ключей</w:t>
      </w:r>
      <w:r w:rsidR="006A01C8" w:rsidRPr="002E75D1">
        <w:rPr>
          <w:rFonts w:ascii="Times New Roman" w:hAnsi="Times New Roman" w:cs="Times New Roman"/>
          <w:sz w:val="28"/>
          <w:szCs w:val="28"/>
        </w:rPr>
        <w:t>, для более удобного использования.</w:t>
      </w:r>
    </w:p>
    <w:p w14:paraId="4D92BC5A" w14:textId="77777777" w:rsidR="00C11099" w:rsidRPr="002E75D1" w:rsidRDefault="00C11099" w:rsidP="004D10FF">
      <w:pPr>
        <w:keepNext/>
        <w:spacing w:line="25" w:lineRule="atLeast"/>
        <w:rPr>
          <w:rFonts w:ascii="Times New Roman" w:hAnsi="Times New Roman" w:cs="Times New Roman"/>
        </w:rPr>
      </w:pPr>
      <w:r w:rsidRPr="002E75D1">
        <w:rPr>
          <w:rFonts w:ascii="Times New Roman" w:hAnsi="Times New Roman" w:cs="Times New Roman"/>
          <w:noProof/>
        </w:rPr>
        <w:drawing>
          <wp:inline distT="0" distB="0" distL="0" distR="0" wp14:anchorId="7F0FEFEC" wp14:editId="7DD9475D">
            <wp:extent cx="5925820" cy="2980690"/>
            <wp:effectExtent l="0" t="0" r="0" b="0"/>
            <wp:docPr id="440325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65592" w14:textId="3F192117" w:rsidR="007D7B18" w:rsidRPr="002E75D1" w:rsidRDefault="00C11099" w:rsidP="004D10FF">
      <w:pPr>
        <w:pStyle w:val="af0"/>
        <w:spacing w:line="25" w:lineRule="atLeast"/>
        <w:jc w:val="center"/>
        <w:rPr>
          <w:rFonts w:ascii="Times New Roman" w:hAnsi="Times New Roman" w:cs="Times New Roman"/>
          <w:color w:val="auto"/>
        </w:rPr>
      </w:pPr>
      <w:r w:rsidRPr="002E75D1">
        <w:rPr>
          <w:rFonts w:ascii="Times New Roman" w:hAnsi="Times New Roman" w:cs="Times New Roman"/>
          <w:color w:val="auto"/>
        </w:rPr>
        <w:t xml:space="preserve">Рисунок </w:t>
      </w:r>
      <w:r w:rsidRPr="002E75D1">
        <w:rPr>
          <w:rFonts w:ascii="Times New Roman" w:hAnsi="Times New Roman" w:cs="Times New Roman"/>
          <w:color w:val="auto"/>
        </w:rPr>
        <w:fldChar w:fldCharType="begin"/>
      </w:r>
      <w:r w:rsidRPr="002E75D1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2E75D1">
        <w:rPr>
          <w:rFonts w:ascii="Times New Roman" w:hAnsi="Times New Roman" w:cs="Times New Roman"/>
          <w:color w:val="auto"/>
        </w:rPr>
        <w:fldChar w:fldCharType="separate"/>
      </w:r>
      <w:r w:rsidR="00757E50" w:rsidRPr="002E75D1">
        <w:rPr>
          <w:rFonts w:ascii="Times New Roman" w:hAnsi="Times New Roman" w:cs="Times New Roman"/>
          <w:noProof/>
          <w:color w:val="auto"/>
        </w:rPr>
        <w:t>30</w:t>
      </w:r>
      <w:r w:rsidRPr="002E75D1">
        <w:rPr>
          <w:rFonts w:ascii="Times New Roman" w:hAnsi="Times New Roman" w:cs="Times New Roman"/>
          <w:color w:val="auto"/>
        </w:rPr>
        <w:fldChar w:fldCharType="end"/>
      </w:r>
      <w:r w:rsidRPr="002E75D1">
        <w:rPr>
          <w:rFonts w:ascii="Times New Roman" w:hAnsi="Times New Roman" w:cs="Times New Roman"/>
          <w:color w:val="auto"/>
        </w:rPr>
        <w:t xml:space="preserve"> Настройка API-ключей</w:t>
      </w:r>
    </w:p>
    <w:p w14:paraId="051EDD9B" w14:textId="77777777" w:rsidR="006844D7" w:rsidRPr="002E75D1" w:rsidRDefault="006844D7" w:rsidP="004D10FF">
      <w:pPr>
        <w:spacing w:line="25" w:lineRule="atLeast"/>
        <w:rPr>
          <w:rFonts w:ascii="Times New Roman" w:hAnsi="Times New Roman" w:cs="Times New Roman"/>
          <w:sz w:val="32"/>
          <w:szCs w:val="32"/>
        </w:rPr>
      </w:pPr>
      <w:r w:rsidRPr="002E75D1">
        <w:rPr>
          <w:rFonts w:ascii="Times New Roman" w:hAnsi="Times New Roman" w:cs="Times New Roman"/>
          <w:sz w:val="32"/>
          <w:szCs w:val="32"/>
        </w:rPr>
        <w:br w:type="page"/>
      </w:r>
    </w:p>
    <w:p w14:paraId="37E55D6B" w14:textId="77777777" w:rsidR="000E3D3A" w:rsidRPr="002E75D1" w:rsidRDefault="000E3D3A" w:rsidP="004D10FF">
      <w:pPr>
        <w:pStyle w:val="a7"/>
        <w:numPr>
          <w:ilvl w:val="1"/>
          <w:numId w:val="7"/>
        </w:num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2E75D1">
        <w:rPr>
          <w:rFonts w:ascii="Times New Roman" w:hAnsi="Times New Roman" w:cs="Times New Roman"/>
          <w:sz w:val="28"/>
          <w:szCs w:val="28"/>
        </w:rPr>
        <w:lastRenderedPageBreak/>
        <w:t>Пассивная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75D1">
        <w:rPr>
          <w:rFonts w:ascii="Times New Roman" w:hAnsi="Times New Roman" w:cs="Times New Roman"/>
          <w:sz w:val="28"/>
          <w:szCs w:val="28"/>
        </w:rPr>
        <w:t>разведка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75D1">
        <w:rPr>
          <w:rFonts w:ascii="Times New Roman" w:hAnsi="Times New Roman" w:cs="Times New Roman"/>
          <w:sz w:val="28"/>
          <w:szCs w:val="28"/>
        </w:rPr>
        <w:t>с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75D1">
        <w:rPr>
          <w:rFonts w:ascii="Times New Roman" w:hAnsi="Times New Roman" w:cs="Times New Roman"/>
          <w:b/>
          <w:bCs/>
          <w:sz w:val="28"/>
          <w:szCs w:val="28"/>
          <w:lang w:val="en-US"/>
        </w:rPr>
        <w:t>Amass</w:t>
      </w:r>
    </w:p>
    <w:p w14:paraId="05DE3B78" w14:textId="3C311F14" w:rsidR="000E3D3A" w:rsidRPr="002E75D1" w:rsidRDefault="009129AC" w:rsidP="004D10FF">
      <w:pPr>
        <w:spacing w:line="25" w:lineRule="atLeast"/>
        <w:ind w:left="1068"/>
        <w:rPr>
          <w:rFonts w:ascii="Times New Roman" w:hAnsi="Times New Roman" w:cs="Times New Roman"/>
          <w:sz w:val="28"/>
          <w:szCs w:val="28"/>
          <w:lang w:val="en-US"/>
        </w:rPr>
      </w:pPr>
      <w:r w:rsidRPr="002E75D1">
        <w:rPr>
          <w:rFonts w:ascii="Times New Roman" w:hAnsi="Times New Roman" w:cs="Times New Roman"/>
          <w:sz w:val="28"/>
          <w:szCs w:val="28"/>
        </w:rPr>
        <w:t>Вводим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75D1">
        <w:rPr>
          <w:rFonts w:ascii="Times New Roman" w:hAnsi="Times New Roman" w:cs="Times New Roman"/>
          <w:sz w:val="28"/>
          <w:szCs w:val="28"/>
        </w:rPr>
        <w:t>команду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D3A" w:rsidRPr="002E75D1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 xml:space="preserve">amass </w:t>
      </w:r>
      <w:proofErr w:type="spellStart"/>
      <w:r w:rsidRPr="002E75D1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2E75D1">
        <w:rPr>
          <w:rFonts w:ascii="Times New Roman" w:hAnsi="Times New Roman" w:cs="Times New Roman"/>
          <w:sz w:val="28"/>
          <w:szCs w:val="28"/>
          <w:lang w:val="en-US"/>
        </w:rPr>
        <w:t xml:space="preserve"> -passive -d </w:t>
      </w:r>
    </w:p>
    <w:p w14:paraId="3FAA5E3C" w14:textId="67710B5D" w:rsidR="000E3D3A" w:rsidRPr="002E75D1" w:rsidRDefault="00EE68EC" w:rsidP="004D10FF">
      <w:pPr>
        <w:spacing w:line="25" w:lineRule="atLeast"/>
        <w:ind w:left="1068"/>
        <w:rPr>
          <w:rFonts w:ascii="Times New Roman" w:hAnsi="Times New Roman" w:cs="Times New Roman"/>
          <w:sz w:val="28"/>
          <w:szCs w:val="28"/>
          <w:lang w:val="en-US"/>
        </w:rPr>
      </w:pPr>
      <w:r w:rsidRPr="002E75D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129AC" w:rsidRPr="002E75D1">
        <w:rPr>
          <w:rFonts w:ascii="Times New Roman" w:hAnsi="Times New Roman" w:cs="Times New Roman"/>
          <w:sz w:val="28"/>
          <w:szCs w:val="28"/>
          <w:lang w:val="en-US"/>
        </w:rPr>
        <w:t>estphp.vulnweb.com -o amass_passive.txt</w:t>
      </w:r>
      <w:r w:rsidR="000E3D3A" w:rsidRPr="002E75D1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52B80AED" w14:textId="5F75A791" w:rsidR="009129AC" w:rsidRPr="002E75D1" w:rsidRDefault="009129AC" w:rsidP="004D10FF">
      <w:pPr>
        <w:spacing w:line="25" w:lineRule="atLeast"/>
        <w:ind w:left="1068"/>
        <w:rPr>
          <w:rFonts w:ascii="Times New Roman" w:hAnsi="Times New Roman" w:cs="Times New Roman"/>
          <w:sz w:val="28"/>
          <w:szCs w:val="28"/>
        </w:rPr>
      </w:pPr>
      <w:proofErr w:type="spellStart"/>
      <w:r w:rsidRPr="002E75D1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 — режим сбора информации;</w:t>
      </w:r>
    </w:p>
    <w:p w14:paraId="68240C4F" w14:textId="77777777" w:rsidR="000E3D3A" w:rsidRPr="002E75D1" w:rsidRDefault="009129AC" w:rsidP="004D10FF">
      <w:pPr>
        <w:pStyle w:val="a7"/>
        <w:spacing w:line="25" w:lineRule="atLeast"/>
        <w:ind w:left="1068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>-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>passive</w:t>
      </w:r>
      <w:r w:rsidRPr="002E75D1">
        <w:rPr>
          <w:rFonts w:ascii="Times New Roman" w:hAnsi="Times New Roman" w:cs="Times New Roman"/>
          <w:sz w:val="28"/>
          <w:szCs w:val="28"/>
        </w:rPr>
        <w:t xml:space="preserve"> — только пассивные источники (не будет прямого взаимодействия с целью);</w:t>
      </w:r>
    </w:p>
    <w:p w14:paraId="5806E7E3" w14:textId="753654C8" w:rsidR="00C11099" w:rsidRPr="002E75D1" w:rsidRDefault="009129AC" w:rsidP="004D10FF">
      <w:pPr>
        <w:pStyle w:val="a7"/>
        <w:spacing w:line="25" w:lineRule="atLeast"/>
        <w:ind w:left="1068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>-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E75D1">
        <w:rPr>
          <w:rFonts w:ascii="Times New Roman" w:hAnsi="Times New Roman" w:cs="Times New Roman"/>
          <w:sz w:val="28"/>
          <w:szCs w:val="28"/>
        </w:rPr>
        <w:t xml:space="preserve"> — домен цели;</w:t>
      </w:r>
    </w:p>
    <w:p w14:paraId="39313787" w14:textId="77777777" w:rsidR="007D7B18" w:rsidRPr="002E75D1" w:rsidRDefault="009129AC" w:rsidP="004D10FF">
      <w:pPr>
        <w:keepNext/>
        <w:spacing w:line="25" w:lineRule="atLeast"/>
        <w:rPr>
          <w:rFonts w:ascii="Times New Roman" w:hAnsi="Times New Roman" w:cs="Times New Roman"/>
        </w:rPr>
      </w:pPr>
      <w:r w:rsidRPr="002E75D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5488B0A" wp14:editId="3DB80669">
            <wp:extent cx="5940425" cy="2997835"/>
            <wp:effectExtent l="0" t="0" r="3175" b="0"/>
            <wp:docPr id="935556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5657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3FDD" w14:textId="58F3D6C6" w:rsidR="000E3D3A" w:rsidRPr="002E75D1" w:rsidRDefault="007D7B18" w:rsidP="004D10FF">
      <w:pPr>
        <w:pStyle w:val="af0"/>
        <w:spacing w:line="25" w:lineRule="atLeast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  <w:lang w:val="en-US"/>
        </w:rPr>
      </w:pP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757E50" w:rsidRPr="002E75D1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31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="006A01C8"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Результат проверки </w:t>
      </w:r>
      <w:r w:rsidR="006A01C8" w:rsidRPr="002E75D1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>amass</w:t>
      </w:r>
    </w:p>
    <w:p w14:paraId="7AD7091D" w14:textId="77777777" w:rsidR="000E3D3A" w:rsidRPr="002E75D1" w:rsidRDefault="000E3D3A" w:rsidP="004D10FF">
      <w:pPr>
        <w:spacing w:line="25" w:lineRule="atLeast"/>
        <w:rPr>
          <w:rFonts w:ascii="Times New Roman" w:hAnsi="Times New Roman" w:cs="Times New Roman"/>
          <w:sz w:val="32"/>
          <w:szCs w:val="32"/>
        </w:rPr>
      </w:pPr>
      <w:r w:rsidRPr="002E75D1">
        <w:rPr>
          <w:rFonts w:ascii="Times New Roman" w:hAnsi="Times New Roman" w:cs="Times New Roman"/>
          <w:sz w:val="32"/>
          <w:szCs w:val="32"/>
        </w:rPr>
        <w:br w:type="page"/>
      </w:r>
    </w:p>
    <w:p w14:paraId="518143E9" w14:textId="1C6C8CB9" w:rsidR="009129AC" w:rsidRPr="002E75D1" w:rsidRDefault="000E3D3A" w:rsidP="004D10FF">
      <w:pPr>
        <w:pStyle w:val="a7"/>
        <w:numPr>
          <w:ilvl w:val="1"/>
          <w:numId w:val="7"/>
        </w:num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2E75D1">
        <w:rPr>
          <w:rFonts w:ascii="Times New Roman" w:hAnsi="Times New Roman" w:cs="Times New Roman"/>
          <w:sz w:val="28"/>
          <w:szCs w:val="28"/>
        </w:rPr>
        <w:lastRenderedPageBreak/>
        <w:t xml:space="preserve">Активная разведка с </w:t>
      </w:r>
      <w:proofErr w:type="spellStart"/>
      <w:r w:rsidRPr="002E75D1">
        <w:rPr>
          <w:rFonts w:ascii="Times New Roman" w:hAnsi="Times New Roman" w:cs="Times New Roman"/>
          <w:b/>
          <w:bCs/>
          <w:sz w:val="28"/>
          <w:szCs w:val="28"/>
        </w:rPr>
        <w:t>Nmap</w:t>
      </w:r>
      <w:proofErr w:type="spellEnd"/>
    </w:p>
    <w:p w14:paraId="225BCCD6" w14:textId="7486AD8D" w:rsidR="000E3D3A" w:rsidRPr="002E75D1" w:rsidRDefault="000E3D3A" w:rsidP="004D10FF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>Вводим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75D1">
        <w:rPr>
          <w:rFonts w:ascii="Times New Roman" w:hAnsi="Times New Roman" w:cs="Times New Roman"/>
          <w:sz w:val="28"/>
          <w:szCs w:val="28"/>
        </w:rPr>
        <w:t>команду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Pr="002E75D1">
        <w:rPr>
          <w:rFonts w:ascii="Times New Roman" w:hAnsi="Times New Roman" w:cs="Times New Roman"/>
          <w:sz w:val="28"/>
          <w:szCs w:val="28"/>
          <w:lang w:val="en-US"/>
        </w:rPr>
        <w:t>nmap</w:t>
      </w:r>
      <w:proofErr w:type="spellEnd"/>
      <w:r w:rsidRPr="002E75D1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2E75D1">
        <w:rPr>
          <w:rFonts w:ascii="Times New Roman" w:hAnsi="Times New Roman" w:cs="Times New Roman"/>
          <w:sz w:val="28"/>
          <w:szCs w:val="28"/>
          <w:lang w:val="en-US"/>
        </w:rPr>
        <w:t>sS</w:t>
      </w:r>
      <w:proofErr w:type="spellEnd"/>
      <w:r w:rsidRPr="002E75D1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2E75D1">
        <w:rPr>
          <w:rFonts w:ascii="Times New Roman" w:hAnsi="Times New Roman" w:cs="Times New Roman"/>
          <w:sz w:val="28"/>
          <w:szCs w:val="28"/>
          <w:lang w:val="en-US"/>
        </w:rPr>
        <w:t>Pn</w:t>
      </w:r>
      <w:proofErr w:type="spellEnd"/>
      <w:r w:rsidRPr="002E75D1">
        <w:rPr>
          <w:rFonts w:ascii="Times New Roman" w:hAnsi="Times New Roman" w:cs="Times New Roman"/>
          <w:sz w:val="28"/>
          <w:szCs w:val="28"/>
          <w:lang w:val="en-US"/>
        </w:rPr>
        <w:t xml:space="preserve"> -p1-</w:t>
      </w:r>
      <w:r w:rsidR="009D7262" w:rsidRPr="002E75D1">
        <w:rPr>
          <w:rFonts w:ascii="Times New Roman" w:hAnsi="Times New Roman" w:cs="Times New Roman"/>
          <w:sz w:val="28"/>
          <w:szCs w:val="28"/>
          <w:lang w:val="en-US"/>
        </w:rPr>
        <w:t>1000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 xml:space="preserve"> testphp.vulnweb.com -</w:t>
      </w:r>
      <w:proofErr w:type="spellStart"/>
      <w:r w:rsidRPr="002E75D1"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spellEnd"/>
      <w:r w:rsidRPr="002E75D1">
        <w:rPr>
          <w:rFonts w:ascii="Times New Roman" w:hAnsi="Times New Roman" w:cs="Times New Roman"/>
          <w:sz w:val="28"/>
          <w:szCs w:val="28"/>
          <w:lang w:val="en-US"/>
        </w:rPr>
        <w:t xml:space="preserve"> nmap_full.txt”</w:t>
      </w:r>
      <w:r w:rsidR="009D7262" w:rsidRPr="002E75D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C373A" w:rsidRPr="002E75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7262" w:rsidRPr="002E75D1">
        <w:rPr>
          <w:rFonts w:ascii="Times New Roman" w:hAnsi="Times New Roman" w:cs="Times New Roman"/>
          <w:sz w:val="28"/>
          <w:szCs w:val="28"/>
        </w:rPr>
        <w:t>Было принято решение просканировать первые 1000 портов, которые являются самыми полярными, так как скан всех портов занимает очень много времени.</w:t>
      </w:r>
    </w:p>
    <w:p w14:paraId="36CDF035" w14:textId="01054AE6" w:rsidR="000E3D3A" w:rsidRPr="002E75D1" w:rsidRDefault="000E3D3A" w:rsidP="004D10FF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E75D1">
        <w:rPr>
          <w:rFonts w:ascii="Times New Roman" w:hAnsi="Times New Roman" w:cs="Times New Roman"/>
          <w:sz w:val="28"/>
          <w:szCs w:val="28"/>
          <w:lang w:val="en-US"/>
        </w:rPr>
        <w:t>sS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 — 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>SYN</w:t>
      </w:r>
      <w:r w:rsidRPr="002E75D1">
        <w:rPr>
          <w:rFonts w:ascii="Times New Roman" w:hAnsi="Times New Roman" w:cs="Times New Roman"/>
          <w:sz w:val="28"/>
          <w:szCs w:val="28"/>
        </w:rPr>
        <w:t xml:space="preserve">-сканирование: 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полу</w:t>
      </w:r>
      <w:r w:rsidR="009C373A" w:rsidRPr="002E75D1">
        <w:rPr>
          <w:rFonts w:ascii="Times New Roman" w:hAnsi="Times New Roman" w:cs="Times New Roman"/>
          <w:sz w:val="28"/>
          <w:szCs w:val="28"/>
        </w:rPr>
        <w:t>скрытный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>, быстрый способ проверить открытые порты.</w:t>
      </w:r>
    </w:p>
    <w:p w14:paraId="27FDEC46" w14:textId="77777777" w:rsidR="000E3D3A" w:rsidRPr="002E75D1" w:rsidRDefault="000E3D3A" w:rsidP="004D10FF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E75D1">
        <w:rPr>
          <w:rFonts w:ascii="Times New Roman" w:hAnsi="Times New Roman" w:cs="Times New Roman"/>
          <w:sz w:val="28"/>
          <w:szCs w:val="28"/>
          <w:lang w:val="en-US"/>
        </w:rPr>
        <w:t>Pn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 — пропустить 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2E75D1">
        <w:rPr>
          <w:rFonts w:ascii="Times New Roman" w:hAnsi="Times New Roman" w:cs="Times New Roman"/>
          <w:sz w:val="28"/>
          <w:szCs w:val="28"/>
        </w:rPr>
        <w:t>, считать хост доступным.</w:t>
      </w:r>
    </w:p>
    <w:p w14:paraId="59332577" w14:textId="3A3384D3" w:rsidR="000E3D3A" w:rsidRPr="002E75D1" w:rsidRDefault="000E3D3A" w:rsidP="004D10FF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>-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E75D1">
        <w:rPr>
          <w:rFonts w:ascii="Times New Roman" w:hAnsi="Times New Roman" w:cs="Times New Roman"/>
          <w:sz w:val="28"/>
          <w:szCs w:val="28"/>
        </w:rPr>
        <w:t>1-</w:t>
      </w:r>
      <w:r w:rsidR="009D7262" w:rsidRPr="002E75D1">
        <w:rPr>
          <w:rFonts w:ascii="Times New Roman" w:hAnsi="Times New Roman" w:cs="Times New Roman"/>
          <w:sz w:val="28"/>
          <w:szCs w:val="28"/>
        </w:rPr>
        <w:t>1000</w:t>
      </w:r>
      <w:r w:rsidRPr="002E75D1">
        <w:rPr>
          <w:rFonts w:ascii="Times New Roman" w:hAnsi="Times New Roman" w:cs="Times New Roman"/>
          <w:sz w:val="28"/>
          <w:szCs w:val="28"/>
        </w:rPr>
        <w:t xml:space="preserve"> — все возможные порты.</w:t>
      </w:r>
    </w:p>
    <w:p w14:paraId="20B87F9D" w14:textId="572175BE" w:rsidR="000E3D3A" w:rsidRPr="002E75D1" w:rsidRDefault="000E3D3A" w:rsidP="004D10FF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E75D1"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 — сохранить в текстовом формате.</w:t>
      </w:r>
      <w:r w:rsidR="009D7262" w:rsidRPr="002E75D1">
        <w:rPr>
          <w:rFonts w:ascii="Times New Roman" w:hAnsi="Times New Roman" w:cs="Times New Roman"/>
          <w:sz w:val="28"/>
          <w:szCs w:val="28"/>
        </w:rPr>
        <w:br/>
        <w:t>Открыт 80/</w:t>
      </w:r>
      <w:proofErr w:type="spellStart"/>
      <w:r w:rsidR="009D7262" w:rsidRPr="002E75D1">
        <w:rPr>
          <w:rFonts w:ascii="Times New Roman" w:hAnsi="Times New Roman" w:cs="Times New Roman"/>
          <w:sz w:val="28"/>
          <w:szCs w:val="28"/>
          <w:lang w:val="en-US"/>
        </w:rPr>
        <w:t>tcp</w:t>
      </w:r>
      <w:proofErr w:type="spellEnd"/>
      <w:r w:rsidR="009D7262" w:rsidRPr="002E75D1">
        <w:rPr>
          <w:rFonts w:ascii="Times New Roman" w:hAnsi="Times New Roman" w:cs="Times New Roman"/>
          <w:sz w:val="28"/>
          <w:szCs w:val="28"/>
        </w:rPr>
        <w:t xml:space="preserve"> порт, 19 портов закрыты, другие порты </w:t>
      </w:r>
      <w:proofErr w:type="spellStart"/>
      <w:r w:rsidR="009D7262" w:rsidRPr="002E75D1">
        <w:rPr>
          <w:rFonts w:ascii="Times New Roman" w:hAnsi="Times New Roman" w:cs="Times New Roman"/>
          <w:sz w:val="28"/>
          <w:szCs w:val="28"/>
        </w:rPr>
        <w:t>филтруются</w:t>
      </w:r>
      <w:proofErr w:type="spellEnd"/>
      <w:r w:rsidR="009D7262" w:rsidRPr="002E75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013A94" w14:textId="77777777" w:rsidR="007D7B18" w:rsidRPr="002E75D1" w:rsidRDefault="009D7262" w:rsidP="004D10FF">
      <w:pPr>
        <w:keepNext/>
        <w:spacing w:line="25" w:lineRule="atLeast"/>
        <w:rPr>
          <w:rFonts w:ascii="Times New Roman" w:hAnsi="Times New Roman" w:cs="Times New Roman"/>
        </w:rPr>
      </w:pPr>
      <w:r w:rsidRPr="002E75D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51FF0BF" wp14:editId="0597B121">
            <wp:extent cx="5940425" cy="2996565"/>
            <wp:effectExtent l="0" t="0" r="3175" b="0"/>
            <wp:docPr id="2039457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5722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F692" w14:textId="4940E16F" w:rsidR="009D7262" w:rsidRPr="002E75D1" w:rsidRDefault="007D7B18" w:rsidP="004D10FF">
      <w:pPr>
        <w:pStyle w:val="af0"/>
        <w:spacing w:line="25" w:lineRule="atLeast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  <w:lang w:val="en-US"/>
        </w:rPr>
      </w:pP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757E50" w:rsidRPr="002E75D1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32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="006A01C8" w:rsidRPr="002E75D1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 xml:space="preserve"> </w:t>
      </w:r>
      <w:r w:rsidR="006A01C8"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езультат проверки </w:t>
      </w:r>
      <w:proofErr w:type="spellStart"/>
      <w:r w:rsidR="006A01C8" w:rsidRPr="002E75D1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>nmap</w:t>
      </w:r>
      <w:proofErr w:type="spellEnd"/>
    </w:p>
    <w:p w14:paraId="277EC8BD" w14:textId="45E7B434" w:rsidR="009D7262" w:rsidRPr="002E75D1" w:rsidRDefault="009D7262" w:rsidP="004D10FF">
      <w:pPr>
        <w:spacing w:line="25" w:lineRule="atLeast"/>
        <w:rPr>
          <w:rFonts w:ascii="Times New Roman" w:hAnsi="Times New Roman" w:cs="Times New Roman"/>
          <w:sz w:val="32"/>
          <w:szCs w:val="32"/>
        </w:rPr>
      </w:pPr>
      <w:r w:rsidRPr="002E75D1">
        <w:rPr>
          <w:rFonts w:ascii="Times New Roman" w:hAnsi="Times New Roman" w:cs="Times New Roman"/>
          <w:sz w:val="32"/>
          <w:szCs w:val="32"/>
        </w:rPr>
        <w:br w:type="page"/>
      </w:r>
    </w:p>
    <w:p w14:paraId="64F91BE9" w14:textId="30F4248E" w:rsidR="009D7262" w:rsidRPr="002E75D1" w:rsidRDefault="00147EAC" w:rsidP="004D10FF">
      <w:pPr>
        <w:pStyle w:val="a7"/>
        <w:numPr>
          <w:ilvl w:val="1"/>
          <w:numId w:val="7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lastRenderedPageBreak/>
        <w:t xml:space="preserve">Для поиска в </w:t>
      </w:r>
      <w:proofErr w:type="spellStart"/>
      <w:r w:rsidRPr="002E75D1">
        <w:rPr>
          <w:rFonts w:ascii="Times New Roman" w:hAnsi="Times New Roman" w:cs="Times New Roman"/>
          <w:sz w:val="28"/>
          <w:szCs w:val="28"/>
          <w:lang w:val="en-US"/>
        </w:rPr>
        <w:t>shodan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>, воспользуемся браузером, так как для использования через терминал, необходимо покупать кредиты</w:t>
      </w:r>
      <w:r w:rsidR="002827EE" w:rsidRPr="002E75D1">
        <w:rPr>
          <w:rFonts w:ascii="Times New Roman" w:hAnsi="Times New Roman" w:cs="Times New Roman"/>
          <w:sz w:val="28"/>
          <w:szCs w:val="28"/>
        </w:rPr>
        <w:t xml:space="preserve">, </w:t>
      </w:r>
      <w:r w:rsidR="00A25BD3" w:rsidRPr="002E75D1">
        <w:rPr>
          <w:rFonts w:ascii="Times New Roman" w:hAnsi="Times New Roman" w:cs="Times New Roman"/>
          <w:sz w:val="28"/>
          <w:szCs w:val="28"/>
        </w:rPr>
        <w:t xml:space="preserve">а </w:t>
      </w:r>
      <w:r w:rsidR="002827EE" w:rsidRPr="002E75D1">
        <w:rPr>
          <w:rFonts w:ascii="Times New Roman" w:hAnsi="Times New Roman" w:cs="Times New Roman"/>
          <w:sz w:val="28"/>
          <w:szCs w:val="28"/>
        </w:rPr>
        <w:t>для их получения требуется купить подписку на их сайте</w:t>
      </w:r>
      <w:r w:rsidRPr="002E75D1">
        <w:rPr>
          <w:rFonts w:ascii="Times New Roman" w:hAnsi="Times New Roman" w:cs="Times New Roman"/>
          <w:sz w:val="28"/>
          <w:szCs w:val="28"/>
        </w:rPr>
        <w:t>.</w:t>
      </w:r>
    </w:p>
    <w:p w14:paraId="3C552B6E" w14:textId="77777777" w:rsidR="002827EE" w:rsidRPr="002E75D1" w:rsidRDefault="002827EE" w:rsidP="004D10FF">
      <w:pPr>
        <w:keepNext/>
        <w:spacing w:line="25" w:lineRule="atLeast"/>
        <w:rPr>
          <w:rFonts w:ascii="Times New Roman" w:hAnsi="Times New Roman" w:cs="Times New Roman"/>
        </w:rPr>
      </w:pPr>
      <w:r w:rsidRPr="002E75D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8C1EC8A" wp14:editId="74699EED">
            <wp:extent cx="5940425" cy="300355"/>
            <wp:effectExtent l="0" t="0" r="3175" b="4445"/>
            <wp:docPr id="1137513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1309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D21E" w14:textId="6019BB43" w:rsidR="002827EE" w:rsidRPr="002E75D1" w:rsidRDefault="002827EE" w:rsidP="004D10FF">
      <w:pPr>
        <w:pStyle w:val="af0"/>
        <w:spacing w:line="25" w:lineRule="atLeast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E75D1">
        <w:rPr>
          <w:rFonts w:ascii="Times New Roman" w:hAnsi="Times New Roman" w:cs="Times New Roman"/>
          <w:color w:val="auto"/>
        </w:rPr>
        <w:t xml:space="preserve">Рисунок </w:t>
      </w:r>
      <w:r w:rsidRPr="002E75D1">
        <w:rPr>
          <w:rFonts w:ascii="Times New Roman" w:hAnsi="Times New Roman" w:cs="Times New Roman"/>
          <w:color w:val="auto"/>
        </w:rPr>
        <w:fldChar w:fldCharType="begin"/>
      </w:r>
      <w:r w:rsidRPr="002E75D1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2E75D1">
        <w:rPr>
          <w:rFonts w:ascii="Times New Roman" w:hAnsi="Times New Roman" w:cs="Times New Roman"/>
          <w:color w:val="auto"/>
        </w:rPr>
        <w:fldChar w:fldCharType="separate"/>
      </w:r>
      <w:r w:rsidR="00757E50" w:rsidRPr="002E75D1">
        <w:rPr>
          <w:rFonts w:ascii="Times New Roman" w:hAnsi="Times New Roman" w:cs="Times New Roman"/>
          <w:noProof/>
          <w:color w:val="auto"/>
        </w:rPr>
        <w:t>33</w:t>
      </w:r>
      <w:r w:rsidRPr="002E75D1">
        <w:rPr>
          <w:rFonts w:ascii="Times New Roman" w:hAnsi="Times New Roman" w:cs="Times New Roman"/>
          <w:color w:val="auto"/>
        </w:rPr>
        <w:fldChar w:fldCharType="end"/>
      </w:r>
      <w:r w:rsidRPr="002E75D1">
        <w:rPr>
          <w:rFonts w:ascii="Times New Roman" w:hAnsi="Times New Roman" w:cs="Times New Roman"/>
          <w:color w:val="auto"/>
        </w:rPr>
        <w:t xml:space="preserve"> </w:t>
      </w:r>
      <w:r w:rsidRPr="002E75D1">
        <w:rPr>
          <w:rFonts w:ascii="Times New Roman" w:hAnsi="Times New Roman" w:cs="Times New Roman"/>
          <w:color w:val="auto"/>
          <w:lang w:val="en-US"/>
        </w:rPr>
        <w:t xml:space="preserve">Shoda </w:t>
      </w:r>
      <w:r w:rsidRPr="002E75D1">
        <w:rPr>
          <w:rFonts w:ascii="Times New Roman" w:hAnsi="Times New Roman" w:cs="Times New Roman"/>
          <w:color w:val="auto"/>
        </w:rPr>
        <w:t>требует кредиты</w:t>
      </w:r>
    </w:p>
    <w:p w14:paraId="743DD81E" w14:textId="77777777" w:rsidR="007D7B18" w:rsidRPr="002E75D1" w:rsidRDefault="00147EAC" w:rsidP="004D10FF">
      <w:pPr>
        <w:keepNext/>
        <w:spacing w:line="25" w:lineRule="atLeast"/>
        <w:rPr>
          <w:rFonts w:ascii="Times New Roman" w:hAnsi="Times New Roman" w:cs="Times New Roman"/>
        </w:rPr>
      </w:pPr>
      <w:r w:rsidRPr="002E75D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48E0C07" wp14:editId="5DBD24D3">
            <wp:extent cx="5940425" cy="2835275"/>
            <wp:effectExtent l="0" t="0" r="3175" b="3175"/>
            <wp:docPr id="1287270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7084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DB1D" w14:textId="51B54515" w:rsidR="00036801" w:rsidRPr="002E75D1" w:rsidRDefault="007D7B18" w:rsidP="004D10FF">
      <w:pPr>
        <w:pStyle w:val="af0"/>
        <w:spacing w:line="25" w:lineRule="atLeast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757E50" w:rsidRPr="002E75D1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34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="006A01C8"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Поиск в </w:t>
      </w:r>
      <w:r w:rsidR="0030734B"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браузере </w:t>
      </w:r>
      <w:proofErr w:type="spellStart"/>
      <w:r w:rsidR="006A01C8" w:rsidRPr="002E75D1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>shodan</w:t>
      </w:r>
      <w:proofErr w:type="spellEnd"/>
      <w:r w:rsidR="006A01C8"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по </w:t>
      </w:r>
      <w:proofErr w:type="spellStart"/>
      <w:r w:rsidR="006A01C8" w:rsidRPr="002E75D1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>url</w:t>
      </w:r>
      <w:proofErr w:type="spellEnd"/>
      <w:r w:rsidR="006A01C8"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страницы.</w:t>
      </w:r>
    </w:p>
    <w:p w14:paraId="6D3F94A1" w14:textId="5DE0A422" w:rsidR="00036801" w:rsidRPr="002E75D1" w:rsidRDefault="00036801" w:rsidP="004D10FF">
      <w:pPr>
        <w:spacing w:line="25" w:lineRule="atLeast"/>
        <w:rPr>
          <w:rFonts w:ascii="Times New Roman" w:hAnsi="Times New Roman" w:cs="Times New Roman"/>
          <w:sz w:val="32"/>
          <w:szCs w:val="32"/>
        </w:rPr>
      </w:pPr>
      <w:r w:rsidRPr="002E75D1">
        <w:rPr>
          <w:rFonts w:ascii="Times New Roman" w:hAnsi="Times New Roman" w:cs="Times New Roman"/>
          <w:sz w:val="32"/>
          <w:szCs w:val="32"/>
        </w:rPr>
        <w:br w:type="page"/>
      </w:r>
    </w:p>
    <w:p w14:paraId="30553DDA" w14:textId="5332E892" w:rsidR="006A01C8" w:rsidRPr="002E75D1" w:rsidRDefault="006A01C8" w:rsidP="004D10FF">
      <w:pPr>
        <w:pStyle w:val="a7"/>
        <w:numPr>
          <w:ilvl w:val="1"/>
          <w:numId w:val="7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lastRenderedPageBreak/>
        <w:t xml:space="preserve">Узнаем 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E75D1">
        <w:rPr>
          <w:rFonts w:ascii="Times New Roman" w:hAnsi="Times New Roman" w:cs="Times New Roman"/>
          <w:sz w:val="28"/>
          <w:szCs w:val="28"/>
        </w:rPr>
        <w:t xml:space="preserve">-адрес страницы </w:t>
      </w:r>
      <w:bookmarkStart w:id="3" w:name="_Hlk198478568"/>
      <w:r w:rsidRPr="002E75D1">
        <w:rPr>
          <w:rFonts w:ascii="Times New Roman" w:hAnsi="Times New Roman" w:cs="Times New Roman"/>
          <w:sz w:val="28"/>
          <w:szCs w:val="28"/>
        </w:rPr>
        <w:t>testphp.vulnweb.com</w:t>
      </w:r>
      <w:bookmarkEnd w:id="3"/>
      <w:r w:rsidRPr="002E75D1">
        <w:rPr>
          <w:rFonts w:ascii="Times New Roman" w:hAnsi="Times New Roman" w:cs="Times New Roman"/>
          <w:sz w:val="28"/>
          <w:szCs w:val="28"/>
        </w:rPr>
        <w:t xml:space="preserve">, с помощью </w:t>
      </w:r>
      <w:proofErr w:type="spellStart"/>
      <w:r w:rsidRPr="002E75D1">
        <w:rPr>
          <w:rFonts w:ascii="Times New Roman" w:hAnsi="Times New Roman" w:cs="Times New Roman"/>
          <w:sz w:val="28"/>
          <w:szCs w:val="28"/>
          <w:lang w:val="en-US"/>
        </w:rPr>
        <w:t>dns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-сервера 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E75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AD621F" w14:textId="77777777" w:rsidR="006A01C8" w:rsidRPr="002E75D1" w:rsidRDefault="006A01C8" w:rsidP="004D10FF">
      <w:pPr>
        <w:keepNext/>
        <w:spacing w:line="25" w:lineRule="atLeast"/>
        <w:rPr>
          <w:rFonts w:ascii="Times New Roman" w:hAnsi="Times New Roman" w:cs="Times New Roman"/>
        </w:rPr>
      </w:pPr>
      <w:r w:rsidRPr="002E75D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BECC667" wp14:editId="39F323FB">
            <wp:extent cx="5940425" cy="2837180"/>
            <wp:effectExtent l="0" t="0" r="3175" b="1270"/>
            <wp:docPr id="628104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0482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1B81" w14:textId="06958858" w:rsidR="006A01C8" w:rsidRPr="002E75D1" w:rsidRDefault="006A01C8" w:rsidP="004D10FF">
      <w:pPr>
        <w:pStyle w:val="af0"/>
        <w:spacing w:line="25" w:lineRule="atLeast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757E50" w:rsidRPr="002E75D1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35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>IP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-адрес </w:t>
      </w:r>
      <w:proofErr w:type="spellStart"/>
      <w:r w:rsidRPr="002E75D1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>testphp</w:t>
      </w:r>
      <w:proofErr w:type="spellEnd"/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>.</w:t>
      </w:r>
      <w:proofErr w:type="spellStart"/>
      <w:r w:rsidRPr="002E75D1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>vulnweb</w:t>
      </w:r>
      <w:proofErr w:type="spellEnd"/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>.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>com</w:t>
      </w:r>
    </w:p>
    <w:p w14:paraId="0587846A" w14:textId="77AB09FC" w:rsidR="006A01C8" w:rsidRPr="002E75D1" w:rsidRDefault="006A01C8" w:rsidP="004D10FF">
      <w:pPr>
        <w:spacing w:line="25" w:lineRule="atLeast"/>
        <w:rPr>
          <w:rFonts w:ascii="Times New Roman" w:hAnsi="Times New Roman" w:cs="Times New Roman"/>
          <w:sz w:val="32"/>
          <w:szCs w:val="32"/>
        </w:rPr>
      </w:pPr>
      <w:r w:rsidRPr="002E75D1">
        <w:rPr>
          <w:rFonts w:ascii="Times New Roman" w:hAnsi="Times New Roman" w:cs="Times New Roman"/>
          <w:sz w:val="32"/>
          <w:szCs w:val="32"/>
        </w:rPr>
        <w:br w:type="page"/>
      </w:r>
    </w:p>
    <w:p w14:paraId="17A09B24" w14:textId="1EF822A1" w:rsidR="005D7585" w:rsidRPr="00F90CB4" w:rsidRDefault="00036801" w:rsidP="004D10FF">
      <w:pPr>
        <w:pStyle w:val="a7"/>
        <w:numPr>
          <w:ilvl w:val="1"/>
          <w:numId w:val="7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F90CB4">
        <w:rPr>
          <w:rFonts w:ascii="Times New Roman" w:hAnsi="Times New Roman" w:cs="Times New Roman"/>
          <w:sz w:val="28"/>
          <w:szCs w:val="28"/>
        </w:rPr>
        <w:lastRenderedPageBreak/>
        <w:t xml:space="preserve">Проверяем </w:t>
      </w:r>
      <w:proofErr w:type="gramStart"/>
      <w:r w:rsidRPr="00F90CB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90CB4">
        <w:rPr>
          <w:rFonts w:ascii="Times New Roman" w:hAnsi="Times New Roman" w:cs="Times New Roman"/>
          <w:sz w:val="28"/>
          <w:szCs w:val="28"/>
        </w:rPr>
        <w:t>-адрес</w:t>
      </w:r>
      <w:proofErr w:type="gramEnd"/>
      <w:r w:rsidRPr="00F90CB4">
        <w:rPr>
          <w:rFonts w:ascii="Times New Roman" w:hAnsi="Times New Roman" w:cs="Times New Roman"/>
          <w:sz w:val="28"/>
          <w:szCs w:val="28"/>
        </w:rPr>
        <w:t xml:space="preserve"> а не сайт и получаем сводку информации:</w:t>
      </w:r>
    </w:p>
    <w:p w14:paraId="37D9FB89" w14:textId="1DF2D321" w:rsidR="005D7585" w:rsidRPr="00F90CB4" w:rsidRDefault="005D7585" w:rsidP="004D10FF">
      <w:pPr>
        <w:pStyle w:val="a7"/>
        <w:spacing w:line="25" w:lineRule="atLeast"/>
        <w:ind w:left="1440"/>
        <w:rPr>
          <w:rFonts w:ascii="Times New Roman" w:hAnsi="Times New Roman" w:cs="Times New Roman"/>
          <w:sz w:val="28"/>
          <w:szCs w:val="28"/>
        </w:rPr>
      </w:pPr>
      <w:r w:rsidRPr="00F90CB4">
        <w:rPr>
          <w:rFonts w:ascii="Times New Roman" w:hAnsi="Times New Roman" w:cs="Times New Roman"/>
          <w:sz w:val="28"/>
          <w:szCs w:val="28"/>
        </w:rPr>
        <w:t>(</w:t>
      </w:r>
      <w:hyperlink r:id="rId48" w:history="1">
        <w:r w:rsidR="00D844A0" w:rsidRPr="00F90CB4">
          <w:rPr>
            <w:rStyle w:val="ac"/>
            <w:rFonts w:ascii="Times New Roman" w:hAnsi="Times New Roman" w:cs="Times New Roman"/>
            <w:sz w:val="28"/>
            <w:szCs w:val="28"/>
          </w:rPr>
          <w:t>https://www.shodan.io/host/44.228.249.3</w:t>
        </w:r>
      </w:hyperlink>
      <w:r w:rsidR="00D844A0" w:rsidRPr="00F90CB4">
        <w:rPr>
          <w:rFonts w:ascii="Times New Roman" w:hAnsi="Times New Roman" w:cs="Times New Roman"/>
          <w:sz w:val="28"/>
          <w:szCs w:val="28"/>
        </w:rPr>
        <w:t xml:space="preserve"> </w:t>
      </w:r>
      <w:r w:rsidRPr="00F90CB4">
        <w:rPr>
          <w:rFonts w:ascii="Times New Roman" w:hAnsi="Times New Roman" w:cs="Times New Roman"/>
          <w:sz w:val="28"/>
          <w:szCs w:val="28"/>
        </w:rPr>
        <w:t>)</w:t>
      </w:r>
    </w:p>
    <w:p w14:paraId="5D3B063F" w14:textId="77777777" w:rsidR="007D7B18" w:rsidRPr="002E75D1" w:rsidRDefault="00036801" w:rsidP="004D10FF">
      <w:pPr>
        <w:keepNext/>
        <w:spacing w:line="25" w:lineRule="atLeast"/>
        <w:jc w:val="center"/>
        <w:rPr>
          <w:rFonts w:ascii="Times New Roman" w:hAnsi="Times New Roman" w:cs="Times New Roman"/>
        </w:rPr>
      </w:pPr>
      <w:r w:rsidRPr="002E75D1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BD2BE44" wp14:editId="655E607A">
            <wp:extent cx="5940425" cy="2730500"/>
            <wp:effectExtent l="0" t="0" r="3175" b="0"/>
            <wp:docPr id="121562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2289" name=""/>
                    <pic:cNvPicPr/>
                  </pic:nvPicPr>
                  <pic:blipFill rotWithShape="1">
                    <a:blip r:embed="rId49"/>
                    <a:srcRect b="3219"/>
                    <a:stretch/>
                  </pic:blipFill>
                  <pic:spPr bwMode="auto">
                    <a:xfrm>
                      <a:off x="0" y="0"/>
                      <a:ext cx="5940425" cy="273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FDE1F" w14:textId="39F1191B" w:rsidR="00036801" w:rsidRPr="002E75D1" w:rsidRDefault="007D7B18" w:rsidP="004D10FF">
      <w:pPr>
        <w:pStyle w:val="af0"/>
        <w:spacing w:line="25" w:lineRule="atLeast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757E50" w:rsidRPr="002E75D1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36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="006A01C8" w:rsidRPr="002E75D1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 xml:space="preserve"> 1 </w:t>
      </w:r>
      <w:r w:rsidR="006A01C8"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часть результатов </w:t>
      </w:r>
      <w:proofErr w:type="spellStart"/>
      <w:r w:rsidR="006A01C8" w:rsidRPr="002E75D1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>shodan</w:t>
      </w:r>
      <w:proofErr w:type="spellEnd"/>
    </w:p>
    <w:p w14:paraId="5013CD27" w14:textId="77777777" w:rsidR="007D7B18" w:rsidRPr="002E75D1" w:rsidRDefault="00036801" w:rsidP="004D10FF">
      <w:pPr>
        <w:keepNext/>
        <w:spacing w:line="25" w:lineRule="atLeast"/>
        <w:jc w:val="center"/>
        <w:rPr>
          <w:rFonts w:ascii="Times New Roman" w:hAnsi="Times New Roman" w:cs="Times New Roman"/>
        </w:rPr>
      </w:pPr>
      <w:r w:rsidRPr="002E75D1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75657E8" wp14:editId="6D71A45A">
            <wp:extent cx="5940425" cy="2779395"/>
            <wp:effectExtent l="0" t="0" r="3175" b="1905"/>
            <wp:docPr id="1446851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5107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DAAA" w14:textId="742FD7CE" w:rsidR="006A01C8" w:rsidRPr="002E75D1" w:rsidRDefault="007D7B18" w:rsidP="004D10FF">
      <w:pPr>
        <w:pStyle w:val="af0"/>
        <w:spacing w:line="25" w:lineRule="atLeast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757E50" w:rsidRPr="002E75D1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37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="006A01C8"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2</w:t>
      </w:r>
      <w:r w:rsidR="006A01C8" w:rsidRPr="002E75D1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 xml:space="preserve"> </w:t>
      </w:r>
      <w:r w:rsidR="006A01C8"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часть результатов </w:t>
      </w:r>
      <w:proofErr w:type="spellStart"/>
      <w:r w:rsidR="006A01C8" w:rsidRPr="002E75D1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>shodan</w:t>
      </w:r>
      <w:proofErr w:type="spellEnd"/>
    </w:p>
    <w:p w14:paraId="798163E4" w14:textId="6BA5837F" w:rsidR="00036801" w:rsidRPr="002E75D1" w:rsidRDefault="00036801" w:rsidP="004D10FF">
      <w:pPr>
        <w:pStyle w:val="af0"/>
        <w:spacing w:line="25" w:lineRule="atLeast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</w:p>
    <w:p w14:paraId="4A371B4F" w14:textId="77777777" w:rsidR="00036801" w:rsidRPr="002E75D1" w:rsidRDefault="00036801" w:rsidP="004D10FF">
      <w:pPr>
        <w:spacing w:line="25" w:lineRule="atLeast"/>
        <w:rPr>
          <w:rFonts w:ascii="Times New Roman" w:hAnsi="Times New Roman" w:cs="Times New Roman"/>
          <w:sz w:val="32"/>
          <w:szCs w:val="32"/>
        </w:rPr>
      </w:pPr>
      <w:r w:rsidRPr="002E75D1">
        <w:rPr>
          <w:rFonts w:ascii="Times New Roman" w:hAnsi="Times New Roman" w:cs="Times New Roman"/>
          <w:sz w:val="32"/>
          <w:szCs w:val="32"/>
        </w:rPr>
        <w:br w:type="page"/>
      </w:r>
    </w:p>
    <w:p w14:paraId="58A84F74" w14:textId="57B02773" w:rsidR="00152C96" w:rsidRPr="002E75D1" w:rsidRDefault="00152C96" w:rsidP="004D10FF">
      <w:pPr>
        <w:pStyle w:val="a7"/>
        <w:numPr>
          <w:ilvl w:val="1"/>
          <w:numId w:val="7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lastRenderedPageBreak/>
        <w:t xml:space="preserve">Записываем данные в 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2E75D1">
        <w:rPr>
          <w:rFonts w:ascii="Times New Roman" w:hAnsi="Times New Roman" w:cs="Times New Roman"/>
          <w:sz w:val="28"/>
          <w:szCs w:val="28"/>
        </w:rPr>
        <w:noBreakHyphen/>
        <w:t>файл.</w:t>
      </w:r>
    </w:p>
    <w:p w14:paraId="0F917598" w14:textId="77777777" w:rsidR="007D7B18" w:rsidRPr="002E75D1" w:rsidRDefault="00152C96" w:rsidP="004D10FF">
      <w:pPr>
        <w:keepNext/>
        <w:spacing w:line="25" w:lineRule="atLeast"/>
        <w:jc w:val="center"/>
        <w:rPr>
          <w:rFonts w:ascii="Times New Roman" w:hAnsi="Times New Roman" w:cs="Times New Roman"/>
        </w:rPr>
      </w:pPr>
      <w:r w:rsidRPr="002E75D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E4BF7BB" wp14:editId="573CEF2B">
            <wp:extent cx="5940425" cy="2996565"/>
            <wp:effectExtent l="0" t="0" r="3175" b="0"/>
            <wp:docPr id="1520462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6225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A5C1" w14:textId="26D7C442" w:rsidR="00152C96" w:rsidRPr="002E75D1" w:rsidRDefault="007D7B18" w:rsidP="004D10FF">
      <w:pPr>
        <w:pStyle w:val="af0"/>
        <w:spacing w:line="25" w:lineRule="atLeast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757E50" w:rsidRPr="002E75D1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38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="006A01C8"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Запись данных в </w:t>
      </w:r>
      <w:r w:rsidR="006A01C8" w:rsidRPr="002E75D1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>txt</w:t>
      </w:r>
      <w:r w:rsidR="006A01C8" w:rsidRPr="002E75D1">
        <w:rPr>
          <w:rFonts w:ascii="Times New Roman" w:hAnsi="Times New Roman" w:cs="Times New Roman"/>
          <w:i w:val="0"/>
          <w:iCs w:val="0"/>
          <w:color w:val="000000" w:themeColor="text1"/>
        </w:rPr>
        <w:t>-файл</w:t>
      </w:r>
    </w:p>
    <w:p w14:paraId="0E28CB7C" w14:textId="6EDABD97" w:rsidR="00036801" w:rsidRPr="002E75D1" w:rsidRDefault="00036801" w:rsidP="004D10FF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 xml:space="preserve">Сводка данных из </w:t>
      </w:r>
      <w:proofErr w:type="spellStart"/>
      <w:r w:rsidRPr="002E75D1">
        <w:rPr>
          <w:rFonts w:ascii="Times New Roman" w:hAnsi="Times New Roman" w:cs="Times New Roman"/>
          <w:sz w:val="28"/>
          <w:szCs w:val="28"/>
          <w:lang w:val="en-US"/>
        </w:rPr>
        <w:t>shodan</w:t>
      </w:r>
      <w:proofErr w:type="spellEnd"/>
    </w:p>
    <w:p w14:paraId="175A54BB" w14:textId="143D697F" w:rsidR="00152C96" w:rsidRPr="008E47AD" w:rsidRDefault="00152C96" w:rsidP="004D10FF">
      <w:pPr>
        <w:pStyle w:val="af0"/>
        <w:keepNext/>
        <w:spacing w:line="25" w:lineRule="atLeast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E47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8E47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E47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8E47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243A7" w:rsidRPr="008E47A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8E47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E47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Уязвимости (по версии </w:t>
      </w:r>
      <w:proofErr w:type="spellStart"/>
      <w:r w:rsidRPr="008E47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ginx</w:t>
      </w:r>
      <w:proofErr w:type="spellEnd"/>
      <w:r w:rsidRPr="008E47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/1.19.0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36801" w:rsidRPr="002E75D1" w14:paraId="30214330" w14:textId="77777777" w:rsidTr="00C5784C">
        <w:tc>
          <w:tcPr>
            <w:tcW w:w="3115" w:type="dxa"/>
            <w:vAlign w:val="center"/>
          </w:tcPr>
          <w:p w14:paraId="0071DEE1" w14:textId="6EB46844" w:rsidR="00036801" w:rsidRPr="00543B3C" w:rsidRDefault="00036801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3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VE ID</w:t>
            </w:r>
          </w:p>
        </w:tc>
        <w:tc>
          <w:tcPr>
            <w:tcW w:w="3115" w:type="dxa"/>
            <w:vAlign w:val="center"/>
          </w:tcPr>
          <w:p w14:paraId="2B801436" w14:textId="1A10E221" w:rsidR="00036801" w:rsidRPr="00543B3C" w:rsidRDefault="00036801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3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3115" w:type="dxa"/>
            <w:vAlign w:val="center"/>
          </w:tcPr>
          <w:p w14:paraId="6B94377A" w14:textId="14BFD559" w:rsidR="00036801" w:rsidRPr="00543B3C" w:rsidRDefault="00036801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3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036801" w:rsidRPr="002E75D1" w14:paraId="3886083E" w14:textId="77777777" w:rsidTr="00C5784C">
        <w:tc>
          <w:tcPr>
            <w:tcW w:w="3115" w:type="dxa"/>
            <w:vAlign w:val="center"/>
          </w:tcPr>
          <w:p w14:paraId="071B4E0D" w14:textId="1E686424" w:rsidR="00036801" w:rsidRPr="00543B3C" w:rsidRDefault="00036801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3B3C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CVE-2021-23017</w:t>
            </w:r>
          </w:p>
        </w:tc>
        <w:tc>
          <w:tcPr>
            <w:tcW w:w="3115" w:type="dxa"/>
            <w:vAlign w:val="center"/>
          </w:tcPr>
          <w:p w14:paraId="3D8DF262" w14:textId="25D68462" w:rsidR="00036801" w:rsidRPr="00543B3C" w:rsidRDefault="00036801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7.7 (High)</w:t>
            </w:r>
          </w:p>
        </w:tc>
        <w:tc>
          <w:tcPr>
            <w:tcW w:w="3115" w:type="dxa"/>
            <w:vAlign w:val="center"/>
          </w:tcPr>
          <w:p w14:paraId="09987325" w14:textId="31A16C22" w:rsidR="00036801" w:rsidRPr="00543B3C" w:rsidRDefault="00036801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3B3C">
              <w:rPr>
                <w:rFonts w:ascii="Times New Roman" w:hAnsi="Times New Roman" w:cs="Times New Roman"/>
                <w:sz w:val="24"/>
                <w:szCs w:val="24"/>
              </w:rPr>
              <w:t xml:space="preserve">Уязвимость в DNS </w:t>
            </w:r>
            <w:proofErr w:type="spellStart"/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resolver</w:t>
            </w:r>
            <w:proofErr w:type="spellEnd"/>
            <w:r w:rsidRPr="0054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nginx</w:t>
            </w:r>
            <w:proofErr w:type="spellEnd"/>
            <w:r w:rsidRPr="00543B3C">
              <w:rPr>
                <w:rFonts w:ascii="Times New Roman" w:hAnsi="Times New Roman" w:cs="Times New Roman"/>
                <w:sz w:val="24"/>
                <w:szCs w:val="24"/>
              </w:rPr>
              <w:t xml:space="preserve"> — возможен краш или </w:t>
            </w:r>
            <w:proofErr w:type="spellStart"/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overwrite</w:t>
            </w:r>
            <w:proofErr w:type="spellEnd"/>
          </w:p>
        </w:tc>
      </w:tr>
      <w:tr w:rsidR="00036801" w:rsidRPr="002E75D1" w14:paraId="3A7AC4FE" w14:textId="77777777" w:rsidTr="00C5784C">
        <w:tc>
          <w:tcPr>
            <w:tcW w:w="3115" w:type="dxa"/>
            <w:vAlign w:val="center"/>
          </w:tcPr>
          <w:p w14:paraId="08F6F60A" w14:textId="18BE279A" w:rsidR="00036801" w:rsidRPr="00543B3C" w:rsidRDefault="00036801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3B3C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CVE-2023-44487</w:t>
            </w:r>
          </w:p>
        </w:tc>
        <w:tc>
          <w:tcPr>
            <w:tcW w:w="3115" w:type="dxa"/>
            <w:vAlign w:val="center"/>
          </w:tcPr>
          <w:p w14:paraId="05498400" w14:textId="5201EADA" w:rsidR="00036801" w:rsidRPr="00543B3C" w:rsidRDefault="00036801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7.5 (High)</w:t>
            </w:r>
          </w:p>
        </w:tc>
        <w:tc>
          <w:tcPr>
            <w:tcW w:w="3115" w:type="dxa"/>
            <w:vAlign w:val="center"/>
          </w:tcPr>
          <w:p w14:paraId="7059A779" w14:textId="2E9B97F8" w:rsidR="00036801" w:rsidRPr="00543B3C" w:rsidRDefault="00036801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  <w:proofErr w:type="spellEnd"/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-атака через HTTP/2 — массовый сброс запросов</w:t>
            </w:r>
          </w:p>
        </w:tc>
      </w:tr>
      <w:tr w:rsidR="00036801" w:rsidRPr="002E75D1" w14:paraId="0CDE395C" w14:textId="77777777" w:rsidTr="00C5784C">
        <w:tc>
          <w:tcPr>
            <w:tcW w:w="3115" w:type="dxa"/>
            <w:vAlign w:val="center"/>
          </w:tcPr>
          <w:p w14:paraId="12E41DD1" w14:textId="2221D8B7" w:rsidR="00036801" w:rsidRPr="00543B3C" w:rsidRDefault="00036801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3B3C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CVE-2021-3618</w:t>
            </w:r>
          </w:p>
        </w:tc>
        <w:tc>
          <w:tcPr>
            <w:tcW w:w="3115" w:type="dxa"/>
            <w:vAlign w:val="center"/>
          </w:tcPr>
          <w:p w14:paraId="545890B9" w14:textId="0783B33C" w:rsidR="00036801" w:rsidRPr="00543B3C" w:rsidRDefault="00036801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7.4 (High)</w:t>
            </w:r>
          </w:p>
        </w:tc>
        <w:tc>
          <w:tcPr>
            <w:tcW w:w="3115" w:type="dxa"/>
            <w:vAlign w:val="center"/>
          </w:tcPr>
          <w:p w14:paraId="64B4F314" w14:textId="627FB499" w:rsidR="00036801" w:rsidRPr="00543B3C" w:rsidRDefault="00036801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3B3C">
              <w:rPr>
                <w:rFonts w:ascii="Times New Roman" w:hAnsi="Times New Roman" w:cs="Times New Roman"/>
                <w:sz w:val="24"/>
                <w:szCs w:val="24"/>
              </w:rPr>
              <w:t xml:space="preserve">ALPACA-атака — подмена TLS-трафика между </w:t>
            </w:r>
            <w:proofErr w:type="spellStart"/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субдоменами</w:t>
            </w:r>
            <w:proofErr w:type="spellEnd"/>
          </w:p>
        </w:tc>
      </w:tr>
    </w:tbl>
    <w:p w14:paraId="426498A9" w14:textId="77777777" w:rsidR="00152C96" w:rsidRPr="002E75D1" w:rsidRDefault="00152C96" w:rsidP="004D10FF">
      <w:pPr>
        <w:spacing w:line="25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2E75D1">
        <w:rPr>
          <w:rFonts w:ascii="Times New Roman" w:hAnsi="Times New Roman" w:cs="Times New Roman"/>
          <w:b/>
          <w:bCs/>
          <w:sz w:val="28"/>
          <w:szCs w:val="28"/>
        </w:rPr>
        <w:t>Общая информация</w:t>
      </w:r>
    </w:p>
    <w:p w14:paraId="284150B4" w14:textId="77777777" w:rsidR="00152C96" w:rsidRPr="002E75D1" w:rsidRDefault="00152C96" w:rsidP="004D10FF">
      <w:pPr>
        <w:numPr>
          <w:ilvl w:val="0"/>
          <w:numId w:val="11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b/>
          <w:bCs/>
          <w:sz w:val="28"/>
          <w:szCs w:val="28"/>
        </w:rPr>
        <w:t>IP-адрес</w:t>
      </w:r>
      <w:r w:rsidRPr="002E75D1">
        <w:rPr>
          <w:rFonts w:ascii="Times New Roman" w:hAnsi="Times New Roman" w:cs="Times New Roman"/>
          <w:sz w:val="28"/>
          <w:szCs w:val="28"/>
        </w:rPr>
        <w:t>: 44.228.249.3</w:t>
      </w:r>
    </w:p>
    <w:p w14:paraId="6CC1E3E7" w14:textId="77777777" w:rsidR="00152C96" w:rsidRPr="002E75D1" w:rsidRDefault="00152C96" w:rsidP="004D10FF">
      <w:pPr>
        <w:numPr>
          <w:ilvl w:val="0"/>
          <w:numId w:val="11"/>
        </w:num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2E75D1">
        <w:rPr>
          <w:rFonts w:ascii="Times New Roman" w:hAnsi="Times New Roman" w:cs="Times New Roman"/>
          <w:b/>
          <w:bCs/>
          <w:sz w:val="28"/>
          <w:szCs w:val="28"/>
        </w:rPr>
        <w:t>Обратное</w:t>
      </w:r>
      <w:r w:rsidRPr="002E75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E75D1">
        <w:rPr>
          <w:rFonts w:ascii="Times New Roman" w:hAnsi="Times New Roman" w:cs="Times New Roman"/>
          <w:b/>
          <w:bCs/>
          <w:sz w:val="28"/>
          <w:szCs w:val="28"/>
        </w:rPr>
        <w:t>имя</w:t>
      </w:r>
      <w:r w:rsidRPr="002E75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proofErr w:type="spellStart"/>
      <w:r w:rsidRPr="002E75D1">
        <w:rPr>
          <w:rFonts w:ascii="Times New Roman" w:hAnsi="Times New Roman" w:cs="Times New Roman"/>
          <w:b/>
          <w:bCs/>
          <w:sz w:val="28"/>
          <w:szCs w:val="28"/>
          <w:lang w:val="en-US"/>
        </w:rPr>
        <w:t>rDNS</w:t>
      </w:r>
      <w:proofErr w:type="spellEnd"/>
      <w:r w:rsidRPr="002E75D1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>: ec2-44-228-249-3.us-west-2.compute.amazonaws.com</w:t>
      </w:r>
    </w:p>
    <w:p w14:paraId="6550FEF1" w14:textId="77777777" w:rsidR="00152C96" w:rsidRPr="002E75D1" w:rsidRDefault="00152C96" w:rsidP="004D10FF">
      <w:pPr>
        <w:numPr>
          <w:ilvl w:val="0"/>
          <w:numId w:val="11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b/>
          <w:bCs/>
          <w:sz w:val="28"/>
          <w:szCs w:val="28"/>
        </w:rPr>
        <w:t>Домен</w:t>
      </w:r>
      <w:r w:rsidRPr="002E75D1">
        <w:rPr>
          <w:rFonts w:ascii="Times New Roman" w:hAnsi="Times New Roman" w:cs="Times New Roman"/>
          <w:sz w:val="28"/>
          <w:szCs w:val="28"/>
        </w:rPr>
        <w:t>: amazonaws.com</w:t>
      </w:r>
    </w:p>
    <w:p w14:paraId="6F513E49" w14:textId="77777777" w:rsidR="00152C96" w:rsidRPr="002E75D1" w:rsidRDefault="00152C96" w:rsidP="004D10FF">
      <w:pPr>
        <w:numPr>
          <w:ilvl w:val="0"/>
          <w:numId w:val="11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b/>
          <w:bCs/>
          <w:sz w:val="28"/>
          <w:szCs w:val="28"/>
        </w:rPr>
        <w:t>Провайдер облака</w:t>
      </w:r>
      <w:r w:rsidRPr="002E75D1">
        <w:rPr>
          <w:rFonts w:ascii="Times New Roman" w:hAnsi="Times New Roman" w:cs="Times New Roman"/>
          <w:sz w:val="28"/>
          <w:szCs w:val="28"/>
        </w:rPr>
        <w:t xml:space="preserve">: </w:t>
      </w:r>
      <w:r w:rsidRPr="002E75D1">
        <w:rPr>
          <w:rFonts w:ascii="Times New Roman" w:hAnsi="Times New Roman" w:cs="Times New Roman"/>
          <w:b/>
          <w:bCs/>
          <w:sz w:val="28"/>
          <w:szCs w:val="28"/>
        </w:rPr>
        <w:t>Amazon EC2</w:t>
      </w:r>
    </w:p>
    <w:p w14:paraId="1ACF7573" w14:textId="77777777" w:rsidR="00152C96" w:rsidRPr="002E75D1" w:rsidRDefault="00152C96" w:rsidP="004D10FF">
      <w:pPr>
        <w:numPr>
          <w:ilvl w:val="0"/>
          <w:numId w:val="11"/>
        </w:num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2E75D1">
        <w:rPr>
          <w:rFonts w:ascii="Times New Roman" w:hAnsi="Times New Roman" w:cs="Times New Roman"/>
          <w:b/>
          <w:bCs/>
          <w:sz w:val="28"/>
          <w:szCs w:val="28"/>
        </w:rPr>
        <w:t>Регион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 xml:space="preserve">: us-west-2 (Boardman, </w:t>
      </w:r>
      <w:r w:rsidRPr="002E75D1">
        <w:rPr>
          <w:rFonts w:ascii="Times New Roman" w:hAnsi="Times New Roman" w:cs="Times New Roman"/>
          <w:sz w:val="28"/>
          <w:szCs w:val="28"/>
        </w:rPr>
        <w:t>США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3D98B3B" w14:textId="77777777" w:rsidR="00152C96" w:rsidRPr="002E75D1" w:rsidRDefault="00152C96" w:rsidP="004D10FF">
      <w:pPr>
        <w:numPr>
          <w:ilvl w:val="0"/>
          <w:numId w:val="11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b/>
          <w:bCs/>
          <w:sz w:val="28"/>
          <w:szCs w:val="28"/>
        </w:rPr>
        <w:t>Организация / ISP</w:t>
      </w:r>
      <w:r w:rsidRPr="002E75D1">
        <w:rPr>
          <w:rFonts w:ascii="Times New Roman" w:hAnsi="Times New Roman" w:cs="Times New Roman"/>
          <w:sz w:val="28"/>
          <w:szCs w:val="28"/>
        </w:rPr>
        <w:t>: Amazon.com, Inc.</w:t>
      </w:r>
    </w:p>
    <w:p w14:paraId="6BBF10BA" w14:textId="77777777" w:rsidR="00152C96" w:rsidRPr="002E75D1" w:rsidRDefault="00152C96" w:rsidP="004D10FF">
      <w:pPr>
        <w:numPr>
          <w:ilvl w:val="0"/>
          <w:numId w:val="11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b/>
          <w:bCs/>
          <w:sz w:val="28"/>
          <w:szCs w:val="28"/>
        </w:rPr>
        <w:t>ASN</w:t>
      </w:r>
      <w:r w:rsidRPr="002E75D1">
        <w:rPr>
          <w:rFonts w:ascii="Times New Roman" w:hAnsi="Times New Roman" w:cs="Times New Roman"/>
          <w:sz w:val="28"/>
          <w:szCs w:val="28"/>
        </w:rPr>
        <w:t>: AS16509</w:t>
      </w:r>
    </w:p>
    <w:p w14:paraId="11C32836" w14:textId="2C2A1B75" w:rsidR="00152C96" w:rsidRPr="002E75D1" w:rsidRDefault="00152C96" w:rsidP="004D10FF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>Открыт 80/</w:t>
      </w:r>
      <w:proofErr w:type="spellStart"/>
      <w:r w:rsidRPr="002E75D1">
        <w:rPr>
          <w:rFonts w:ascii="Times New Roman" w:hAnsi="Times New Roman" w:cs="Times New Roman"/>
          <w:sz w:val="28"/>
          <w:szCs w:val="28"/>
          <w:lang w:val="en-US"/>
        </w:rPr>
        <w:t>tcp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 порт для 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, с версией 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>/1.19.0</w:t>
      </w:r>
    </w:p>
    <w:p w14:paraId="666C2B1F" w14:textId="77777777" w:rsidR="00152C96" w:rsidRPr="002E75D1" w:rsidRDefault="00152C96" w:rsidP="004D10FF">
      <w:pPr>
        <w:spacing w:line="25" w:lineRule="atLeast"/>
        <w:rPr>
          <w:rFonts w:ascii="Times New Roman" w:hAnsi="Times New Roman" w:cs="Times New Roman"/>
          <w:sz w:val="32"/>
          <w:szCs w:val="32"/>
        </w:rPr>
      </w:pPr>
      <w:r w:rsidRPr="002E75D1">
        <w:rPr>
          <w:rFonts w:ascii="Times New Roman" w:hAnsi="Times New Roman" w:cs="Times New Roman"/>
          <w:sz w:val="32"/>
          <w:szCs w:val="32"/>
        </w:rPr>
        <w:br w:type="page"/>
      </w:r>
    </w:p>
    <w:p w14:paraId="1AC5AA7C" w14:textId="75D25DA6" w:rsidR="00036801" w:rsidRPr="002E75D1" w:rsidRDefault="0032244B" w:rsidP="004D10FF">
      <w:pPr>
        <w:pStyle w:val="a7"/>
        <w:numPr>
          <w:ilvl w:val="1"/>
          <w:numId w:val="7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lastRenderedPageBreak/>
        <w:t xml:space="preserve">Просматриваем информацию о сайте vulnweb.com с помощью утилиты </w:t>
      </w:r>
      <w:proofErr w:type="spellStart"/>
      <w:r w:rsidRPr="002E75D1">
        <w:rPr>
          <w:rFonts w:ascii="Times New Roman" w:hAnsi="Times New Roman" w:cs="Times New Roman"/>
          <w:sz w:val="28"/>
          <w:szCs w:val="28"/>
          <w:lang w:val="en-US"/>
        </w:rPr>
        <w:t>whois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>. И запишем в файл “</w:t>
      </w:r>
      <w:proofErr w:type="spellStart"/>
      <w:r w:rsidRPr="002E75D1">
        <w:rPr>
          <w:rFonts w:ascii="Times New Roman" w:hAnsi="Times New Roman" w:cs="Times New Roman"/>
          <w:sz w:val="28"/>
          <w:szCs w:val="28"/>
          <w:lang w:val="en-US"/>
        </w:rPr>
        <w:t>whois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>.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2E75D1">
        <w:rPr>
          <w:rFonts w:ascii="Times New Roman" w:hAnsi="Times New Roman" w:cs="Times New Roman"/>
          <w:sz w:val="28"/>
          <w:szCs w:val="28"/>
        </w:rPr>
        <w:t>”</w:t>
      </w:r>
      <w:r w:rsidR="00C5784C" w:rsidRPr="002E75D1">
        <w:rPr>
          <w:rFonts w:ascii="Times New Roman" w:hAnsi="Times New Roman" w:cs="Times New Roman"/>
          <w:sz w:val="28"/>
          <w:szCs w:val="28"/>
        </w:rPr>
        <w:t>, пользуясь командой “</w:t>
      </w:r>
      <w:r w:rsidR="00C5784C" w:rsidRPr="002E75D1"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="001F2DCC" w:rsidRPr="002E75D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5784C" w:rsidRPr="002E7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84C" w:rsidRPr="002E75D1">
        <w:rPr>
          <w:rFonts w:ascii="Times New Roman" w:hAnsi="Times New Roman" w:cs="Times New Roman"/>
          <w:sz w:val="28"/>
          <w:szCs w:val="28"/>
          <w:lang w:val="en-US"/>
        </w:rPr>
        <w:t>whois</w:t>
      </w:r>
      <w:proofErr w:type="spellEnd"/>
      <w:r w:rsidR="00C5784C" w:rsidRPr="002E75D1">
        <w:rPr>
          <w:rFonts w:ascii="Times New Roman" w:hAnsi="Times New Roman" w:cs="Times New Roman"/>
          <w:sz w:val="28"/>
          <w:szCs w:val="28"/>
        </w:rPr>
        <w:t>.</w:t>
      </w:r>
      <w:r w:rsidR="00C5784C" w:rsidRPr="002E75D1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C5784C" w:rsidRPr="002E75D1">
        <w:rPr>
          <w:rFonts w:ascii="Times New Roman" w:hAnsi="Times New Roman" w:cs="Times New Roman"/>
          <w:sz w:val="28"/>
          <w:szCs w:val="28"/>
        </w:rPr>
        <w:t>”.</w:t>
      </w:r>
    </w:p>
    <w:p w14:paraId="22A4057C" w14:textId="77777777" w:rsidR="007D7B18" w:rsidRPr="002E75D1" w:rsidRDefault="0032244B" w:rsidP="004D10FF">
      <w:pPr>
        <w:keepNext/>
        <w:spacing w:line="25" w:lineRule="atLeast"/>
        <w:rPr>
          <w:rFonts w:ascii="Times New Roman" w:hAnsi="Times New Roman" w:cs="Times New Roman"/>
        </w:rPr>
      </w:pPr>
      <w:r w:rsidRPr="002E75D1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480CCB7" wp14:editId="2AFF5B07">
            <wp:extent cx="5940425" cy="2842895"/>
            <wp:effectExtent l="0" t="0" r="3175" b="0"/>
            <wp:docPr id="41232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231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8CBD" w14:textId="14BC679E" w:rsidR="0032244B" w:rsidRPr="002E75D1" w:rsidRDefault="007D7B18" w:rsidP="004D10FF">
      <w:pPr>
        <w:pStyle w:val="af0"/>
        <w:spacing w:line="25" w:lineRule="atLeast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  <w:lang w:val="en-US"/>
        </w:rPr>
      </w:pP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757E50" w:rsidRPr="002E75D1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39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="006A01C8"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Результаты </w:t>
      </w:r>
      <w:proofErr w:type="spellStart"/>
      <w:r w:rsidR="006A01C8" w:rsidRPr="002E75D1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>whois</w:t>
      </w:r>
      <w:proofErr w:type="spellEnd"/>
    </w:p>
    <w:p w14:paraId="4A04CC2D" w14:textId="77777777" w:rsidR="0032244B" w:rsidRPr="00F90CB4" w:rsidRDefault="0032244B" w:rsidP="004D10FF">
      <w:pPr>
        <w:spacing w:line="25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F90CB4">
        <w:rPr>
          <w:rFonts w:ascii="Times New Roman" w:hAnsi="Times New Roman" w:cs="Times New Roman"/>
          <w:b/>
          <w:bCs/>
          <w:sz w:val="28"/>
          <w:szCs w:val="28"/>
        </w:rPr>
        <w:t>Регистрационные данные</w:t>
      </w:r>
    </w:p>
    <w:p w14:paraId="3519BB02" w14:textId="77777777" w:rsidR="0032244B" w:rsidRPr="00F90CB4" w:rsidRDefault="0032244B" w:rsidP="004D10FF">
      <w:pPr>
        <w:numPr>
          <w:ilvl w:val="0"/>
          <w:numId w:val="12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F90CB4">
        <w:rPr>
          <w:rFonts w:ascii="Times New Roman" w:hAnsi="Times New Roman" w:cs="Times New Roman"/>
          <w:b/>
          <w:bCs/>
          <w:sz w:val="28"/>
          <w:szCs w:val="28"/>
        </w:rPr>
        <w:t>Домен:</w:t>
      </w:r>
      <w:r w:rsidRPr="00F90CB4">
        <w:rPr>
          <w:rFonts w:ascii="Times New Roman" w:hAnsi="Times New Roman" w:cs="Times New Roman"/>
          <w:sz w:val="28"/>
          <w:szCs w:val="28"/>
        </w:rPr>
        <w:t xml:space="preserve"> vulnweb.com</w:t>
      </w:r>
    </w:p>
    <w:p w14:paraId="3727FB57" w14:textId="77777777" w:rsidR="0032244B" w:rsidRPr="00F90CB4" w:rsidRDefault="0032244B" w:rsidP="004D10FF">
      <w:pPr>
        <w:numPr>
          <w:ilvl w:val="0"/>
          <w:numId w:val="12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F90CB4">
        <w:rPr>
          <w:rFonts w:ascii="Times New Roman" w:hAnsi="Times New Roman" w:cs="Times New Roman"/>
          <w:b/>
          <w:bCs/>
          <w:sz w:val="28"/>
          <w:szCs w:val="28"/>
        </w:rPr>
        <w:t>Дата создания:</w:t>
      </w:r>
      <w:r w:rsidRPr="00F90CB4">
        <w:rPr>
          <w:rFonts w:ascii="Times New Roman" w:hAnsi="Times New Roman" w:cs="Times New Roman"/>
          <w:sz w:val="28"/>
          <w:szCs w:val="28"/>
        </w:rPr>
        <w:t xml:space="preserve"> 2010-06-14</w:t>
      </w:r>
    </w:p>
    <w:p w14:paraId="13E21A9D" w14:textId="77777777" w:rsidR="0032244B" w:rsidRPr="00F90CB4" w:rsidRDefault="0032244B" w:rsidP="004D10FF">
      <w:pPr>
        <w:numPr>
          <w:ilvl w:val="0"/>
          <w:numId w:val="12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F90CB4">
        <w:rPr>
          <w:rFonts w:ascii="Times New Roman" w:hAnsi="Times New Roman" w:cs="Times New Roman"/>
          <w:b/>
          <w:bCs/>
          <w:sz w:val="28"/>
          <w:szCs w:val="28"/>
        </w:rPr>
        <w:t>Дата окончания:</w:t>
      </w:r>
      <w:r w:rsidRPr="00F90CB4">
        <w:rPr>
          <w:rFonts w:ascii="Times New Roman" w:hAnsi="Times New Roman" w:cs="Times New Roman"/>
          <w:sz w:val="28"/>
          <w:szCs w:val="28"/>
        </w:rPr>
        <w:t xml:space="preserve"> 2025-06-14</w:t>
      </w:r>
    </w:p>
    <w:p w14:paraId="6423C2FD" w14:textId="77777777" w:rsidR="0032244B" w:rsidRPr="00F90CB4" w:rsidRDefault="0032244B" w:rsidP="004D10FF">
      <w:pPr>
        <w:numPr>
          <w:ilvl w:val="0"/>
          <w:numId w:val="12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F90CB4">
        <w:rPr>
          <w:rFonts w:ascii="Times New Roman" w:hAnsi="Times New Roman" w:cs="Times New Roman"/>
          <w:b/>
          <w:bCs/>
          <w:sz w:val="28"/>
          <w:szCs w:val="28"/>
        </w:rPr>
        <w:t>Обновление данных:</w:t>
      </w:r>
      <w:r w:rsidRPr="00F90CB4">
        <w:rPr>
          <w:rFonts w:ascii="Times New Roman" w:hAnsi="Times New Roman" w:cs="Times New Roman"/>
          <w:sz w:val="28"/>
          <w:szCs w:val="28"/>
        </w:rPr>
        <w:t xml:space="preserve"> 2023-05-2</w:t>
      </w:r>
    </w:p>
    <w:p w14:paraId="398A98A2" w14:textId="77777777" w:rsidR="0032244B" w:rsidRPr="00F90CB4" w:rsidRDefault="0032244B" w:rsidP="004D10FF">
      <w:pPr>
        <w:spacing w:line="25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F90CB4">
        <w:rPr>
          <w:rFonts w:ascii="Times New Roman" w:hAnsi="Times New Roman" w:cs="Times New Roman"/>
          <w:b/>
          <w:bCs/>
          <w:sz w:val="28"/>
          <w:szCs w:val="28"/>
        </w:rPr>
        <w:t>Регистратор (</w:t>
      </w:r>
      <w:proofErr w:type="spellStart"/>
      <w:r w:rsidRPr="00F90CB4">
        <w:rPr>
          <w:rFonts w:ascii="Times New Roman" w:hAnsi="Times New Roman" w:cs="Times New Roman"/>
          <w:b/>
          <w:bCs/>
          <w:sz w:val="28"/>
          <w:szCs w:val="28"/>
        </w:rPr>
        <w:t>Registrar</w:t>
      </w:r>
      <w:proofErr w:type="spellEnd"/>
      <w:r w:rsidRPr="00F90CB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50E3F25" w14:textId="77777777" w:rsidR="0032244B" w:rsidRPr="00F90CB4" w:rsidRDefault="0032244B" w:rsidP="004D10FF">
      <w:pPr>
        <w:numPr>
          <w:ilvl w:val="0"/>
          <w:numId w:val="13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F90CB4">
        <w:rPr>
          <w:rFonts w:ascii="Times New Roman" w:hAnsi="Times New Roman" w:cs="Times New Roman"/>
          <w:b/>
          <w:bCs/>
          <w:sz w:val="28"/>
          <w:szCs w:val="28"/>
        </w:rPr>
        <w:t>Компания:</w:t>
      </w:r>
      <w:r w:rsidRPr="00F90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CB4">
        <w:rPr>
          <w:rFonts w:ascii="Times New Roman" w:hAnsi="Times New Roman" w:cs="Times New Roman"/>
          <w:sz w:val="28"/>
          <w:szCs w:val="28"/>
        </w:rPr>
        <w:t>EuroDNS</w:t>
      </w:r>
      <w:proofErr w:type="spellEnd"/>
      <w:r w:rsidRPr="00F90CB4">
        <w:rPr>
          <w:rFonts w:ascii="Times New Roman" w:hAnsi="Times New Roman" w:cs="Times New Roman"/>
          <w:sz w:val="28"/>
          <w:szCs w:val="28"/>
        </w:rPr>
        <w:t xml:space="preserve"> S.A.</w:t>
      </w:r>
    </w:p>
    <w:p w14:paraId="5E991C12" w14:textId="77777777" w:rsidR="0032244B" w:rsidRPr="00F90CB4" w:rsidRDefault="0032244B" w:rsidP="004D10FF">
      <w:pPr>
        <w:numPr>
          <w:ilvl w:val="0"/>
          <w:numId w:val="13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F90CB4">
        <w:rPr>
          <w:rFonts w:ascii="Times New Roman" w:hAnsi="Times New Roman" w:cs="Times New Roman"/>
          <w:b/>
          <w:bCs/>
          <w:sz w:val="28"/>
          <w:szCs w:val="28"/>
        </w:rPr>
        <w:t>IANA ID:</w:t>
      </w:r>
      <w:r w:rsidRPr="00F90CB4">
        <w:rPr>
          <w:rFonts w:ascii="Times New Roman" w:hAnsi="Times New Roman" w:cs="Times New Roman"/>
          <w:sz w:val="28"/>
          <w:szCs w:val="28"/>
        </w:rPr>
        <w:t xml:space="preserve"> 1052</w:t>
      </w:r>
    </w:p>
    <w:p w14:paraId="32D6D022" w14:textId="77777777" w:rsidR="0032244B" w:rsidRPr="00F90CB4" w:rsidRDefault="0032244B" w:rsidP="004D10FF">
      <w:pPr>
        <w:numPr>
          <w:ilvl w:val="0"/>
          <w:numId w:val="13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F90CB4">
        <w:rPr>
          <w:rFonts w:ascii="Times New Roman" w:hAnsi="Times New Roman" w:cs="Times New Roman"/>
          <w:b/>
          <w:bCs/>
          <w:sz w:val="28"/>
          <w:szCs w:val="28"/>
        </w:rPr>
        <w:t>Сайт:</w:t>
      </w:r>
      <w:r w:rsidRPr="00F90CB4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tgtFrame="_new" w:history="1">
        <w:r w:rsidRPr="00F90CB4">
          <w:rPr>
            <w:rStyle w:val="ac"/>
            <w:rFonts w:ascii="Times New Roman" w:hAnsi="Times New Roman" w:cs="Times New Roman"/>
            <w:sz w:val="28"/>
            <w:szCs w:val="28"/>
          </w:rPr>
          <w:t>www.eurodns.com</w:t>
        </w:r>
      </w:hyperlink>
    </w:p>
    <w:p w14:paraId="75FB69E9" w14:textId="77777777" w:rsidR="0032244B" w:rsidRPr="00F90CB4" w:rsidRDefault="0032244B" w:rsidP="004D10FF">
      <w:pPr>
        <w:numPr>
          <w:ilvl w:val="0"/>
          <w:numId w:val="13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F90CB4">
        <w:rPr>
          <w:rFonts w:ascii="Times New Roman" w:hAnsi="Times New Roman" w:cs="Times New Roman"/>
          <w:b/>
          <w:bCs/>
          <w:sz w:val="28"/>
          <w:szCs w:val="28"/>
        </w:rPr>
        <w:t>Email</w:t>
      </w:r>
      <w:proofErr w:type="spellEnd"/>
      <w:r w:rsidRPr="00F90CB4">
        <w:rPr>
          <w:rFonts w:ascii="Times New Roman" w:hAnsi="Times New Roman" w:cs="Times New Roman"/>
          <w:b/>
          <w:bCs/>
          <w:sz w:val="28"/>
          <w:szCs w:val="28"/>
        </w:rPr>
        <w:t xml:space="preserve"> для жалоб:</w:t>
      </w:r>
      <w:r w:rsidRPr="00F90CB4">
        <w:rPr>
          <w:rFonts w:ascii="Times New Roman" w:hAnsi="Times New Roman" w:cs="Times New Roman"/>
          <w:sz w:val="28"/>
          <w:szCs w:val="28"/>
        </w:rPr>
        <w:t xml:space="preserve"> legalservices@eurodns.com</w:t>
      </w:r>
    </w:p>
    <w:p w14:paraId="1D141524" w14:textId="3B25FEDF" w:rsidR="0032244B" w:rsidRPr="00F90CB4" w:rsidRDefault="0032244B" w:rsidP="004D10FF">
      <w:pPr>
        <w:numPr>
          <w:ilvl w:val="0"/>
          <w:numId w:val="13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F90CB4">
        <w:rPr>
          <w:rFonts w:ascii="Times New Roman" w:hAnsi="Times New Roman" w:cs="Times New Roman"/>
          <w:b/>
          <w:bCs/>
          <w:sz w:val="28"/>
          <w:szCs w:val="28"/>
        </w:rPr>
        <w:t>Телефон:</w:t>
      </w:r>
      <w:r w:rsidRPr="00F90CB4">
        <w:rPr>
          <w:rFonts w:ascii="Times New Roman" w:hAnsi="Times New Roman" w:cs="Times New Roman"/>
          <w:sz w:val="28"/>
          <w:szCs w:val="28"/>
        </w:rPr>
        <w:t xml:space="preserve"> +352.27220150</w:t>
      </w:r>
    </w:p>
    <w:p w14:paraId="56917456" w14:textId="5861FFAE" w:rsidR="0032244B" w:rsidRPr="00F90CB4" w:rsidRDefault="0032244B" w:rsidP="004D10FF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F90CB4">
        <w:rPr>
          <w:rFonts w:ascii="Times New Roman" w:hAnsi="Times New Roman" w:cs="Times New Roman"/>
          <w:sz w:val="28"/>
          <w:szCs w:val="28"/>
          <w:lang w:val="en-US"/>
        </w:rPr>
        <w:t>DNS-</w:t>
      </w:r>
      <w:r w:rsidRPr="00F90CB4">
        <w:rPr>
          <w:rFonts w:ascii="Times New Roman" w:hAnsi="Times New Roman" w:cs="Times New Roman"/>
          <w:sz w:val="28"/>
          <w:szCs w:val="28"/>
        </w:rPr>
        <w:t>серверы</w:t>
      </w:r>
    </w:p>
    <w:p w14:paraId="138040D4" w14:textId="77777777" w:rsidR="0032244B" w:rsidRPr="00F90CB4" w:rsidRDefault="0032244B" w:rsidP="004D10FF">
      <w:pPr>
        <w:pStyle w:val="a7"/>
        <w:numPr>
          <w:ilvl w:val="0"/>
          <w:numId w:val="14"/>
        </w:num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90CB4">
        <w:rPr>
          <w:rFonts w:ascii="Times New Roman" w:hAnsi="Times New Roman" w:cs="Times New Roman"/>
          <w:sz w:val="28"/>
          <w:szCs w:val="28"/>
          <w:lang w:val="en-US"/>
        </w:rPr>
        <w:t>NS1.EURODNS.COM</w:t>
      </w:r>
    </w:p>
    <w:p w14:paraId="3A43AE27" w14:textId="77777777" w:rsidR="0032244B" w:rsidRPr="00F90CB4" w:rsidRDefault="0032244B" w:rsidP="004D10FF">
      <w:pPr>
        <w:pStyle w:val="a7"/>
        <w:numPr>
          <w:ilvl w:val="0"/>
          <w:numId w:val="14"/>
        </w:num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90CB4">
        <w:rPr>
          <w:rFonts w:ascii="Times New Roman" w:hAnsi="Times New Roman" w:cs="Times New Roman"/>
          <w:sz w:val="28"/>
          <w:szCs w:val="28"/>
          <w:lang w:val="en-US"/>
        </w:rPr>
        <w:t>NS2.EURODNS.COM</w:t>
      </w:r>
    </w:p>
    <w:p w14:paraId="517CDD4B" w14:textId="77777777" w:rsidR="0032244B" w:rsidRPr="00F90CB4" w:rsidRDefault="0032244B" w:rsidP="004D10FF">
      <w:pPr>
        <w:pStyle w:val="a7"/>
        <w:numPr>
          <w:ilvl w:val="0"/>
          <w:numId w:val="14"/>
        </w:num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90CB4">
        <w:rPr>
          <w:rFonts w:ascii="Times New Roman" w:hAnsi="Times New Roman" w:cs="Times New Roman"/>
          <w:sz w:val="28"/>
          <w:szCs w:val="28"/>
          <w:lang w:val="en-US"/>
        </w:rPr>
        <w:t>NS3.EURODNS.COM</w:t>
      </w:r>
    </w:p>
    <w:p w14:paraId="416693EF" w14:textId="3E4258E4" w:rsidR="0032244B" w:rsidRPr="00F90CB4" w:rsidRDefault="0032244B" w:rsidP="004D10FF">
      <w:pPr>
        <w:pStyle w:val="a7"/>
        <w:numPr>
          <w:ilvl w:val="0"/>
          <w:numId w:val="14"/>
        </w:num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90CB4">
        <w:rPr>
          <w:rFonts w:ascii="Times New Roman" w:hAnsi="Times New Roman" w:cs="Times New Roman"/>
          <w:sz w:val="28"/>
          <w:szCs w:val="28"/>
          <w:lang w:val="en-US"/>
        </w:rPr>
        <w:t>NS4.EURODNS.COM</w:t>
      </w:r>
    </w:p>
    <w:p w14:paraId="4912EAF4" w14:textId="51E17C3B" w:rsidR="0032244B" w:rsidRPr="002E75D1" w:rsidRDefault="0032244B" w:rsidP="004D10FF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F90CB4">
        <w:rPr>
          <w:rFonts w:ascii="Times New Roman" w:hAnsi="Times New Roman" w:cs="Times New Roman"/>
          <w:sz w:val="28"/>
          <w:szCs w:val="28"/>
        </w:rPr>
        <w:t xml:space="preserve">Статус домена: </w:t>
      </w:r>
      <w:proofErr w:type="spellStart"/>
      <w:r w:rsidRPr="00F90CB4">
        <w:rPr>
          <w:rFonts w:ascii="Times New Roman" w:hAnsi="Times New Roman" w:cs="Times New Roman"/>
          <w:sz w:val="28"/>
          <w:szCs w:val="28"/>
        </w:rPr>
        <w:t>clientTransferProhibited</w:t>
      </w:r>
      <w:proofErr w:type="spellEnd"/>
      <w:r w:rsidRPr="00F90CB4">
        <w:rPr>
          <w:rFonts w:ascii="Times New Roman" w:hAnsi="Times New Roman" w:cs="Times New Roman"/>
          <w:sz w:val="28"/>
          <w:szCs w:val="28"/>
        </w:rPr>
        <w:t>.</w:t>
      </w:r>
      <w:r w:rsidRPr="00F90C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0CB4">
        <w:rPr>
          <w:rFonts w:ascii="Times New Roman" w:hAnsi="Times New Roman" w:cs="Times New Roman"/>
          <w:sz w:val="28"/>
          <w:szCs w:val="28"/>
        </w:rPr>
        <w:t xml:space="preserve"> Это значит, что домен защищён от автоматического переноса к другому регистратору.</w:t>
      </w:r>
      <w:r w:rsidRPr="002E75D1">
        <w:rPr>
          <w:rFonts w:ascii="Times New Roman" w:hAnsi="Times New Roman" w:cs="Times New Roman"/>
          <w:sz w:val="28"/>
          <w:szCs w:val="28"/>
        </w:rPr>
        <w:br w:type="page"/>
      </w:r>
    </w:p>
    <w:p w14:paraId="3755DF98" w14:textId="5955F694" w:rsidR="0032244B" w:rsidRPr="002E75D1" w:rsidRDefault="00DC5E2C" w:rsidP="004D10FF">
      <w:pPr>
        <w:pStyle w:val="a7"/>
        <w:numPr>
          <w:ilvl w:val="1"/>
          <w:numId w:val="7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lastRenderedPageBreak/>
        <w:t>Производим поиск через сайт leakix.net, из-за невозможности напрямую импортировать данные</w:t>
      </w:r>
      <w:r w:rsidR="009C373A" w:rsidRPr="002E75D1">
        <w:rPr>
          <w:rFonts w:ascii="Times New Roman" w:hAnsi="Times New Roman" w:cs="Times New Roman"/>
          <w:sz w:val="28"/>
          <w:szCs w:val="28"/>
        </w:rPr>
        <w:t xml:space="preserve"> </w:t>
      </w:r>
      <w:r w:rsidR="007141DD" w:rsidRPr="002E75D1">
        <w:rPr>
          <w:rFonts w:ascii="Times New Roman" w:hAnsi="Times New Roman" w:cs="Times New Roman"/>
          <w:sz w:val="28"/>
          <w:szCs w:val="28"/>
        </w:rPr>
        <w:t>(официального публичного JSON-API для прямого поиска нужного домена больше нет или он скрыт (и возвращает 404))</w:t>
      </w:r>
      <w:r w:rsidRPr="002E75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846152" w14:textId="77777777" w:rsidR="00886D78" w:rsidRPr="002E75D1" w:rsidRDefault="00886D78" w:rsidP="004D10FF">
      <w:pPr>
        <w:keepNext/>
        <w:spacing w:line="25" w:lineRule="atLeast"/>
        <w:rPr>
          <w:rFonts w:ascii="Times New Roman" w:hAnsi="Times New Roman" w:cs="Times New Roman"/>
        </w:rPr>
      </w:pPr>
      <w:r w:rsidRPr="002E75D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0CEFFB2" wp14:editId="1F2451C9">
            <wp:extent cx="5940425" cy="1002030"/>
            <wp:effectExtent l="0" t="0" r="3175" b="7620"/>
            <wp:docPr id="2126907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0797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A49A" w14:textId="436B9F79" w:rsidR="00886D78" w:rsidRPr="002E75D1" w:rsidRDefault="00886D78" w:rsidP="004D10FF">
      <w:pPr>
        <w:pStyle w:val="af0"/>
        <w:spacing w:line="25" w:lineRule="atLeast"/>
        <w:jc w:val="center"/>
        <w:rPr>
          <w:rFonts w:ascii="Times New Roman" w:hAnsi="Times New Roman" w:cs="Times New Roman"/>
          <w:i w:val="0"/>
          <w:iCs w:val="0"/>
          <w:color w:val="auto"/>
          <w:sz w:val="32"/>
          <w:szCs w:val="32"/>
        </w:rPr>
      </w:pPr>
      <w:r w:rsidRPr="002E75D1">
        <w:rPr>
          <w:rFonts w:ascii="Times New Roman" w:hAnsi="Times New Roman" w:cs="Times New Roman"/>
          <w:i w:val="0"/>
          <w:iCs w:val="0"/>
          <w:color w:val="auto"/>
        </w:rPr>
        <w:t xml:space="preserve">Рисунок </w:t>
      </w:r>
      <w:r w:rsidRPr="002E75D1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2E75D1">
        <w:rPr>
          <w:rFonts w:ascii="Times New Roman" w:hAnsi="Times New Roman" w:cs="Times New Roman"/>
          <w:i w:val="0"/>
          <w:iCs w:val="0"/>
          <w:color w:val="auto"/>
        </w:rPr>
        <w:instrText xml:space="preserve"> SEQ Рисунок \* ARABIC </w:instrText>
      </w:r>
      <w:r w:rsidRPr="002E75D1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57E50" w:rsidRPr="002E75D1">
        <w:rPr>
          <w:rFonts w:ascii="Times New Roman" w:hAnsi="Times New Roman" w:cs="Times New Roman"/>
          <w:i w:val="0"/>
          <w:iCs w:val="0"/>
          <w:noProof/>
          <w:color w:val="auto"/>
        </w:rPr>
        <w:t>40</w:t>
      </w:r>
      <w:r w:rsidRPr="002E75D1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2E75D1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E75D1">
        <w:rPr>
          <w:rFonts w:ascii="Times New Roman" w:hAnsi="Times New Roman" w:cs="Times New Roman"/>
          <w:i w:val="0"/>
          <w:iCs w:val="0"/>
          <w:color w:val="auto"/>
          <w:lang w:val="en-US"/>
        </w:rPr>
        <w:t>Leakix</w:t>
      </w:r>
      <w:proofErr w:type="spellEnd"/>
      <w:r w:rsidRPr="002E75D1">
        <w:rPr>
          <w:rFonts w:ascii="Times New Roman" w:hAnsi="Times New Roman" w:cs="Times New Roman"/>
          <w:i w:val="0"/>
          <w:iCs w:val="0"/>
          <w:color w:val="auto"/>
        </w:rPr>
        <w:t xml:space="preserve"> выдает ошибку при попытке получения через консоль</w:t>
      </w:r>
    </w:p>
    <w:p w14:paraId="17AC5F55" w14:textId="4934CCBD" w:rsidR="005D7585" w:rsidRPr="004E53D2" w:rsidRDefault="005D7585" w:rsidP="004D10FF">
      <w:pPr>
        <w:spacing w:line="25" w:lineRule="atLeast"/>
        <w:ind w:left="1416"/>
        <w:rPr>
          <w:rFonts w:ascii="Times New Roman" w:hAnsi="Times New Roman" w:cs="Times New Roman"/>
          <w:sz w:val="28"/>
          <w:szCs w:val="28"/>
        </w:rPr>
      </w:pPr>
      <w:r w:rsidRPr="004E53D2">
        <w:rPr>
          <w:rFonts w:ascii="Times New Roman" w:hAnsi="Times New Roman" w:cs="Times New Roman"/>
          <w:sz w:val="28"/>
          <w:szCs w:val="28"/>
        </w:rPr>
        <w:t>(</w:t>
      </w:r>
      <w:hyperlink r:id="rId55" w:history="1">
        <w:r w:rsidR="0030734B" w:rsidRPr="004E53D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0734B" w:rsidRPr="004E53D2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0734B" w:rsidRPr="004E53D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leakix</w:t>
        </w:r>
        <w:proofErr w:type="spellEnd"/>
        <w:r w:rsidR="0030734B" w:rsidRPr="004E53D2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30734B" w:rsidRPr="004E53D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30734B" w:rsidRPr="004E53D2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30734B" w:rsidRPr="004E53D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earch</w:t>
        </w:r>
        <w:r w:rsidR="0030734B" w:rsidRPr="004E53D2">
          <w:rPr>
            <w:rStyle w:val="ac"/>
            <w:rFonts w:ascii="Times New Roman" w:hAnsi="Times New Roman" w:cs="Times New Roman"/>
            <w:sz w:val="28"/>
            <w:szCs w:val="28"/>
          </w:rPr>
          <w:t>?</w:t>
        </w:r>
        <w:r w:rsidR="0030734B" w:rsidRPr="004E53D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cope</w:t>
        </w:r>
        <w:r w:rsidR="0030734B" w:rsidRPr="004E53D2">
          <w:rPr>
            <w:rStyle w:val="ac"/>
            <w:rFonts w:ascii="Times New Roman" w:hAnsi="Times New Roman" w:cs="Times New Roman"/>
            <w:sz w:val="28"/>
            <w:szCs w:val="28"/>
          </w:rPr>
          <w:t>=</w:t>
        </w:r>
        <w:r w:rsidR="0030734B" w:rsidRPr="004E53D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leak</w:t>
        </w:r>
        <w:r w:rsidR="0030734B" w:rsidRPr="004E53D2">
          <w:rPr>
            <w:rStyle w:val="ac"/>
            <w:rFonts w:ascii="Times New Roman" w:hAnsi="Times New Roman" w:cs="Times New Roman"/>
            <w:sz w:val="28"/>
            <w:szCs w:val="28"/>
          </w:rPr>
          <w:t>&amp;</w:t>
        </w:r>
        <w:r w:rsidR="0030734B" w:rsidRPr="004E53D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q</w:t>
        </w:r>
        <w:r w:rsidR="0030734B" w:rsidRPr="004E53D2">
          <w:rPr>
            <w:rStyle w:val="ac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30734B" w:rsidRPr="004E53D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estphp</w:t>
        </w:r>
        <w:proofErr w:type="spellEnd"/>
        <w:r w:rsidR="0030734B" w:rsidRPr="004E53D2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0734B" w:rsidRPr="004E53D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vulnweb</w:t>
        </w:r>
        <w:proofErr w:type="spellEnd"/>
        <w:r w:rsidR="0030734B" w:rsidRPr="004E53D2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30734B" w:rsidRPr="004E53D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30734B" w:rsidRPr="004E53D2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036ACF8" w14:textId="77777777" w:rsidR="007D7B18" w:rsidRPr="002E75D1" w:rsidRDefault="00DC5E2C" w:rsidP="004D10FF">
      <w:pPr>
        <w:keepNext/>
        <w:spacing w:line="25" w:lineRule="atLeast"/>
        <w:rPr>
          <w:rFonts w:ascii="Times New Roman" w:hAnsi="Times New Roman" w:cs="Times New Roman"/>
        </w:rPr>
      </w:pPr>
      <w:r w:rsidRPr="002E75D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2DF74A5" wp14:editId="1AC97DB4">
            <wp:extent cx="5940425" cy="2848610"/>
            <wp:effectExtent l="0" t="0" r="3175" b="8890"/>
            <wp:docPr id="1699596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9659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BF7E" w14:textId="14F208A1" w:rsidR="00DC5E2C" w:rsidRPr="002E75D1" w:rsidRDefault="007D7B18" w:rsidP="004D10FF">
      <w:pPr>
        <w:pStyle w:val="af0"/>
        <w:spacing w:line="25" w:lineRule="atLeast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757E50" w:rsidRPr="002E75D1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41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="006A01C8"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Результаты </w:t>
      </w:r>
      <w:proofErr w:type="spellStart"/>
      <w:r w:rsidR="006A01C8" w:rsidRPr="002E75D1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>leakix</w:t>
      </w:r>
      <w:proofErr w:type="spellEnd"/>
    </w:p>
    <w:p w14:paraId="4B3E98AF" w14:textId="77777777" w:rsidR="00DC5E2C" w:rsidRPr="002E75D1" w:rsidRDefault="00DC5E2C" w:rsidP="004D10FF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b/>
          <w:bCs/>
          <w:sz w:val="28"/>
          <w:szCs w:val="28"/>
        </w:rPr>
        <w:t xml:space="preserve">Краткие выводы по </w:t>
      </w:r>
      <w:proofErr w:type="spellStart"/>
      <w:r w:rsidRPr="002E75D1">
        <w:rPr>
          <w:rFonts w:ascii="Times New Roman" w:hAnsi="Times New Roman" w:cs="Times New Roman"/>
          <w:b/>
          <w:bCs/>
          <w:sz w:val="28"/>
          <w:szCs w:val="28"/>
        </w:rPr>
        <w:t>LeakIX</w:t>
      </w:r>
      <w:proofErr w:type="spellEnd"/>
      <w:r w:rsidRPr="002E75D1">
        <w:rPr>
          <w:rFonts w:ascii="Times New Roman" w:hAnsi="Times New Roman" w:cs="Times New Roman"/>
          <w:b/>
          <w:bCs/>
          <w:sz w:val="28"/>
          <w:szCs w:val="28"/>
        </w:rPr>
        <w:t xml:space="preserve"> для testphp.vulnweb.com:</w:t>
      </w:r>
    </w:p>
    <w:p w14:paraId="3B744652" w14:textId="77777777" w:rsidR="00DC5E2C" w:rsidRPr="002E75D1" w:rsidRDefault="00DC5E2C" w:rsidP="004D10FF">
      <w:pPr>
        <w:numPr>
          <w:ilvl w:val="0"/>
          <w:numId w:val="16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 xml:space="preserve">Найдено </w:t>
      </w:r>
      <w:r w:rsidRPr="002E75D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E75D1">
        <w:rPr>
          <w:rFonts w:ascii="Times New Roman" w:hAnsi="Times New Roman" w:cs="Times New Roman"/>
          <w:sz w:val="28"/>
          <w:szCs w:val="28"/>
        </w:rPr>
        <w:t xml:space="preserve"> совпадение.</w:t>
      </w:r>
    </w:p>
    <w:p w14:paraId="76BA7BF9" w14:textId="77777777" w:rsidR="00DC5E2C" w:rsidRPr="002E75D1" w:rsidRDefault="00DC5E2C" w:rsidP="004D10FF">
      <w:pPr>
        <w:numPr>
          <w:ilvl w:val="0"/>
          <w:numId w:val="16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b/>
          <w:bCs/>
          <w:sz w:val="28"/>
          <w:szCs w:val="28"/>
        </w:rPr>
        <w:t>Страна</w:t>
      </w:r>
      <w:r w:rsidRPr="002E75D1">
        <w:rPr>
          <w:rFonts w:ascii="Times New Roman" w:hAnsi="Times New Roman" w:cs="Times New Roman"/>
          <w:sz w:val="28"/>
          <w:szCs w:val="28"/>
        </w:rPr>
        <w:t>: Russia</w:t>
      </w:r>
    </w:p>
    <w:p w14:paraId="6B32E488" w14:textId="77777777" w:rsidR="00DC5E2C" w:rsidRPr="002E75D1" w:rsidRDefault="00DC5E2C" w:rsidP="004D10FF">
      <w:pPr>
        <w:numPr>
          <w:ilvl w:val="0"/>
          <w:numId w:val="16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b/>
          <w:bCs/>
          <w:sz w:val="28"/>
          <w:szCs w:val="28"/>
        </w:rPr>
        <w:t>Источник</w:t>
      </w:r>
      <w:r w:rsidRPr="002E75D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ApacheStatusPlugin</w:t>
      </w:r>
      <w:proofErr w:type="spellEnd"/>
    </w:p>
    <w:p w14:paraId="1A7636F6" w14:textId="77777777" w:rsidR="00DC5E2C" w:rsidRPr="002E75D1" w:rsidRDefault="00DC5E2C" w:rsidP="004D10FF">
      <w:pPr>
        <w:numPr>
          <w:ilvl w:val="0"/>
          <w:numId w:val="16"/>
        </w:num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2E75D1">
        <w:rPr>
          <w:rFonts w:ascii="Times New Roman" w:hAnsi="Times New Roman" w:cs="Times New Roman"/>
          <w:b/>
          <w:bCs/>
          <w:sz w:val="28"/>
          <w:szCs w:val="28"/>
        </w:rPr>
        <w:t>Сеть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 xml:space="preserve">: OOO Network of data-centers </w:t>
      </w:r>
      <w:proofErr w:type="spellStart"/>
      <w:r w:rsidRPr="002E75D1">
        <w:rPr>
          <w:rFonts w:ascii="Times New Roman" w:hAnsi="Times New Roman" w:cs="Times New Roman"/>
          <w:sz w:val="28"/>
          <w:szCs w:val="28"/>
          <w:lang w:val="en-US"/>
        </w:rPr>
        <w:t>Selectel</w:t>
      </w:r>
      <w:proofErr w:type="spellEnd"/>
    </w:p>
    <w:p w14:paraId="44273117" w14:textId="77777777" w:rsidR="00DC5E2C" w:rsidRPr="002E75D1" w:rsidRDefault="00DC5E2C" w:rsidP="004D10FF">
      <w:pPr>
        <w:numPr>
          <w:ilvl w:val="0"/>
          <w:numId w:val="16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b/>
          <w:bCs/>
          <w:sz w:val="28"/>
          <w:szCs w:val="28"/>
        </w:rPr>
        <w:t>IP-диапазон</w:t>
      </w:r>
      <w:r w:rsidRPr="002E75D1">
        <w:rPr>
          <w:rFonts w:ascii="Times New Roman" w:hAnsi="Times New Roman" w:cs="Times New Roman"/>
          <w:sz w:val="28"/>
          <w:szCs w:val="28"/>
        </w:rPr>
        <w:t>: 5.53.120.0/22</w:t>
      </w:r>
    </w:p>
    <w:p w14:paraId="2E932243" w14:textId="77777777" w:rsidR="00DC5E2C" w:rsidRPr="002E75D1" w:rsidRDefault="00DC5E2C" w:rsidP="004D10FF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b/>
          <w:bCs/>
          <w:sz w:val="28"/>
          <w:szCs w:val="28"/>
        </w:rPr>
        <w:t>Связанный хост</w:t>
      </w:r>
      <w:r w:rsidRPr="002E75D1">
        <w:rPr>
          <w:rFonts w:ascii="Times New Roman" w:hAnsi="Times New Roman" w:cs="Times New Roman"/>
          <w:sz w:val="28"/>
          <w:szCs w:val="28"/>
        </w:rPr>
        <w:t>:</w:t>
      </w:r>
    </w:p>
    <w:p w14:paraId="5D963530" w14:textId="77777777" w:rsidR="00DC5E2C" w:rsidRPr="002E75D1" w:rsidRDefault="00DC5E2C" w:rsidP="004D10FF">
      <w:pPr>
        <w:numPr>
          <w:ilvl w:val="0"/>
          <w:numId w:val="17"/>
        </w:num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2E75D1">
        <w:rPr>
          <w:rFonts w:ascii="Times New Roman" w:hAnsi="Times New Roman" w:cs="Times New Roman"/>
          <w:sz w:val="28"/>
          <w:szCs w:val="28"/>
          <w:lang w:val="en-US"/>
        </w:rPr>
        <w:t>www.cam-cad.ru (ASN 50340, Amazon EC2)</w:t>
      </w:r>
    </w:p>
    <w:p w14:paraId="66834BE6" w14:textId="77777777" w:rsidR="00DC5E2C" w:rsidRPr="002E75D1" w:rsidRDefault="00DC5E2C" w:rsidP="004D10FF">
      <w:pPr>
        <w:numPr>
          <w:ilvl w:val="0"/>
          <w:numId w:val="17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>212 событий за 978 дней</w:t>
      </w:r>
    </w:p>
    <w:p w14:paraId="5603B21C" w14:textId="77777777" w:rsidR="00DC5E2C" w:rsidRPr="002E75D1" w:rsidRDefault="00DC5E2C" w:rsidP="004D10FF">
      <w:pPr>
        <w:numPr>
          <w:ilvl w:val="0"/>
          <w:numId w:val="17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 xml:space="preserve">Открыт порт 443, сервер 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>/1.19.0</w:t>
      </w:r>
    </w:p>
    <w:p w14:paraId="66D4CA2A" w14:textId="77777777" w:rsidR="00DC5E2C" w:rsidRPr="002E75D1" w:rsidRDefault="00DC5E2C" w:rsidP="004D10FF">
      <w:pPr>
        <w:numPr>
          <w:ilvl w:val="0"/>
          <w:numId w:val="17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lastRenderedPageBreak/>
        <w:t>SSL-сертификат покрывает: edgecam.ru, www.edgecam.ru, www.cam-cad.ru, cam-cad.ru</w:t>
      </w:r>
    </w:p>
    <w:p w14:paraId="0C5C9FFA" w14:textId="77777777" w:rsidR="00DC5E2C" w:rsidRPr="002E75D1" w:rsidRDefault="00DC5E2C" w:rsidP="004D10FF">
      <w:pPr>
        <w:numPr>
          <w:ilvl w:val="0"/>
          <w:numId w:val="17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 xml:space="preserve">Есть редирект 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goto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>=http://testphp.vulnweb.com</w:t>
      </w:r>
    </w:p>
    <w:p w14:paraId="6600F51F" w14:textId="0BDA5821" w:rsidR="00DC5E2C" w:rsidRPr="002E75D1" w:rsidRDefault="00C75695" w:rsidP="004D10FF">
      <w:pPr>
        <w:spacing w:line="25" w:lineRule="atLeast"/>
        <w:rPr>
          <w:rFonts w:ascii="Times New Roman" w:hAnsi="Times New Roman" w:cs="Times New Roman"/>
          <w:sz w:val="32"/>
          <w:szCs w:val="32"/>
        </w:rPr>
      </w:pPr>
      <w:proofErr w:type="spellStart"/>
      <w:r w:rsidRPr="002E75D1">
        <w:rPr>
          <w:rFonts w:ascii="Times New Roman" w:hAnsi="Times New Roman" w:cs="Times New Roman"/>
          <w:sz w:val="28"/>
          <w:szCs w:val="28"/>
        </w:rPr>
        <w:t>Хеши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 первого события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E75D1">
        <w:rPr>
          <w:rFonts w:ascii="Times New Roman" w:hAnsi="Times New Roman" w:cs="Times New Roman"/>
          <w:sz w:val="28"/>
          <w:szCs w:val="28"/>
        </w:rPr>
        <w:t>06d06d00006d06d00006d06d06d06dac2f367c0bda216d1681f4242030888d</w:t>
      </w:r>
      <w:r w:rsidR="00DC5E2C" w:rsidRPr="002E75D1">
        <w:rPr>
          <w:rFonts w:ascii="Times New Roman" w:hAnsi="Times New Roman" w:cs="Times New Roman"/>
          <w:sz w:val="32"/>
          <w:szCs w:val="32"/>
        </w:rPr>
        <w:br w:type="page"/>
      </w:r>
    </w:p>
    <w:p w14:paraId="589D194D" w14:textId="17243CF7" w:rsidR="00DC5E2C" w:rsidRPr="002E75D1" w:rsidRDefault="00DC5E2C" w:rsidP="004D10FF">
      <w:pPr>
        <w:pStyle w:val="a7"/>
        <w:numPr>
          <w:ilvl w:val="1"/>
          <w:numId w:val="7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lastRenderedPageBreak/>
        <w:t xml:space="preserve">Запишем данные в 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2E75D1">
        <w:rPr>
          <w:rFonts w:ascii="Times New Roman" w:hAnsi="Times New Roman" w:cs="Times New Roman"/>
          <w:sz w:val="28"/>
          <w:szCs w:val="28"/>
        </w:rPr>
        <w:t>-файл</w:t>
      </w:r>
    </w:p>
    <w:p w14:paraId="61441803" w14:textId="77777777" w:rsidR="007D7B18" w:rsidRPr="002E75D1" w:rsidRDefault="00DC5E2C" w:rsidP="004D10FF">
      <w:pPr>
        <w:keepNext/>
        <w:spacing w:line="25" w:lineRule="atLeast"/>
        <w:rPr>
          <w:rFonts w:ascii="Times New Roman" w:hAnsi="Times New Roman" w:cs="Times New Roman"/>
        </w:rPr>
      </w:pPr>
      <w:r w:rsidRPr="002E75D1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E1436DF" wp14:editId="5DFC5C93">
            <wp:extent cx="5940425" cy="2993390"/>
            <wp:effectExtent l="0" t="0" r="3175" b="0"/>
            <wp:docPr id="2133181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8155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2467" w14:textId="16F0E9FD" w:rsidR="00CF5981" w:rsidRPr="002E75D1" w:rsidRDefault="007D7B18" w:rsidP="004D10FF">
      <w:pPr>
        <w:pStyle w:val="af0"/>
        <w:spacing w:line="25" w:lineRule="atLeast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757E50" w:rsidRPr="002E75D1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42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="006A01C8"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Запись данных </w:t>
      </w:r>
      <w:proofErr w:type="spellStart"/>
      <w:r w:rsidR="006A01C8" w:rsidRPr="002E75D1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>leakix</w:t>
      </w:r>
      <w:proofErr w:type="spellEnd"/>
      <w:r w:rsidR="006A01C8"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в </w:t>
      </w:r>
      <w:r w:rsidR="006A01C8" w:rsidRPr="002E75D1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>txt</w:t>
      </w:r>
      <w:r w:rsidR="006A01C8" w:rsidRPr="002E75D1">
        <w:rPr>
          <w:rFonts w:ascii="Times New Roman" w:hAnsi="Times New Roman" w:cs="Times New Roman"/>
          <w:i w:val="0"/>
          <w:iCs w:val="0"/>
          <w:color w:val="000000" w:themeColor="text1"/>
        </w:rPr>
        <w:t>-файл</w:t>
      </w:r>
    </w:p>
    <w:p w14:paraId="588F0920" w14:textId="77777777" w:rsidR="00CF5981" w:rsidRPr="002E75D1" w:rsidRDefault="00CF5981" w:rsidP="004D10FF">
      <w:pPr>
        <w:spacing w:line="25" w:lineRule="atLeast"/>
        <w:rPr>
          <w:rFonts w:ascii="Times New Roman" w:hAnsi="Times New Roman" w:cs="Times New Roman"/>
          <w:sz w:val="32"/>
          <w:szCs w:val="32"/>
        </w:rPr>
      </w:pPr>
      <w:r w:rsidRPr="002E75D1">
        <w:rPr>
          <w:rFonts w:ascii="Times New Roman" w:hAnsi="Times New Roman" w:cs="Times New Roman"/>
          <w:sz w:val="32"/>
          <w:szCs w:val="32"/>
        </w:rPr>
        <w:br w:type="page"/>
      </w:r>
    </w:p>
    <w:p w14:paraId="2CFF77BF" w14:textId="4F2FB0DC" w:rsidR="00DC5E2C" w:rsidRPr="002E75D1" w:rsidRDefault="00CF5981" w:rsidP="004D10FF">
      <w:pPr>
        <w:pStyle w:val="a7"/>
        <w:numPr>
          <w:ilvl w:val="1"/>
          <w:numId w:val="7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lastRenderedPageBreak/>
        <w:t>Вывод из Hunter.io, полученный через API</w:t>
      </w:r>
      <w:r w:rsidR="00FC2236" w:rsidRPr="002E75D1">
        <w:rPr>
          <w:rFonts w:ascii="Times New Roman" w:hAnsi="Times New Roman" w:cs="Times New Roman"/>
          <w:sz w:val="28"/>
          <w:szCs w:val="28"/>
        </w:rPr>
        <w:t xml:space="preserve"> и записываем результат в “</w:t>
      </w:r>
      <w:proofErr w:type="spellStart"/>
      <w:r w:rsidR="00FC2236" w:rsidRPr="002E75D1">
        <w:rPr>
          <w:rFonts w:ascii="Times New Roman" w:hAnsi="Times New Roman" w:cs="Times New Roman"/>
          <w:sz w:val="28"/>
          <w:szCs w:val="28"/>
          <w:lang w:val="en-US"/>
        </w:rPr>
        <w:t>huntreio</w:t>
      </w:r>
      <w:proofErr w:type="spellEnd"/>
      <w:r w:rsidR="00FC2236" w:rsidRPr="002E75D1">
        <w:rPr>
          <w:rFonts w:ascii="Times New Roman" w:hAnsi="Times New Roman" w:cs="Times New Roman"/>
          <w:sz w:val="28"/>
          <w:szCs w:val="28"/>
        </w:rPr>
        <w:t>.</w:t>
      </w:r>
      <w:r w:rsidR="00FC2236" w:rsidRPr="002E75D1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FC2236" w:rsidRPr="002E75D1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4A401799" w14:textId="77777777" w:rsidR="007D7B18" w:rsidRPr="002E75D1" w:rsidRDefault="00FC2236" w:rsidP="004D10FF">
      <w:pPr>
        <w:keepNext/>
        <w:spacing w:line="25" w:lineRule="atLeast"/>
        <w:rPr>
          <w:rFonts w:ascii="Times New Roman" w:hAnsi="Times New Roman" w:cs="Times New Roman"/>
        </w:rPr>
      </w:pPr>
      <w:r w:rsidRPr="002E75D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415326C" wp14:editId="04181136">
            <wp:extent cx="5940425" cy="3001010"/>
            <wp:effectExtent l="0" t="0" r="3175" b="8890"/>
            <wp:docPr id="278687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8768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FAC6" w14:textId="0FDB4E99" w:rsidR="00CF5981" w:rsidRPr="002E75D1" w:rsidRDefault="007D7B18" w:rsidP="004D10FF">
      <w:pPr>
        <w:pStyle w:val="af0"/>
        <w:spacing w:line="25" w:lineRule="atLeast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757E50" w:rsidRPr="002E75D1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43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="006A01C8"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Результат </w:t>
      </w:r>
      <w:r w:rsidR="006A01C8" w:rsidRPr="002E75D1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>hunter</w:t>
      </w:r>
      <w:r w:rsidR="006A01C8" w:rsidRPr="002E75D1">
        <w:rPr>
          <w:rFonts w:ascii="Times New Roman" w:hAnsi="Times New Roman" w:cs="Times New Roman"/>
          <w:i w:val="0"/>
          <w:iCs w:val="0"/>
          <w:color w:val="000000" w:themeColor="text1"/>
        </w:rPr>
        <w:t>.</w:t>
      </w:r>
      <w:r w:rsidR="006A01C8" w:rsidRPr="002E75D1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>io</w:t>
      </w:r>
      <w:r w:rsidR="006A01C8"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и запись в файл</w:t>
      </w:r>
    </w:p>
    <w:p w14:paraId="6861A4BA" w14:textId="77777777" w:rsidR="00CF5981" w:rsidRPr="002E75D1" w:rsidRDefault="00CF5981" w:rsidP="004D10FF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2E75D1">
        <w:rPr>
          <w:rFonts w:ascii="Times New Roman" w:hAnsi="Times New Roman" w:cs="Times New Roman"/>
          <w:sz w:val="28"/>
          <w:szCs w:val="28"/>
        </w:rPr>
        <w:t>domain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>: "testphp.vulnweb.com" — запрошенный домен.</w:t>
      </w:r>
    </w:p>
    <w:p w14:paraId="6EBEDCEA" w14:textId="77777777" w:rsidR="00CF5981" w:rsidRPr="002E75D1" w:rsidRDefault="00CF5981" w:rsidP="004D10FF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2E75D1">
        <w:rPr>
          <w:rFonts w:ascii="Times New Roman" w:hAnsi="Times New Roman" w:cs="Times New Roman"/>
          <w:sz w:val="28"/>
          <w:szCs w:val="28"/>
        </w:rPr>
        <w:t>organization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>: "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Acunetix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 WVS" — название организации, связанной с доменом (в данном случае, это демонстрационный сайт для сканера уязвимостей 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Acunetix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>).</w:t>
      </w:r>
    </w:p>
    <w:p w14:paraId="19A6486D" w14:textId="77777777" w:rsidR="00CF5981" w:rsidRPr="002E75D1" w:rsidRDefault="00CF5981" w:rsidP="004D10FF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2E75D1">
        <w:rPr>
          <w:rFonts w:ascii="Times New Roman" w:hAnsi="Times New Roman" w:cs="Times New Roman"/>
          <w:sz w:val="28"/>
          <w:szCs w:val="28"/>
        </w:rPr>
        <w:t>technologies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>:</w:t>
      </w:r>
    </w:p>
    <w:p w14:paraId="6312D2CA" w14:textId="77777777" w:rsidR="00CF5981" w:rsidRPr="002E75D1" w:rsidRDefault="00CF5981" w:rsidP="004D10FF">
      <w:pPr>
        <w:pStyle w:val="a7"/>
        <w:numPr>
          <w:ilvl w:val="0"/>
          <w:numId w:val="18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dreamweaver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" — редактор/IDE от Adobe (возможно, в </w:t>
      </w:r>
      <w:proofErr w:type="gramStart"/>
      <w:r w:rsidRPr="002E75D1">
        <w:rPr>
          <w:rFonts w:ascii="Times New Roman" w:hAnsi="Times New Roman" w:cs="Times New Roman"/>
          <w:sz w:val="28"/>
          <w:szCs w:val="28"/>
        </w:rPr>
        <w:t>мета-данных</w:t>
      </w:r>
      <w:proofErr w:type="gramEnd"/>
      <w:r w:rsidRPr="002E75D1">
        <w:rPr>
          <w:rFonts w:ascii="Times New Roman" w:hAnsi="Times New Roman" w:cs="Times New Roman"/>
          <w:sz w:val="28"/>
          <w:szCs w:val="28"/>
        </w:rPr>
        <w:t xml:space="preserve"> или сигнатурах HTML).</w:t>
      </w:r>
    </w:p>
    <w:p w14:paraId="3D3EA079" w14:textId="77777777" w:rsidR="00CF5981" w:rsidRPr="002E75D1" w:rsidRDefault="00CF5981" w:rsidP="004D10FF">
      <w:pPr>
        <w:pStyle w:val="a7"/>
        <w:numPr>
          <w:ilvl w:val="0"/>
          <w:numId w:val="18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>" — веб-сервер.</w:t>
      </w:r>
    </w:p>
    <w:p w14:paraId="42560322" w14:textId="77777777" w:rsidR="00CF5981" w:rsidRPr="002E75D1" w:rsidRDefault="00CF5981" w:rsidP="004D10FF">
      <w:pPr>
        <w:pStyle w:val="a7"/>
        <w:numPr>
          <w:ilvl w:val="0"/>
          <w:numId w:val="18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>" — язык серверной логики.</w:t>
      </w:r>
    </w:p>
    <w:p w14:paraId="7F68331A" w14:textId="2F0790DD" w:rsidR="004E3B78" w:rsidRPr="002E75D1" w:rsidRDefault="00CF5981" w:rsidP="004D10FF">
      <w:pPr>
        <w:pStyle w:val="a7"/>
        <w:numPr>
          <w:ilvl w:val="0"/>
          <w:numId w:val="18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>" — ОС сервера.</w:t>
      </w:r>
    </w:p>
    <w:p w14:paraId="504D3CE2" w14:textId="06411CB4" w:rsidR="002D2152" w:rsidRPr="002E75D1" w:rsidRDefault="007D7B18" w:rsidP="004D10FF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BC41CFD" w14:textId="5F96EAE4" w:rsidR="002D2152" w:rsidRPr="002E75D1" w:rsidRDefault="001D6F76" w:rsidP="004D10FF">
      <w:pPr>
        <w:spacing w:line="25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E75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</w:t>
      </w:r>
      <w:r w:rsidR="006B7F4F" w:rsidRPr="002E75D1">
        <w:rPr>
          <w:rFonts w:ascii="Times New Roman" w:hAnsi="Times New Roman" w:cs="Times New Roman"/>
          <w:b/>
          <w:bCs/>
          <w:sz w:val="28"/>
          <w:szCs w:val="28"/>
        </w:rPr>
        <w:t>ывод по разведке</w:t>
      </w:r>
    </w:p>
    <w:p w14:paraId="711B15E0" w14:textId="58C62CCE" w:rsidR="002D2152" w:rsidRPr="002E75D1" w:rsidRDefault="002D2152" w:rsidP="004D10FF">
      <w:pPr>
        <w:spacing w:line="25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 xml:space="preserve">Во время выполнения работы </w:t>
      </w:r>
      <w:r w:rsidR="009E1356" w:rsidRPr="002E75D1">
        <w:rPr>
          <w:rFonts w:ascii="Times New Roman" w:hAnsi="Times New Roman" w:cs="Times New Roman"/>
          <w:sz w:val="28"/>
          <w:szCs w:val="28"/>
        </w:rPr>
        <w:t>мы</w:t>
      </w:r>
      <w:r w:rsidRPr="002E75D1">
        <w:rPr>
          <w:rFonts w:ascii="Times New Roman" w:hAnsi="Times New Roman" w:cs="Times New Roman"/>
          <w:sz w:val="28"/>
          <w:szCs w:val="28"/>
        </w:rPr>
        <w:t xml:space="preserve"> освоил</w:t>
      </w:r>
      <w:r w:rsidR="009E1356" w:rsidRPr="002E75D1">
        <w:rPr>
          <w:rFonts w:ascii="Times New Roman" w:hAnsi="Times New Roman" w:cs="Times New Roman"/>
          <w:sz w:val="28"/>
          <w:szCs w:val="28"/>
        </w:rPr>
        <w:t>и</w:t>
      </w:r>
      <w:r w:rsidRPr="002E75D1">
        <w:rPr>
          <w:rFonts w:ascii="Times New Roman" w:hAnsi="Times New Roman" w:cs="Times New Roman"/>
          <w:sz w:val="28"/>
          <w:szCs w:val="28"/>
        </w:rPr>
        <w:t xml:space="preserve"> инструменты пассивной и активной разведки, такие как 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Nmap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Amass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Shodan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 и Hunter.io. Так же научился использовать API-сервисы, устанавливать и инициализировать ключи. Мне пришлось столкнулся с ограничениями API и отсутствием некоторых данных, что решалось через веб-интерфейсы (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LeakIX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Shodan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). Так </w:t>
      </w:r>
      <w:r w:rsidR="009E1356" w:rsidRPr="002E75D1">
        <w:rPr>
          <w:rFonts w:ascii="Times New Roman" w:hAnsi="Times New Roman" w:cs="Times New Roman"/>
          <w:sz w:val="28"/>
          <w:szCs w:val="28"/>
        </w:rPr>
        <w:t>мы</w:t>
      </w:r>
      <w:r w:rsidRPr="002E75D1">
        <w:rPr>
          <w:rFonts w:ascii="Times New Roman" w:hAnsi="Times New Roman" w:cs="Times New Roman"/>
          <w:sz w:val="28"/>
          <w:szCs w:val="28"/>
        </w:rPr>
        <w:t xml:space="preserve"> осв</w:t>
      </w:r>
      <w:r w:rsidR="009E1356" w:rsidRPr="002E75D1">
        <w:rPr>
          <w:rFonts w:ascii="Times New Roman" w:hAnsi="Times New Roman" w:cs="Times New Roman"/>
          <w:sz w:val="28"/>
          <w:szCs w:val="28"/>
        </w:rPr>
        <w:t>о</w:t>
      </w:r>
      <w:r w:rsidRPr="002E75D1">
        <w:rPr>
          <w:rFonts w:ascii="Times New Roman" w:hAnsi="Times New Roman" w:cs="Times New Roman"/>
          <w:sz w:val="28"/>
          <w:szCs w:val="28"/>
        </w:rPr>
        <w:t>ил</w:t>
      </w:r>
      <w:r w:rsidR="009E1356" w:rsidRPr="002E75D1">
        <w:rPr>
          <w:rFonts w:ascii="Times New Roman" w:hAnsi="Times New Roman" w:cs="Times New Roman"/>
          <w:sz w:val="28"/>
          <w:szCs w:val="28"/>
        </w:rPr>
        <w:t>и</w:t>
      </w:r>
      <w:r w:rsidRPr="002E75D1">
        <w:rPr>
          <w:rFonts w:ascii="Times New Roman" w:hAnsi="Times New Roman" w:cs="Times New Roman"/>
          <w:sz w:val="28"/>
          <w:szCs w:val="28"/>
        </w:rPr>
        <w:t xml:space="preserve"> написание отчетов в формате 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2E75D1">
        <w:rPr>
          <w:rFonts w:ascii="Times New Roman" w:hAnsi="Times New Roman" w:cs="Times New Roman"/>
          <w:sz w:val="28"/>
          <w:szCs w:val="28"/>
        </w:rPr>
        <w:t>.</w:t>
      </w:r>
    </w:p>
    <w:p w14:paraId="5FDB9C7F" w14:textId="145A46BE" w:rsidR="002D2152" w:rsidRPr="008E47AD" w:rsidRDefault="002D2152" w:rsidP="004D10FF">
      <w:pPr>
        <w:pStyle w:val="af0"/>
        <w:keepNext/>
        <w:spacing w:line="25" w:lineRule="atLeast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E47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8E47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E47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8E47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243A7" w:rsidRPr="008E47A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8E47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E47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Таблица с финальным отчетом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8178"/>
      </w:tblGrid>
      <w:tr w:rsidR="002D2152" w:rsidRPr="002E75D1" w14:paraId="0EDF2DB6" w14:textId="77777777" w:rsidTr="002D215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C1B84A" w14:textId="77777777" w:rsidR="002D2152" w:rsidRPr="00543B3C" w:rsidRDefault="002D2152" w:rsidP="004D10FF">
            <w:pPr>
              <w:spacing w:line="25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</w:t>
            </w:r>
          </w:p>
        </w:tc>
        <w:tc>
          <w:tcPr>
            <w:tcW w:w="0" w:type="auto"/>
            <w:vAlign w:val="center"/>
            <w:hideMark/>
          </w:tcPr>
          <w:p w14:paraId="5FC7CBB8" w14:textId="77777777" w:rsidR="002D2152" w:rsidRPr="00543B3C" w:rsidRDefault="002D2152" w:rsidP="004D10FF">
            <w:pPr>
              <w:spacing w:line="25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</w:tr>
      <w:tr w:rsidR="002D2152" w:rsidRPr="002E75D1" w14:paraId="08F3437F" w14:textId="77777777" w:rsidTr="007147CB">
        <w:trPr>
          <w:trHeight w:val="108"/>
          <w:tblCellSpacing w:w="15" w:type="dxa"/>
        </w:trPr>
        <w:tc>
          <w:tcPr>
            <w:tcW w:w="0" w:type="auto"/>
            <w:vAlign w:val="center"/>
            <w:hideMark/>
          </w:tcPr>
          <w:p w14:paraId="22E946C2" w14:textId="77777777" w:rsidR="002D2152" w:rsidRPr="00543B3C" w:rsidRDefault="002D2152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4C3752" w14:textId="77777777" w:rsidR="002D2152" w:rsidRPr="00543B3C" w:rsidRDefault="002D2152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Найдено 2 поддомена: testphp.vulnweb.com, www.testphp.vulnweb.com</w:t>
            </w:r>
          </w:p>
        </w:tc>
      </w:tr>
      <w:tr w:rsidR="002D2152" w:rsidRPr="002E75D1" w14:paraId="1437C095" w14:textId="77777777" w:rsidTr="002D21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711887" w14:textId="77777777" w:rsidR="002D2152" w:rsidRPr="00543B3C" w:rsidRDefault="002D2152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ma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C6F87D" w14:textId="77777777" w:rsidR="002D2152" w:rsidRPr="00543B3C" w:rsidRDefault="002D2152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Открыт порт: 80/</w:t>
            </w:r>
            <w:proofErr w:type="spellStart"/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tcp</w:t>
            </w:r>
            <w:proofErr w:type="spellEnd"/>
            <w:r w:rsidRPr="00543B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proofErr w:type="spellEnd"/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)Закрыты: 19 портов, остальные фильтруются</w:t>
            </w:r>
          </w:p>
        </w:tc>
      </w:tr>
      <w:tr w:rsidR="002D2152" w:rsidRPr="002E75D1" w14:paraId="5946722A" w14:textId="77777777" w:rsidTr="002D21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E3E08E" w14:textId="77777777" w:rsidR="002D2152" w:rsidRPr="00543B3C" w:rsidRDefault="002D2152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od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2A8BE9" w14:textId="77777777" w:rsidR="002D2152" w:rsidRPr="00543B3C" w:rsidRDefault="002D2152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3B3C">
              <w:rPr>
                <w:rFonts w:ascii="Times New Roman" w:hAnsi="Times New Roman" w:cs="Times New Roman"/>
                <w:sz w:val="24"/>
                <w:szCs w:val="24"/>
              </w:rPr>
              <w:t xml:space="preserve">IP: 44.228.249.3, Web-сервер: </w:t>
            </w:r>
            <w:proofErr w:type="spellStart"/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nginx</w:t>
            </w:r>
            <w:proofErr w:type="spellEnd"/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/1.19.0Уязвимости: CVE-2021-23017, CVE-2023-44487, CVE-2021-3618</w:t>
            </w:r>
          </w:p>
        </w:tc>
      </w:tr>
      <w:tr w:rsidR="002D2152" w:rsidRPr="002E75D1" w14:paraId="4BBD6F47" w14:textId="77777777" w:rsidTr="002D21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968D4C" w14:textId="77777777" w:rsidR="002D2152" w:rsidRPr="00543B3C" w:rsidRDefault="002D2152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3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nter.io</w:t>
            </w:r>
          </w:p>
        </w:tc>
        <w:tc>
          <w:tcPr>
            <w:tcW w:w="0" w:type="auto"/>
            <w:vAlign w:val="center"/>
            <w:hideMark/>
          </w:tcPr>
          <w:p w14:paraId="70B786DB" w14:textId="77777777" w:rsidR="002D2152" w:rsidRPr="00543B3C" w:rsidRDefault="002D2152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3B3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: </w:t>
            </w:r>
            <w:proofErr w:type="spellStart"/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Acunetix</w:t>
            </w:r>
            <w:proofErr w:type="spellEnd"/>
            <w:r w:rsidRPr="0054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WVSТехнологии</w:t>
            </w:r>
            <w:proofErr w:type="spellEnd"/>
            <w:r w:rsidRPr="00543B3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nginx</w:t>
            </w:r>
            <w:proofErr w:type="spellEnd"/>
            <w:r w:rsidRPr="00543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  <w:proofErr w:type="spellEnd"/>
            <w:r w:rsidRPr="00543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ubuntu</w:t>
            </w:r>
            <w:proofErr w:type="spellEnd"/>
            <w:r w:rsidRPr="00543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dreamweaver</w:t>
            </w:r>
            <w:proofErr w:type="spellEnd"/>
          </w:p>
        </w:tc>
      </w:tr>
      <w:tr w:rsidR="002D2152" w:rsidRPr="002E75D1" w14:paraId="671B8FB0" w14:textId="77777777" w:rsidTr="002D21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62CA0A" w14:textId="77777777" w:rsidR="002D2152" w:rsidRPr="00543B3C" w:rsidRDefault="002D2152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3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OIS</w:t>
            </w:r>
          </w:p>
        </w:tc>
        <w:tc>
          <w:tcPr>
            <w:tcW w:w="0" w:type="auto"/>
            <w:vAlign w:val="center"/>
            <w:hideMark/>
          </w:tcPr>
          <w:p w14:paraId="11EDB3E8" w14:textId="77777777" w:rsidR="002D2152" w:rsidRPr="00543B3C" w:rsidRDefault="002D2152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3B3C">
              <w:rPr>
                <w:rFonts w:ascii="Times New Roman" w:hAnsi="Times New Roman" w:cs="Times New Roman"/>
                <w:sz w:val="24"/>
                <w:szCs w:val="24"/>
              </w:rPr>
              <w:t xml:space="preserve">Домен зарегистрирован в 2010, истекает в 2025. Регистратор: </w:t>
            </w:r>
            <w:proofErr w:type="spellStart"/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EuroDNS</w:t>
            </w:r>
            <w:proofErr w:type="spellEnd"/>
            <w:r w:rsidRPr="00543B3C"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</w:p>
        </w:tc>
      </w:tr>
      <w:tr w:rsidR="002D2152" w:rsidRPr="002E75D1" w14:paraId="50031337" w14:textId="77777777" w:rsidTr="002D21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644CEC" w14:textId="77777777" w:rsidR="002D2152" w:rsidRPr="00543B3C" w:rsidRDefault="002D2152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kI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E7C87C" w14:textId="77777777" w:rsidR="002D2152" w:rsidRPr="00543B3C" w:rsidRDefault="002D2152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Обнаружено совпадение с www.cam-cad.ru, SSL-сертификат перекрывает testphp.vulnweb.com. Найден редирект.</w:t>
            </w:r>
          </w:p>
        </w:tc>
      </w:tr>
    </w:tbl>
    <w:p w14:paraId="3AE9FB48" w14:textId="47BF35B3" w:rsidR="002D2152" w:rsidRPr="002E75D1" w:rsidRDefault="002D2152" w:rsidP="004D10FF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</w:p>
    <w:p w14:paraId="31F61872" w14:textId="5C59ABDA" w:rsidR="002D2152" w:rsidRPr="002E75D1" w:rsidRDefault="002D2152" w:rsidP="004D10FF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 xml:space="preserve">С помощью фреймворков, как MITRE ATT&amp;CK и Cyber 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Kill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Chain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>, был произведен анализ найденных уязвимостей</w:t>
      </w:r>
      <w:r w:rsidR="00A42AF7" w:rsidRPr="002E75D1">
        <w:rPr>
          <w:rFonts w:ascii="Times New Roman" w:hAnsi="Times New Roman" w:cs="Times New Roman"/>
          <w:sz w:val="28"/>
          <w:szCs w:val="28"/>
        </w:rPr>
        <w:t xml:space="preserve"> </w:t>
      </w:r>
      <w:r w:rsidRPr="002E75D1">
        <w:rPr>
          <w:rFonts w:ascii="Times New Roman" w:hAnsi="Times New Roman" w:cs="Times New Roman"/>
          <w:sz w:val="28"/>
          <w:szCs w:val="28"/>
        </w:rPr>
        <w:t>(CVE)</w:t>
      </w:r>
      <w:r w:rsidRPr="002E75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5D1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Shodan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>:</w:t>
      </w:r>
    </w:p>
    <w:p w14:paraId="49149BB7" w14:textId="77777777" w:rsidR="002D2152" w:rsidRPr="002E75D1" w:rsidRDefault="002D2152" w:rsidP="004D10FF">
      <w:pPr>
        <w:numPr>
          <w:ilvl w:val="0"/>
          <w:numId w:val="22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b/>
          <w:bCs/>
          <w:sz w:val="28"/>
          <w:szCs w:val="28"/>
        </w:rPr>
        <w:t>CVE-2021-23017</w:t>
      </w:r>
      <w:r w:rsidRPr="002E75D1">
        <w:rPr>
          <w:rFonts w:ascii="Times New Roman" w:hAnsi="Times New Roman" w:cs="Times New Roman"/>
          <w:sz w:val="28"/>
          <w:szCs w:val="28"/>
        </w:rPr>
        <w:t xml:space="preserve"> (</w:t>
      </w:r>
      <w:r w:rsidRPr="002E75D1">
        <w:rPr>
          <w:rFonts w:ascii="Times New Roman" w:hAnsi="Times New Roman" w:cs="Times New Roman"/>
          <w:i/>
          <w:iCs/>
          <w:sz w:val="28"/>
          <w:szCs w:val="28"/>
        </w:rPr>
        <w:t xml:space="preserve">SYN Stealth </w:t>
      </w:r>
      <w:proofErr w:type="spellStart"/>
      <w:r w:rsidRPr="002E75D1">
        <w:rPr>
          <w:rFonts w:ascii="Times New Roman" w:hAnsi="Times New Roman" w:cs="Times New Roman"/>
          <w:i/>
          <w:iCs/>
          <w:sz w:val="28"/>
          <w:szCs w:val="28"/>
        </w:rPr>
        <w:t>scan</w:t>
      </w:r>
      <w:proofErr w:type="spellEnd"/>
      <w:r w:rsidRPr="002E75D1">
        <w:rPr>
          <w:rFonts w:ascii="Times New Roman" w:hAnsi="Times New Roman" w:cs="Times New Roman"/>
          <w:i/>
          <w:iCs/>
          <w:sz w:val="28"/>
          <w:szCs w:val="28"/>
        </w:rPr>
        <w:t>, CVSS 7.7</w:t>
      </w:r>
      <w:r w:rsidRPr="002E75D1">
        <w:rPr>
          <w:rFonts w:ascii="Times New Roman" w:hAnsi="Times New Roman" w:cs="Times New Roman"/>
          <w:sz w:val="28"/>
          <w:szCs w:val="28"/>
        </w:rPr>
        <w:t xml:space="preserve">) — позволяет злоумышленнику вызвать краш процесса 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>, эксплуатируя DNS.</w:t>
      </w:r>
    </w:p>
    <w:p w14:paraId="36A68E34" w14:textId="3AA1422E" w:rsidR="002D2152" w:rsidRPr="002E75D1" w:rsidRDefault="002D2152" w:rsidP="004D10FF">
      <w:pPr>
        <w:numPr>
          <w:ilvl w:val="1"/>
          <w:numId w:val="22"/>
        </w:num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2E75D1">
        <w:rPr>
          <w:rFonts w:ascii="Times New Roman" w:hAnsi="Times New Roman" w:cs="Times New Roman"/>
          <w:i/>
          <w:iCs/>
          <w:sz w:val="28"/>
          <w:szCs w:val="28"/>
          <w:lang w:val="en-US"/>
        </w:rPr>
        <w:t>MITRE ATT&amp;CK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E75D1">
        <w:rPr>
          <w:rFonts w:ascii="Times New Roman" w:hAnsi="Times New Roman" w:cs="Times New Roman"/>
          <w:sz w:val="28"/>
          <w:szCs w:val="28"/>
        </w:rPr>
        <w:t>техника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75D1">
        <w:rPr>
          <w:rFonts w:ascii="Times New Roman" w:hAnsi="Times New Roman" w:cs="Times New Roman"/>
          <w:b/>
          <w:bCs/>
          <w:sz w:val="28"/>
          <w:szCs w:val="28"/>
          <w:lang w:val="en-US"/>
        </w:rPr>
        <w:t>T1203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 xml:space="preserve"> — Exploitation for Client Execution.</w:t>
      </w:r>
    </w:p>
    <w:p w14:paraId="2EAA28C0" w14:textId="09CA8D74" w:rsidR="002D2152" w:rsidRPr="002E75D1" w:rsidRDefault="002D2152" w:rsidP="004D10FF">
      <w:pPr>
        <w:numPr>
          <w:ilvl w:val="1"/>
          <w:numId w:val="22"/>
        </w:num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2E75D1">
        <w:rPr>
          <w:rFonts w:ascii="Times New Roman" w:hAnsi="Times New Roman" w:cs="Times New Roman"/>
          <w:i/>
          <w:iCs/>
          <w:sz w:val="28"/>
          <w:szCs w:val="28"/>
          <w:lang w:val="en-US"/>
        </w:rPr>
        <w:t>Cyber Kill Chain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E75D1">
        <w:rPr>
          <w:rFonts w:ascii="Times New Roman" w:hAnsi="Times New Roman" w:cs="Times New Roman"/>
          <w:sz w:val="28"/>
          <w:szCs w:val="28"/>
        </w:rPr>
        <w:t>этап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75D1">
        <w:rPr>
          <w:rFonts w:ascii="Times New Roman" w:hAnsi="Times New Roman" w:cs="Times New Roman"/>
          <w:b/>
          <w:bCs/>
          <w:sz w:val="28"/>
          <w:szCs w:val="28"/>
          <w:lang w:val="en-US"/>
        </w:rPr>
        <w:t>Exploitation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0EA08A5" w14:textId="77777777" w:rsidR="002D2152" w:rsidRPr="002E75D1" w:rsidRDefault="002D2152" w:rsidP="004D10FF">
      <w:pPr>
        <w:numPr>
          <w:ilvl w:val="0"/>
          <w:numId w:val="22"/>
        </w:num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2E75D1">
        <w:rPr>
          <w:rFonts w:ascii="Times New Roman" w:hAnsi="Times New Roman" w:cs="Times New Roman"/>
          <w:b/>
          <w:bCs/>
          <w:sz w:val="28"/>
          <w:szCs w:val="28"/>
          <w:lang w:val="en-US"/>
        </w:rPr>
        <w:t>CVE-2023-44487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 xml:space="preserve"> — HTTP/2 reset flood: </w:t>
      </w:r>
      <w:r w:rsidRPr="002E75D1">
        <w:rPr>
          <w:rFonts w:ascii="Times New Roman" w:hAnsi="Times New Roman" w:cs="Times New Roman"/>
          <w:sz w:val="28"/>
          <w:szCs w:val="28"/>
        </w:rPr>
        <w:t>вызывает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 xml:space="preserve"> DoS, </w:t>
      </w:r>
      <w:r w:rsidRPr="002E75D1">
        <w:rPr>
          <w:rFonts w:ascii="Times New Roman" w:hAnsi="Times New Roman" w:cs="Times New Roman"/>
          <w:sz w:val="28"/>
          <w:szCs w:val="28"/>
        </w:rPr>
        <w:t>перегружая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75D1">
        <w:rPr>
          <w:rFonts w:ascii="Times New Roman" w:hAnsi="Times New Roman" w:cs="Times New Roman"/>
          <w:sz w:val="28"/>
          <w:szCs w:val="28"/>
        </w:rPr>
        <w:t>ресурсы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5A72F0" w14:textId="5774AA8A" w:rsidR="002D2152" w:rsidRPr="002E75D1" w:rsidRDefault="002D2152" w:rsidP="004D10FF">
      <w:pPr>
        <w:numPr>
          <w:ilvl w:val="1"/>
          <w:numId w:val="22"/>
        </w:num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2E75D1">
        <w:rPr>
          <w:rFonts w:ascii="Times New Roman" w:hAnsi="Times New Roman" w:cs="Times New Roman"/>
          <w:i/>
          <w:iCs/>
          <w:sz w:val="28"/>
          <w:szCs w:val="28"/>
          <w:lang w:val="en-US"/>
        </w:rPr>
        <w:t>MITRE ATT&amp;CK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E75D1">
        <w:rPr>
          <w:rFonts w:ascii="Times New Roman" w:hAnsi="Times New Roman" w:cs="Times New Roman"/>
          <w:sz w:val="28"/>
          <w:szCs w:val="28"/>
        </w:rPr>
        <w:t>техника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75D1">
        <w:rPr>
          <w:rFonts w:ascii="Times New Roman" w:hAnsi="Times New Roman" w:cs="Times New Roman"/>
          <w:b/>
          <w:bCs/>
          <w:sz w:val="28"/>
          <w:szCs w:val="28"/>
          <w:lang w:val="en-US"/>
        </w:rPr>
        <w:t>T1499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 xml:space="preserve"> — Endpoint Denial of Service.</w:t>
      </w:r>
    </w:p>
    <w:p w14:paraId="51F84896" w14:textId="31BF4314" w:rsidR="002D2152" w:rsidRPr="002E75D1" w:rsidRDefault="002D2152" w:rsidP="004D10FF">
      <w:pPr>
        <w:numPr>
          <w:ilvl w:val="1"/>
          <w:numId w:val="22"/>
        </w:num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2E75D1">
        <w:rPr>
          <w:rFonts w:ascii="Times New Roman" w:hAnsi="Times New Roman" w:cs="Times New Roman"/>
          <w:i/>
          <w:iCs/>
          <w:sz w:val="28"/>
          <w:szCs w:val="28"/>
          <w:lang w:val="en-US"/>
        </w:rPr>
        <w:t>Cyber Kill Chain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E75D1">
        <w:rPr>
          <w:rFonts w:ascii="Times New Roman" w:hAnsi="Times New Roman" w:cs="Times New Roman"/>
          <w:sz w:val="28"/>
          <w:szCs w:val="28"/>
        </w:rPr>
        <w:t>этап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75D1">
        <w:rPr>
          <w:rFonts w:ascii="Times New Roman" w:hAnsi="Times New Roman" w:cs="Times New Roman"/>
          <w:b/>
          <w:bCs/>
          <w:sz w:val="28"/>
          <w:szCs w:val="28"/>
          <w:lang w:val="en-US"/>
        </w:rPr>
        <w:t>Delivery → Exploitation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0595CF" w14:textId="77777777" w:rsidR="002D2152" w:rsidRPr="002E75D1" w:rsidRDefault="002D2152" w:rsidP="004D10FF">
      <w:pPr>
        <w:numPr>
          <w:ilvl w:val="0"/>
          <w:numId w:val="22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b/>
          <w:bCs/>
          <w:sz w:val="28"/>
          <w:szCs w:val="28"/>
        </w:rPr>
        <w:t>CVE-2021-3618</w:t>
      </w:r>
      <w:r w:rsidRPr="002E75D1">
        <w:rPr>
          <w:rFonts w:ascii="Times New Roman" w:hAnsi="Times New Roman" w:cs="Times New Roman"/>
          <w:sz w:val="28"/>
          <w:szCs w:val="28"/>
        </w:rPr>
        <w:t xml:space="preserve"> — ALPACA-атака: кросс-протокольная подмена, возможен 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MitM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>.</w:t>
      </w:r>
    </w:p>
    <w:p w14:paraId="1A50EE95" w14:textId="117D3308" w:rsidR="002D2152" w:rsidRPr="002E75D1" w:rsidRDefault="002D2152" w:rsidP="004D10FF">
      <w:pPr>
        <w:numPr>
          <w:ilvl w:val="1"/>
          <w:numId w:val="22"/>
        </w:num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2E75D1">
        <w:rPr>
          <w:rFonts w:ascii="Times New Roman" w:hAnsi="Times New Roman" w:cs="Times New Roman"/>
          <w:i/>
          <w:iCs/>
          <w:sz w:val="28"/>
          <w:szCs w:val="28"/>
          <w:lang w:val="en-US"/>
        </w:rPr>
        <w:t>MITRE ATT&amp;CK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E75D1">
        <w:rPr>
          <w:rFonts w:ascii="Times New Roman" w:hAnsi="Times New Roman" w:cs="Times New Roman"/>
          <w:sz w:val="28"/>
          <w:szCs w:val="28"/>
        </w:rPr>
        <w:t>техника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75D1">
        <w:rPr>
          <w:rFonts w:ascii="Times New Roman" w:hAnsi="Times New Roman" w:cs="Times New Roman"/>
          <w:b/>
          <w:bCs/>
          <w:sz w:val="28"/>
          <w:szCs w:val="28"/>
          <w:lang w:val="en-US"/>
        </w:rPr>
        <w:t>T1557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 xml:space="preserve"> — Man-in-the-Middle.</w:t>
      </w:r>
    </w:p>
    <w:p w14:paraId="2DDD8F70" w14:textId="0B1B6871" w:rsidR="002D2152" w:rsidRPr="002E75D1" w:rsidRDefault="002D2152" w:rsidP="004D10FF">
      <w:pPr>
        <w:numPr>
          <w:ilvl w:val="1"/>
          <w:numId w:val="22"/>
        </w:num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2E75D1">
        <w:rPr>
          <w:rFonts w:ascii="Times New Roman" w:hAnsi="Times New Roman" w:cs="Times New Roman"/>
          <w:i/>
          <w:iCs/>
          <w:sz w:val="28"/>
          <w:szCs w:val="28"/>
          <w:lang w:val="en-US"/>
        </w:rPr>
        <w:t>Cyber Kill Chain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E75D1">
        <w:rPr>
          <w:rFonts w:ascii="Times New Roman" w:hAnsi="Times New Roman" w:cs="Times New Roman"/>
          <w:sz w:val="28"/>
          <w:szCs w:val="28"/>
        </w:rPr>
        <w:t>этап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75D1">
        <w:rPr>
          <w:rFonts w:ascii="Times New Roman" w:hAnsi="Times New Roman" w:cs="Times New Roman"/>
          <w:b/>
          <w:bCs/>
          <w:sz w:val="28"/>
          <w:szCs w:val="28"/>
          <w:lang w:val="en-US"/>
        </w:rPr>
        <w:t>Command and Control</w:t>
      </w:r>
      <w:r w:rsidRPr="002E75D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D49634" w14:textId="66157C09" w:rsidR="002D2152" w:rsidRPr="002E75D1" w:rsidRDefault="002D2152" w:rsidP="004D10FF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lastRenderedPageBreak/>
        <w:t>Эти уязвимости могут быть использованы для:</w:t>
      </w:r>
    </w:p>
    <w:p w14:paraId="21930C8E" w14:textId="77777777" w:rsidR="002D2152" w:rsidRPr="002E75D1" w:rsidRDefault="002D2152" w:rsidP="004D10FF">
      <w:pPr>
        <w:numPr>
          <w:ilvl w:val="0"/>
          <w:numId w:val="23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>Нарушения доступности (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DoS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>).</w:t>
      </w:r>
    </w:p>
    <w:p w14:paraId="215557E3" w14:textId="77777777" w:rsidR="002D2152" w:rsidRPr="002E75D1" w:rsidRDefault="002D2152" w:rsidP="004D10FF">
      <w:pPr>
        <w:numPr>
          <w:ilvl w:val="0"/>
          <w:numId w:val="23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>Нарушения целостности трафика (TLS-подмена).</w:t>
      </w:r>
    </w:p>
    <w:p w14:paraId="25214C7D" w14:textId="16A4C99C" w:rsidR="002B76C7" w:rsidRPr="002E75D1" w:rsidRDefault="002D2152" w:rsidP="004D10FF">
      <w:pPr>
        <w:numPr>
          <w:ilvl w:val="0"/>
          <w:numId w:val="23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>Удалённого исполнения кода или сбора данных о систем</w:t>
      </w:r>
      <w:r w:rsidR="00A42AF7" w:rsidRPr="002E75D1">
        <w:rPr>
          <w:rFonts w:ascii="Times New Roman" w:hAnsi="Times New Roman" w:cs="Times New Roman"/>
          <w:sz w:val="28"/>
          <w:szCs w:val="28"/>
        </w:rPr>
        <w:t>ах.</w:t>
      </w:r>
    </w:p>
    <w:p w14:paraId="099B90FC" w14:textId="05808110" w:rsidR="00A42AF7" w:rsidRPr="008E47AD" w:rsidRDefault="00A42AF7" w:rsidP="004D10FF">
      <w:pPr>
        <w:pStyle w:val="af0"/>
        <w:keepNext/>
        <w:spacing w:line="25" w:lineRule="atLeast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8E47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а</w:t>
      </w:r>
      <w:r w:rsidRPr="008E47A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8E47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E47A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</w:instrText>
      </w:r>
      <w:r w:rsidRPr="008E47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Таблица</w:instrText>
      </w:r>
      <w:r w:rsidRPr="008E47A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\* ARABIC </w:instrText>
      </w:r>
      <w:r w:rsidRPr="008E47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243A7" w:rsidRPr="008E47A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6</w:t>
      </w:r>
      <w:r w:rsidRPr="008E47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E47A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8E47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а</w:t>
      </w:r>
      <w:r w:rsidRPr="008E47AD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8E47A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MITRE ATT&amp;CK </w:t>
      </w:r>
      <w:r w:rsidRPr="008E47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</w:t>
      </w:r>
      <w:r w:rsidRPr="008E47A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Cyber Kill Chai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6"/>
        <w:gridCol w:w="3622"/>
        <w:gridCol w:w="2376"/>
        <w:gridCol w:w="2051"/>
      </w:tblGrid>
      <w:tr w:rsidR="002B76C7" w:rsidRPr="002E75D1" w14:paraId="66834B17" w14:textId="77777777" w:rsidTr="002B76C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CD149E" w14:textId="77777777" w:rsidR="002B76C7" w:rsidRPr="00543B3C" w:rsidRDefault="002B76C7" w:rsidP="004D10FF">
            <w:pPr>
              <w:spacing w:line="25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0" w:type="auto"/>
            <w:vAlign w:val="center"/>
            <w:hideMark/>
          </w:tcPr>
          <w:p w14:paraId="709CD6D9" w14:textId="77777777" w:rsidR="002B76C7" w:rsidRPr="00543B3C" w:rsidRDefault="002B76C7" w:rsidP="004D10FF">
            <w:pPr>
              <w:spacing w:line="25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енциальные угрозы</w:t>
            </w:r>
          </w:p>
        </w:tc>
        <w:tc>
          <w:tcPr>
            <w:tcW w:w="0" w:type="auto"/>
            <w:vAlign w:val="center"/>
            <w:hideMark/>
          </w:tcPr>
          <w:p w14:paraId="4BEB40C9" w14:textId="77777777" w:rsidR="002B76C7" w:rsidRPr="00543B3C" w:rsidRDefault="002B76C7" w:rsidP="004D10FF">
            <w:pPr>
              <w:spacing w:line="25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 </w:t>
            </w:r>
            <w:proofErr w:type="spellStart"/>
            <w:r w:rsidRPr="00543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ll</w:t>
            </w:r>
            <w:proofErr w:type="spellEnd"/>
            <w:r w:rsidRPr="00543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2145E6" w14:textId="77777777" w:rsidR="002B76C7" w:rsidRPr="00543B3C" w:rsidRDefault="002B76C7" w:rsidP="004D10FF">
            <w:pPr>
              <w:spacing w:line="25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TRE ATT&amp;CK</w:t>
            </w:r>
          </w:p>
        </w:tc>
      </w:tr>
      <w:tr w:rsidR="002B76C7" w:rsidRPr="002E75D1" w14:paraId="52AAF09B" w14:textId="77777777" w:rsidTr="002B76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E49695" w14:textId="77777777" w:rsidR="002B76C7" w:rsidRPr="00543B3C" w:rsidRDefault="002B76C7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WHOIS</w:t>
            </w:r>
          </w:p>
        </w:tc>
        <w:tc>
          <w:tcPr>
            <w:tcW w:w="0" w:type="auto"/>
            <w:vAlign w:val="center"/>
            <w:hideMark/>
          </w:tcPr>
          <w:p w14:paraId="3D71BB2E" w14:textId="77777777" w:rsidR="002B76C7" w:rsidRPr="00543B3C" w:rsidRDefault="002B76C7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3B3C">
              <w:rPr>
                <w:rFonts w:ascii="Times New Roman" w:hAnsi="Times New Roman" w:cs="Times New Roman"/>
                <w:sz w:val="24"/>
                <w:szCs w:val="24"/>
              </w:rPr>
              <w:t xml:space="preserve">DNS </w:t>
            </w:r>
            <w:proofErr w:type="spellStart"/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spoofing</w:t>
            </w:r>
            <w:proofErr w:type="spellEnd"/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, социальная инженерия</w:t>
            </w:r>
          </w:p>
        </w:tc>
        <w:tc>
          <w:tcPr>
            <w:tcW w:w="0" w:type="auto"/>
            <w:vAlign w:val="center"/>
            <w:hideMark/>
          </w:tcPr>
          <w:p w14:paraId="4F26A083" w14:textId="77777777" w:rsidR="002B76C7" w:rsidRPr="00543B3C" w:rsidRDefault="002B76C7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Reconnaissa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E8A266" w14:textId="77777777" w:rsidR="002B76C7" w:rsidRPr="00543B3C" w:rsidRDefault="002B76C7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T1583.001</w:t>
            </w:r>
          </w:p>
        </w:tc>
      </w:tr>
      <w:tr w:rsidR="002B76C7" w:rsidRPr="002E75D1" w14:paraId="21F8BC86" w14:textId="77777777" w:rsidTr="002B76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DD4414" w14:textId="77777777" w:rsidR="002B76C7" w:rsidRPr="00543B3C" w:rsidRDefault="002B76C7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Hunter.io</w:t>
            </w:r>
          </w:p>
        </w:tc>
        <w:tc>
          <w:tcPr>
            <w:tcW w:w="0" w:type="auto"/>
            <w:vAlign w:val="center"/>
            <w:hideMark/>
          </w:tcPr>
          <w:p w14:paraId="7D89579A" w14:textId="77777777" w:rsidR="002B76C7" w:rsidRPr="00543B3C" w:rsidRDefault="002B76C7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Технологии, инфраструктура</w:t>
            </w:r>
          </w:p>
        </w:tc>
        <w:tc>
          <w:tcPr>
            <w:tcW w:w="0" w:type="auto"/>
            <w:vAlign w:val="center"/>
            <w:hideMark/>
          </w:tcPr>
          <w:p w14:paraId="18F2B2D3" w14:textId="77777777" w:rsidR="002B76C7" w:rsidRPr="00543B3C" w:rsidRDefault="002B76C7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Reconnaissa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C30738" w14:textId="77777777" w:rsidR="002B76C7" w:rsidRPr="00543B3C" w:rsidRDefault="002B76C7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T1592</w:t>
            </w:r>
          </w:p>
        </w:tc>
      </w:tr>
      <w:tr w:rsidR="002B76C7" w:rsidRPr="002E75D1" w14:paraId="65DC8E53" w14:textId="77777777" w:rsidTr="002B76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65179A" w14:textId="77777777" w:rsidR="002B76C7" w:rsidRPr="00543B3C" w:rsidRDefault="002B76C7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Ama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474E41" w14:textId="77777777" w:rsidR="002B76C7" w:rsidRPr="00543B3C" w:rsidRDefault="002B76C7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Поддомены, входные точки</w:t>
            </w:r>
          </w:p>
        </w:tc>
        <w:tc>
          <w:tcPr>
            <w:tcW w:w="0" w:type="auto"/>
            <w:vAlign w:val="center"/>
            <w:hideMark/>
          </w:tcPr>
          <w:p w14:paraId="3591EF40" w14:textId="77777777" w:rsidR="002B76C7" w:rsidRPr="00543B3C" w:rsidRDefault="002B76C7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Reconnaissa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9449B6" w14:textId="77777777" w:rsidR="002B76C7" w:rsidRPr="00543B3C" w:rsidRDefault="002B76C7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T1590.002</w:t>
            </w:r>
          </w:p>
        </w:tc>
      </w:tr>
      <w:tr w:rsidR="002B76C7" w:rsidRPr="002E75D1" w14:paraId="1EAD69D2" w14:textId="77777777" w:rsidTr="002B76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4D03BB" w14:textId="77777777" w:rsidR="002B76C7" w:rsidRPr="00543B3C" w:rsidRDefault="002B76C7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Nma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950741" w14:textId="77777777" w:rsidR="002B76C7" w:rsidRPr="00543B3C" w:rsidRDefault="002B76C7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3B3C">
              <w:rPr>
                <w:rFonts w:ascii="Times New Roman" w:hAnsi="Times New Roman" w:cs="Times New Roman"/>
                <w:sz w:val="24"/>
                <w:szCs w:val="24"/>
              </w:rPr>
              <w:t xml:space="preserve">Живые сервисы, </w:t>
            </w:r>
            <w:proofErr w:type="spellStart"/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fingerprint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443F26" w14:textId="77777777" w:rsidR="002B76C7" w:rsidRPr="00543B3C" w:rsidRDefault="002B76C7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Reconnaissance</w:t>
            </w:r>
            <w:proofErr w:type="spellEnd"/>
            <w:r w:rsidRPr="00543B3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Explo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377C6E" w14:textId="77777777" w:rsidR="002B76C7" w:rsidRPr="00543B3C" w:rsidRDefault="002B76C7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T1046</w:t>
            </w:r>
          </w:p>
        </w:tc>
      </w:tr>
      <w:tr w:rsidR="002B76C7" w:rsidRPr="002E75D1" w14:paraId="60C8E2B9" w14:textId="77777777" w:rsidTr="002B76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C1594E" w14:textId="77777777" w:rsidR="002B76C7" w:rsidRPr="00543B3C" w:rsidRDefault="002B76C7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Shod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8BF221" w14:textId="77777777" w:rsidR="002B76C7" w:rsidRPr="00543B3C" w:rsidRDefault="002B76C7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3B3C">
              <w:rPr>
                <w:rFonts w:ascii="Times New Roman" w:hAnsi="Times New Roman" w:cs="Times New Roman"/>
                <w:sz w:val="24"/>
                <w:szCs w:val="24"/>
              </w:rPr>
              <w:t xml:space="preserve">CVE, версионность </w:t>
            </w:r>
            <w:proofErr w:type="spellStart"/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ngin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D4D24C" w14:textId="77777777" w:rsidR="002B76C7" w:rsidRPr="00543B3C" w:rsidRDefault="002B76C7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Exploit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94A69F" w14:textId="77777777" w:rsidR="002B76C7" w:rsidRPr="00543B3C" w:rsidRDefault="002B76C7" w:rsidP="004D10FF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3B3C">
              <w:rPr>
                <w:rFonts w:ascii="Times New Roman" w:hAnsi="Times New Roman" w:cs="Times New Roman"/>
                <w:sz w:val="24"/>
                <w:szCs w:val="24"/>
              </w:rPr>
              <w:t>T1203, T1499, T1557</w:t>
            </w:r>
          </w:p>
        </w:tc>
      </w:tr>
    </w:tbl>
    <w:p w14:paraId="0921D08D" w14:textId="77777777" w:rsidR="002B76C7" w:rsidRPr="002E75D1" w:rsidRDefault="002B76C7" w:rsidP="004D10FF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0F81DBF3" w14:textId="703E7621" w:rsidR="0026101C" w:rsidRPr="002E75D1" w:rsidRDefault="002B76C7" w:rsidP="007231CD">
      <w:pPr>
        <w:spacing w:line="25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br w:type="page"/>
      </w:r>
      <w:bookmarkStart w:id="4" w:name="_Toc198565194"/>
      <w:r w:rsidR="0026101C" w:rsidRPr="002E75D1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</w:t>
      </w:r>
      <w:r w:rsidR="000243A7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6101C" w:rsidRPr="002E75D1"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НЫХ ЗАДАНИЙ</w:t>
      </w:r>
      <w:bookmarkEnd w:id="4"/>
    </w:p>
    <w:p w14:paraId="04762E25" w14:textId="311B58AB" w:rsidR="0026101C" w:rsidRPr="008E47AD" w:rsidRDefault="0026101C" w:rsidP="0026101C">
      <w:pPr>
        <w:pStyle w:val="af0"/>
        <w:keepNext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8E47A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8E47A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8E47A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8E47A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0243A7" w:rsidRPr="008E47AD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7</w:t>
      </w:r>
      <w:r w:rsidRPr="008E47A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8E47A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Выполненные задания</w:t>
      </w:r>
      <w:r w:rsidR="000243A7" w:rsidRPr="008E47A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группой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2880"/>
        <w:gridCol w:w="2880"/>
        <w:gridCol w:w="3591"/>
      </w:tblGrid>
      <w:tr w:rsidR="0026101C" w:rsidRPr="002E75D1" w14:paraId="53680643" w14:textId="77777777" w:rsidTr="007147CB">
        <w:tc>
          <w:tcPr>
            <w:tcW w:w="2880" w:type="dxa"/>
          </w:tcPr>
          <w:p w14:paraId="03DFBF90" w14:textId="77777777" w:rsidR="0026101C" w:rsidRPr="003768C0" w:rsidRDefault="0026101C" w:rsidP="00E3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C0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2880" w:type="dxa"/>
          </w:tcPr>
          <w:p w14:paraId="39C4B953" w14:textId="77777777" w:rsidR="0026101C" w:rsidRPr="003768C0" w:rsidRDefault="0026101C" w:rsidP="00E3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C0">
              <w:rPr>
                <w:rFonts w:ascii="Times New Roman" w:hAnsi="Times New Roman" w:cs="Times New Roman"/>
                <w:sz w:val="24"/>
                <w:szCs w:val="24"/>
              </w:rPr>
              <w:t>Время (ч)</w:t>
            </w:r>
          </w:p>
        </w:tc>
        <w:tc>
          <w:tcPr>
            <w:tcW w:w="3591" w:type="dxa"/>
          </w:tcPr>
          <w:p w14:paraId="4B067FF7" w14:textId="77777777" w:rsidR="0026101C" w:rsidRPr="003768C0" w:rsidRDefault="0026101C" w:rsidP="00E3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C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26101C" w:rsidRPr="002E75D1" w14:paraId="137773F1" w14:textId="77777777" w:rsidTr="007147CB">
        <w:tc>
          <w:tcPr>
            <w:tcW w:w="2880" w:type="dxa"/>
          </w:tcPr>
          <w:p w14:paraId="58C528E2" w14:textId="77777777" w:rsidR="0026101C" w:rsidRPr="003768C0" w:rsidRDefault="0026101C" w:rsidP="00E3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C0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3768C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768C0">
              <w:rPr>
                <w:rFonts w:ascii="Times New Roman" w:hAnsi="Times New Roman" w:cs="Times New Roman"/>
                <w:sz w:val="24"/>
                <w:szCs w:val="24"/>
              </w:rPr>
              <w:t>Markdown</w:t>
            </w:r>
            <w:proofErr w:type="spellEnd"/>
          </w:p>
        </w:tc>
        <w:tc>
          <w:tcPr>
            <w:tcW w:w="2880" w:type="dxa"/>
          </w:tcPr>
          <w:p w14:paraId="1EBE3933" w14:textId="77777777" w:rsidR="0026101C" w:rsidRPr="003768C0" w:rsidRDefault="0026101C" w:rsidP="00E3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91" w:type="dxa"/>
          </w:tcPr>
          <w:p w14:paraId="02A51DDE" w14:textId="77777777" w:rsidR="0026101C" w:rsidRPr="003768C0" w:rsidRDefault="0026101C" w:rsidP="00E3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C0">
              <w:rPr>
                <w:rFonts w:ascii="Times New Roman" w:hAnsi="Times New Roman" w:cs="Times New Roman"/>
                <w:sz w:val="24"/>
                <w:szCs w:val="24"/>
              </w:rPr>
              <w:t>20.03–22.03</w:t>
            </w:r>
          </w:p>
        </w:tc>
      </w:tr>
      <w:tr w:rsidR="0026101C" w:rsidRPr="002E75D1" w14:paraId="7DB58562" w14:textId="77777777" w:rsidTr="007147CB">
        <w:tc>
          <w:tcPr>
            <w:tcW w:w="2880" w:type="dxa"/>
          </w:tcPr>
          <w:p w14:paraId="68A7910F" w14:textId="2B3BA1BF" w:rsidR="0026101C" w:rsidRPr="003768C0" w:rsidRDefault="009D37AF" w:rsidP="00E3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C0">
              <w:rPr>
                <w:rFonts w:ascii="Times New Roman" w:hAnsi="Times New Roman" w:cs="Times New Roman"/>
                <w:sz w:val="24"/>
                <w:szCs w:val="24"/>
              </w:rPr>
              <w:t>Сайт на Hugo и его оформление</w:t>
            </w:r>
          </w:p>
        </w:tc>
        <w:tc>
          <w:tcPr>
            <w:tcW w:w="2880" w:type="dxa"/>
          </w:tcPr>
          <w:p w14:paraId="7F74D93E" w14:textId="2293AE4F" w:rsidR="0026101C" w:rsidRPr="003768C0" w:rsidRDefault="0026101C" w:rsidP="00E3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3B3C" w:rsidRPr="003768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1" w:type="dxa"/>
          </w:tcPr>
          <w:p w14:paraId="40BF15D6" w14:textId="77777777" w:rsidR="0026101C" w:rsidRPr="003768C0" w:rsidRDefault="0026101C" w:rsidP="00E3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C0">
              <w:rPr>
                <w:rFonts w:ascii="Times New Roman" w:hAnsi="Times New Roman" w:cs="Times New Roman"/>
                <w:sz w:val="24"/>
                <w:szCs w:val="24"/>
              </w:rPr>
              <w:t>27.03–19.05</w:t>
            </w:r>
          </w:p>
        </w:tc>
      </w:tr>
      <w:tr w:rsidR="0026101C" w:rsidRPr="002E75D1" w14:paraId="6D68B225" w14:textId="77777777" w:rsidTr="007147CB">
        <w:tc>
          <w:tcPr>
            <w:tcW w:w="2880" w:type="dxa"/>
          </w:tcPr>
          <w:p w14:paraId="54321055" w14:textId="6DB28CA1" w:rsidR="0026101C" w:rsidRPr="003768C0" w:rsidRDefault="0026101C" w:rsidP="00E3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C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0243A7" w:rsidRPr="003768C0">
              <w:rPr>
                <w:rFonts w:ascii="Times New Roman" w:hAnsi="Times New Roman" w:cs="Times New Roman"/>
                <w:sz w:val="24"/>
                <w:szCs w:val="24"/>
              </w:rPr>
              <w:t xml:space="preserve"> и отчет</w:t>
            </w:r>
          </w:p>
        </w:tc>
        <w:tc>
          <w:tcPr>
            <w:tcW w:w="2880" w:type="dxa"/>
          </w:tcPr>
          <w:p w14:paraId="1FA972B6" w14:textId="40A7B46C" w:rsidR="0026101C" w:rsidRPr="003768C0" w:rsidRDefault="00543B3C" w:rsidP="00E3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1" w:type="dxa"/>
          </w:tcPr>
          <w:p w14:paraId="42A274D4" w14:textId="5A7A8A6C" w:rsidR="0026101C" w:rsidRPr="003768C0" w:rsidRDefault="0026101C" w:rsidP="00E3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C0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  <w:r w:rsidR="00543B3C" w:rsidRPr="003768C0">
              <w:rPr>
                <w:rFonts w:ascii="Times New Roman" w:hAnsi="Times New Roman" w:cs="Times New Roman"/>
                <w:sz w:val="24"/>
                <w:szCs w:val="24"/>
              </w:rPr>
              <w:t>-19.05</w:t>
            </w:r>
          </w:p>
        </w:tc>
      </w:tr>
      <w:tr w:rsidR="0026101C" w:rsidRPr="002E75D1" w14:paraId="26A1AB65" w14:textId="77777777" w:rsidTr="007147CB">
        <w:tc>
          <w:tcPr>
            <w:tcW w:w="2880" w:type="dxa"/>
          </w:tcPr>
          <w:p w14:paraId="148335D2" w14:textId="77777777" w:rsidR="0026101C" w:rsidRPr="003768C0" w:rsidRDefault="0026101C" w:rsidP="00E3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C0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2880" w:type="dxa"/>
          </w:tcPr>
          <w:p w14:paraId="08B47490" w14:textId="77777777" w:rsidR="0026101C" w:rsidRPr="003768C0" w:rsidRDefault="0026101C" w:rsidP="00E3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C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91" w:type="dxa"/>
          </w:tcPr>
          <w:p w14:paraId="0DE85F6E" w14:textId="77777777" w:rsidR="0026101C" w:rsidRPr="003768C0" w:rsidRDefault="0026101C" w:rsidP="00E3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C0">
              <w:rPr>
                <w:rFonts w:ascii="Times New Roman" w:hAnsi="Times New Roman" w:cs="Times New Roman"/>
                <w:sz w:val="24"/>
                <w:szCs w:val="24"/>
              </w:rPr>
              <w:t>05.05–19.05</w:t>
            </w:r>
          </w:p>
        </w:tc>
      </w:tr>
      <w:tr w:rsidR="0026101C" w:rsidRPr="002E75D1" w14:paraId="5012F773" w14:textId="77777777" w:rsidTr="007147CB">
        <w:tc>
          <w:tcPr>
            <w:tcW w:w="2880" w:type="dxa"/>
          </w:tcPr>
          <w:p w14:paraId="23391085" w14:textId="77777777" w:rsidR="0026101C" w:rsidRPr="003768C0" w:rsidRDefault="0026101C" w:rsidP="00E3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C0">
              <w:rPr>
                <w:rFonts w:ascii="Times New Roman" w:hAnsi="Times New Roman" w:cs="Times New Roman"/>
                <w:sz w:val="24"/>
                <w:szCs w:val="24"/>
              </w:rPr>
              <w:t>Финальный отчет</w:t>
            </w:r>
          </w:p>
        </w:tc>
        <w:tc>
          <w:tcPr>
            <w:tcW w:w="2880" w:type="dxa"/>
          </w:tcPr>
          <w:p w14:paraId="5F3B7516" w14:textId="77777777" w:rsidR="0026101C" w:rsidRPr="003768C0" w:rsidRDefault="0026101C" w:rsidP="00E3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1" w:type="dxa"/>
          </w:tcPr>
          <w:p w14:paraId="0707C4BB" w14:textId="77777777" w:rsidR="0026101C" w:rsidRPr="003768C0" w:rsidRDefault="0026101C" w:rsidP="00E3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C0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</w:tbl>
    <w:p w14:paraId="7C0F5B7C" w14:textId="77777777" w:rsidR="00DB2217" w:rsidRDefault="00DB2217" w:rsidP="002610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B64CD3" w14:textId="6E6B3EAC" w:rsidR="000243A7" w:rsidRPr="008E47AD" w:rsidRDefault="000243A7" w:rsidP="000243A7">
      <w:pPr>
        <w:pStyle w:val="af0"/>
        <w:keepNext/>
        <w:jc w:val="right"/>
        <w:rPr>
          <w:i w:val="0"/>
          <w:iCs w:val="0"/>
          <w:color w:val="auto"/>
          <w:sz w:val="24"/>
          <w:szCs w:val="24"/>
        </w:rPr>
      </w:pPr>
      <w:r w:rsidRPr="008E47AD">
        <w:rPr>
          <w:i w:val="0"/>
          <w:iCs w:val="0"/>
          <w:color w:val="auto"/>
          <w:sz w:val="24"/>
          <w:szCs w:val="24"/>
        </w:rPr>
        <w:t xml:space="preserve">Таблица </w:t>
      </w:r>
      <w:r w:rsidRPr="008E47AD">
        <w:rPr>
          <w:i w:val="0"/>
          <w:iCs w:val="0"/>
          <w:color w:val="auto"/>
          <w:sz w:val="24"/>
          <w:szCs w:val="24"/>
        </w:rPr>
        <w:fldChar w:fldCharType="begin"/>
      </w:r>
      <w:r w:rsidRPr="008E47AD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8E47AD">
        <w:rPr>
          <w:i w:val="0"/>
          <w:iCs w:val="0"/>
          <w:color w:val="auto"/>
          <w:sz w:val="24"/>
          <w:szCs w:val="24"/>
        </w:rPr>
        <w:fldChar w:fldCharType="separate"/>
      </w:r>
      <w:r w:rsidRPr="008E47AD">
        <w:rPr>
          <w:i w:val="0"/>
          <w:iCs w:val="0"/>
          <w:noProof/>
          <w:color w:val="auto"/>
          <w:sz w:val="24"/>
          <w:szCs w:val="24"/>
        </w:rPr>
        <w:t>8</w:t>
      </w:r>
      <w:r w:rsidRPr="008E47AD">
        <w:rPr>
          <w:i w:val="0"/>
          <w:iCs w:val="0"/>
          <w:color w:val="auto"/>
          <w:sz w:val="24"/>
          <w:szCs w:val="24"/>
        </w:rPr>
        <w:fldChar w:fldCharType="end"/>
      </w:r>
      <w:r w:rsidRPr="008E47AD">
        <w:rPr>
          <w:i w:val="0"/>
          <w:iCs w:val="0"/>
          <w:color w:val="auto"/>
          <w:sz w:val="24"/>
          <w:szCs w:val="24"/>
        </w:rPr>
        <w:t xml:space="preserve"> Личный вклад в выполненные задания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2880"/>
        <w:gridCol w:w="2880"/>
        <w:gridCol w:w="3591"/>
      </w:tblGrid>
      <w:tr w:rsidR="000243A7" w:rsidRPr="002E75D1" w14:paraId="0CEF7B0D" w14:textId="77777777" w:rsidTr="004E51DF">
        <w:tc>
          <w:tcPr>
            <w:tcW w:w="2880" w:type="dxa"/>
          </w:tcPr>
          <w:p w14:paraId="5FCC1C76" w14:textId="77777777" w:rsidR="000243A7" w:rsidRPr="003768C0" w:rsidRDefault="000243A7" w:rsidP="004E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C0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2880" w:type="dxa"/>
          </w:tcPr>
          <w:p w14:paraId="346CB29C" w14:textId="77777777" w:rsidR="000243A7" w:rsidRPr="003768C0" w:rsidRDefault="000243A7" w:rsidP="004E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C0">
              <w:rPr>
                <w:rFonts w:ascii="Times New Roman" w:hAnsi="Times New Roman" w:cs="Times New Roman"/>
                <w:sz w:val="24"/>
                <w:szCs w:val="24"/>
              </w:rPr>
              <w:t>Время (ч)</w:t>
            </w:r>
          </w:p>
        </w:tc>
        <w:tc>
          <w:tcPr>
            <w:tcW w:w="3591" w:type="dxa"/>
          </w:tcPr>
          <w:p w14:paraId="490CD90C" w14:textId="77777777" w:rsidR="000243A7" w:rsidRPr="003768C0" w:rsidRDefault="000243A7" w:rsidP="004E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C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0243A7" w:rsidRPr="002E75D1" w14:paraId="4507B999" w14:textId="77777777" w:rsidTr="004E51DF">
        <w:tc>
          <w:tcPr>
            <w:tcW w:w="2880" w:type="dxa"/>
          </w:tcPr>
          <w:p w14:paraId="5A506575" w14:textId="77777777" w:rsidR="000243A7" w:rsidRPr="003768C0" w:rsidRDefault="000243A7" w:rsidP="004E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C0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3768C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768C0">
              <w:rPr>
                <w:rFonts w:ascii="Times New Roman" w:hAnsi="Times New Roman" w:cs="Times New Roman"/>
                <w:sz w:val="24"/>
                <w:szCs w:val="24"/>
              </w:rPr>
              <w:t>Markdown</w:t>
            </w:r>
            <w:proofErr w:type="spellEnd"/>
          </w:p>
        </w:tc>
        <w:tc>
          <w:tcPr>
            <w:tcW w:w="2880" w:type="dxa"/>
          </w:tcPr>
          <w:p w14:paraId="59511B22" w14:textId="3AFED4FF" w:rsidR="000243A7" w:rsidRPr="003768C0" w:rsidRDefault="000243A7" w:rsidP="004E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1" w:type="dxa"/>
          </w:tcPr>
          <w:p w14:paraId="178ADB32" w14:textId="77777777" w:rsidR="000243A7" w:rsidRPr="003768C0" w:rsidRDefault="000243A7" w:rsidP="004E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C0">
              <w:rPr>
                <w:rFonts w:ascii="Times New Roman" w:hAnsi="Times New Roman" w:cs="Times New Roman"/>
                <w:sz w:val="24"/>
                <w:szCs w:val="24"/>
              </w:rPr>
              <w:t>20.03–22.03</w:t>
            </w:r>
          </w:p>
        </w:tc>
      </w:tr>
      <w:tr w:rsidR="000243A7" w:rsidRPr="002E75D1" w14:paraId="719B7BE6" w14:textId="77777777" w:rsidTr="004E51DF">
        <w:tc>
          <w:tcPr>
            <w:tcW w:w="2880" w:type="dxa"/>
          </w:tcPr>
          <w:p w14:paraId="5467F168" w14:textId="35414118" w:rsidR="000243A7" w:rsidRPr="003768C0" w:rsidRDefault="000243A7" w:rsidP="004E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C0">
              <w:rPr>
                <w:rFonts w:ascii="Times New Roman" w:hAnsi="Times New Roman" w:cs="Times New Roman"/>
                <w:sz w:val="24"/>
                <w:szCs w:val="24"/>
              </w:rPr>
              <w:t>Сайт на Hugo</w:t>
            </w:r>
            <w:r w:rsidR="009D37AF" w:rsidRPr="003768C0">
              <w:rPr>
                <w:rFonts w:ascii="Times New Roman" w:hAnsi="Times New Roman" w:cs="Times New Roman"/>
                <w:sz w:val="24"/>
                <w:szCs w:val="24"/>
              </w:rPr>
              <w:t xml:space="preserve"> и его о</w:t>
            </w:r>
            <w:r w:rsidR="009D37AF" w:rsidRPr="003768C0">
              <w:rPr>
                <w:rFonts w:ascii="Times New Roman" w:hAnsi="Times New Roman" w:cs="Times New Roman"/>
                <w:sz w:val="24"/>
                <w:szCs w:val="24"/>
              </w:rPr>
              <w:t>формление</w:t>
            </w:r>
          </w:p>
        </w:tc>
        <w:tc>
          <w:tcPr>
            <w:tcW w:w="2880" w:type="dxa"/>
          </w:tcPr>
          <w:p w14:paraId="32A4FFEB" w14:textId="48C340A1" w:rsidR="000243A7" w:rsidRPr="003768C0" w:rsidRDefault="000243A7" w:rsidP="004E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91" w:type="dxa"/>
          </w:tcPr>
          <w:p w14:paraId="7EFAABBD" w14:textId="77777777" w:rsidR="000243A7" w:rsidRPr="003768C0" w:rsidRDefault="000243A7" w:rsidP="004E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C0">
              <w:rPr>
                <w:rFonts w:ascii="Times New Roman" w:hAnsi="Times New Roman" w:cs="Times New Roman"/>
                <w:sz w:val="24"/>
                <w:szCs w:val="24"/>
              </w:rPr>
              <w:t>27.03–19.05</w:t>
            </w:r>
          </w:p>
        </w:tc>
      </w:tr>
      <w:tr w:rsidR="000243A7" w:rsidRPr="002E75D1" w14:paraId="30DFD14F" w14:textId="77777777" w:rsidTr="004E51DF">
        <w:tc>
          <w:tcPr>
            <w:tcW w:w="2880" w:type="dxa"/>
          </w:tcPr>
          <w:p w14:paraId="10D34188" w14:textId="437E814E" w:rsidR="000243A7" w:rsidRPr="003768C0" w:rsidRDefault="000243A7" w:rsidP="004E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C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3768C0">
              <w:rPr>
                <w:rFonts w:ascii="Times New Roman" w:hAnsi="Times New Roman" w:cs="Times New Roman"/>
                <w:sz w:val="24"/>
                <w:szCs w:val="24"/>
              </w:rPr>
              <w:t xml:space="preserve"> и Отчет</w:t>
            </w:r>
          </w:p>
        </w:tc>
        <w:tc>
          <w:tcPr>
            <w:tcW w:w="2880" w:type="dxa"/>
          </w:tcPr>
          <w:p w14:paraId="1385B602" w14:textId="2B2A58EA" w:rsidR="000243A7" w:rsidRPr="003768C0" w:rsidRDefault="009D37AF" w:rsidP="004E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1" w:type="dxa"/>
          </w:tcPr>
          <w:p w14:paraId="0BA415AA" w14:textId="77777777" w:rsidR="000243A7" w:rsidRPr="003768C0" w:rsidRDefault="000243A7" w:rsidP="004E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C0">
              <w:rPr>
                <w:rFonts w:ascii="Times New Roman" w:hAnsi="Times New Roman" w:cs="Times New Roman"/>
                <w:sz w:val="24"/>
                <w:szCs w:val="24"/>
              </w:rPr>
              <w:t>17.05-19.05</w:t>
            </w:r>
          </w:p>
        </w:tc>
      </w:tr>
      <w:tr w:rsidR="000243A7" w:rsidRPr="002E75D1" w14:paraId="28484FD0" w14:textId="77777777" w:rsidTr="004E51DF">
        <w:tc>
          <w:tcPr>
            <w:tcW w:w="2880" w:type="dxa"/>
          </w:tcPr>
          <w:p w14:paraId="156D802B" w14:textId="77777777" w:rsidR="000243A7" w:rsidRPr="003768C0" w:rsidRDefault="000243A7" w:rsidP="004E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C0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2880" w:type="dxa"/>
          </w:tcPr>
          <w:p w14:paraId="24DABB81" w14:textId="7D16B50B" w:rsidR="000243A7" w:rsidRPr="003768C0" w:rsidRDefault="009D37AF" w:rsidP="004E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91" w:type="dxa"/>
          </w:tcPr>
          <w:p w14:paraId="7657FB15" w14:textId="77777777" w:rsidR="000243A7" w:rsidRPr="003768C0" w:rsidRDefault="000243A7" w:rsidP="004E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C0">
              <w:rPr>
                <w:rFonts w:ascii="Times New Roman" w:hAnsi="Times New Roman" w:cs="Times New Roman"/>
                <w:sz w:val="24"/>
                <w:szCs w:val="24"/>
              </w:rPr>
              <w:t>05.05–19.05</w:t>
            </w:r>
          </w:p>
        </w:tc>
      </w:tr>
      <w:tr w:rsidR="000243A7" w:rsidRPr="002E75D1" w14:paraId="5E90A5AF" w14:textId="77777777" w:rsidTr="004E51DF">
        <w:tc>
          <w:tcPr>
            <w:tcW w:w="2880" w:type="dxa"/>
          </w:tcPr>
          <w:p w14:paraId="792AA9B6" w14:textId="77777777" w:rsidR="000243A7" w:rsidRPr="003768C0" w:rsidRDefault="000243A7" w:rsidP="004E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C0">
              <w:rPr>
                <w:rFonts w:ascii="Times New Roman" w:hAnsi="Times New Roman" w:cs="Times New Roman"/>
                <w:sz w:val="24"/>
                <w:szCs w:val="24"/>
              </w:rPr>
              <w:t>Финальный отчет</w:t>
            </w:r>
          </w:p>
        </w:tc>
        <w:tc>
          <w:tcPr>
            <w:tcW w:w="2880" w:type="dxa"/>
          </w:tcPr>
          <w:p w14:paraId="74BDB26F" w14:textId="77777777" w:rsidR="000243A7" w:rsidRPr="003768C0" w:rsidRDefault="000243A7" w:rsidP="004E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1" w:type="dxa"/>
          </w:tcPr>
          <w:p w14:paraId="2C734E54" w14:textId="77777777" w:rsidR="000243A7" w:rsidRPr="003768C0" w:rsidRDefault="000243A7" w:rsidP="004E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C0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9D37AF" w:rsidRPr="002E75D1" w14:paraId="0BC10C3F" w14:textId="77777777" w:rsidTr="004E51DF">
        <w:tc>
          <w:tcPr>
            <w:tcW w:w="2880" w:type="dxa"/>
          </w:tcPr>
          <w:p w14:paraId="4F501EE3" w14:textId="3583BC03" w:rsidR="009D37AF" w:rsidRPr="003768C0" w:rsidRDefault="009D37AF" w:rsidP="004E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80" w:type="dxa"/>
          </w:tcPr>
          <w:p w14:paraId="4FBDC9B3" w14:textId="6E99A165" w:rsidR="009D37AF" w:rsidRPr="003768C0" w:rsidRDefault="009D37AF" w:rsidP="004E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C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91" w:type="dxa"/>
          </w:tcPr>
          <w:p w14:paraId="3EEFACB2" w14:textId="4541E579" w:rsidR="009D37AF" w:rsidRPr="003768C0" w:rsidRDefault="009D37AF" w:rsidP="004E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C0">
              <w:rPr>
                <w:rFonts w:ascii="Times New Roman" w:hAnsi="Times New Roman" w:cs="Times New Roman"/>
                <w:sz w:val="24"/>
                <w:szCs w:val="24"/>
              </w:rPr>
              <w:t>20.03-21.05</w:t>
            </w:r>
          </w:p>
        </w:tc>
      </w:tr>
    </w:tbl>
    <w:p w14:paraId="60ED6857" w14:textId="77777777" w:rsidR="000243A7" w:rsidRPr="002E75D1" w:rsidRDefault="000243A7" w:rsidP="002610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9F3C76" w14:textId="6DDF5CA5" w:rsidR="000243A7" w:rsidRPr="002E75D1" w:rsidRDefault="00DB22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75D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147ADB3" w14:textId="0CE1DE44" w:rsidR="00DB2217" w:rsidRDefault="00D960AE" w:rsidP="009E13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39DAB1BC" w14:textId="54A32F98" w:rsidR="009E1356" w:rsidRPr="002E75D1" w:rsidRDefault="009E1356">
      <w:pPr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 xml:space="preserve">В ходе проектной практики мы освоили создание статических сайтов с использованием Hugo и базовых инструментов HTML/CSS, изучили структуру Hugo-проекта, принципы адаптивной вёрстки и оформление контента в 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, что позволило развернуть полнофункциональный сайт из семи ключевых разделов в едином визуальном стиле. </w:t>
      </w:r>
    </w:p>
    <w:p w14:paraId="7E734C13" w14:textId="77777777" w:rsidR="009E1356" w:rsidRPr="002E75D1" w:rsidRDefault="009E1356">
      <w:pPr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 xml:space="preserve">При выполнении вариативного задания были изучены методы пассивной и активной разведки — 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Amass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Nmap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Shodan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, Hunter.io и 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LeakIX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 — а также навыки настройки и инициализации API-ключей и систематизации результатов в 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-отчётах. </w:t>
      </w:r>
    </w:p>
    <w:p w14:paraId="66AE12EA" w14:textId="77777777" w:rsidR="009E1356" w:rsidRPr="002E75D1" w:rsidRDefault="009E1356">
      <w:pPr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 xml:space="preserve">Участие в Дне открытых дверей Московского Политеха дало ценное понимание организации образовательного процесса и расширило кругозор, а анализ реального </w:t>
      </w:r>
      <w:proofErr w:type="spellStart"/>
      <w:r w:rsidRPr="002E75D1">
        <w:rPr>
          <w:rFonts w:ascii="Times New Roman" w:hAnsi="Times New Roman" w:cs="Times New Roman"/>
          <w:sz w:val="28"/>
          <w:szCs w:val="28"/>
        </w:rPr>
        <w:t>киберинцидента</w:t>
      </w:r>
      <w:proofErr w:type="spellEnd"/>
      <w:r w:rsidRPr="002E75D1">
        <w:rPr>
          <w:rFonts w:ascii="Times New Roman" w:hAnsi="Times New Roman" w:cs="Times New Roman"/>
          <w:sz w:val="28"/>
          <w:szCs w:val="28"/>
        </w:rPr>
        <w:t xml:space="preserve"> (атаки на Министерство обороны Великобритании) подчеркнул важность проверки подрядчиков, регулярного обновления систем безопасности и обучения персонала принципам киберзащиты. </w:t>
      </w:r>
    </w:p>
    <w:p w14:paraId="10A7E724" w14:textId="283A7BDA" w:rsidR="009E1356" w:rsidRDefault="009E1356">
      <w:pPr>
        <w:rPr>
          <w:rFonts w:ascii="Times New Roman" w:hAnsi="Times New Roman" w:cs="Times New Roman"/>
          <w:sz w:val="28"/>
          <w:szCs w:val="28"/>
        </w:rPr>
      </w:pPr>
      <w:r w:rsidRPr="002E75D1">
        <w:rPr>
          <w:rFonts w:ascii="Times New Roman" w:hAnsi="Times New Roman" w:cs="Times New Roman"/>
          <w:sz w:val="28"/>
          <w:szCs w:val="28"/>
        </w:rPr>
        <w:t>В целом практика позволила успешно применить теоретические знания на практике, углубить мастерство в веб-разработке и разведке, а также значительно улучшить навыки командного взаимодействия: от чёткого распределения ролей и ведения информативных коммитов до совместного поиска и устранения ошибок при публикации проекта.</w:t>
      </w:r>
    </w:p>
    <w:p w14:paraId="59CC23D3" w14:textId="4F30C936" w:rsidR="004E53D2" w:rsidRPr="004E53D2" w:rsidRDefault="009D37AF" w:rsidP="004E53D2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DC02F3">
        <w:rPr>
          <w:rFonts w:ascii="Times New Roman" w:hAnsi="Times New Roman" w:cs="Times New Roman"/>
          <w:sz w:val="28"/>
          <w:szCs w:val="28"/>
        </w:rPr>
        <w:t xml:space="preserve">освоил работу на сайте </w:t>
      </w:r>
      <w:proofErr w:type="spellStart"/>
      <w:r w:rsidR="004E53D2" w:rsidRPr="004E53D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DC02F3" w:rsidRPr="00DC02F3">
        <w:rPr>
          <w:rFonts w:ascii="Times New Roman" w:hAnsi="Times New Roman" w:cs="Times New Roman"/>
          <w:sz w:val="28"/>
          <w:szCs w:val="28"/>
        </w:rPr>
        <w:t>,</w:t>
      </w:r>
      <w:r w:rsidR="00DC02F3">
        <w:rPr>
          <w:rFonts w:ascii="Times New Roman" w:hAnsi="Times New Roman" w:cs="Times New Roman"/>
          <w:sz w:val="28"/>
          <w:szCs w:val="28"/>
        </w:rPr>
        <w:t xml:space="preserve"> которая включает в себя создание репозитория, изучение формата </w:t>
      </w:r>
      <w:r w:rsidR="004E53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C02F3">
        <w:rPr>
          <w:rFonts w:ascii="Times New Roman" w:hAnsi="Times New Roman" w:cs="Times New Roman"/>
          <w:sz w:val="28"/>
          <w:szCs w:val="28"/>
          <w:lang w:val="en-US"/>
        </w:rPr>
        <w:t>arkdown</w:t>
      </w:r>
      <w:r w:rsidR="00DC02F3">
        <w:rPr>
          <w:rFonts w:ascii="Times New Roman" w:hAnsi="Times New Roman" w:cs="Times New Roman"/>
          <w:sz w:val="28"/>
          <w:szCs w:val="28"/>
        </w:rPr>
        <w:t xml:space="preserve"> и написание на нем отчета.</w:t>
      </w:r>
      <w:r w:rsidR="00DC02F3" w:rsidRPr="00DC02F3">
        <w:rPr>
          <w:rFonts w:ascii="Times New Roman" w:hAnsi="Times New Roman" w:cs="Times New Roman"/>
          <w:sz w:val="28"/>
          <w:szCs w:val="28"/>
        </w:rPr>
        <w:t xml:space="preserve">  </w:t>
      </w:r>
      <w:r w:rsidR="004E53D2" w:rsidRPr="004E53D2">
        <w:rPr>
          <w:rFonts w:ascii="Times New Roman" w:hAnsi="Times New Roman" w:cs="Times New Roman"/>
          <w:sz w:val="28"/>
          <w:szCs w:val="28"/>
        </w:rPr>
        <w:t>В процессе работы</w:t>
      </w:r>
      <w:r w:rsidR="00DC02F3">
        <w:rPr>
          <w:rFonts w:ascii="Times New Roman" w:hAnsi="Times New Roman" w:cs="Times New Roman"/>
          <w:sz w:val="28"/>
          <w:szCs w:val="28"/>
        </w:rPr>
        <w:t xml:space="preserve"> я узнал много нового о информационной разведке, </w:t>
      </w:r>
      <w:r w:rsidR="004E53D2" w:rsidRPr="004E53D2">
        <w:rPr>
          <w:rFonts w:ascii="Times New Roman" w:hAnsi="Times New Roman" w:cs="Times New Roman"/>
          <w:sz w:val="28"/>
          <w:szCs w:val="28"/>
        </w:rPr>
        <w:t>что она включает в себя и в каких случаях считается законной</w:t>
      </w:r>
      <w:r w:rsidR="00DC02F3">
        <w:rPr>
          <w:rFonts w:ascii="Times New Roman" w:hAnsi="Times New Roman" w:cs="Times New Roman"/>
          <w:sz w:val="28"/>
          <w:szCs w:val="28"/>
        </w:rPr>
        <w:t xml:space="preserve">. </w:t>
      </w:r>
      <w:r w:rsidR="004E53D2" w:rsidRPr="004E53D2">
        <w:rPr>
          <w:rFonts w:ascii="Times New Roman" w:hAnsi="Times New Roman" w:cs="Times New Roman"/>
          <w:sz w:val="28"/>
          <w:szCs w:val="28"/>
        </w:rPr>
        <w:t xml:space="preserve">После изучения теоретической части я выполнил как пассивную, так и активную фазу разведки: использовал OSINT-инструменты, такие как </w:t>
      </w:r>
      <w:proofErr w:type="spellStart"/>
      <w:r w:rsidR="004E53D2" w:rsidRPr="004E53D2">
        <w:rPr>
          <w:rFonts w:ascii="Times New Roman" w:hAnsi="Times New Roman" w:cs="Times New Roman"/>
          <w:sz w:val="28"/>
          <w:szCs w:val="28"/>
        </w:rPr>
        <w:t>Amass</w:t>
      </w:r>
      <w:proofErr w:type="spellEnd"/>
      <w:r w:rsidR="004E53D2" w:rsidRPr="004E53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53D2" w:rsidRPr="004E53D2">
        <w:rPr>
          <w:rFonts w:ascii="Times New Roman" w:hAnsi="Times New Roman" w:cs="Times New Roman"/>
          <w:sz w:val="28"/>
          <w:szCs w:val="28"/>
        </w:rPr>
        <w:t>Shodan</w:t>
      </w:r>
      <w:proofErr w:type="spellEnd"/>
      <w:r w:rsidR="004E53D2" w:rsidRPr="004E53D2">
        <w:rPr>
          <w:rFonts w:ascii="Times New Roman" w:hAnsi="Times New Roman" w:cs="Times New Roman"/>
          <w:sz w:val="28"/>
          <w:szCs w:val="28"/>
        </w:rPr>
        <w:t xml:space="preserve">, Hunter.io, </w:t>
      </w:r>
      <w:proofErr w:type="spellStart"/>
      <w:r w:rsidR="004E53D2" w:rsidRPr="004E53D2">
        <w:rPr>
          <w:rFonts w:ascii="Times New Roman" w:hAnsi="Times New Roman" w:cs="Times New Roman"/>
          <w:sz w:val="28"/>
          <w:szCs w:val="28"/>
        </w:rPr>
        <w:t>LeakIX</w:t>
      </w:r>
      <w:proofErr w:type="spellEnd"/>
      <w:r w:rsidR="004E53D2" w:rsidRPr="004E53D2">
        <w:rPr>
          <w:rFonts w:ascii="Times New Roman" w:hAnsi="Times New Roman" w:cs="Times New Roman"/>
          <w:sz w:val="28"/>
          <w:szCs w:val="28"/>
        </w:rPr>
        <w:t xml:space="preserve"> и сервис </w:t>
      </w:r>
      <w:proofErr w:type="spellStart"/>
      <w:r w:rsidR="004E53D2" w:rsidRPr="004E53D2">
        <w:rPr>
          <w:rFonts w:ascii="Times New Roman" w:hAnsi="Times New Roman" w:cs="Times New Roman"/>
          <w:sz w:val="28"/>
          <w:szCs w:val="28"/>
        </w:rPr>
        <w:t>whois</w:t>
      </w:r>
      <w:proofErr w:type="spellEnd"/>
      <w:r w:rsidR="004E53D2" w:rsidRPr="004E53D2">
        <w:rPr>
          <w:rFonts w:ascii="Times New Roman" w:hAnsi="Times New Roman" w:cs="Times New Roman"/>
          <w:sz w:val="28"/>
          <w:szCs w:val="28"/>
        </w:rPr>
        <w:t xml:space="preserve">, а также провёл активное сканирование с помощью </w:t>
      </w:r>
      <w:proofErr w:type="spellStart"/>
      <w:r w:rsidR="004E53D2" w:rsidRPr="004E53D2">
        <w:rPr>
          <w:rFonts w:ascii="Times New Roman" w:hAnsi="Times New Roman" w:cs="Times New Roman"/>
          <w:sz w:val="28"/>
          <w:szCs w:val="28"/>
        </w:rPr>
        <w:t>Nmap</w:t>
      </w:r>
      <w:proofErr w:type="spellEnd"/>
      <w:r w:rsidR="004E53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 помощью скриптов на </w:t>
      </w:r>
      <w:r w:rsidR="00DC02F3">
        <w:rPr>
          <w:rFonts w:ascii="Times New Roman" w:hAnsi="Times New Roman" w:cs="Times New Roman"/>
          <w:sz w:val="28"/>
          <w:szCs w:val="28"/>
        </w:rPr>
        <w:t xml:space="preserve">языке программирования </w:t>
      </w:r>
      <w:r w:rsidR="00DC02F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C02F3">
        <w:rPr>
          <w:rFonts w:ascii="Times New Roman" w:hAnsi="Times New Roman" w:cs="Times New Roman"/>
          <w:sz w:val="28"/>
          <w:szCs w:val="28"/>
        </w:rPr>
        <w:t>, которы</w:t>
      </w:r>
      <w:r w:rsidR="00195C94">
        <w:rPr>
          <w:rFonts w:ascii="Times New Roman" w:hAnsi="Times New Roman" w:cs="Times New Roman"/>
          <w:sz w:val="28"/>
          <w:szCs w:val="28"/>
        </w:rPr>
        <w:t>е</w:t>
      </w:r>
      <w:r w:rsidR="00DC02F3">
        <w:rPr>
          <w:rFonts w:ascii="Times New Roman" w:hAnsi="Times New Roman" w:cs="Times New Roman"/>
          <w:sz w:val="28"/>
          <w:szCs w:val="28"/>
        </w:rPr>
        <w:t xml:space="preserve"> писал мне сокомандник Тимофей Бойков, я загружал информацию для ее следующего изучения</w:t>
      </w:r>
      <w:r w:rsidR="00195C94">
        <w:rPr>
          <w:rFonts w:ascii="Times New Roman" w:hAnsi="Times New Roman" w:cs="Times New Roman"/>
          <w:sz w:val="28"/>
          <w:szCs w:val="28"/>
        </w:rPr>
        <w:t xml:space="preserve">. </w:t>
      </w:r>
      <w:r w:rsidR="004E53D2" w:rsidRPr="004E53D2">
        <w:rPr>
          <w:rFonts w:ascii="Times New Roman" w:hAnsi="Times New Roman" w:cs="Times New Roman"/>
          <w:sz w:val="28"/>
          <w:szCs w:val="28"/>
        </w:rPr>
        <w:t xml:space="preserve">Благодаря использованию фреймворков MITRE ATT&amp;CK и Cyber </w:t>
      </w:r>
      <w:proofErr w:type="spellStart"/>
      <w:r w:rsidR="004E53D2" w:rsidRPr="004E53D2">
        <w:rPr>
          <w:rFonts w:ascii="Times New Roman" w:hAnsi="Times New Roman" w:cs="Times New Roman"/>
          <w:sz w:val="28"/>
          <w:szCs w:val="28"/>
        </w:rPr>
        <w:t>Kill</w:t>
      </w:r>
      <w:proofErr w:type="spellEnd"/>
      <w:r w:rsidR="004E53D2" w:rsidRPr="004E5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3D2" w:rsidRPr="004E53D2">
        <w:rPr>
          <w:rFonts w:ascii="Times New Roman" w:hAnsi="Times New Roman" w:cs="Times New Roman"/>
          <w:sz w:val="28"/>
          <w:szCs w:val="28"/>
        </w:rPr>
        <w:t>Chain</w:t>
      </w:r>
      <w:proofErr w:type="spellEnd"/>
      <w:r w:rsidR="004E53D2" w:rsidRPr="004E53D2">
        <w:rPr>
          <w:rFonts w:ascii="Times New Roman" w:hAnsi="Times New Roman" w:cs="Times New Roman"/>
          <w:sz w:val="28"/>
          <w:szCs w:val="28"/>
        </w:rPr>
        <w:t xml:space="preserve"> я не только выявлял уязвимости целевого сайта, но и лучше понял логику действий потенциальных атакующих, что дало представление о путях повышения уровня защиты</w:t>
      </w:r>
      <w:r w:rsidR="00F90CB4">
        <w:rPr>
          <w:rFonts w:ascii="Times New Roman" w:hAnsi="Times New Roman" w:cs="Times New Roman"/>
          <w:sz w:val="28"/>
          <w:szCs w:val="28"/>
        </w:rPr>
        <w:t>.</w:t>
      </w:r>
      <w:r w:rsidR="004E53D2">
        <w:rPr>
          <w:rFonts w:ascii="Times New Roman" w:hAnsi="Times New Roman" w:cs="Times New Roman"/>
          <w:sz w:val="28"/>
          <w:szCs w:val="28"/>
        </w:rPr>
        <w:t xml:space="preserve"> </w:t>
      </w:r>
      <w:r w:rsidR="004E53D2" w:rsidRPr="004E53D2">
        <w:rPr>
          <w:rFonts w:ascii="Times New Roman" w:hAnsi="Times New Roman" w:cs="Times New Roman"/>
          <w:sz w:val="28"/>
          <w:szCs w:val="28"/>
        </w:rPr>
        <w:t>Работа над проектом также способствовала улучшению моих навыков взаимодействия в команде.</w:t>
      </w:r>
    </w:p>
    <w:p w14:paraId="460341FA" w14:textId="07873F88" w:rsidR="009D37AF" w:rsidRPr="002E75D1" w:rsidRDefault="009D37AF">
      <w:pPr>
        <w:rPr>
          <w:rFonts w:ascii="Times New Roman" w:hAnsi="Times New Roman" w:cs="Times New Roman"/>
          <w:sz w:val="28"/>
          <w:szCs w:val="28"/>
        </w:rPr>
      </w:pPr>
    </w:p>
    <w:p w14:paraId="048222E8" w14:textId="7776BD43" w:rsidR="00DB2217" w:rsidRPr="002E75D1" w:rsidRDefault="00DB22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75D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0F8808F" w14:textId="2518A2F3" w:rsidR="007147CB" w:rsidRPr="00D960AE" w:rsidRDefault="007D7B18" w:rsidP="007147CB">
      <w:pPr>
        <w:spacing w:line="25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60A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1D6F76" w:rsidRPr="00D960AE">
        <w:rPr>
          <w:rFonts w:ascii="Times New Roman" w:hAnsi="Times New Roman" w:cs="Times New Roman"/>
          <w:b/>
          <w:bCs/>
          <w:sz w:val="28"/>
          <w:szCs w:val="28"/>
        </w:rPr>
        <w:t>ПИСОК ИСПОЛЬЗУЕМЫХ ИСТОЧНИКОВ</w:t>
      </w:r>
    </w:p>
    <w:p w14:paraId="66020FE4" w14:textId="77777777" w:rsidR="00672C39" w:rsidRDefault="00672C39" w:rsidP="00730825">
      <w:pPr>
        <w:pStyle w:val="a7"/>
        <w:numPr>
          <w:ilvl w:val="1"/>
          <w:numId w:val="17"/>
        </w:num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2C39">
        <w:rPr>
          <w:rFonts w:ascii="Times New Roman" w:hAnsi="Times New Roman" w:cs="Times New Roman"/>
          <w:sz w:val="28"/>
          <w:szCs w:val="28"/>
          <w:lang w:val="en-US"/>
        </w:rPr>
        <w:t>Leakix</w:t>
      </w:r>
      <w:proofErr w:type="spellEnd"/>
      <w:r w:rsidRPr="00672C39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672C39">
        <w:rPr>
          <w:rFonts w:ascii="Times New Roman" w:hAnsi="Times New Roman" w:cs="Times New Roman"/>
          <w:sz w:val="28"/>
          <w:szCs w:val="28"/>
          <w:lang w:val="en-US"/>
        </w:rPr>
        <w:t>Leakix</w:t>
      </w:r>
      <w:proofErr w:type="spellEnd"/>
      <w:r w:rsidRPr="00672C39">
        <w:rPr>
          <w:rFonts w:ascii="Times New Roman" w:hAnsi="Times New Roman" w:cs="Times New Roman"/>
          <w:sz w:val="28"/>
          <w:szCs w:val="28"/>
        </w:rPr>
        <w:t xml:space="preserve"> </w:t>
      </w:r>
      <w:r w:rsidRPr="00672C3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72C39">
        <w:rPr>
          <w:rFonts w:ascii="Times New Roman" w:hAnsi="Times New Roman" w:cs="Times New Roman"/>
          <w:sz w:val="28"/>
          <w:szCs w:val="28"/>
        </w:rPr>
        <w:t xml:space="preserve">: </w:t>
      </w:r>
      <w:hyperlink r:id="rId59" w:history="1">
        <w:r w:rsidRPr="00672C3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72C39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72C3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leakix</w:t>
        </w:r>
        <w:proofErr w:type="spellEnd"/>
        <w:r w:rsidRPr="00672C3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672C3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672C39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Pr="00672C39">
        <w:rPr>
          <w:rFonts w:ascii="Times New Roman" w:hAnsi="Times New Roman" w:cs="Times New Roman"/>
          <w:sz w:val="28"/>
          <w:szCs w:val="28"/>
        </w:rPr>
        <w:t xml:space="preserve"> (дата обращения: 17.05.2025).</w:t>
      </w:r>
      <w:r w:rsidR="005D7585" w:rsidRPr="00D960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80F9D7" w14:textId="43D38C8B" w:rsidR="00672C39" w:rsidRPr="00672C39" w:rsidRDefault="00672C39" w:rsidP="00672C39">
      <w:pPr>
        <w:pStyle w:val="a7"/>
        <w:numPr>
          <w:ilvl w:val="1"/>
          <w:numId w:val="17"/>
        </w:numPr>
        <w:spacing w:line="25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2C39">
        <w:rPr>
          <w:rFonts w:ascii="Times New Roman" w:hAnsi="Times New Roman" w:cs="Times New Roman"/>
          <w:sz w:val="28"/>
          <w:szCs w:val="28"/>
          <w:lang w:val="en-US"/>
        </w:rPr>
        <w:t>Shodan Dashboard // Shodan URL</w:t>
      </w:r>
      <w:hyperlink r:id="rId60" w:history="1">
        <w:r w:rsidR="00EB74D9" w:rsidRPr="00C6700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: https://www.shodan.io/dashboard</w:t>
        </w:r>
      </w:hyperlink>
      <w:r w:rsidRPr="00672C3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672C39">
        <w:rPr>
          <w:rFonts w:ascii="Times New Roman" w:hAnsi="Times New Roman" w:cs="Times New Roman"/>
          <w:sz w:val="28"/>
          <w:szCs w:val="28"/>
        </w:rPr>
        <w:t>дата</w:t>
      </w:r>
      <w:r w:rsidRPr="00672C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2C39">
        <w:rPr>
          <w:rFonts w:ascii="Times New Roman" w:hAnsi="Times New Roman" w:cs="Times New Roman"/>
          <w:sz w:val="28"/>
          <w:szCs w:val="28"/>
        </w:rPr>
        <w:t>обращения</w:t>
      </w:r>
      <w:r w:rsidRPr="00672C39">
        <w:rPr>
          <w:rFonts w:ascii="Times New Roman" w:hAnsi="Times New Roman" w:cs="Times New Roman"/>
          <w:sz w:val="28"/>
          <w:szCs w:val="28"/>
          <w:lang w:val="en-US"/>
        </w:rPr>
        <w:t>: 17.05.2025).</w:t>
      </w:r>
    </w:p>
    <w:p w14:paraId="5AEDA437" w14:textId="27A8E96C" w:rsidR="00672C39" w:rsidRPr="00672C39" w:rsidRDefault="00672C39" w:rsidP="00672C39">
      <w:pPr>
        <w:pStyle w:val="a7"/>
        <w:numPr>
          <w:ilvl w:val="1"/>
          <w:numId w:val="17"/>
        </w:numPr>
        <w:spacing w:line="25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2C39">
        <w:rPr>
          <w:rFonts w:ascii="Times New Roman" w:hAnsi="Times New Roman" w:cs="Times New Roman"/>
          <w:sz w:val="28"/>
          <w:szCs w:val="28"/>
          <w:lang w:val="en-US"/>
        </w:rPr>
        <w:t xml:space="preserve">Hunter Dashboard // Hunter.io URL: </w:t>
      </w:r>
      <w:hyperlink r:id="rId61" w:history="1">
        <w:r w:rsidRPr="00672C3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</w:t>
        </w:r>
        <w:r w:rsidRPr="00672C3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Pr="00672C3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u</w:t>
        </w:r>
        <w:r w:rsidRPr="00672C3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672C3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er.io/dashboard</w:t>
        </w:r>
      </w:hyperlink>
      <w:r w:rsidRPr="00672C3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672C39">
        <w:rPr>
          <w:rFonts w:ascii="Times New Roman" w:hAnsi="Times New Roman" w:cs="Times New Roman"/>
          <w:sz w:val="28"/>
          <w:szCs w:val="28"/>
        </w:rPr>
        <w:t>дата</w:t>
      </w:r>
      <w:r w:rsidRPr="00672C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2C39">
        <w:rPr>
          <w:rFonts w:ascii="Times New Roman" w:hAnsi="Times New Roman" w:cs="Times New Roman"/>
          <w:sz w:val="28"/>
          <w:szCs w:val="28"/>
        </w:rPr>
        <w:t>обращения</w:t>
      </w:r>
      <w:r w:rsidRPr="00672C39">
        <w:rPr>
          <w:rFonts w:ascii="Times New Roman" w:hAnsi="Times New Roman" w:cs="Times New Roman"/>
          <w:sz w:val="28"/>
          <w:szCs w:val="28"/>
          <w:lang w:val="en-US"/>
        </w:rPr>
        <w:t>: 17.05.2025).</w:t>
      </w:r>
    </w:p>
    <w:p w14:paraId="69F083DC" w14:textId="1CC6444A" w:rsidR="00672C39" w:rsidRDefault="00672C39" w:rsidP="004D10FF">
      <w:pPr>
        <w:pStyle w:val="a7"/>
        <w:numPr>
          <w:ilvl w:val="1"/>
          <w:numId w:val="17"/>
        </w:num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72C39">
        <w:rPr>
          <w:rFonts w:ascii="Times New Roman" w:hAnsi="Times New Roman" w:cs="Times New Roman"/>
          <w:sz w:val="28"/>
          <w:szCs w:val="28"/>
        </w:rPr>
        <w:t xml:space="preserve">Руководство </w:t>
      </w:r>
      <w:proofErr w:type="spellStart"/>
      <w:r w:rsidRPr="00672C39">
        <w:rPr>
          <w:rFonts w:ascii="Times New Roman" w:hAnsi="Times New Roman" w:cs="Times New Roman"/>
          <w:sz w:val="28"/>
          <w:szCs w:val="28"/>
        </w:rPr>
        <w:t>Amass</w:t>
      </w:r>
      <w:proofErr w:type="spellEnd"/>
      <w:r w:rsidRPr="00672C39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672C39">
        <w:rPr>
          <w:rFonts w:ascii="Times New Roman" w:hAnsi="Times New Roman" w:cs="Times New Roman"/>
          <w:sz w:val="28"/>
          <w:szCs w:val="28"/>
        </w:rPr>
        <w:t>Kali</w:t>
      </w:r>
      <w:proofErr w:type="spellEnd"/>
      <w:r w:rsidRPr="00672C39">
        <w:rPr>
          <w:rFonts w:ascii="Times New Roman" w:hAnsi="Times New Roman" w:cs="Times New Roman"/>
          <w:sz w:val="28"/>
          <w:szCs w:val="28"/>
        </w:rPr>
        <w:t xml:space="preserve"> Tools URL: </w:t>
      </w:r>
      <w:hyperlink r:id="rId62" w:history="1">
        <w:r w:rsidRPr="00672C39">
          <w:rPr>
            <w:rStyle w:val="ac"/>
            <w:rFonts w:ascii="Times New Roman" w:hAnsi="Times New Roman" w:cs="Times New Roman"/>
            <w:sz w:val="28"/>
            <w:szCs w:val="28"/>
          </w:rPr>
          <w:t>https://kali.</w:t>
        </w:r>
        <w:r w:rsidRPr="00672C39">
          <w:rPr>
            <w:rStyle w:val="ac"/>
            <w:rFonts w:ascii="Times New Roman" w:hAnsi="Times New Roman" w:cs="Times New Roman"/>
            <w:sz w:val="28"/>
            <w:szCs w:val="28"/>
          </w:rPr>
          <w:t>t</w:t>
        </w:r>
        <w:r w:rsidRPr="00672C39">
          <w:rPr>
            <w:rStyle w:val="ac"/>
            <w:rFonts w:ascii="Times New Roman" w:hAnsi="Times New Roman" w:cs="Times New Roman"/>
            <w:sz w:val="28"/>
            <w:szCs w:val="28"/>
          </w:rPr>
          <w:t>ools/?p</w:t>
        </w:r>
        <w:r w:rsidRPr="00672C39">
          <w:rPr>
            <w:rStyle w:val="ac"/>
            <w:rFonts w:ascii="Times New Roman" w:hAnsi="Times New Roman" w:cs="Times New Roman"/>
            <w:sz w:val="28"/>
            <w:szCs w:val="28"/>
          </w:rPr>
          <w:t>=</w:t>
        </w:r>
        <w:r w:rsidRPr="00672C39">
          <w:rPr>
            <w:rStyle w:val="ac"/>
            <w:rFonts w:ascii="Times New Roman" w:hAnsi="Times New Roman" w:cs="Times New Roman"/>
            <w:sz w:val="28"/>
            <w:szCs w:val="28"/>
          </w:rPr>
          <w:t>4325</w:t>
        </w:r>
      </w:hyperlink>
      <w:r w:rsidRPr="00672C39">
        <w:rPr>
          <w:rFonts w:ascii="Times New Roman" w:hAnsi="Times New Roman" w:cs="Times New Roman"/>
          <w:sz w:val="28"/>
          <w:szCs w:val="28"/>
        </w:rPr>
        <w:t xml:space="preserve"> (дата обращения: 17.05.2025).</w:t>
      </w:r>
    </w:p>
    <w:p w14:paraId="1A9A0899" w14:textId="4B0102C8" w:rsidR="00672C39" w:rsidRDefault="00672C39" w:rsidP="004D10FF">
      <w:pPr>
        <w:pStyle w:val="a7"/>
        <w:numPr>
          <w:ilvl w:val="1"/>
          <w:numId w:val="17"/>
        </w:num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2C39">
        <w:rPr>
          <w:rFonts w:ascii="Times New Roman" w:hAnsi="Times New Roman" w:cs="Times New Roman"/>
          <w:sz w:val="28"/>
          <w:szCs w:val="28"/>
        </w:rPr>
        <w:t>Whois</w:t>
      </w:r>
      <w:proofErr w:type="spellEnd"/>
      <w:r w:rsidRPr="00672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C39">
        <w:rPr>
          <w:rFonts w:ascii="Times New Roman" w:hAnsi="Times New Roman" w:cs="Times New Roman"/>
          <w:sz w:val="28"/>
          <w:szCs w:val="28"/>
        </w:rPr>
        <w:t>tool</w:t>
      </w:r>
      <w:proofErr w:type="spellEnd"/>
      <w:r w:rsidRPr="00672C39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672C39">
        <w:rPr>
          <w:rFonts w:ascii="Times New Roman" w:hAnsi="Times New Roman" w:cs="Times New Roman"/>
          <w:sz w:val="28"/>
          <w:szCs w:val="28"/>
        </w:rPr>
        <w:t>Kali</w:t>
      </w:r>
      <w:proofErr w:type="spellEnd"/>
      <w:r w:rsidRPr="00672C39">
        <w:rPr>
          <w:rFonts w:ascii="Times New Roman" w:hAnsi="Times New Roman" w:cs="Times New Roman"/>
          <w:sz w:val="28"/>
          <w:szCs w:val="28"/>
        </w:rPr>
        <w:t xml:space="preserve"> Linux URL: </w:t>
      </w:r>
      <w:hyperlink r:id="rId63" w:history="1">
        <w:r w:rsidRPr="00672C39">
          <w:rPr>
            <w:rStyle w:val="ac"/>
            <w:rFonts w:ascii="Times New Roman" w:hAnsi="Times New Roman" w:cs="Times New Roman"/>
            <w:sz w:val="28"/>
            <w:szCs w:val="28"/>
          </w:rPr>
          <w:t>https://www.kali.org/tool</w:t>
        </w:r>
        <w:r w:rsidRPr="00672C39">
          <w:rPr>
            <w:rStyle w:val="ac"/>
            <w:rFonts w:ascii="Times New Roman" w:hAnsi="Times New Roman" w:cs="Times New Roman"/>
            <w:sz w:val="28"/>
            <w:szCs w:val="28"/>
          </w:rPr>
          <w:t>s</w:t>
        </w:r>
        <w:r w:rsidRPr="00672C39">
          <w:rPr>
            <w:rStyle w:val="ac"/>
            <w:rFonts w:ascii="Times New Roman" w:hAnsi="Times New Roman" w:cs="Times New Roman"/>
            <w:sz w:val="28"/>
            <w:szCs w:val="28"/>
          </w:rPr>
          <w:t>/whois/</w:t>
        </w:r>
      </w:hyperlink>
      <w:r w:rsidRPr="00672C39">
        <w:rPr>
          <w:rFonts w:ascii="Times New Roman" w:hAnsi="Times New Roman" w:cs="Times New Roman"/>
          <w:sz w:val="28"/>
          <w:szCs w:val="28"/>
        </w:rPr>
        <w:t xml:space="preserve"> (дата обращения: 17.05.2025).</w:t>
      </w:r>
    </w:p>
    <w:p w14:paraId="62E4BCB0" w14:textId="18BD0582" w:rsidR="00672C39" w:rsidRDefault="00672C39" w:rsidP="00672C39">
      <w:pPr>
        <w:pStyle w:val="a7"/>
        <w:numPr>
          <w:ilvl w:val="1"/>
          <w:numId w:val="17"/>
        </w:num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72C39">
        <w:rPr>
          <w:rFonts w:ascii="Times New Roman" w:hAnsi="Times New Roman" w:cs="Times New Roman"/>
          <w:sz w:val="28"/>
          <w:szCs w:val="28"/>
        </w:rPr>
        <w:t xml:space="preserve">Руководство </w:t>
      </w:r>
      <w:proofErr w:type="spellStart"/>
      <w:r w:rsidRPr="00672C39">
        <w:rPr>
          <w:rFonts w:ascii="Times New Roman" w:hAnsi="Times New Roman" w:cs="Times New Roman"/>
          <w:sz w:val="28"/>
          <w:szCs w:val="28"/>
        </w:rPr>
        <w:t>nmap</w:t>
      </w:r>
      <w:proofErr w:type="spellEnd"/>
      <w:r w:rsidRPr="00672C39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672C39">
        <w:rPr>
          <w:rFonts w:ascii="Times New Roman" w:hAnsi="Times New Roman" w:cs="Times New Roman"/>
          <w:sz w:val="28"/>
          <w:szCs w:val="28"/>
        </w:rPr>
        <w:t>Kali</w:t>
      </w:r>
      <w:proofErr w:type="spellEnd"/>
      <w:r w:rsidRPr="00672C39">
        <w:rPr>
          <w:rFonts w:ascii="Times New Roman" w:hAnsi="Times New Roman" w:cs="Times New Roman"/>
          <w:sz w:val="28"/>
          <w:szCs w:val="28"/>
        </w:rPr>
        <w:t xml:space="preserve"> Tools URL: </w:t>
      </w:r>
      <w:hyperlink r:id="rId64" w:history="1">
        <w:r w:rsidRPr="00672C39">
          <w:rPr>
            <w:rStyle w:val="ac"/>
            <w:rFonts w:ascii="Times New Roman" w:hAnsi="Times New Roman" w:cs="Times New Roman"/>
            <w:sz w:val="28"/>
            <w:szCs w:val="28"/>
          </w:rPr>
          <w:t>https://kali.t</w:t>
        </w:r>
        <w:r w:rsidRPr="00672C39">
          <w:rPr>
            <w:rStyle w:val="ac"/>
            <w:rFonts w:ascii="Times New Roman" w:hAnsi="Times New Roman" w:cs="Times New Roman"/>
            <w:sz w:val="28"/>
            <w:szCs w:val="28"/>
          </w:rPr>
          <w:t>o</w:t>
        </w:r>
        <w:r w:rsidRPr="00672C39">
          <w:rPr>
            <w:rStyle w:val="ac"/>
            <w:rFonts w:ascii="Times New Roman" w:hAnsi="Times New Roman" w:cs="Times New Roman"/>
            <w:sz w:val="28"/>
            <w:szCs w:val="28"/>
          </w:rPr>
          <w:t>ols/?p=1317</w:t>
        </w:r>
      </w:hyperlink>
      <w:r w:rsidRPr="00672C39">
        <w:rPr>
          <w:rFonts w:ascii="Times New Roman" w:hAnsi="Times New Roman" w:cs="Times New Roman"/>
          <w:sz w:val="28"/>
          <w:szCs w:val="28"/>
        </w:rPr>
        <w:t xml:space="preserve"> (дата обращения: 16.05.2025).</w:t>
      </w:r>
    </w:p>
    <w:p w14:paraId="0E6C3127" w14:textId="1EC36270" w:rsidR="00672C39" w:rsidRPr="00672C39" w:rsidRDefault="00672C39" w:rsidP="00672C39">
      <w:pPr>
        <w:pStyle w:val="a7"/>
        <w:numPr>
          <w:ilvl w:val="1"/>
          <w:numId w:val="17"/>
        </w:num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672C39">
        <w:rPr>
          <w:rFonts w:ascii="Times New Roman" w:hAnsi="Times New Roman" w:cs="Times New Roman"/>
          <w:sz w:val="28"/>
          <w:szCs w:val="28"/>
          <w:lang w:val="en-US"/>
        </w:rPr>
        <w:t xml:space="preserve">MITRE ATT&amp;CK Framework // MITRE URL: </w:t>
      </w:r>
      <w:hyperlink r:id="rId65" w:history="1">
        <w:r w:rsidRPr="00672C3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attac</w:t>
        </w:r>
        <w:r w:rsidRPr="00672C3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Pr="00672C3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.mitre.org/</w:t>
        </w:r>
      </w:hyperlink>
      <w:r w:rsidRPr="00672C3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672C39">
        <w:rPr>
          <w:rFonts w:ascii="Times New Roman" w:hAnsi="Times New Roman" w:cs="Times New Roman"/>
          <w:sz w:val="28"/>
          <w:szCs w:val="28"/>
        </w:rPr>
        <w:t>дата</w:t>
      </w:r>
      <w:r w:rsidRPr="00672C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2C39">
        <w:rPr>
          <w:rFonts w:ascii="Times New Roman" w:hAnsi="Times New Roman" w:cs="Times New Roman"/>
          <w:sz w:val="28"/>
          <w:szCs w:val="28"/>
        </w:rPr>
        <w:t>обращения</w:t>
      </w:r>
      <w:r w:rsidRPr="00672C39">
        <w:rPr>
          <w:rFonts w:ascii="Times New Roman" w:hAnsi="Times New Roman" w:cs="Times New Roman"/>
          <w:sz w:val="28"/>
          <w:szCs w:val="28"/>
          <w:lang w:val="en-US"/>
        </w:rPr>
        <w:t>: 17.05.2025).</w:t>
      </w:r>
    </w:p>
    <w:p w14:paraId="604A1835" w14:textId="47148101" w:rsidR="00672C39" w:rsidRPr="00672C39" w:rsidRDefault="00672C39" w:rsidP="00672C39">
      <w:pPr>
        <w:pStyle w:val="a7"/>
        <w:numPr>
          <w:ilvl w:val="1"/>
          <w:numId w:val="17"/>
        </w:numPr>
        <w:spacing w:line="25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2C39">
        <w:rPr>
          <w:rFonts w:ascii="Times New Roman" w:hAnsi="Times New Roman" w:cs="Times New Roman"/>
          <w:sz w:val="28"/>
          <w:szCs w:val="28"/>
          <w:lang w:val="en-US"/>
        </w:rPr>
        <w:t xml:space="preserve">Cyber Kill Chain // Darktrace URL: </w:t>
      </w:r>
      <w:hyperlink r:id="rId66" w:history="1">
        <w:r w:rsidRPr="00672C3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www.darktrace</w:t>
        </w:r>
        <w:r w:rsidRPr="00672C3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672C3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/cyber-ai-glossary/cyber-kill-chain</w:t>
        </w:r>
      </w:hyperlink>
      <w:r w:rsidRPr="00672C3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672C39">
        <w:rPr>
          <w:rFonts w:ascii="Times New Roman" w:hAnsi="Times New Roman" w:cs="Times New Roman"/>
          <w:sz w:val="28"/>
          <w:szCs w:val="28"/>
        </w:rPr>
        <w:t>дата</w:t>
      </w:r>
      <w:r w:rsidRPr="00672C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2C39">
        <w:rPr>
          <w:rFonts w:ascii="Times New Roman" w:hAnsi="Times New Roman" w:cs="Times New Roman"/>
          <w:sz w:val="28"/>
          <w:szCs w:val="28"/>
        </w:rPr>
        <w:t>обращения</w:t>
      </w:r>
      <w:r w:rsidRPr="00672C39">
        <w:rPr>
          <w:rFonts w:ascii="Times New Roman" w:hAnsi="Times New Roman" w:cs="Times New Roman"/>
          <w:sz w:val="28"/>
          <w:szCs w:val="28"/>
          <w:lang w:val="en-US"/>
        </w:rPr>
        <w:t>: 17.05.2025).</w:t>
      </w:r>
    </w:p>
    <w:p w14:paraId="5D4797CF" w14:textId="673E2157" w:rsidR="00672C39" w:rsidRDefault="00672C39" w:rsidP="00730825">
      <w:pPr>
        <w:pStyle w:val="a7"/>
        <w:numPr>
          <w:ilvl w:val="1"/>
          <w:numId w:val="17"/>
        </w:num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72C39">
        <w:rPr>
          <w:rFonts w:ascii="Times New Roman" w:hAnsi="Times New Roman" w:cs="Times New Roman"/>
          <w:sz w:val="28"/>
          <w:szCs w:val="28"/>
        </w:rPr>
        <w:t xml:space="preserve">Книга Pro </w:t>
      </w:r>
      <w:proofErr w:type="spellStart"/>
      <w:r w:rsidRPr="00672C3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72C39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672C3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72C39">
        <w:rPr>
          <w:rFonts w:ascii="Times New Roman" w:hAnsi="Times New Roman" w:cs="Times New Roman"/>
          <w:sz w:val="28"/>
          <w:szCs w:val="28"/>
        </w:rPr>
        <w:t xml:space="preserve"> SCM URL: </w:t>
      </w:r>
      <w:hyperlink r:id="rId67" w:history="1">
        <w:r w:rsidRPr="00672C39">
          <w:rPr>
            <w:rStyle w:val="ac"/>
            <w:rFonts w:ascii="Times New Roman" w:hAnsi="Times New Roman" w:cs="Times New Roman"/>
            <w:sz w:val="28"/>
            <w:szCs w:val="28"/>
          </w:rPr>
          <w:t>https://git-scm.com</w:t>
        </w:r>
        <w:r w:rsidRPr="00672C39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672C39">
          <w:rPr>
            <w:rStyle w:val="ac"/>
            <w:rFonts w:ascii="Times New Roman" w:hAnsi="Times New Roman" w:cs="Times New Roman"/>
            <w:sz w:val="28"/>
            <w:szCs w:val="28"/>
          </w:rPr>
          <w:t>book/ru/v2</w:t>
        </w:r>
      </w:hyperlink>
      <w:r w:rsidRPr="00672C39">
        <w:rPr>
          <w:rFonts w:ascii="Times New Roman" w:hAnsi="Times New Roman" w:cs="Times New Roman"/>
          <w:sz w:val="28"/>
          <w:szCs w:val="28"/>
        </w:rPr>
        <w:t xml:space="preserve"> (дата обращения: 20.03.2025).</w:t>
      </w:r>
    </w:p>
    <w:p w14:paraId="35E27E0D" w14:textId="6073C7D3" w:rsidR="00672C39" w:rsidRPr="00672C39" w:rsidRDefault="00672C39" w:rsidP="00730825">
      <w:pPr>
        <w:pStyle w:val="a7"/>
        <w:numPr>
          <w:ilvl w:val="1"/>
          <w:numId w:val="17"/>
        </w:numPr>
        <w:spacing w:line="25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2C39">
        <w:rPr>
          <w:rFonts w:ascii="Times New Roman" w:hAnsi="Times New Roman" w:cs="Times New Roman"/>
          <w:sz w:val="28"/>
          <w:szCs w:val="28"/>
          <w:lang w:val="en-US"/>
        </w:rPr>
        <w:t xml:space="preserve">Creating the Content // MDN Web Docs URL: </w:t>
      </w:r>
      <w:hyperlink r:id="rId68" w:history="1">
        <w:r w:rsidRPr="00672C3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developer.mozilla.org/ru/docs/Learn_web</w:t>
        </w:r>
        <w:r w:rsidRPr="00672C3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Pr="00672C3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evelopment/Getting_started/Your_first_website/Creating_the</w:t>
        </w:r>
        <w:r w:rsidRPr="00672C3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Pr="00672C3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ntent</w:t>
        </w:r>
      </w:hyperlink>
      <w:r w:rsidRPr="00672C3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672C39">
        <w:rPr>
          <w:rFonts w:ascii="Times New Roman" w:hAnsi="Times New Roman" w:cs="Times New Roman"/>
          <w:sz w:val="28"/>
          <w:szCs w:val="28"/>
        </w:rPr>
        <w:t>дата</w:t>
      </w:r>
      <w:r w:rsidRPr="00672C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2C39">
        <w:rPr>
          <w:rFonts w:ascii="Times New Roman" w:hAnsi="Times New Roman" w:cs="Times New Roman"/>
          <w:sz w:val="28"/>
          <w:szCs w:val="28"/>
        </w:rPr>
        <w:t>обращения</w:t>
      </w:r>
      <w:r w:rsidRPr="00672C39">
        <w:rPr>
          <w:rFonts w:ascii="Times New Roman" w:hAnsi="Times New Roman" w:cs="Times New Roman"/>
          <w:sz w:val="28"/>
          <w:szCs w:val="28"/>
          <w:lang w:val="en-US"/>
        </w:rPr>
        <w:t>: 28.03.2025).</w:t>
      </w:r>
    </w:p>
    <w:p w14:paraId="7D8147B9" w14:textId="37F611B7" w:rsidR="00672C39" w:rsidRDefault="00672C39" w:rsidP="00730825">
      <w:pPr>
        <w:pStyle w:val="a7"/>
        <w:numPr>
          <w:ilvl w:val="1"/>
          <w:numId w:val="17"/>
        </w:num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72C39">
        <w:rPr>
          <w:rFonts w:ascii="Times New Roman" w:hAnsi="Times New Roman" w:cs="Times New Roman"/>
          <w:sz w:val="28"/>
          <w:szCs w:val="28"/>
        </w:rPr>
        <w:t xml:space="preserve">Основы CSS // MDN Web </w:t>
      </w:r>
      <w:proofErr w:type="spellStart"/>
      <w:r w:rsidRPr="00672C39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672C39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69" w:history="1">
        <w:r w:rsidRPr="00672C39">
          <w:rPr>
            <w:rStyle w:val="ac"/>
            <w:rFonts w:ascii="Times New Roman" w:hAnsi="Times New Roman" w:cs="Times New Roman"/>
            <w:sz w:val="28"/>
            <w:szCs w:val="28"/>
          </w:rPr>
          <w:t>https://developer.mozilla.org/ru/docs/We</w:t>
        </w:r>
        <w:r w:rsidRPr="00672C39">
          <w:rPr>
            <w:rStyle w:val="ac"/>
            <w:rFonts w:ascii="Times New Roman" w:hAnsi="Times New Roman" w:cs="Times New Roman"/>
            <w:sz w:val="28"/>
            <w:szCs w:val="28"/>
          </w:rPr>
          <w:t>b</w:t>
        </w:r>
        <w:r w:rsidRPr="00672C39">
          <w:rPr>
            <w:rStyle w:val="ac"/>
            <w:rFonts w:ascii="Times New Roman" w:hAnsi="Times New Roman" w:cs="Times New Roman"/>
            <w:sz w:val="28"/>
            <w:szCs w:val="28"/>
          </w:rPr>
          <w:t>/CSS</w:t>
        </w:r>
      </w:hyperlink>
      <w:r w:rsidRPr="00672C39">
        <w:rPr>
          <w:rFonts w:ascii="Times New Roman" w:hAnsi="Times New Roman" w:cs="Times New Roman"/>
          <w:sz w:val="28"/>
          <w:szCs w:val="28"/>
        </w:rPr>
        <w:t xml:space="preserve"> (дата обращения: 28.03.2025).</w:t>
      </w:r>
    </w:p>
    <w:p w14:paraId="37548311" w14:textId="4F364907" w:rsidR="00730825" w:rsidRPr="00672C39" w:rsidRDefault="00730825" w:rsidP="00672C39">
      <w:pPr>
        <w:pStyle w:val="a7"/>
        <w:numPr>
          <w:ilvl w:val="1"/>
          <w:numId w:val="17"/>
        </w:numPr>
        <w:spacing w:line="25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2C39">
        <w:rPr>
          <w:rFonts w:ascii="Times New Roman" w:hAnsi="Times New Roman" w:cs="Times New Roman"/>
          <w:sz w:val="28"/>
          <w:szCs w:val="28"/>
        </w:rPr>
        <w:t xml:space="preserve"> </w:t>
      </w:r>
      <w:r w:rsidR="00672C39" w:rsidRPr="00672C39">
        <w:rPr>
          <w:rFonts w:ascii="Times New Roman" w:hAnsi="Times New Roman" w:cs="Times New Roman"/>
          <w:sz w:val="28"/>
          <w:szCs w:val="28"/>
          <w:lang w:val="en-US"/>
        </w:rPr>
        <w:t xml:space="preserve">Getting Started with Hugo // Hugo URL: </w:t>
      </w:r>
      <w:hyperlink r:id="rId70" w:history="1">
        <w:r w:rsidR="00672C39" w:rsidRPr="00672C3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672C39" w:rsidRPr="00672C3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672C39" w:rsidRPr="00672C3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://gohugo</w:t>
        </w:r>
        <w:r w:rsidR="00672C39" w:rsidRPr="00672C3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672C39" w:rsidRPr="00672C3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o/getting-started/usage/</w:t>
        </w:r>
      </w:hyperlink>
      <w:r w:rsidR="00672C39" w:rsidRPr="00672C3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72C39" w:rsidRPr="00672C39">
        <w:rPr>
          <w:rFonts w:ascii="Times New Roman" w:hAnsi="Times New Roman" w:cs="Times New Roman"/>
          <w:sz w:val="28"/>
          <w:szCs w:val="28"/>
        </w:rPr>
        <w:t>дата</w:t>
      </w:r>
      <w:r w:rsidR="00672C39" w:rsidRPr="00672C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2C39" w:rsidRPr="00672C39">
        <w:rPr>
          <w:rFonts w:ascii="Times New Roman" w:hAnsi="Times New Roman" w:cs="Times New Roman"/>
          <w:sz w:val="28"/>
          <w:szCs w:val="28"/>
        </w:rPr>
        <w:t>обращения</w:t>
      </w:r>
      <w:r w:rsidR="00672C39" w:rsidRPr="00672C39">
        <w:rPr>
          <w:rFonts w:ascii="Times New Roman" w:hAnsi="Times New Roman" w:cs="Times New Roman"/>
          <w:sz w:val="28"/>
          <w:szCs w:val="28"/>
          <w:lang w:val="en-US"/>
        </w:rPr>
        <w:t>: 29.03.2025).</w:t>
      </w:r>
    </w:p>
    <w:sectPr w:rsidR="00730825" w:rsidRPr="00672C39" w:rsidSect="004E53D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CEBB3" w14:textId="77777777" w:rsidR="006D6D72" w:rsidRDefault="006D6D72" w:rsidP="00456B40">
      <w:pPr>
        <w:spacing w:after="0" w:line="240" w:lineRule="auto"/>
      </w:pPr>
      <w:r>
        <w:separator/>
      </w:r>
    </w:p>
  </w:endnote>
  <w:endnote w:type="continuationSeparator" w:id="0">
    <w:p w14:paraId="288CE9C1" w14:textId="77777777" w:rsidR="006D6D72" w:rsidRDefault="006D6D72" w:rsidP="00456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FFFFF" w:themeColor="background1"/>
      </w:rPr>
      <w:id w:val="-79749447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FAAE3F5" w14:textId="77777777" w:rsidR="00D61FBE" w:rsidRPr="004E53D2" w:rsidRDefault="00D61FBE">
        <w:pPr>
          <w:pStyle w:val="af5"/>
          <w:jc w:val="center"/>
        </w:pPr>
        <w:r w:rsidRPr="004E53D2">
          <w:fldChar w:fldCharType="begin"/>
        </w:r>
        <w:r w:rsidRPr="004E53D2">
          <w:instrText xml:space="preserve"> PAGE   \* MERGEFORMAT </w:instrText>
        </w:r>
        <w:r w:rsidRPr="004E53D2">
          <w:fldChar w:fldCharType="separate"/>
        </w:r>
        <w:r w:rsidRPr="004E53D2">
          <w:rPr>
            <w:noProof/>
          </w:rPr>
          <w:t>2</w:t>
        </w:r>
        <w:r w:rsidRPr="004E53D2">
          <w:rPr>
            <w:noProof/>
          </w:rPr>
          <w:fldChar w:fldCharType="end"/>
        </w:r>
      </w:p>
    </w:sdtContent>
  </w:sdt>
  <w:p w14:paraId="59F83B3E" w14:textId="77777777" w:rsidR="00D61FBE" w:rsidRDefault="00D61FB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6472F" w14:textId="77777777" w:rsidR="006D6D72" w:rsidRDefault="006D6D72" w:rsidP="00456B40">
      <w:pPr>
        <w:spacing w:after="0" w:line="240" w:lineRule="auto"/>
      </w:pPr>
      <w:r>
        <w:separator/>
      </w:r>
    </w:p>
  </w:footnote>
  <w:footnote w:type="continuationSeparator" w:id="0">
    <w:p w14:paraId="317F1FE2" w14:textId="77777777" w:rsidR="006D6D72" w:rsidRDefault="006D6D72" w:rsidP="00456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15A"/>
    <w:multiLevelType w:val="multilevel"/>
    <w:tmpl w:val="12AE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D06A2"/>
    <w:multiLevelType w:val="hybridMultilevel"/>
    <w:tmpl w:val="3546331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3EA4893"/>
    <w:multiLevelType w:val="hybridMultilevel"/>
    <w:tmpl w:val="7CE8374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4A9659F"/>
    <w:multiLevelType w:val="hybridMultilevel"/>
    <w:tmpl w:val="C4E4D87E"/>
    <w:lvl w:ilvl="0" w:tplc="04190001">
      <w:start w:val="1"/>
      <w:numFmt w:val="bullet"/>
      <w:lvlText w:val=""/>
      <w:lvlJc w:val="left"/>
      <w:pPr>
        <w:ind w:left="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4" w15:restartNumberingAfterBreak="0">
    <w:nsid w:val="074E74C7"/>
    <w:multiLevelType w:val="hybridMultilevel"/>
    <w:tmpl w:val="9F40C5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712420"/>
    <w:multiLevelType w:val="multilevel"/>
    <w:tmpl w:val="D194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821976"/>
    <w:multiLevelType w:val="multilevel"/>
    <w:tmpl w:val="1564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FA336D"/>
    <w:multiLevelType w:val="hybridMultilevel"/>
    <w:tmpl w:val="4120C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35113"/>
    <w:multiLevelType w:val="multilevel"/>
    <w:tmpl w:val="1E0E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DA0531"/>
    <w:multiLevelType w:val="hybridMultilevel"/>
    <w:tmpl w:val="60B80DB2"/>
    <w:lvl w:ilvl="0" w:tplc="DF30B062">
      <w:start w:val="1"/>
      <w:numFmt w:val="decimal"/>
      <w:lvlText w:val="1.%1"/>
      <w:lvlJc w:val="left"/>
      <w:pPr>
        <w:ind w:left="785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0" w15:restartNumberingAfterBreak="0">
    <w:nsid w:val="0F11425E"/>
    <w:multiLevelType w:val="multilevel"/>
    <w:tmpl w:val="AADAE3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0F8F0EBA"/>
    <w:multiLevelType w:val="hybridMultilevel"/>
    <w:tmpl w:val="52005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B4B1D"/>
    <w:multiLevelType w:val="multilevel"/>
    <w:tmpl w:val="9B4C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A37108"/>
    <w:multiLevelType w:val="hybridMultilevel"/>
    <w:tmpl w:val="44FA98D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5800D58"/>
    <w:multiLevelType w:val="hybridMultilevel"/>
    <w:tmpl w:val="034E1BFE"/>
    <w:lvl w:ilvl="0" w:tplc="3E14E7D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6FB5FCB"/>
    <w:multiLevelType w:val="hybridMultilevel"/>
    <w:tmpl w:val="6546BD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7263AA2"/>
    <w:multiLevelType w:val="multilevel"/>
    <w:tmpl w:val="361A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CD056F"/>
    <w:multiLevelType w:val="multilevel"/>
    <w:tmpl w:val="5BAE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ED237E"/>
    <w:multiLevelType w:val="multilevel"/>
    <w:tmpl w:val="A95C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E65490"/>
    <w:multiLevelType w:val="multilevel"/>
    <w:tmpl w:val="BF2E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AF0280"/>
    <w:multiLevelType w:val="multilevel"/>
    <w:tmpl w:val="49C46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A26B63"/>
    <w:multiLevelType w:val="multilevel"/>
    <w:tmpl w:val="D194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EA2273"/>
    <w:multiLevelType w:val="hybridMultilevel"/>
    <w:tmpl w:val="A240E1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00645DC"/>
    <w:multiLevelType w:val="hybridMultilevel"/>
    <w:tmpl w:val="A7BC5970"/>
    <w:lvl w:ilvl="0" w:tplc="96A8105A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205B72A8"/>
    <w:multiLevelType w:val="multilevel"/>
    <w:tmpl w:val="DFBA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5F0F17"/>
    <w:multiLevelType w:val="multilevel"/>
    <w:tmpl w:val="49C46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BC79C7"/>
    <w:multiLevelType w:val="multilevel"/>
    <w:tmpl w:val="47D069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8" w15:restartNumberingAfterBreak="0">
    <w:nsid w:val="20BE5147"/>
    <w:multiLevelType w:val="multilevel"/>
    <w:tmpl w:val="D22A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21D5BE0"/>
    <w:multiLevelType w:val="multilevel"/>
    <w:tmpl w:val="5AD627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30" w15:restartNumberingAfterBreak="0">
    <w:nsid w:val="246F7198"/>
    <w:multiLevelType w:val="multilevel"/>
    <w:tmpl w:val="49C46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826FAC"/>
    <w:multiLevelType w:val="multilevel"/>
    <w:tmpl w:val="65AE2A2C"/>
    <w:lvl w:ilvl="0">
      <w:start w:val="1"/>
      <w:numFmt w:val="bullet"/>
      <w:suff w:val="space"/>
      <w:lvlText w:val=""/>
      <w:lvlJc w:val="left"/>
      <w:pPr>
        <w:ind w:left="-35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BA7DD5"/>
    <w:multiLevelType w:val="multilevel"/>
    <w:tmpl w:val="AADA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E1473F2"/>
    <w:multiLevelType w:val="multilevel"/>
    <w:tmpl w:val="AE86FAE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2F503EE7"/>
    <w:multiLevelType w:val="multilevel"/>
    <w:tmpl w:val="CAD4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FD82560"/>
    <w:multiLevelType w:val="multilevel"/>
    <w:tmpl w:val="0EE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18D34C0"/>
    <w:multiLevelType w:val="hybridMultilevel"/>
    <w:tmpl w:val="E918E89C"/>
    <w:lvl w:ilvl="0" w:tplc="404C31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B5A79"/>
    <w:multiLevelType w:val="hybridMultilevel"/>
    <w:tmpl w:val="17FEF07E"/>
    <w:lvl w:ilvl="0" w:tplc="BD34FBFC">
      <w:start w:val="1"/>
      <w:numFmt w:val="decimal"/>
      <w:lvlText w:val="2.%1"/>
      <w:lvlJc w:val="left"/>
      <w:pPr>
        <w:ind w:left="785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340F72CE"/>
    <w:multiLevelType w:val="multilevel"/>
    <w:tmpl w:val="34DE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66872A9"/>
    <w:multiLevelType w:val="hybridMultilevel"/>
    <w:tmpl w:val="21841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991265B"/>
    <w:multiLevelType w:val="hybridMultilevel"/>
    <w:tmpl w:val="652E10AE"/>
    <w:lvl w:ilvl="0" w:tplc="041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 w15:restartNumberingAfterBreak="0">
    <w:nsid w:val="3D4C5812"/>
    <w:multiLevelType w:val="multilevel"/>
    <w:tmpl w:val="E23A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0901267"/>
    <w:multiLevelType w:val="multilevel"/>
    <w:tmpl w:val="3B8A84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44" w15:restartNumberingAfterBreak="0">
    <w:nsid w:val="40B22C2B"/>
    <w:multiLevelType w:val="hybridMultilevel"/>
    <w:tmpl w:val="E5C09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593B97"/>
    <w:multiLevelType w:val="hybridMultilevel"/>
    <w:tmpl w:val="91C26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5B365E"/>
    <w:multiLevelType w:val="multilevel"/>
    <w:tmpl w:val="D04EDD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7" w15:restartNumberingAfterBreak="0">
    <w:nsid w:val="43AD0202"/>
    <w:multiLevelType w:val="multilevel"/>
    <w:tmpl w:val="5E78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4263303"/>
    <w:multiLevelType w:val="multilevel"/>
    <w:tmpl w:val="88DE2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4F7033B"/>
    <w:multiLevelType w:val="multilevel"/>
    <w:tmpl w:val="49C46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5256E93"/>
    <w:multiLevelType w:val="hybridMultilevel"/>
    <w:tmpl w:val="ACA48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533253"/>
    <w:multiLevelType w:val="multilevel"/>
    <w:tmpl w:val="C200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7DC0FBC"/>
    <w:multiLevelType w:val="hybridMultilevel"/>
    <w:tmpl w:val="538A3A78"/>
    <w:lvl w:ilvl="0" w:tplc="36886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034F28"/>
    <w:multiLevelType w:val="hybridMultilevel"/>
    <w:tmpl w:val="EFF2BC9C"/>
    <w:lvl w:ilvl="0" w:tplc="447A510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4" w15:restartNumberingAfterBreak="0">
    <w:nsid w:val="48396A7F"/>
    <w:multiLevelType w:val="hybridMultilevel"/>
    <w:tmpl w:val="C614A468"/>
    <w:lvl w:ilvl="0" w:tplc="BC36F1A4">
      <w:start w:val="1"/>
      <w:numFmt w:val="decimal"/>
      <w:lvlText w:val="2.%1"/>
      <w:lvlJc w:val="left"/>
      <w:pPr>
        <w:ind w:left="785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55" w15:restartNumberingAfterBreak="0">
    <w:nsid w:val="48775033"/>
    <w:multiLevelType w:val="multilevel"/>
    <w:tmpl w:val="054E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8D01076"/>
    <w:multiLevelType w:val="multilevel"/>
    <w:tmpl w:val="47785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9284C20"/>
    <w:multiLevelType w:val="multilevel"/>
    <w:tmpl w:val="42D0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965719A"/>
    <w:multiLevelType w:val="multilevel"/>
    <w:tmpl w:val="AADA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A0C62BF"/>
    <w:multiLevelType w:val="multilevel"/>
    <w:tmpl w:val="17C2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A1B3220"/>
    <w:multiLevelType w:val="multilevel"/>
    <w:tmpl w:val="AADA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BEE1F69"/>
    <w:multiLevelType w:val="multilevel"/>
    <w:tmpl w:val="BBE48C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2304" w:hanging="144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3096" w:hanging="180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3672" w:hanging="216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3888" w:hanging="2160"/>
      </w:pPr>
      <w:rPr>
        <w:rFonts w:hint="default"/>
        <w:b/>
        <w:sz w:val="32"/>
      </w:rPr>
    </w:lvl>
  </w:abstractNum>
  <w:abstractNum w:abstractNumId="62" w15:restartNumberingAfterBreak="0">
    <w:nsid w:val="4C7F59D0"/>
    <w:multiLevelType w:val="hybridMultilevel"/>
    <w:tmpl w:val="FE0E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1A2206"/>
    <w:multiLevelType w:val="hybridMultilevel"/>
    <w:tmpl w:val="F55E9FA0"/>
    <w:lvl w:ilvl="0" w:tplc="55423BC8">
      <w:start w:val="1"/>
      <w:numFmt w:val="decimal"/>
      <w:suff w:val="space"/>
      <w:lvlText w:val="3.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376B33"/>
    <w:multiLevelType w:val="multilevel"/>
    <w:tmpl w:val="8B4A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DF56877"/>
    <w:multiLevelType w:val="multilevel"/>
    <w:tmpl w:val="EB28F57E"/>
    <w:lvl w:ilvl="0">
      <w:start w:val="1"/>
      <w:numFmt w:val="bullet"/>
      <w:suff w:val="space"/>
      <w:lvlText w:val=""/>
      <w:lvlJc w:val="left"/>
      <w:pPr>
        <w:ind w:left="-35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EA54DF0"/>
    <w:multiLevelType w:val="hybridMultilevel"/>
    <w:tmpl w:val="485206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4EB240A7"/>
    <w:multiLevelType w:val="multilevel"/>
    <w:tmpl w:val="06B2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0201E46"/>
    <w:multiLevelType w:val="multilevel"/>
    <w:tmpl w:val="46800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100428B"/>
    <w:multiLevelType w:val="hybridMultilevel"/>
    <w:tmpl w:val="56381136"/>
    <w:lvl w:ilvl="0" w:tplc="BA142A44">
      <w:start w:val="1"/>
      <w:numFmt w:val="decimal"/>
      <w:suff w:val="space"/>
      <w:lvlText w:val="3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28288D"/>
    <w:multiLevelType w:val="hybridMultilevel"/>
    <w:tmpl w:val="6BBA2772"/>
    <w:lvl w:ilvl="0" w:tplc="3D52F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1B0BC5"/>
    <w:multiLevelType w:val="multilevel"/>
    <w:tmpl w:val="7186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3DA0986"/>
    <w:multiLevelType w:val="hybridMultilevel"/>
    <w:tmpl w:val="13F62E6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3" w15:restartNumberingAfterBreak="0">
    <w:nsid w:val="540A4217"/>
    <w:multiLevelType w:val="hybridMultilevel"/>
    <w:tmpl w:val="C7FCA42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47E3E9A"/>
    <w:multiLevelType w:val="hybridMultilevel"/>
    <w:tmpl w:val="CDE0A0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54D23B33"/>
    <w:multiLevelType w:val="multilevel"/>
    <w:tmpl w:val="C7A0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4DE1942"/>
    <w:multiLevelType w:val="multilevel"/>
    <w:tmpl w:val="AADA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6D57D2C"/>
    <w:multiLevelType w:val="hybridMultilevel"/>
    <w:tmpl w:val="90DCBBF8"/>
    <w:lvl w:ilvl="0" w:tplc="5C127FFE">
      <w:start w:val="1"/>
      <w:numFmt w:val="decimal"/>
      <w:lvlText w:val="2.1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34245"/>
    <w:multiLevelType w:val="multilevel"/>
    <w:tmpl w:val="AADA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90F556B"/>
    <w:multiLevelType w:val="multilevel"/>
    <w:tmpl w:val="77CA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A1402D7"/>
    <w:multiLevelType w:val="multilevel"/>
    <w:tmpl w:val="445291E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81" w15:restartNumberingAfterBreak="0">
    <w:nsid w:val="5B0471DD"/>
    <w:multiLevelType w:val="multilevel"/>
    <w:tmpl w:val="D2FE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BF46C06"/>
    <w:multiLevelType w:val="multilevel"/>
    <w:tmpl w:val="D194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D666F3F"/>
    <w:multiLevelType w:val="multilevel"/>
    <w:tmpl w:val="3E78D3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32"/>
      </w:rPr>
    </w:lvl>
    <w:lvl w:ilvl="1">
      <w:start w:val="1"/>
      <w:numFmt w:val="decimal"/>
      <w:lvlText w:val="%2."/>
      <w:lvlJc w:val="left"/>
      <w:pPr>
        <w:ind w:left="576" w:hanging="360"/>
      </w:p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2304" w:hanging="144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3096" w:hanging="180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3672" w:hanging="216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3888" w:hanging="2160"/>
      </w:pPr>
      <w:rPr>
        <w:rFonts w:hint="default"/>
        <w:b/>
        <w:sz w:val="32"/>
      </w:rPr>
    </w:lvl>
  </w:abstractNum>
  <w:abstractNum w:abstractNumId="84" w15:restartNumberingAfterBreak="0">
    <w:nsid w:val="5F1165C8"/>
    <w:multiLevelType w:val="multilevel"/>
    <w:tmpl w:val="DF18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04F781D"/>
    <w:multiLevelType w:val="hybridMultilevel"/>
    <w:tmpl w:val="825EC5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60D0667B"/>
    <w:multiLevelType w:val="multilevel"/>
    <w:tmpl w:val="9104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87" w15:restartNumberingAfterBreak="0">
    <w:nsid w:val="62105E4D"/>
    <w:multiLevelType w:val="hybridMultilevel"/>
    <w:tmpl w:val="19BCB6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625B06D2"/>
    <w:multiLevelType w:val="multilevel"/>
    <w:tmpl w:val="B59E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27434C9"/>
    <w:multiLevelType w:val="multilevel"/>
    <w:tmpl w:val="65AE2A2C"/>
    <w:lvl w:ilvl="0">
      <w:start w:val="1"/>
      <w:numFmt w:val="bullet"/>
      <w:suff w:val="space"/>
      <w:lvlText w:val=""/>
      <w:lvlJc w:val="left"/>
      <w:pPr>
        <w:ind w:left="-35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3C01B44"/>
    <w:multiLevelType w:val="multilevel"/>
    <w:tmpl w:val="65C8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4044633"/>
    <w:multiLevelType w:val="multilevel"/>
    <w:tmpl w:val="A93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71A13F4"/>
    <w:multiLevelType w:val="multilevel"/>
    <w:tmpl w:val="3D0C4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78F2ADB"/>
    <w:multiLevelType w:val="multilevel"/>
    <w:tmpl w:val="AADA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88A4468"/>
    <w:multiLevelType w:val="multilevel"/>
    <w:tmpl w:val="2D88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8C33C69"/>
    <w:multiLevelType w:val="multilevel"/>
    <w:tmpl w:val="8422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93A1F38"/>
    <w:multiLevelType w:val="multilevel"/>
    <w:tmpl w:val="D624B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9A23687"/>
    <w:multiLevelType w:val="multilevel"/>
    <w:tmpl w:val="2204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9A23CE8"/>
    <w:multiLevelType w:val="hybridMultilevel"/>
    <w:tmpl w:val="16FC110A"/>
    <w:lvl w:ilvl="0" w:tplc="9EA23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6A046B64"/>
    <w:multiLevelType w:val="multilevel"/>
    <w:tmpl w:val="D194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A7E2CBB"/>
    <w:multiLevelType w:val="multilevel"/>
    <w:tmpl w:val="1FE6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DB6294E"/>
    <w:multiLevelType w:val="hybridMultilevel"/>
    <w:tmpl w:val="1200F1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6E23018E"/>
    <w:multiLevelType w:val="multilevel"/>
    <w:tmpl w:val="B9A0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EF04BDC"/>
    <w:multiLevelType w:val="multilevel"/>
    <w:tmpl w:val="E09E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01A6466"/>
    <w:multiLevelType w:val="multilevel"/>
    <w:tmpl w:val="20A4746E"/>
    <w:lvl w:ilvl="0">
      <w:start w:val="1"/>
      <w:numFmt w:val="bullet"/>
      <w:suff w:val="space"/>
      <w:lvlText w:val=""/>
      <w:lvlJc w:val="left"/>
      <w:pPr>
        <w:ind w:left="-35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14E1FCE"/>
    <w:multiLevelType w:val="multilevel"/>
    <w:tmpl w:val="C21C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213236B"/>
    <w:multiLevelType w:val="hybridMultilevel"/>
    <w:tmpl w:val="5B3A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2A7516"/>
    <w:multiLevelType w:val="hybridMultilevel"/>
    <w:tmpl w:val="1DDA7B10"/>
    <w:lvl w:ilvl="0" w:tplc="BF329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ED76D6"/>
    <w:multiLevelType w:val="hybridMultilevel"/>
    <w:tmpl w:val="829AE7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75260024"/>
    <w:multiLevelType w:val="multilevel"/>
    <w:tmpl w:val="2A92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5754C28"/>
    <w:multiLevelType w:val="multilevel"/>
    <w:tmpl w:val="D194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6526C90"/>
    <w:multiLevelType w:val="multilevel"/>
    <w:tmpl w:val="8CF2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7B47E79"/>
    <w:multiLevelType w:val="hybridMultilevel"/>
    <w:tmpl w:val="7DB65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8227C21"/>
    <w:multiLevelType w:val="hybridMultilevel"/>
    <w:tmpl w:val="85406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9EA4BED"/>
    <w:multiLevelType w:val="multilevel"/>
    <w:tmpl w:val="3370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A0431A3"/>
    <w:multiLevelType w:val="multilevel"/>
    <w:tmpl w:val="DD66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B4D7C4E"/>
    <w:multiLevelType w:val="multilevel"/>
    <w:tmpl w:val="264228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7" w15:restartNumberingAfterBreak="0">
    <w:nsid w:val="7B913150"/>
    <w:multiLevelType w:val="multilevel"/>
    <w:tmpl w:val="0C92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CDD743A"/>
    <w:multiLevelType w:val="multilevel"/>
    <w:tmpl w:val="D194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CED6EC8"/>
    <w:multiLevelType w:val="multilevel"/>
    <w:tmpl w:val="813A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E3F7D63"/>
    <w:multiLevelType w:val="multilevel"/>
    <w:tmpl w:val="0546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EE5600D"/>
    <w:multiLevelType w:val="multilevel"/>
    <w:tmpl w:val="2DEC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0496700">
    <w:abstractNumId w:val="92"/>
  </w:num>
  <w:num w:numId="2" w16cid:durableId="813983591">
    <w:abstractNumId w:val="28"/>
  </w:num>
  <w:num w:numId="3" w16cid:durableId="294674869">
    <w:abstractNumId w:val="24"/>
  </w:num>
  <w:num w:numId="4" w16cid:durableId="1589078812">
    <w:abstractNumId w:val="55"/>
  </w:num>
  <w:num w:numId="5" w16cid:durableId="1156611733">
    <w:abstractNumId w:val="68"/>
  </w:num>
  <w:num w:numId="6" w16cid:durableId="825170359">
    <w:abstractNumId w:val="114"/>
  </w:num>
  <w:num w:numId="7" w16cid:durableId="982270747">
    <w:abstractNumId w:val="111"/>
  </w:num>
  <w:num w:numId="8" w16cid:durableId="1926768079">
    <w:abstractNumId w:val="46"/>
  </w:num>
  <w:num w:numId="9" w16cid:durableId="1469736923">
    <w:abstractNumId w:val="52"/>
  </w:num>
  <w:num w:numId="10" w16cid:durableId="712464447">
    <w:abstractNumId w:val="27"/>
  </w:num>
  <w:num w:numId="11" w16cid:durableId="599414235">
    <w:abstractNumId w:val="51"/>
  </w:num>
  <w:num w:numId="12" w16cid:durableId="585118428">
    <w:abstractNumId w:val="17"/>
  </w:num>
  <w:num w:numId="13" w16cid:durableId="1206482851">
    <w:abstractNumId w:val="115"/>
  </w:num>
  <w:num w:numId="14" w16cid:durableId="139270260">
    <w:abstractNumId w:val="45"/>
  </w:num>
  <w:num w:numId="15" w16cid:durableId="1102608149">
    <w:abstractNumId w:val="103"/>
  </w:num>
  <w:num w:numId="16" w16cid:durableId="1736078836">
    <w:abstractNumId w:val="105"/>
  </w:num>
  <w:num w:numId="17" w16cid:durableId="1313557010">
    <w:abstractNumId w:val="100"/>
  </w:num>
  <w:num w:numId="18" w16cid:durableId="1856308061">
    <w:abstractNumId w:val="50"/>
  </w:num>
  <w:num w:numId="19" w16cid:durableId="1433477941">
    <w:abstractNumId w:val="87"/>
  </w:num>
  <w:num w:numId="20" w16cid:durableId="431239535">
    <w:abstractNumId w:val="22"/>
  </w:num>
  <w:num w:numId="21" w16cid:durableId="1930305125">
    <w:abstractNumId w:val="29"/>
  </w:num>
  <w:num w:numId="22" w16cid:durableId="269167584">
    <w:abstractNumId w:val="96"/>
  </w:num>
  <w:num w:numId="23" w16cid:durableId="1761752336">
    <w:abstractNumId w:val="79"/>
  </w:num>
  <w:num w:numId="24" w16cid:durableId="1915503089">
    <w:abstractNumId w:val="64"/>
  </w:num>
  <w:num w:numId="25" w16cid:durableId="159926191">
    <w:abstractNumId w:val="61"/>
  </w:num>
  <w:num w:numId="26" w16cid:durableId="224613332">
    <w:abstractNumId w:val="53"/>
  </w:num>
  <w:num w:numId="27" w16cid:durableId="444429059">
    <w:abstractNumId w:val="3"/>
  </w:num>
  <w:num w:numId="28" w16cid:durableId="1601259716">
    <w:abstractNumId w:val="83"/>
  </w:num>
  <w:num w:numId="29" w16cid:durableId="1000235287">
    <w:abstractNumId w:val="82"/>
  </w:num>
  <w:num w:numId="30" w16cid:durableId="290941103">
    <w:abstractNumId w:val="6"/>
  </w:num>
  <w:num w:numId="31" w16cid:durableId="201139637">
    <w:abstractNumId w:val="56"/>
  </w:num>
  <w:num w:numId="32" w16cid:durableId="1518353451">
    <w:abstractNumId w:val="47"/>
  </w:num>
  <w:num w:numId="33" w16cid:durableId="1379011518">
    <w:abstractNumId w:val="120"/>
  </w:num>
  <w:num w:numId="34" w16cid:durableId="1409040794">
    <w:abstractNumId w:val="34"/>
  </w:num>
  <w:num w:numId="35" w16cid:durableId="1767340345">
    <w:abstractNumId w:val="88"/>
  </w:num>
  <w:num w:numId="36" w16cid:durableId="425006438">
    <w:abstractNumId w:val="90"/>
  </w:num>
  <w:num w:numId="37" w16cid:durableId="735711688">
    <w:abstractNumId w:val="16"/>
  </w:num>
  <w:num w:numId="38" w16cid:durableId="1153911418">
    <w:abstractNumId w:val="67"/>
  </w:num>
  <w:num w:numId="39" w16cid:durableId="1593780972">
    <w:abstractNumId w:val="102"/>
  </w:num>
  <w:num w:numId="40" w16cid:durableId="2037922663">
    <w:abstractNumId w:val="71"/>
  </w:num>
  <w:num w:numId="41" w16cid:durableId="1008561532">
    <w:abstractNumId w:val="35"/>
  </w:num>
  <w:num w:numId="42" w16cid:durableId="974062330">
    <w:abstractNumId w:val="109"/>
  </w:num>
  <w:num w:numId="43" w16cid:durableId="531723131">
    <w:abstractNumId w:val="5"/>
  </w:num>
  <w:num w:numId="44" w16cid:durableId="656619072">
    <w:abstractNumId w:val="118"/>
  </w:num>
  <w:num w:numId="45" w16cid:durableId="1406488186">
    <w:abstractNumId w:val="110"/>
  </w:num>
  <w:num w:numId="46" w16cid:durableId="748381788">
    <w:abstractNumId w:val="99"/>
  </w:num>
  <w:num w:numId="47" w16cid:durableId="169419961">
    <w:abstractNumId w:val="21"/>
  </w:num>
  <w:num w:numId="48" w16cid:durableId="1478299860">
    <w:abstractNumId w:val="77"/>
  </w:num>
  <w:num w:numId="49" w16cid:durableId="192772392">
    <w:abstractNumId w:val="54"/>
  </w:num>
  <w:num w:numId="50" w16cid:durableId="985016616">
    <w:abstractNumId w:val="48"/>
  </w:num>
  <w:num w:numId="51" w16cid:durableId="1041445277">
    <w:abstractNumId w:val="12"/>
  </w:num>
  <w:num w:numId="52" w16cid:durableId="1419596894">
    <w:abstractNumId w:val="121"/>
  </w:num>
  <w:num w:numId="53" w16cid:durableId="1169321494">
    <w:abstractNumId w:val="94"/>
  </w:num>
  <w:num w:numId="54" w16cid:durableId="1823355085">
    <w:abstractNumId w:val="44"/>
  </w:num>
  <w:num w:numId="55" w16cid:durableId="1812752808">
    <w:abstractNumId w:val="11"/>
  </w:num>
  <w:num w:numId="56" w16cid:durableId="1225414057">
    <w:abstractNumId w:val="97"/>
  </w:num>
  <w:num w:numId="57" w16cid:durableId="906571567">
    <w:abstractNumId w:val="119"/>
  </w:num>
  <w:num w:numId="58" w16cid:durableId="117183395">
    <w:abstractNumId w:val="81"/>
  </w:num>
  <w:num w:numId="59" w16cid:durableId="1949655108">
    <w:abstractNumId w:val="8"/>
  </w:num>
  <w:num w:numId="60" w16cid:durableId="1570847931">
    <w:abstractNumId w:val="95"/>
  </w:num>
  <w:num w:numId="61" w16cid:durableId="1048605183">
    <w:abstractNumId w:val="18"/>
  </w:num>
  <w:num w:numId="62" w16cid:durableId="1898739915">
    <w:abstractNumId w:val="74"/>
  </w:num>
  <w:num w:numId="63" w16cid:durableId="101532426">
    <w:abstractNumId w:val="15"/>
  </w:num>
  <w:num w:numId="64" w16cid:durableId="713969715">
    <w:abstractNumId w:val="108"/>
  </w:num>
  <w:num w:numId="65" w16cid:durableId="788162183">
    <w:abstractNumId w:val="4"/>
  </w:num>
  <w:num w:numId="66" w16cid:durableId="1892764170">
    <w:abstractNumId w:val="39"/>
  </w:num>
  <w:num w:numId="67" w16cid:durableId="1300720341">
    <w:abstractNumId w:val="66"/>
  </w:num>
  <w:num w:numId="68" w16cid:durableId="417480671">
    <w:abstractNumId w:val="13"/>
  </w:num>
  <w:num w:numId="69" w16cid:durableId="1532373231">
    <w:abstractNumId w:val="101"/>
  </w:num>
  <w:num w:numId="70" w16cid:durableId="1767651455">
    <w:abstractNumId w:val="116"/>
  </w:num>
  <w:num w:numId="71" w16cid:durableId="416054671">
    <w:abstractNumId w:val="20"/>
  </w:num>
  <w:num w:numId="72" w16cid:durableId="1254237867">
    <w:abstractNumId w:val="30"/>
  </w:num>
  <w:num w:numId="73" w16cid:durableId="1501774603">
    <w:abstractNumId w:val="57"/>
  </w:num>
  <w:num w:numId="74" w16cid:durableId="1212375942">
    <w:abstractNumId w:val="49"/>
  </w:num>
  <w:num w:numId="75" w16cid:durableId="1369598858">
    <w:abstractNumId w:val="98"/>
  </w:num>
  <w:num w:numId="76" w16cid:durableId="1828476590">
    <w:abstractNumId w:val="84"/>
  </w:num>
  <w:num w:numId="77" w16cid:durableId="1726680828">
    <w:abstractNumId w:val="9"/>
  </w:num>
  <w:num w:numId="78" w16cid:durableId="1851408757">
    <w:abstractNumId w:val="107"/>
  </w:num>
  <w:num w:numId="79" w16cid:durableId="477311003">
    <w:abstractNumId w:val="23"/>
  </w:num>
  <w:num w:numId="80" w16cid:durableId="1282106379">
    <w:abstractNumId w:val="37"/>
  </w:num>
  <w:num w:numId="81" w16cid:durableId="647633404">
    <w:abstractNumId w:val="70"/>
  </w:num>
  <w:num w:numId="82" w16cid:durableId="1977640844">
    <w:abstractNumId w:val="25"/>
  </w:num>
  <w:num w:numId="83" w16cid:durableId="667683168">
    <w:abstractNumId w:val="60"/>
  </w:num>
  <w:num w:numId="84" w16cid:durableId="119686456">
    <w:abstractNumId w:val="69"/>
  </w:num>
  <w:num w:numId="85" w16cid:durableId="1716126899">
    <w:abstractNumId w:val="36"/>
  </w:num>
  <w:num w:numId="86" w16cid:durableId="571085252">
    <w:abstractNumId w:val="65"/>
  </w:num>
  <w:num w:numId="87" w16cid:durableId="954559161">
    <w:abstractNumId w:val="63"/>
  </w:num>
  <w:num w:numId="88" w16cid:durableId="2109613944">
    <w:abstractNumId w:val="93"/>
  </w:num>
  <w:num w:numId="89" w16cid:durableId="1409688519">
    <w:abstractNumId w:val="76"/>
  </w:num>
  <w:num w:numId="90" w16cid:durableId="95098505">
    <w:abstractNumId w:val="58"/>
  </w:num>
  <w:num w:numId="91" w16cid:durableId="475341429">
    <w:abstractNumId w:val="10"/>
  </w:num>
  <w:num w:numId="92" w16cid:durableId="81217796">
    <w:abstractNumId w:val="78"/>
  </w:num>
  <w:num w:numId="93" w16cid:durableId="1706825566">
    <w:abstractNumId w:val="32"/>
  </w:num>
  <w:num w:numId="94" w16cid:durableId="1786197928">
    <w:abstractNumId w:val="73"/>
  </w:num>
  <w:num w:numId="95" w16cid:durableId="1832794487">
    <w:abstractNumId w:val="40"/>
  </w:num>
  <w:num w:numId="96" w16cid:durableId="2000881260">
    <w:abstractNumId w:val="2"/>
  </w:num>
  <w:num w:numId="97" w16cid:durableId="1718696352">
    <w:abstractNumId w:val="85"/>
  </w:num>
  <w:num w:numId="98" w16cid:durableId="1652900213">
    <w:abstractNumId w:val="113"/>
  </w:num>
  <w:num w:numId="99" w16cid:durableId="2069260234">
    <w:abstractNumId w:val="1"/>
  </w:num>
  <w:num w:numId="100" w16cid:durableId="1510681328">
    <w:abstractNumId w:val="112"/>
  </w:num>
  <w:num w:numId="101" w16cid:durableId="1964538181">
    <w:abstractNumId w:val="7"/>
  </w:num>
  <w:num w:numId="102" w16cid:durableId="917253917">
    <w:abstractNumId w:val="89"/>
  </w:num>
  <w:num w:numId="103" w16cid:durableId="1289897762">
    <w:abstractNumId w:val="31"/>
  </w:num>
  <w:num w:numId="104" w16cid:durableId="1805852827">
    <w:abstractNumId w:val="104"/>
  </w:num>
  <w:num w:numId="105" w16cid:durableId="1124153063">
    <w:abstractNumId w:val="62"/>
  </w:num>
  <w:num w:numId="106" w16cid:durableId="599459460">
    <w:abstractNumId w:val="106"/>
  </w:num>
  <w:num w:numId="107" w16cid:durableId="2122990991">
    <w:abstractNumId w:val="26"/>
  </w:num>
  <w:num w:numId="108" w16cid:durableId="594095065">
    <w:abstractNumId w:val="14"/>
  </w:num>
  <w:num w:numId="109" w16cid:durableId="2083989549">
    <w:abstractNumId w:val="86"/>
  </w:num>
  <w:num w:numId="110" w16cid:durableId="1956281959">
    <w:abstractNumId w:val="42"/>
  </w:num>
  <w:num w:numId="111" w16cid:durableId="1433277747">
    <w:abstractNumId w:val="101"/>
  </w:num>
  <w:num w:numId="112" w16cid:durableId="314647918">
    <w:abstractNumId w:val="43"/>
  </w:num>
  <w:num w:numId="113" w16cid:durableId="1322081227">
    <w:abstractNumId w:val="72"/>
  </w:num>
  <w:num w:numId="114" w16cid:durableId="399451551">
    <w:abstractNumId w:val="75"/>
  </w:num>
  <w:num w:numId="115" w16cid:durableId="278031602">
    <w:abstractNumId w:val="59"/>
  </w:num>
  <w:num w:numId="116" w16cid:durableId="181281061">
    <w:abstractNumId w:val="91"/>
  </w:num>
  <w:num w:numId="117" w16cid:durableId="505553634">
    <w:abstractNumId w:val="41"/>
  </w:num>
  <w:num w:numId="118" w16cid:durableId="989750486">
    <w:abstractNumId w:val="0"/>
  </w:num>
  <w:num w:numId="119" w16cid:durableId="1575357777">
    <w:abstractNumId w:val="38"/>
  </w:num>
  <w:num w:numId="120" w16cid:durableId="1619528751">
    <w:abstractNumId w:val="117"/>
  </w:num>
  <w:num w:numId="121" w16cid:durableId="298415520">
    <w:abstractNumId w:val="19"/>
  </w:num>
  <w:num w:numId="122" w16cid:durableId="60836460">
    <w:abstractNumId w:val="33"/>
  </w:num>
  <w:num w:numId="123" w16cid:durableId="1908104513">
    <w:abstractNumId w:val="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198"/>
    <w:rsid w:val="000225CB"/>
    <w:rsid w:val="000243A7"/>
    <w:rsid w:val="00024FF7"/>
    <w:rsid w:val="00036801"/>
    <w:rsid w:val="00053BF5"/>
    <w:rsid w:val="00054937"/>
    <w:rsid w:val="00054A2E"/>
    <w:rsid w:val="00075DDA"/>
    <w:rsid w:val="000944E2"/>
    <w:rsid w:val="000B6F0D"/>
    <w:rsid w:val="000C03E5"/>
    <w:rsid w:val="000E3D3A"/>
    <w:rsid w:val="00125605"/>
    <w:rsid w:val="00127198"/>
    <w:rsid w:val="00132008"/>
    <w:rsid w:val="0014179A"/>
    <w:rsid w:val="00147EAC"/>
    <w:rsid w:val="00152C96"/>
    <w:rsid w:val="00180AB4"/>
    <w:rsid w:val="00194643"/>
    <w:rsid w:val="00195C94"/>
    <w:rsid w:val="001C0AE1"/>
    <w:rsid w:val="001D6F76"/>
    <w:rsid w:val="001E0DDE"/>
    <w:rsid w:val="001F2DCC"/>
    <w:rsid w:val="00200787"/>
    <w:rsid w:val="00215154"/>
    <w:rsid w:val="002343C6"/>
    <w:rsid w:val="0026101C"/>
    <w:rsid w:val="002827EE"/>
    <w:rsid w:val="00284578"/>
    <w:rsid w:val="002919E0"/>
    <w:rsid w:val="002A0233"/>
    <w:rsid w:val="002B551C"/>
    <w:rsid w:val="002B76C7"/>
    <w:rsid w:val="002D2152"/>
    <w:rsid w:val="002D2583"/>
    <w:rsid w:val="002D7143"/>
    <w:rsid w:val="002E75C9"/>
    <w:rsid w:val="002E75D1"/>
    <w:rsid w:val="002F5BB4"/>
    <w:rsid w:val="0030734B"/>
    <w:rsid w:val="00310F50"/>
    <w:rsid w:val="0032244B"/>
    <w:rsid w:val="003768C0"/>
    <w:rsid w:val="00384DE8"/>
    <w:rsid w:val="003B6684"/>
    <w:rsid w:val="0041433B"/>
    <w:rsid w:val="00431E6E"/>
    <w:rsid w:val="00441FD4"/>
    <w:rsid w:val="00456B40"/>
    <w:rsid w:val="00465CBA"/>
    <w:rsid w:val="0047530B"/>
    <w:rsid w:val="00492F4F"/>
    <w:rsid w:val="004D10FF"/>
    <w:rsid w:val="004D4E7C"/>
    <w:rsid w:val="004E3B78"/>
    <w:rsid w:val="004E53D2"/>
    <w:rsid w:val="004F2C70"/>
    <w:rsid w:val="004F409B"/>
    <w:rsid w:val="00503EA1"/>
    <w:rsid w:val="005326C0"/>
    <w:rsid w:val="00543B3C"/>
    <w:rsid w:val="00575419"/>
    <w:rsid w:val="005B3685"/>
    <w:rsid w:val="005B6DFE"/>
    <w:rsid w:val="005C416F"/>
    <w:rsid w:val="005D01E5"/>
    <w:rsid w:val="005D7565"/>
    <w:rsid w:val="005D7585"/>
    <w:rsid w:val="006114CA"/>
    <w:rsid w:val="006252B0"/>
    <w:rsid w:val="00634B70"/>
    <w:rsid w:val="0064091E"/>
    <w:rsid w:val="0066066A"/>
    <w:rsid w:val="00672C39"/>
    <w:rsid w:val="006844D7"/>
    <w:rsid w:val="006A01C8"/>
    <w:rsid w:val="006A1813"/>
    <w:rsid w:val="006B7F4F"/>
    <w:rsid w:val="006D28BD"/>
    <w:rsid w:val="006D6D72"/>
    <w:rsid w:val="007141DD"/>
    <w:rsid w:val="007147CB"/>
    <w:rsid w:val="007231CD"/>
    <w:rsid w:val="00730825"/>
    <w:rsid w:val="007358BE"/>
    <w:rsid w:val="00742A5F"/>
    <w:rsid w:val="00744355"/>
    <w:rsid w:val="007542C3"/>
    <w:rsid w:val="00757E50"/>
    <w:rsid w:val="007A5017"/>
    <w:rsid w:val="007A5549"/>
    <w:rsid w:val="007A7CA2"/>
    <w:rsid w:val="007B2434"/>
    <w:rsid w:val="007B7AC9"/>
    <w:rsid w:val="007D7B18"/>
    <w:rsid w:val="007F357E"/>
    <w:rsid w:val="008136C6"/>
    <w:rsid w:val="00843FCB"/>
    <w:rsid w:val="00866572"/>
    <w:rsid w:val="0087316D"/>
    <w:rsid w:val="00880380"/>
    <w:rsid w:val="00886D78"/>
    <w:rsid w:val="008C745D"/>
    <w:rsid w:val="008E1E4C"/>
    <w:rsid w:val="008E47AD"/>
    <w:rsid w:val="009129AC"/>
    <w:rsid w:val="009445D2"/>
    <w:rsid w:val="00950B61"/>
    <w:rsid w:val="0097441F"/>
    <w:rsid w:val="00974BC8"/>
    <w:rsid w:val="009C373A"/>
    <w:rsid w:val="009D30F3"/>
    <w:rsid w:val="009D37AF"/>
    <w:rsid w:val="009D5CC8"/>
    <w:rsid w:val="009D7262"/>
    <w:rsid w:val="009E1356"/>
    <w:rsid w:val="009E3973"/>
    <w:rsid w:val="00A06D16"/>
    <w:rsid w:val="00A1712E"/>
    <w:rsid w:val="00A25BD3"/>
    <w:rsid w:val="00A42AF7"/>
    <w:rsid w:val="00AA2160"/>
    <w:rsid w:val="00AA41BB"/>
    <w:rsid w:val="00AD14A9"/>
    <w:rsid w:val="00AF32A2"/>
    <w:rsid w:val="00B144C4"/>
    <w:rsid w:val="00B2529D"/>
    <w:rsid w:val="00B43FB7"/>
    <w:rsid w:val="00B4513E"/>
    <w:rsid w:val="00B84E56"/>
    <w:rsid w:val="00B9703E"/>
    <w:rsid w:val="00BA1310"/>
    <w:rsid w:val="00BA77B6"/>
    <w:rsid w:val="00BC1BB5"/>
    <w:rsid w:val="00BC432C"/>
    <w:rsid w:val="00BE25DD"/>
    <w:rsid w:val="00BF1871"/>
    <w:rsid w:val="00BF18C1"/>
    <w:rsid w:val="00BF2D6C"/>
    <w:rsid w:val="00C11099"/>
    <w:rsid w:val="00C26F87"/>
    <w:rsid w:val="00C50F8F"/>
    <w:rsid w:val="00C5784C"/>
    <w:rsid w:val="00C61829"/>
    <w:rsid w:val="00C75695"/>
    <w:rsid w:val="00C81DB6"/>
    <w:rsid w:val="00C82D64"/>
    <w:rsid w:val="00C95D55"/>
    <w:rsid w:val="00CA285E"/>
    <w:rsid w:val="00CA2D85"/>
    <w:rsid w:val="00CB41E2"/>
    <w:rsid w:val="00CF41E5"/>
    <w:rsid w:val="00CF5981"/>
    <w:rsid w:val="00D61FBE"/>
    <w:rsid w:val="00D844A0"/>
    <w:rsid w:val="00D960AE"/>
    <w:rsid w:val="00DB2217"/>
    <w:rsid w:val="00DB6703"/>
    <w:rsid w:val="00DC02F3"/>
    <w:rsid w:val="00DC5E2C"/>
    <w:rsid w:val="00DD582B"/>
    <w:rsid w:val="00DE1CCA"/>
    <w:rsid w:val="00E03697"/>
    <w:rsid w:val="00E364A9"/>
    <w:rsid w:val="00E70325"/>
    <w:rsid w:val="00E72421"/>
    <w:rsid w:val="00E80036"/>
    <w:rsid w:val="00EA6018"/>
    <w:rsid w:val="00EB026B"/>
    <w:rsid w:val="00EB74D9"/>
    <w:rsid w:val="00EE198E"/>
    <w:rsid w:val="00EE341C"/>
    <w:rsid w:val="00EE68EC"/>
    <w:rsid w:val="00EF1A00"/>
    <w:rsid w:val="00F00193"/>
    <w:rsid w:val="00F01B27"/>
    <w:rsid w:val="00F04990"/>
    <w:rsid w:val="00F11ED6"/>
    <w:rsid w:val="00F20405"/>
    <w:rsid w:val="00F22F82"/>
    <w:rsid w:val="00F55EBC"/>
    <w:rsid w:val="00F65FA4"/>
    <w:rsid w:val="00F90CB4"/>
    <w:rsid w:val="00FB448B"/>
    <w:rsid w:val="00FC2236"/>
    <w:rsid w:val="00FD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773AF"/>
  <w15:chartTrackingRefBased/>
  <w15:docId w15:val="{21710F9F-A2A8-4E88-A2F5-90A630BC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578"/>
  </w:style>
  <w:style w:type="paragraph" w:styleId="1">
    <w:name w:val="heading 1"/>
    <w:basedOn w:val="a"/>
    <w:next w:val="a"/>
    <w:link w:val="10"/>
    <w:uiPriority w:val="9"/>
    <w:qFormat/>
    <w:rsid w:val="001271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271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271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271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71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1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71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71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71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71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271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271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2719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719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719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719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719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719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271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271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71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71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71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719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719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2719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71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2719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27198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12719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27198"/>
    <w:rPr>
      <w:color w:val="605E5C"/>
      <w:shd w:val="clear" w:color="auto" w:fill="E1DFDD"/>
    </w:rPr>
  </w:style>
  <w:style w:type="character" w:customStyle="1" w:styleId="relative">
    <w:name w:val="relative"/>
    <w:basedOn w:val="a0"/>
    <w:rsid w:val="00BA77B6"/>
  </w:style>
  <w:style w:type="table" w:styleId="ae">
    <w:name w:val="Table Grid"/>
    <w:basedOn w:val="a1"/>
    <w:uiPriority w:val="39"/>
    <w:rsid w:val="00036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036801"/>
    <w:rPr>
      <w:b/>
      <w:bCs/>
    </w:rPr>
  </w:style>
  <w:style w:type="paragraph" w:styleId="af0">
    <w:name w:val="caption"/>
    <w:basedOn w:val="a"/>
    <w:next w:val="a"/>
    <w:uiPriority w:val="35"/>
    <w:unhideWhenUsed/>
    <w:qFormat/>
    <w:rsid w:val="00152C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EE341C"/>
    <w:rPr>
      <w:rFonts w:ascii="Courier New" w:eastAsia="Times New Roman" w:hAnsi="Courier New" w:cs="Courier New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2D2152"/>
    <w:rPr>
      <w:color w:val="954F72" w:themeColor="followedHyperlink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456B40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75419"/>
    <w:pPr>
      <w:spacing w:after="100" w:line="25" w:lineRule="atLeast"/>
      <w:ind w:left="72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456B40"/>
    <w:pPr>
      <w:spacing w:after="100"/>
      <w:ind w:left="220"/>
    </w:pPr>
  </w:style>
  <w:style w:type="paragraph" w:styleId="af3">
    <w:name w:val="header"/>
    <w:basedOn w:val="a"/>
    <w:link w:val="af4"/>
    <w:uiPriority w:val="99"/>
    <w:unhideWhenUsed/>
    <w:rsid w:val="00456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56B40"/>
  </w:style>
  <w:style w:type="paragraph" w:styleId="af5">
    <w:name w:val="footer"/>
    <w:basedOn w:val="a"/>
    <w:link w:val="af6"/>
    <w:uiPriority w:val="99"/>
    <w:unhideWhenUsed/>
    <w:rsid w:val="00456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56B40"/>
  </w:style>
  <w:style w:type="paragraph" w:styleId="31">
    <w:name w:val="toc 3"/>
    <w:basedOn w:val="a"/>
    <w:next w:val="a"/>
    <w:autoRedefine/>
    <w:uiPriority w:val="39"/>
    <w:unhideWhenUsed/>
    <w:rsid w:val="00456B40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customStyle="1" w:styleId="s2">
    <w:name w:val="s2"/>
    <w:basedOn w:val="a0"/>
    <w:rsid w:val="0066066A"/>
  </w:style>
  <w:style w:type="paragraph" w:styleId="af7">
    <w:name w:val="Normal (Web)"/>
    <w:basedOn w:val="a"/>
    <w:uiPriority w:val="99"/>
    <w:semiHidden/>
    <w:unhideWhenUsed/>
    <w:rsid w:val="004E53D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2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yperlink" Target="https://www.kali.org/tools/whois/" TargetMode="External"/><Relationship Id="rId68" Type="http://schemas.openxmlformats.org/officeDocument/2006/relationships/hyperlink" Target="https://developer.mozilla.org/ru/docs/Learn_web_development/Getting_started/Your_first_website/Creating_the_content%20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://www.EuroDNS.com" TargetMode="External"/><Relationship Id="rId58" Type="http://schemas.openxmlformats.org/officeDocument/2006/relationships/image" Target="media/image44.png"/><Relationship Id="rId66" Type="http://schemas.openxmlformats.org/officeDocument/2006/relationships/hyperlink" Target="https://www.darktrace.com/cyber-ai-glossary/cyber-kill-chain%2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hunter.io/dashboard%20" TargetMode="External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22" Type="http://schemas.openxmlformats.org/officeDocument/2006/relationships/hyperlink" Target="https://attack.mitre.org/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www.shodan.io/host/44.228.249.3" TargetMode="External"/><Relationship Id="rId56" Type="http://schemas.openxmlformats.org/officeDocument/2006/relationships/image" Target="media/image42.png"/><Relationship Id="rId64" Type="http://schemas.openxmlformats.org/officeDocument/2006/relationships/hyperlink" Target="https://kali.tools/?p=1317%20" TargetMode="External"/><Relationship Id="rId69" Type="http://schemas.openxmlformats.org/officeDocument/2006/relationships/hyperlink" Target="https://developer.mozilla.org/ru/docs/Web/CSS%20" TargetMode="External"/><Relationship Id="rId8" Type="http://schemas.openxmlformats.org/officeDocument/2006/relationships/footer" Target="footer1.xml"/><Relationship Id="rId51" Type="http://schemas.openxmlformats.org/officeDocument/2006/relationships/image" Target="media/image39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leakix.net/" TargetMode="External"/><Relationship Id="rId67" Type="http://schemas.openxmlformats.org/officeDocument/2006/relationships/hyperlink" Target="https://git-scm.com/book/ru/v2%20" TargetMode="External"/><Relationship Id="rId20" Type="http://schemas.openxmlformats.org/officeDocument/2006/relationships/image" Target="media/image11.jpe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hyperlink" Target="https://kali.tools/?p=4325" TargetMode="External"/><Relationship Id="rId70" Type="http://schemas.openxmlformats.org/officeDocument/2006/relationships/hyperlink" Target="https://gohugo.io/getting-started/usag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www.darktrace.com/cyber-ai-glossary/cyber-kill-chain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hyperlink" Target=":%20https://www.shodan.io/dashboard" TargetMode="External"/><Relationship Id="rId65" Type="http://schemas.openxmlformats.org/officeDocument/2006/relationships/hyperlink" Target="https://attack.mitr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tepanstoliarzh/practice-2025-Stoliarzh-Panin-Boykov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hyperlink" Target="https://leakix.net/search?scope=leak&amp;q=testphp.vulnweb.com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E833-D2C4-42FE-8785-2488C609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67</Pages>
  <Words>6052</Words>
  <Characters>3449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Панин</dc:creator>
  <cp:keywords/>
  <dc:description/>
  <cp:lastModifiedBy>Данила Панин</cp:lastModifiedBy>
  <cp:revision>64</cp:revision>
  <dcterms:created xsi:type="dcterms:W3CDTF">2025-05-16T14:42:00Z</dcterms:created>
  <dcterms:modified xsi:type="dcterms:W3CDTF">2025-05-21T19:36:00Z</dcterms:modified>
</cp:coreProperties>
</file>